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94EC8E" w14:textId="77777777" w:rsidR="00306712" w:rsidRPr="00306712" w:rsidRDefault="00306712" w:rsidP="00F60521">
      <w:pPr>
        <w:jc w:val="center"/>
        <w:rPr>
          <w:rFonts w:ascii="Power Geez Unicode1" w:eastAsia="Calibri" w:hAnsi="Power Geez Unicode1" w:cs="Times New Roman"/>
          <w:color w:val="7030A0"/>
          <w:sz w:val="10"/>
          <w:szCs w:val="10"/>
        </w:rPr>
      </w:pPr>
    </w:p>
    <w:p w14:paraId="7A830C14" w14:textId="763F0B96" w:rsidR="00015D33" w:rsidRPr="00F814F4" w:rsidRDefault="009529D5" w:rsidP="00F60521">
      <w:pPr>
        <w:jc w:val="center"/>
        <w:rPr>
          <w:rFonts w:ascii="Arial Black" w:hAnsi="Arial Black" w:cs="Times New Roman"/>
          <w:b/>
          <w:sz w:val="40"/>
          <w:szCs w:val="40"/>
        </w:rPr>
      </w:pPr>
      <w:proofErr w:type="spellStart"/>
      <w:r w:rsidRPr="00F814F4">
        <w:rPr>
          <w:rFonts w:ascii="Power Geez Unicode1" w:eastAsia="Calibri" w:hAnsi="Power Geez Unicode1" w:cs="Times New Roman"/>
          <w:color w:val="7030A0"/>
          <w:sz w:val="40"/>
          <w:szCs w:val="40"/>
        </w:rPr>
        <w:t>በማታ</w:t>
      </w:r>
      <w:proofErr w:type="spellEnd"/>
      <w:r w:rsidRPr="00F814F4">
        <w:rPr>
          <w:rFonts w:ascii="Power Geez Unicode1" w:eastAsia="Calibri" w:hAnsi="Power Geez Unicode1" w:cs="Times New Roman"/>
          <w:color w:val="7030A0"/>
          <w:sz w:val="40"/>
          <w:szCs w:val="40"/>
        </w:rPr>
        <w:t xml:space="preserve"> </w:t>
      </w:r>
      <w:proofErr w:type="spellStart"/>
      <w:r w:rsidRPr="00F814F4">
        <w:rPr>
          <w:rFonts w:ascii="Power Geez Unicode1" w:eastAsia="Calibri" w:hAnsi="Power Geez Unicode1" w:cs="Times New Roman"/>
          <w:color w:val="7030A0"/>
          <w:sz w:val="40"/>
          <w:szCs w:val="40"/>
        </w:rPr>
        <w:t>መርሃ</w:t>
      </w:r>
      <w:proofErr w:type="spellEnd"/>
      <w:r w:rsidRPr="00F814F4">
        <w:rPr>
          <w:rFonts w:ascii="Power Geez Unicode1" w:eastAsia="Calibri" w:hAnsi="Power Geez Unicode1" w:cs="Times New Roman"/>
          <w:color w:val="7030A0"/>
          <w:sz w:val="40"/>
          <w:szCs w:val="40"/>
        </w:rPr>
        <w:t xml:space="preserve"> </w:t>
      </w:r>
      <w:proofErr w:type="spellStart"/>
      <w:r w:rsidRPr="00F814F4">
        <w:rPr>
          <w:rFonts w:ascii="Power Geez Unicode1" w:eastAsia="Calibri" w:hAnsi="Power Geez Unicode1" w:cs="Times New Roman"/>
          <w:color w:val="7030A0"/>
          <w:sz w:val="40"/>
          <w:szCs w:val="40"/>
        </w:rPr>
        <w:t>ግብር</w:t>
      </w:r>
      <w:proofErr w:type="spellEnd"/>
      <w:r w:rsidRPr="00F814F4">
        <w:rPr>
          <w:rFonts w:ascii="Power Geez Unicode1" w:eastAsia="Calibri" w:hAnsi="Power Geez Unicode1" w:cs="Times New Roman"/>
          <w:color w:val="7030A0"/>
          <w:sz w:val="40"/>
          <w:szCs w:val="40"/>
        </w:rPr>
        <w:t xml:space="preserve"> </w:t>
      </w:r>
      <w:proofErr w:type="spellStart"/>
      <w:r w:rsidR="00F60521" w:rsidRPr="00F814F4">
        <w:rPr>
          <w:rFonts w:ascii="Power Geez Unicode1" w:eastAsia="Calibri" w:hAnsi="Power Geez Unicode1" w:cs="Times New Roman"/>
          <w:color w:val="7030A0"/>
          <w:sz w:val="40"/>
          <w:szCs w:val="40"/>
        </w:rPr>
        <w:t>ትምህርት</w:t>
      </w:r>
      <w:proofErr w:type="spellEnd"/>
      <w:r w:rsidR="00F60521" w:rsidRPr="00F814F4">
        <w:rPr>
          <w:rFonts w:ascii="Power Geez Unicode1" w:eastAsia="Calibri" w:hAnsi="Power Geez Unicode1" w:cs="Times New Roman"/>
          <w:color w:val="7030A0"/>
          <w:sz w:val="40"/>
          <w:szCs w:val="40"/>
        </w:rPr>
        <w:t xml:space="preserve"> </w:t>
      </w:r>
      <w:proofErr w:type="spellStart"/>
      <w:r w:rsidR="00F60521" w:rsidRPr="00F814F4">
        <w:rPr>
          <w:rFonts w:ascii="Power Geez Unicode1" w:eastAsia="Calibri" w:hAnsi="Power Geez Unicode1" w:cs="Times New Roman"/>
          <w:color w:val="7030A0"/>
          <w:sz w:val="40"/>
          <w:szCs w:val="40"/>
        </w:rPr>
        <w:t>የሚሰጥባቸው</w:t>
      </w:r>
      <w:proofErr w:type="spellEnd"/>
      <w:r w:rsidR="00F60521" w:rsidRPr="00F814F4">
        <w:rPr>
          <w:rFonts w:ascii="Power Geez Unicode1" w:eastAsia="Calibri" w:hAnsi="Power Geez Unicode1" w:cs="Times New Roman"/>
          <w:color w:val="7030A0"/>
          <w:sz w:val="40"/>
          <w:szCs w:val="40"/>
        </w:rPr>
        <w:t xml:space="preserve"> </w:t>
      </w:r>
      <w:proofErr w:type="spellStart"/>
      <w:r w:rsidR="00F60521" w:rsidRPr="00F814F4">
        <w:rPr>
          <w:rFonts w:ascii="Power Geez Unicode1" w:eastAsia="Calibri" w:hAnsi="Power Geez Unicode1" w:cs="Times New Roman"/>
          <w:color w:val="7030A0"/>
          <w:sz w:val="40"/>
          <w:szCs w:val="40"/>
        </w:rPr>
        <w:t>የሙያ</w:t>
      </w:r>
      <w:proofErr w:type="spellEnd"/>
      <w:r w:rsidR="00F60521" w:rsidRPr="00F814F4">
        <w:rPr>
          <w:rFonts w:ascii="Power Geez Unicode1" w:eastAsia="Calibri" w:hAnsi="Power Geez Unicode1" w:cs="Times New Roman"/>
          <w:color w:val="7030A0"/>
          <w:sz w:val="40"/>
          <w:szCs w:val="40"/>
        </w:rPr>
        <w:t xml:space="preserve"> </w:t>
      </w:r>
      <w:proofErr w:type="spellStart"/>
      <w:r w:rsidR="00F60521" w:rsidRPr="00F814F4">
        <w:rPr>
          <w:rFonts w:ascii="Power Geez Unicode1" w:eastAsia="Calibri" w:hAnsi="Power Geez Unicode1" w:cs="Times New Roman"/>
          <w:color w:val="7030A0"/>
          <w:sz w:val="40"/>
          <w:szCs w:val="40"/>
        </w:rPr>
        <w:t>መስኮች</w:t>
      </w:r>
      <w:proofErr w:type="spellEnd"/>
      <w:r w:rsidR="00F60521" w:rsidRPr="00F814F4">
        <w:rPr>
          <w:rFonts w:ascii="Power Geez Unicode1" w:eastAsia="Calibri" w:hAnsi="Power Geez Unicode1" w:cs="Times New Roman"/>
          <w:color w:val="7030A0"/>
          <w:sz w:val="40"/>
          <w:szCs w:val="40"/>
        </w:rPr>
        <w:t xml:space="preserve"> </w:t>
      </w:r>
      <w:proofErr w:type="spellStart"/>
      <w:r w:rsidR="00F60521" w:rsidRPr="00F814F4">
        <w:rPr>
          <w:rFonts w:ascii="Power Geez Unicode1" w:eastAsia="Calibri" w:hAnsi="Power Geez Unicode1" w:cs="Times New Roman"/>
          <w:color w:val="7030A0"/>
          <w:sz w:val="40"/>
          <w:szCs w:val="40"/>
        </w:rPr>
        <w:t>ዝርዝር</w:t>
      </w:r>
      <w:proofErr w:type="spellEnd"/>
      <w:r w:rsidR="001D7D45" w:rsidRPr="00F814F4">
        <w:rPr>
          <w:rFonts w:ascii="Arial Black" w:hAnsi="Arial Black" w:cs="Times New Roman"/>
          <w:b/>
          <w:noProof/>
          <w:sz w:val="40"/>
          <w:szCs w:val="40"/>
          <w:lang w:val="en-US"/>
        </w:rPr>
        <w:drawing>
          <wp:anchor distT="0" distB="0" distL="114300" distR="114300" simplePos="0" relativeHeight="251655680" behindDoc="1" locked="0" layoutInCell="1" allowOverlap="1" wp14:anchorId="12F4F9B5" wp14:editId="76A7791A">
            <wp:simplePos x="0" y="0"/>
            <wp:positionH relativeFrom="column">
              <wp:posOffset>8106384</wp:posOffset>
            </wp:positionH>
            <wp:positionV relativeFrom="paragraph">
              <wp:posOffset>5527675</wp:posOffset>
            </wp:positionV>
            <wp:extent cx="1114425" cy="1080090"/>
            <wp:effectExtent l="0" t="0" r="0" b="6350"/>
            <wp:wrapNone/>
            <wp:docPr id="9" name="Picture 9" descr="stam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amp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8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tblpX="481" w:tblpY="1"/>
        <w:tblOverlap w:val="never"/>
        <w:tblW w:w="14614" w:type="dxa"/>
        <w:tblLook w:val="04A0" w:firstRow="1" w:lastRow="0" w:firstColumn="1" w:lastColumn="0" w:noHBand="0" w:noVBand="1"/>
      </w:tblPr>
      <w:tblGrid>
        <w:gridCol w:w="533"/>
        <w:gridCol w:w="1840"/>
        <w:gridCol w:w="5115"/>
        <w:gridCol w:w="1778"/>
        <w:gridCol w:w="1536"/>
        <w:gridCol w:w="1726"/>
        <w:gridCol w:w="2074"/>
        <w:gridCol w:w="12"/>
      </w:tblGrid>
      <w:tr w:rsidR="00364D13" w:rsidRPr="00364D13" w14:paraId="34C550A1" w14:textId="77777777" w:rsidTr="006E0384">
        <w:tc>
          <w:tcPr>
            <w:tcW w:w="14614" w:type="dxa"/>
            <w:gridSpan w:val="8"/>
          </w:tcPr>
          <w:p w14:paraId="10735D0C" w14:textId="77777777" w:rsidR="007B6DB0" w:rsidRPr="00364D13" w:rsidRDefault="007B6DB0" w:rsidP="007B6DB0">
            <w:pPr>
              <w:jc w:val="center"/>
              <w:rPr>
                <w:rFonts w:ascii="Arial Black" w:hAnsi="Arial Black" w:cs="Times New Roman"/>
                <w:b/>
                <w:sz w:val="36"/>
                <w:szCs w:val="36"/>
              </w:rPr>
            </w:pPr>
            <w:r w:rsidRPr="00F814F4">
              <w:rPr>
                <w:rFonts w:ascii="Arial Black" w:hAnsi="Arial Black" w:cs="Times New Roman"/>
                <w:b/>
                <w:color w:val="0070C0"/>
                <w:sz w:val="36"/>
                <w:szCs w:val="36"/>
              </w:rPr>
              <w:t xml:space="preserve">Second Degree Extension Program </w:t>
            </w:r>
          </w:p>
        </w:tc>
      </w:tr>
      <w:tr w:rsidR="00364D13" w:rsidRPr="00364D13" w14:paraId="35B57DFC" w14:textId="77777777" w:rsidTr="006E0384">
        <w:trPr>
          <w:gridAfter w:val="1"/>
          <w:wAfter w:w="12" w:type="dxa"/>
          <w:trHeight w:val="838"/>
        </w:trPr>
        <w:tc>
          <w:tcPr>
            <w:tcW w:w="533" w:type="dxa"/>
            <w:shd w:val="clear" w:color="auto" w:fill="FDE9D9" w:themeFill="accent6" w:themeFillTint="33"/>
            <w:vAlign w:val="center"/>
          </w:tcPr>
          <w:p w14:paraId="10B2FDF8" w14:textId="77777777" w:rsidR="007B6DB0" w:rsidRPr="00364D13" w:rsidRDefault="007B6DB0" w:rsidP="007B6D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64D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</w:t>
            </w:r>
          </w:p>
        </w:tc>
        <w:tc>
          <w:tcPr>
            <w:tcW w:w="1840" w:type="dxa"/>
            <w:shd w:val="clear" w:color="auto" w:fill="FDE9D9" w:themeFill="accent6" w:themeFillTint="33"/>
            <w:vAlign w:val="center"/>
          </w:tcPr>
          <w:p w14:paraId="3DC5BF87" w14:textId="77777777" w:rsidR="007B6DB0" w:rsidRPr="00364D13" w:rsidRDefault="007B6DB0" w:rsidP="007B6D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64D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cademic Unit</w:t>
            </w:r>
          </w:p>
        </w:tc>
        <w:tc>
          <w:tcPr>
            <w:tcW w:w="5115" w:type="dxa"/>
            <w:shd w:val="clear" w:color="auto" w:fill="FDE9D9" w:themeFill="accent6" w:themeFillTint="33"/>
            <w:vAlign w:val="center"/>
          </w:tcPr>
          <w:p w14:paraId="66516CDE" w14:textId="77777777" w:rsidR="007B6DB0" w:rsidRPr="00364D13" w:rsidRDefault="007B6DB0" w:rsidP="007B6D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D13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Department (Stream)</w:t>
            </w:r>
          </w:p>
        </w:tc>
        <w:tc>
          <w:tcPr>
            <w:tcW w:w="1778" w:type="dxa"/>
            <w:shd w:val="clear" w:color="auto" w:fill="FDE9D9" w:themeFill="accent6" w:themeFillTint="33"/>
            <w:vAlign w:val="center"/>
          </w:tcPr>
          <w:p w14:paraId="5CCA5DC8" w14:textId="77777777" w:rsidR="007B6DB0" w:rsidRPr="00364D13" w:rsidRDefault="007B6DB0" w:rsidP="007B6D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D13">
              <w:rPr>
                <w:rFonts w:ascii="Times New Roman" w:hAnsi="Times New Roman" w:cs="Times New Roman"/>
                <w:b/>
                <w:sz w:val="24"/>
                <w:szCs w:val="24"/>
              </w:rPr>
              <w:t>Program Level</w:t>
            </w:r>
          </w:p>
        </w:tc>
        <w:tc>
          <w:tcPr>
            <w:tcW w:w="1536" w:type="dxa"/>
            <w:shd w:val="clear" w:color="auto" w:fill="FDE9D9" w:themeFill="accent6" w:themeFillTint="33"/>
            <w:vAlign w:val="center"/>
          </w:tcPr>
          <w:p w14:paraId="5A7CB964" w14:textId="77777777" w:rsidR="007B6DB0" w:rsidRPr="00364D13" w:rsidRDefault="007B6DB0" w:rsidP="007B6D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D13">
              <w:rPr>
                <w:rFonts w:ascii="Times New Roman" w:hAnsi="Times New Roman" w:cs="Times New Roman"/>
                <w:b/>
                <w:sz w:val="24"/>
                <w:szCs w:val="24"/>
              </w:rPr>
              <w:t>Admission classification</w:t>
            </w:r>
          </w:p>
        </w:tc>
        <w:tc>
          <w:tcPr>
            <w:tcW w:w="1726" w:type="dxa"/>
            <w:shd w:val="clear" w:color="auto" w:fill="FDE9D9" w:themeFill="accent6" w:themeFillTint="33"/>
            <w:vAlign w:val="center"/>
          </w:tcPr>
          <w:p w14:paraId="7DE11534" w14:textId="77777777" w:rsidR="007B6DB0" w:rsidRPr="00364D13" w:rsidRDefault="007B6DB0" w:rsidP="007B6D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D13">
              <w:rPr>
                <w:rFonts w:ascii="Times New Roman" w:hAnsi="Times New Roman" w:cs="Times New Roman"/>
                <w:b/>
                <w:sz w:val="24"/>
                <w:szCs w:val="24"/>
              </w:rPr>
              <w:t>Centre for  admission</w:t>
            </w:r>
          </w:p>
        </w:tc>
        <w:tc>
          <w:tcPr>
            <w:tcW w:w="2074" w:type="dxa"/>
            <w:shd w:val="clear" w:color="auto" w:fill="FDE9D9" w:themeFill="accent6" w:themeFillTint="33"/>
            <w:vAlign w:val="center"/>
          </w:tcPr>
          <w:p w14:paraId="3EF770F7" w14:textId="6068DFD8" w:rsidR="007B6DB0" w:rsidRPr="00364D13" w:rsidRDefault="00BB710E" w:rsidP="007B6D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gistrar l</w:t>
            </w:r>
            <w:r w:rsidR="007B6DB0" w:rsidRPr="00364D13">
              <w:rPr>
                <w:rFonts w:ascii="Times New Roman" w:hAnsi="Times New Roman" w:cs="Times New Roman"/>
                <w:b/>
                <w:sz w:val="24"/>
                <w:szCs w:val="24"/>
              </w:rPr>
              <w:t>ocation</w:t>
            </w:r>
          </w:p>
        </w:tc>
      </w:tr>
      <w:tr w:rsidR="007715D0" w:rsidRPr="00364D13" w14:paraId="7EF3474B" w14:textId="77777777" w:rsidTr="006E0384">
        <w:trPr>
          <w:gridAfter w:val="1"/>
          <w:wAfter w:w="12" w:type="dxa"/>
        </w:trPr>
        <w:tc>
          <w:tcPr>
            <w:tcW w:w="533" w:type="dxa"/>
            <w:vMerge w:val="restart"/>
            <w:vAlign w:val="center"/>
          </w:tcPr>
          <w:p w14:paraId="0EAF069D" w14:textId="77777777" w:rsidR="007715D0" w:rsidRPr="00364D13" w:rsidRDefault="007715D0" w:rsidP="007715D0">
            <w:pPr>
              <w:pStyle w:val="ListParagraph"/>
              <w:numPr>
                <w:ilvl w:val="0"/>
                <w:numId w:val="26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 w:val="restart"/>
            <w:vAlign w:val="center"/>
          </w:tcPr>
          <w:p w14:paraId="6B9D753F" w14:textId="77777777" w:rsidR="007715D0" w:rsidRPr="00364D13" w:rsidRDefault="007715D0" w:rsidP="0077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D13">
              <w:rPr>
                <w:rFonts w:ascii="Times New Roman" w:hAnsi="Times New Roman" w:cs="Times New Roman"/>
                <w:sz w:val="24"/>
                <w:szCs w:val="24"/>
              </w:rPr>
              <w:t>Institute of Land Administration</w:t>
            </w:r>
          </w:p>
        </w:tc>
        <w:tc>
          <w:tcPr>
            <w:tcW w:w="5115" w:type="dxa"/>
          </w:tcPr>
          <w:p w14:paraId="12A7E548" w14:textId="77777777" w:rsidR="007715D0" w:rsidRPr="00364D13" w:rsidRDefault="007715D0" w:rsidP="007715D0">
            <w:pPr>
              <w:pStyle w:val="ListParagraph"/>
              <w:numPr>
                <w:ilvl w:val="0"/>
                <w:numId w:val="32"/>
              </w:numPr>
              <w:ind w:left="342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364D13">
              <w:rPr>
                <w:rFonts w:ascii="Times New Roman" w:hAnsi="Times New Roman" w:cs="Times New Roman"/>
                <w:sz w:val="24"/>
                <w:szCs w:val="24"/>
              </w:rPr>
              <w:t>Real property valuation</w:t>
            </w:r>
          </w:p>
        </w:tc>
        <w:tc>
          <w:tcPr>
            <w:tcW w:w="1778" w:type="dxa"/>
          </w:tcPr>
          <w:p w14:paraId="4E13A424" w14:textId="17037148" w:rsidR="007715D0" w:rsidRPr="00364D13" w:rsidRDefault="007715D0" w:rsidP="0077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D13">
              <w:rPr>
                <w:rFonts w:ascii="Times New Roman" w:hAnsi="Times New Roman" w:cs="Times New Roman"/>
                <w:sz w:val="24"/>
                <w:szCs w:val="24"/>
              </w:rPr>
              <w:t>Second Degree</w:t>
            </w:r>
          </w:p>
        </w:tc>
        <w:tc>
          <w:tcPr>
            <w:tcW w:w="1536" w:type="dxa"/>
          </w:tcPr>
          <w:p w14:paraId="628CE0A1" w14:textId="77777777" w:rsidR="007715D0" w:rsidRPr="00364D13" w:rsidRDefault="007715D0" w:rsidP="0077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D13">
              <w:rPr>
                <w:rFonts w:ascii="Times New Roman" w:hAnsi="Times New Roman" w:cs="Times New Roman"/>
                <w:sz w:val="24"/>
                <w:szCs w:val="24"/>
              </w:rPr>
              <w:t>Extension</w:t>
            </w:r>
          </w:p>
        </w:tc>
        <w:tc>
          <w:tcPr>
            <w:tcW w:w="1726" w:type="dxa"/>
            <w:vMerge w:val="restart"/>
            <w:vAlign w:val="center"/>
          </w:tcPr>
          <w:p w14:paraId="51925B60" w14:textId="77777777" w:rsidR="007715D0" w:rsidRPr="00364D13" w:rsidRDefault="007715D0" w:rsidP="0077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D13">
              <w:rPr>
                <w:rFonts w:ascii="Times New Roman" w:hAnsi="Times New Roman" w:cs="Times New Roman"/>
                <w:sz w:val="24"/>
                <w:szCs w:val="24"/>
              </w:rPr>
              <w:t>Bahir Dar</w:t>
            </w:r>
          </w:p>
        </w:tc>
        <w:tc>
          <w:tcPr>
            <w:tcW w:w="2074" w:type="dxa"/>
            <w:vMerge w:val="restart"/>
            <w:vAlign w:val="center"/>
          </w:tcPr>
          <w:p w14:paraId="76C85860" w14:textId="77777777" w:rsidR="007715D0" w:rsidRPr="00364D13" w:rsidRDefault="007715D0" w:rsidP="0077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D13">
              <w:rPr>
                <w:rFonts w:ascii="Times New Roman" w:hAnsi="Times New Roman" w:cs="Times New Roman"/>
                <w:sz w:val="24"/>
                <w:szCs w:val="24"/>
              </w:rPr>
              <w:t>Yibab</w:t>
            </w:r>
            <w:proofErr w:type="spellEnd"/>
            <w:r w:rsidRPr="00364D13">
              <w:rPr>
                <w:rFonts w:ascii="Times New Roman" w:hAnsi="Times New Roman" w:cs="Times New Roman"/>
                <w:sz w:val="24"/>
                <w:szCs w:val="24"/>
              </w:rPr>
              <w:t xml:space="preserve"> (Gish </w:t>
            </w:r>
            <w:proofErr w:type="spellStart"/>
            <w:r w:rsidRPr="00364D13">
              <w:rPr>
                <w:rFonts w:ascii="Times New Roman" w:hAnsi="Times New Roman" w:cs="Times New Roman"/>
                <w:sz w:val="24"/>
                <w:szCs w:val="24"/>
              </w:rPr>
              <w:t>Abay</w:t>
            </w:r>
            <w:proofErr w:type="spellEnd"/>
            <w:r w:rsidRPr="00364D13">
              <w:rPr>
                <w:rFonts w:ascii="Times New Roman" w:hAnsi="Times New Roman" w:cs="Times New Roman"/>
                <w:sz w:val="24"/>
                <w:szCs w:val="24"/>
              </w:rPr>
              <w:t>) Campus</w:t>
            </w:r>
          </w:p>
        </w:tc>
      </w:tr>
      <w:tr w:rsidR="007715D0" w:rsidRPr="00364D13" w14:paraId="5987AEBB" w14:textId="77777777" w:rsidTr="006E0384">
        <w:trPr>
          <w:gridAfter w:val="1"/>
          <w:wAfter w:w="12" w:type="dxa"/>
        </w:trPr>
        <w:tc>
          <w:tcPr>
            <w:tcW w:w="533" w:type="dxa"/>
            <w:vMerge/>
            <w:vAlign w:val="center"/>
          </w:tcPr>
          <w:p w14:paraId="56030227" w14:textId="77777777" w:rsidR="007715D0" w:rsidRPr="00364D13" w:rsidRDefault="007715D0" w:rsidP="007715D0">
            <w:pPr>
              <w:pStyle w:val="ListParagraph"/>
              <w:numPr>
                <w:ilvl w:val="0"/>
                <w:numId w:val="26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vAlign w:val="center"/>
          </w:tcPr>
          <w:p w14:paraId="4C768063" w14:textId="77777777" w:rsidR="007715D0" w:rsidRPr="00364D13" w:rsidRDefault="007715D0" w:rsidP="0077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14:paraId="79283738" w14:textId="41F9B6B9" w:rsidR="007715D0" w:rsidRPr="00364D13" w:rsidRDefault="007715D0" w:rsidP="007715D0">
            <w:pPr>
              <w:pStyle w:val="ListParagraph"/>
              <w:numPr>
                <w:ilvl w:val="0"/>
                <w:numId w:val="32"/>
              </w:numPr>
              <w:ind w:left="342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364D13">
              <w:rPr>
                <w:rFonts w:ascii="Times New Roman" w:hAnsi="Times New Roman" w:cs="Times New Roman"/>
                <w:sz w:val="24"/>
                <w:szCs w:val="24"/>
              </w:rPr>
              <w:t>Geomatics</w:t>
            </w:r>
          </w:p>
        </w:tc>
        <w:tc>
          <w:tcPr>
            <w:tcW w:w="1778" w:type="dxa"/>
          </w:tcPr>
          <w:p w14:paraId="16DB56B5" w14:textId="5E500D00" w:rsidR="007715D0" w:rsidRPr="00364D13" w:rsidRDefault="007715D0" w:rsidP="0077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D13">
              <w:rPr>
                <w:rFonts w:ascii="Times New Roman" w:hAnsi="Times New Roman" w:cs="Times New Roman"/>
                <w:sz w:val="24"/>
                <w:szCs w:val="24"/>
              </w:rPr>
              <w:t>Second Degree</w:t>
            </w:r>
          </w:p>
        </w:tc>
        <w:tc>
          <w:tcPr>
            <w:tcW w:w="1536" w:type="dxa"/>
          </w:tcPr>
          <w:p w14:paraId="779A1EDD" w14:textId="77777777" w:rsidR="007715D0" w:rsidRPr="00364D13" w:rsidRDefault="007715D0" w:rsidP="0077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D13">
              <w:rPr>
                <w:rFonts w:ascii="Times New Roman" w:hAnsi="Times New Roman" w:cs="Times New Roman"/>
                <w:sz w:val="24"/>
                <w:szCs w:val="24"/>
              </w:rPr>
              <w:t>Extension</w:t>
            </w:r>
          </w:p>
        </w:tc>
        <w:tc>
          <w:tcPr>
            <w:tcW w:w="1726" w:type="dxa"/>
            <w:vMerge/>
          </w:tcPr>
          <w:p w14:paraId="6E9EFE91" w14:textId="77777777" w:rsidR="007715D0" w:rsidRPr="00364D13" w:rsidRDefault="007715D0" w:rsidP="00771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  <w:vAlign w:val="center"/>
          </w:tcPr>
          <w:p w14:paraId="6498EB4C" w14:textId="77777777" w:rsidR="007715D0" w:rsidRPr="00364D13" w:rsidRDefault="007715D0" w:rsidP="0077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5D0" w:rsidRPr="00364D13" w14:paraId="31DB376B" w14:textId="77777777" w:rsidTr="006E0384">
        <w:trPr>
          <w:gridAfter w:val="1"/>
          <w:wAfter w:w="12" w:type="dxa"/>
        </w:trPr>
        <w:tc>
          <w:tcPr>
            <w:tcW w:w="533" w:type="dxa"/>
            <w:vMerge/>
            <w:vAlign w:val="center"/>
          </w:tcPr>
          <w:p w14:paraId="454719E5" w14:textId="77777777" w:rsidR="007715D0" w:rsidRPr="00364D13" w:rsidRDefault="007715D0" w:rsidP="007715D0">
            <w:pPr>
              <w:pStyle w:val="ListParagraph"/>
              <w:numPr>
                <w:ilvl w:val="0"/>
                <w:numId w:val="26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vAlign w:val="center"/>
          </w:tcPr>
          <w:p w14:paraId="53B9377D" w14:textId="77777777" w:rsidR="007715D0" w:rsidRPr="00364D13" w:rsidRDefault="007715D0" w:rsidP="0077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14:paraId="03929353" w14:textId="1D4234B2" w:rsidR="007715D0" w:rsidRPr="00364D13" w:rsidRDefault="007715D0" w:rsidP="007715D0">
            <w:pPr>
              <w:pStyle w:val="ListParagraph"/>
              <w:numPr>
                <w:ilvl w:val="0"/>
                <w:numId w:val="32"/>
              </w:numPr>
              <w:ind w:left="342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364D13">
              <w:rPr>
                <w:rFonts w:ascii="Times New Roman" w:hAnsi="Times New Roman" w:cs="Times New Roman"/>
                <w:sz w:val="24"/>
                <w:szCs w:val="24"/>
              </w:rPr>
              <w:t xml:space="preserve">Land Administration and Management </w:t>
            </w:r>
          </w:p>
        </w:tc>
        <w:tc>
          <w:tcPr>
            <w:tcW w:w="1778" w:type="dxa"/>
          </w:tcPr>
          <w:p w14:paraId="292A939F" w14:textId="318987E1" w:rsidR="007715D0" w:rsidRPr="00364D13" w:rsidRDefault="007715D0" w:rsidP="0077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D13">
              <w:rPr>
                <w:rFonts w:ascii="Times New Roman" w:hAnsi="Times New Roman" w:cs="Times New Roman"/>
                <w:sz w:val="24"/>
                <w:szCs w:val="24"/>
              </w:rPr>
              <w:t>Second Degree</w:t>
            </w:r>
          </w:p>
        </w:tc>
        <w:tc>
          <w:tcPr>
            <w:tcW w:w="1536" w:type="dxa"/>
          </w:tcPr>
          <w:p w14:paraId="616E04A4" w14:textId="77777777" w:rsidR="007715D0" w:rsidRPr="00364D13" w:rsidRDefault="007715D0" w:rsidP="0077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D13">
              <w:rPr>
                <w:rFonts w:ascii="Times New Roman" w:hAnsi="Times New Roman" w:cs="Times New Roman"/>
                <w:sz w:val="24"/>
                <w:szCs w:val="24"/>
              </w:rPr>
              <w:t>Extension</w:t>
            </w:r>
          </w:p>
        </w:tc>
        <w:tc>
          <w:tcPr>
            <w:tcW w:w="1726" w:type="dxa"/>
            <w:vMerge/>
          </w:tcPr>
          <w:p w14:paraId="54B4E52A" w14:textId="77777777" w:rsidR="007715D0" w:rsidRPr="00364D13" w:rsidRDefault="007715D0" w:rsidP="00771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  <w:vAlign w:val="center"/>
          </w:tcPr>
          <w:p w14:paraId="3AC85114" w14:textId="77777777" w:rsidR="007715D0" w:rsidRPr="00364D13" w:rsidRDefault="007715D0" w:rsidP="0077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5D0" w:rsidRPr="00364D13" w14:paraId="495BB308" w14:textId="77777777" w:rsidTr="006E0384">
        <w:trPr>
          <w:gridAfter w:val="1"/>
          <w:wAfter w:w="12" w:type="dxa"/>
        </w:trPr>
        <w:tc>
          <w:tcPr>
            <w:tcW w:w="533" w:type="dxa"/>
            <w:vMerge/>
            <w:vAlign w:val="center"/>
          </w:tcPr>
          <w:p w14:paraId="41E9E4D4" w14:textId="77777777" w:rsidR="007715D0" w:rsidRPr="00364D13" w:rsidRDefault="007715D0" w:rsidP="007715D0">
            <w:pPr>
              <w:pStyle w:val="ListParagraph"/>
              <w:numPr>
                <w:ilvl w:val="0"/>
                <w:numId w:val="26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vAlign w:val="center"/>
          </w:tcPr>
          <w:p w14:paraId="44FC7481" w14:textId="77777777" w:rsidR="007715D0" w:rsidRPr="00364D13" w:rsidRDefault="007715D0" w:rsidP="0077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14:paraId="240E4A63" w14:textId="3A0F59B0" w:rsidR="007715D0" w:rsidRPr="00364D13" w:rsidRDefault="007715D0" w:rsidP="007715D0">
            <w:pPr>
              <w:pStyle w:val="ListParagraph"/>
              <w:numPr>
                <w:ilvl w:val="0"/>
                <w:numId w:val="32"/>
              </w:numPr>
              <w:ind w:left="342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364D13">
              <w:rPr>
                <w:rFonts w:ascii="Times New Roman" w:hAnsi="Times New Roman" w:cs="Times New Roman"/>
                <w:sz w:val="24"/>
                <w:szCs w:val="24"/>
              </w:rPr>
              <w:t xml:space="preserve">Real Property Law </w:t>
            </w:r>
          </w:p>
        </w:tc>
        <w:tc>
          <w:tcPr>
            <w:tcW w:w="1778" w:type="dxa"/>
          </w:tcPr>
          <w:p w14:paraId="5348836B" w14:textId="0BD4E475" w:rsidR="007715D0" w:rsidRPr="00364D13" w:rsidRDefault="007715D0" w:rsidP="0077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D13">
              <w:rPr>
                <w:rFonts w:ascii="Times New Roman" w:hAnsi="Times New Roman" w:cs="Times New Roman"/>
                <w:sz w:val="24"/>
                <w:szCs w:val="24"/>
              </w:rPr>
              <w:t>Second Degree</w:t>
            </w:r>
          </w:p>
        </w:tc>
        <w:tc>
          <w:tcPr>
            <w:tcW w:w="1536" w:type="dxa"/>
          </w:tcPr>
          <w:p w14:paraId="1FE67657" w14:textId="77777777" w:rsidR="007715D0" w:rsidRPr="00364D13" w:rsidRDefault="007715D0" w:rsidP="0077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D13">
              <w:rPr>
                <w:rFonts w:ascii="Times New Roman" w:hAnsi="Times New Roman" w:cs="Times New Roman"/>
                <w:sz w:val="24"/>
                <w:szCs w:val="24"/>
              </w:rPr>
              <w:t>Extension</w:t>
            </w:r>
          </w:p>
        </w:tc>
        <w:tc>
          <w:tcPr>
            <w:tcW w:w="1726" w:type="dxa"/>
            <w:vMerge/>
          </w:tcPr>
          <w:p w14:paraId="6756B29B" w14:textId="77777777" w:rsidR="007715D0" w:rsidRPr="00364D13" w:rsidRDefault="007715D0" w:rsidP="00771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  <w:vAlign w:val="center"/>
          </w:tcPr>
          <w:p w14:paraId="040EDDB2" w14:textId="77777777" w:rsidR="007715D0" w:rsidRPr="00364D13" w:rsidRDefault="007715D0" w:rsidP="0077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5D0" w:rsidRPr="00364D13" w14:paraId="3E309237" w14:textId="77777777" w:rsidTr="006E0384">
        <w:trPr>
          <w:gridAfter w:val="1"/>
          <w:wAfter w:w="12" w:type="dxa"/>
        </w:trPr>
        <w:tc>
          <w:tcPr>
            <w:tcW w:w="533" w:type="dxa"/>
            <w:vMerge w:val="restart"/>
            <w:vAlign w:val="center"/>
          </w:tcPr>
          <w:p w14:paraId="0D2EBA03" w14:textId="77777777" w:rsidR="007715D0" w:rsidRPr="00364D13" w:rsidRDefault="007715D0" w:rsidP="007715D0">
            <w:pPr>
              <w:pStyle w:val="ListParagraph"/>
              <w:numPr>
                <w:ilvl w:val="0"/>
                <w:numId w:val="26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 w:val="restart"/>
            <w:vAlign w:val="center"/>
          </w:tcPr>
          <w:p w14:paraId="54A2BB69" w14:textId="77777777" w:rsidR="007715D0" w:rsidRPr="00364D13" w:rsidRDefault="007715D0" w:rsidP="0077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D13">
              <w:rPr>
                <w:rFonts w:ascii="Times New Roman" w:hAnsi="Times New Roman" w:cs="Times New Roman"/>
                <w:sz w:val="24"/>
                <w:szCs w:val="24"/>
              </w:rPr>
              <w:t>Faculty of social Science</w:t>
            </w:r>
          </w:p>
        </w:tc>
        <w:tc>
          <w:tcPr>
            <w:tcW w:w="5115" w:type="dxa"/>
          </w:tcPr>
          <w:p w14:paraId="01FC9F70" w14:textId="77777777" w:rsidR="007715D0" w:rsidRPr="00364D13" w:rsidRDefault="007715D0" w:rsidP="007715D0">
            <w:pPr>
              <w:pStyle w:val="ListParagraph"/>
              <w:numPr>
                <w:ilvl w:val="0"/>
                <w:numId w:val="33"/>
              </w:numPr>
              <w:ind w:left="342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364D13">
              <w:rPr>
                <w:rFonts w:ascii="Times New Roman" w:hAnsi="Times New Roman" w:cs="Times New Roman"/>
                <w:sz w:val="24"/>
                <w:szCs w:val="24"/>
              </w:rPr>
              <w:t>Geography</w:t>
            </w:r>
          </w:p>
        </w:tc>
        <w:tc>
          <w:tcPr>
            <w:tcW w:w="1778" w:type="dxa"/>
          </w:tcPr>
          <w:p w14:paraId="537D3B91" w14:textId="3DA9C277" w:rsidR="007715D0" w:rsidRPr="00364D13" w:rsidRDefault="007715D0" w:rsidP="0077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D13">
              <w:rPr>
                <w:rFonts w:ascii="Times New Roman" w:hAnsi="Times New Roman" w:cs="Times New Roman"/>
                <w:sz w:val="24"/>
                <w:szCs w:val="24"/>
              </w:rPr>
              <w:t>Second Degree</w:t>
            </w:r>
          </w:p>
        </w:tc>
        <w:tc>
          <w:tcPr>
            <w:tcW w:w="1536" w:type="dxa"/>
          </w:tcPr>
          <w:p w14:paraId="06630625" w14:textId="77777777" w:rsidR="007715D0" w:rsidRPr="00364D13" w:rsidRDefault="007715D0" w:rsidP="0077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D13">
              <w:rPr>
                <w:rFonts w:ascii="Times New Roman" w:hAnsi="Times New Roman" w:cs="Times New Roman"/>
                <w:sz w:val="24"/>
                <w:szCs w:val="24"/>
              </w:rPr>
              <w:t>Extension</w:t>
            </w:r>
          </w:p>
        </w:tc>
        <w:tc>
          <w:tcPr>
            <w:tcW w:w="1726" w:type="dxa"/>
            <w:vMerge w:val="restart"/>
            <w:vAlign w:val="center"/>
          </w:tcPr>
          <w:p w14:paraId="1FEF631B" w14:textId="77777777" w:rsidR="007715D0" w:rsidRPr="00364D13" w:rsidRDefault="007715D0" w:rsidP="0077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D13">
              <w:rPr>
                <w:rFonts w:ascii="Times New Roman" w:hAnsi="Times New Roman" w:cs="Times New Roman"/>
                <w:sz w:val="24"/>
                <w:szCs w:val="24"/>
              </w:rPr>
              <w:t>Bahir Dar,</w:t>
            </w:r>
          </w:p>
          <w:p w14:paraId="188760B6" w14:textId="79CB0E18" w:rsidR="007715D0" w:rsidRPr="00364D13" w:rsidRDefault="007715D0" w:rsidP="0077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vMerge w:val="restart"/>
            <w:vAlign w:val="center"/>
          </w:tcPr>
          <w:p w14:paraId="1C95E9A1" w14:textId="77777777" w:rsidR="007715D0" w:rsidRPr="00364D13" w:rsidRDefault="007715D0" w:rsidP="0077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D13">
              <w:rPr>
                <w:rFonts w:ascii="Times New Roman" w:hAnsi="Times New Roman" w:cs="Times New Roman"/>
                <w:sz w:val="24"/>
                <w:szCs w:val="24"/>
              </w:rPr>
              <w:t>Business Campus</w:t>
            </w:r>
          </w:p>
        </w:tc>
      </w:tr>
      <w:tr w:rsidR="007715D0" w:rsidRPr="00364D13" w14:paraId="79C0C1A1" w14:textId="77777777" w:rsidTr="006E0384">
        <w:trPr>
          <w:gridAfter w:val="1"/>
          <w:wAfter w:w="12" w:type="dxa"/>
        </w:trPr>
        <w:tc>
          <w:tcPr>
            <w:tcW w:w="533" w:type="dxa"/>
            <w:vMerge/>
            <w:vAlign w:val="center"/>
          </w:tcPr>
          <w:p w14:paraId="686621D1" w14:textId="77777777" w:rsidR="007715D0" w:rsidRPr="00364D13" w:rsidRDefault="007715D0" w:rsidP="007715D0">
            <w:pPr>
              <w:pStyle w:val="ListParagraph"/>
              <w:numPr>
                <w:ilvl w:val="0"/>
                <w:numId w:val="26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vAlign w:val="center"/>
          </w:tcPr>
          <w:p w14:paraId="312C46F6" w14:textId="77777777" w:rsidR="007715D0" w:rsidRPr="00364D13" w:rsidRDefault="007715D0" w:rsidP="0077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14:paraId="0AAB24C3" w14:textId="77777777" w:rsidR="007715D0" w:rsidRPr="00364D13" w:rsidRDefault="007715D0" w:rsidP="007715D0">
            <w:pPr>
              <w:pStyle w:val="ListParagraph"/>
              <w:numPr>
                <w:ilvl w:val="0"/>
                <w:numId w:val="33"/>
              </w:numPr>
              <w:ind w:left="342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364D13">
              <w:rPr>
                <w:rFonts w:ascii="Times New Roman" w:hAnsi="Times New Roman" w:cs="Times New Roman"/>
                <w:sz w:val="24"/>
                <w:szCs w:val="24"/>
              </w:rPr>
              <w:t>Civics and Ethical Studies</w:t>
            </w:r>
          </w:p>
        </w:tc>
        <w:tc>
          <w:tcPr>
            <w:tcW w:w="1778" w:type="dxa"/>
          </w:tcPr>
          <w:p w14:paraId="62ADF4B3" w14:textId="7FB828F3" w:rsidR="007715D0" w:rsidRPr="00364D13" w:rsidRDefault="007715D0" w:rsidP="0077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D13">
              <w:rPr>
                <w:rFonts w:ascii="Times New Roman" w:hAnsi="Times New Roman" w:cs="Times New Roman"/>
                <w:sz w:val="24"/>
                <w:szCs w:val="24"/>
              </w:rPr>
              <w:t>Second Degree</w:t>
            </w:r>
          </w:p>
        </w:tc>
        <w:tc>
          <w:tcPr>
            <w:tcW w:w="1536" w:type="dxa"/>
          </w:tcPr>
          <w:p w14:paraId="46916925" w14:textId="77777777" w:rsidR="007715D0" w:rsidRPr="00364D13" w:rsidRDefault="007715D0" w:rsidP="0077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D13">
              <w:rPr>
                <w:rFonts w:ascii="Times New Roman" w:hAnsi="Times New Roman" w:cs="Times New Roman"/>
                <w:sz w:val="24"/>
                <w:szCs w:val="24"/>
              </w:rPr>
              <w:t>Extension</w:t>
            </w:r>
          </w:p>
        </w:tc>
        <w:tc>
          <w:tcPr>
            <w:tcW w:w="1726" w:type="dxa"/>
            <w:vMerge/>
          </w:tcPr>
          <w:p w14:paraId="537B7C6B" w14:textId="77777777" w:rsidR="007715D0" w:rsidRPr="00364D13" w:rsidRDefault="007715D0" w:rsidP="00771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  <w:vAlign w:val="center"/>
          </w:tcPr>
          <w:p w14:paraId="4360F5C1" w14:textId="77777777" w:rsidR="007715D0" w:rsidRPr="00364D13" w:rsidRDefault="007715D0" w:rsidP="0077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5D0" w:rsidRPr="00364D13" w14:paraId="60B10B4A" w14:textId="77777777" w:rsidTr="006E0384">
        <w:trPr>
          <w:gridAfter w:val="1"/>
          <w:wAfter w:w="12" w:type="dxa"/>
        </w:trPr>
        <w:tc>
          <w:tcPr>
            <w:tcW w:w="533" w:type="dxa"/>
            <w:vMerge/>
            <w:vAlign w:val="center"/>
          </w:tcPr>
          <w:p w14:paraId="72D1397E" w14:textId="77777777" w:rsidR="007715D0" w:rsidRPr="00364D13" w:rsidRDefault="007715D0" w:rsidP="007715D0">
            <w:pPr>
              <w:pStyle w:val="ListParagraph"/>
              <w:numPr>
                <w:ilvl w:val="0"/>
                <w:numId w:val="26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vAlign w:val="center"/>
          </w:tcPr>
          <w:p w14:paraId="5F97884A" w14:textId="77777777" w:rsidR="007715D0" w:rsidRPr="00364D13" w:rsidRDefault="007715D0" w:rsidP="0077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14:paraId="53545FEA" w14:textId="77777777" w:rsidR="007715D0" w:rsidRPr="00364D13" w:rsidRDefault="007715D0" w:rsidP="007715D0">
            <w:pPr>
              <w:pStyle w:val="ListParagraph"/>
              <w:numPr>
                <w:ilvl w:val="0"/>
                <w:numId w:val="33"/>
              </w:numPr>
              <w:ind w:left="342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364D13">
              <w:rPr>
                <w:rFonts w:ascii="Times New Roman" w:hAnsi="Times New Roman" w:cs="Times New Roman"/>
                <w:sz w:val="24"/>
                <w:szCs w:val="24"/>
              </w:rPr>
              <w:t>Political Science</w:t>
            </w:r>
          </w:p>
        </w:tc>
        <w:tc>
          <w:tcPr>
            <w:tcW w:w="1778" w:type="dxa"/>
          </w:tcPr>
          <w:p w14:paraId="66F07676" w14:textId="65A0B96E" w:rsidR="007715D0" w:rsidRPr="00364D13" w:rsidRDefault="007715D0" w:rsidP="0077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D13">
              <w:rPr>
                <w:rFonts w:ascii="Times New Roman" w:hAnsi="Times New Roman" w:cs="Times New Roman"/>
                <w:sz w:val="24"/>
                <w:szCs w:val="24"/>
              </w:rPr>
              <w:t>Second Degree</w:t>
            </w:r>
          </w:p>
        </w:tc>
        <w:tc>
          <w:tcPr>
            <w:tcW w:w="1536" w:type="dxa"/>
          </w:tcPr>
          <w:p w14:paraId="31FD80A2" w14:textId="77777777" w:rsidR="007715D0" w:rsidRPr="00364D13" w:rsidRDefault="007715D0" w:rsidP="0077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D13">
              <w:rPr>
                <w:rFonts w:ascii="Times New Roman" w:hAnsi="Times New Roman" w:cs="Times New Roman"/>
                <w:sz w:val="24"/>
                <w:szCs w:val="24"/>
              </w:rPr>
              <w:t>Extension</w:t>
            </w:r>
          </w:p>
        </w:tc>
        <w:tc>
          <w:tcPr>
            <w:tcW w:w="1726" w:type="dxa"/>
            <w:vMerge/>
          </w:tcPr>
          <w:p w14:paraId="653C92AD" w14:textId="77777777" w:rsidR="007715D0" w:rsidRPr="00364D13" w:rsidRDefault="007715D0" w:rsidP="00771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  <w:vAlign w:val="center"/>
          </w:tcPr>
          <w:p w14:paraId="5FD3F028" w14:textId="77777777" w:rsidR="007715D0" w:rsidRPr="00364D13" w:rsidRDefault="007715D0" w:rsidP="0077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5D0" w:rsidRPr="00364D13" w14:paraId="2F8178B8" w14:textId="77777777" w:rsidTr="006E0384">
        <w:trPr>
          <w:gridAfter w:val="1"/>
          <w:wAfter w:w="12" w:type="dxa"/>
        </w:trPr>
        <w:tc>
          <w:tcPr>
            <w:tcW w:w="533" w:type="dxa"/>
            <w:vMerge/>
            <w:vAlign w:val="center"/>
          </w:tcPr>
          <w:p w14:paraId="030B1125" w14:textId="77777777" w:rsidR="007715D0" w:rsidRPr="00364D13" w:rsidRDefault="007715D0" w:rsidP="007715D0">
            <w:pPr>
              <w:pStyle w:val="ListParagraph"/>
              <w:numPr>
                <w:ilvl w:val="0"/>
                <w:numId w:val="26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vAlign w:val="center"/>
          </w:tcPr>
          <w:p w14:paraId="5A9D6433" w14:textId="77777777" w:rsidR="007715D0" w:rsidRPr="00364D13" w:rsidRDefault="007715D0" w:rsidP="0077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14:paraId="6319D55D" w14:textId="77777777" w:rsidR="007715D0" w:rsidRPr="00364D13" w:rsidRDefault="007715D0" w:rsidP="007715D0">
            <w:pPr>
              <w:pStyle w:val="ListParagraph"/>
              <w:numPr>
                <w:ilvl w:val="0"/>
                <w:numId w:val="33"/>
              </w:numPr>
              <w:ind w:left="342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364D13">
              <w:rPr>
                <w:rFonts w:ascii="Times New Roman" w:hAnsi="Times New Roman" w:cs="Times New Roman"/>
                <w:sz w:val="24"/>
                <w:szCs w:val="24"/>
              </w:rPr>
              <w:t>Gender and Developmental Studies</w:t>
            </w:r>
          </w:p>
        </w:tc>
        <w:tc>
          <w:tcPr>
            <w:tcW w:w="1778" w:type="dxa"/>
          </w:tcPr>
          <w:p w14:paraId="711B43A6" w14:textId="4DD8225F" w:rsidR="007715D0" w:rsidRPr="00364D13" w:rsidRDefault="007715D0" w:rsidP="0077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D13">
              <w:rPr>
                <w:rFonts w:ascii="Times New Roman" w:hAnsi="Times New Roman" w:cs="Times New Roman"/>
                <w:sz w:val="24"/>
                <w:szCs w:val="24"/>
              </w:rPr>
              <w:t>Second Degree</w:t>
            </w:r>
          </w:p>
        </w:tc>
        <w:tc>
          <w:tcPr>
            <w:tcW w:w="1536" w:type="dxa"/>
          </w:tcPr>
          <w:p w14:paraId="3DFF229A" w14:textId="77777777" w:rsidR="007715D0" w:rsidRPr="00364D13" w:rsidRDefault="007715D0" w:rsidP="0077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D13">
              <w:rPr>
                <w:rFonts w:ascii="Times New Roman" w:hAnsi="Times New Roman" w:cs="Times New Roman"/>
                <w:sz w:val="24"/>
                <w:szCs w:val="24"/>
              </w:rPr>
              <w:t>Extension</w:t>
            </w:r>
          </w:p>
        </w:tc>
        <w:tc>
          <w:tcPr>
            <w:tcW w:w="1726" w:type="dxa"/>
            <w:vMerge/>
          </w:tcPr>
          <w:p w14:paraId="7FDF4BFA" w14:textId="77777777" w:rsidR="007715D0" w:rsidRPr="00364D13" w:rsidRDefault="007715D0" w:rsidP="00771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  <w:vAlign w:val="center"/>
          </w:tcPr>
          <w:p w14:paraId="3472B473" w14:textId="77777777" w:rsidR="007715D0" w:rsidRPr="00364D13" w:rsidRDefault="007715D0" w:rsidP="0077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5D0" w:rsidRPr="00364D13" w14:paraId="52A8CB37" w14:textId="77777777" w:rsidTr="006E0384">
        <w:trPr>
          <w:gridAfter w:val="1"/>
          <w:wAfter w:w="12" w:type="dxa"/>
        </w:trPr>
        <w:tc>
          <w:tcPr>
            <w:tcW w:w="533" w:type="dxa"/>
            <w:vMerge/>
            <w:vAlign w:val="center"/>
          </w:tcPr>
          <w:p w14:paraId="1500F5A0" w14:textId="77777777" w:rsidR="007715D0" w:rsidRPr="00364D13" w:rsidRDefault="007715D0" w:rsidP="007715D0">
            <w:pPr>
              <w:pStyle w:val="ListParagraph"/>
              <w:numPr>
                <w:ilvl w:val="0"/>
                <w:numId w:val="26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vAlign w:val="center"/>
          </w:tcPr>
          <w:p w14:paraId="60DBB93D" w14:textId="77777777" w:rsidR="007715D0" w:rsidRPr="00364D13" w:rsidRDefault="007715D0" w:rsidP="0077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14:paraId="685E4940" w14:textId="77777777" w:rsidR="007715D0" w:rsidRPr="00364D13" w:rsidRDefault="007715D0" w:rsidP="007715D0">
            <w:pPr>
              <w:pStyle w:val="ListParagraph"/>
              <w:numPr>
                <w:ilvl w:val="0"/>
                <w:numId w:val="33"/>
              </w:numPr>
              <w:ind w:left="342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364D13">
              <w:rPr>
                <w:rFonts w:ascii="Times New Roman" w:hAnsi="Times New Roman" w:cs="Times New Roman"/>
                <w:sz w:val="24"/>
                <w:szCs w:val="24"/>
              </w:rPr>
              <w:t>Social Work</w:t>
            </w:r>
          </w:p>
        </w:tc>
        <w:tc>
          <w:tcPr>
            <w:tcW w:w="1778" w:type="dxa"/>
          </w:tcPr>
          <w:p w14:paraId="042D1244" w14:textId="08AE4B1A" w:rsidR="007715D0" w:rsidRPr="00364D13" w:rsidRDefault="007715D0" w:rsidP="0077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D13">
              <w:rPr>
                <w:rFonts w:ascii="Times New Roman" w:hAnsi="Times New Roman" w:cs="Times New Roman"/>
                <w:sz w:val="24"/>
                <w:szCs w:val="24"/>
              </w:rPr>
              <w:t>Second Degree</w:t>
            </w:r>
          </w:p>
        </w:tc>
        <w:tc>
          <w:tcPr>
            <w:tcW w:w="1536" w:type="dxa"/>
          </w:tcPr>
          <w:p w14:paraId="50227166" w14:textId="77777777" w:rsidR="007715D0" w:rsidRPr="00364D13" w:rsidRDefault="007715D0" w:rsidP="0077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D13">
              <w:rPr>
                <w:rFonts w:ascii="Times New Roman" w:hAnsi="Times New Roman" w:cs="Times New Roman"/>
                <w:sz w:val="24"/>
                <w:szCs w:val="24"/>
              </w:rPr>
              <w:t>Extension</w:t>
            </w:r>
          </w:p>
        </w:tc>
        <w:tc>
          <w:tcPr>
            <w:tcW w:w="1726" w:type="dxa"/>
            <w:vMerge/>
          </w:tcPr>
          <w:p w14:paraId="546546D2" w14:textId="77777777" w:rsidR="007715D0" w:rsidRPr="00364D13" w:rsidRDefault="007715D0" w:rsidP="00771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  <w:vAlign w:val="center"/>
          </w:tcPr>
          <w:p w14:paraId="4C5ACE4A" w14:textId="77777777" w:rsidR="007715D0" w:rsidRPr="00364D13" w:rsidRDefault="007715D0" w:rsidP="0077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5D0" w:rsidRPr="00364D13" w14:paraId="04F2B2A5" w14:textId="77777777" w:rsidTr="006E0384">
        <w:trPr>
          <w:gridAfter w:val="1"/>
          <w:wAfter w:w="12" w:type="dxa"/>
        </w:trPr>
        <w:tc>
          <w:tcPr>
            <w:tcW w:w="533" w:type="dxa"/>
            <w:vMerge/>
            <w:vAlign w:val="center"/>
          </w:tcPr>
          <w:p w14:paraId="3088F11F" w14:textId="77777777" w:rsidR="007715D0" w:rsidRPr="00364D13" w:rsidRDefault="007715D0" w:rsidP="007715D0">
            <w:pPr>
              <w:pStyle w:val="ListParagraph"/>
              <w:numPr>
                <w:ilvl w:val="0"/>
                <w:numId w:val="26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vAlign w:val="center"/>
          </w:tcPr>
          <w:p w14:paraId="1096FA92" w14:textId="77777777" w:rsidR="007715D0" w:rsidRPr="00364D13" w:rsidRDefault="007715D0" w:rsidP="0077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14:paraId="0B177162" w14:textId="77777777" w:rsidR="007715D0" w:rsidRPr="00364D13" w:rsidRDefault="007715D0" w:rsidP="007715D0">
            <w:pPr>
              <w:pStyle w:val="ListParagraph"/>
              <w:numPr>
                <w:ilvl w:val="0"/>
                <w:numId w:val="33"/>
              </w:numPr>
              <w:ind w:left="342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364D13">
              <w:rPr>
                <w:rFonts w:ascii="Times New Roman" w:hAnsi="Times New Roman" w:cs="Times New Roman"/>
                <w:sz w:val="24"/>
                <w:szCs w:val="24"/>
              </w:rPr>
              <w:t>Sociology</w:t>
            </w:r>
          </w:p>
        </w:tc>
        <w:tc>
          <w:tcPr>
            <w:tcW w:w="1778" w:type="dxa"/>
          </w:tcPr>
          <w:p w14:paraId="1D6574E0" w14:textId="59E84B71" w:rsidR="007715D0" w:rsidRPr="00364D13" w:rsidRDefault="007715D0" w:rsidP="0077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D13">
              <w:rPr>
                <w:rFonts w:ascii="Times New Roman" w:hAnsi="Times New Roman" w:cs="Times New Roman"/>
                <w:sz w:val="24"/>
                <w:szCs w:val="24"/>
              </w:rPr>
              <w:t>Second Degree</w:t>
            </w:r>
          </w:p>
        </w:tc>
        <w:tc>
          <w:tcPr>
            <w:tcW w:w="1536" w:type="dxa"/>
          </w:tcPr>
          <w:p w14:paraId="584178A9" w14:textId="77777777" w:rsidR="007715D0" w:rsidRPr="00364D13" w:rsidRDefault="007715D0" w:rsidP="0077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D13">
              <w:rPr>
                <w:rFonts w:ascii="Times New Roman" w:hAnsi="Times New Roman" w:cs="Times New Roman"/>
                <w:sz w:val="24"/>
                <w:szCs w:val="24"/>
              </w:rPr>
              <w:t>Extension</w:t>
            </w:r>
          </w:p>
        </w:tc>
        <w:tc>
          <w:tcPr>
            <w:tcW w:w="1726" w:type="dxa"/>
            <w:vMerge/>
          </w:tcPr>
          <w:p w14:paraId="62BEC994" w14:textId="77777777" w:rsidR="007715D0" w:rsidRPr="00364D13" w:rsidRDefault="007715D0" w:rsidP="00771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  <w:vAlign w:val="center"/>
          </w:tcPr>
          <w:p w14:paraId="4C4818F8" w14:textId="77777777" w:rsidR="007715D0" w:rsidRPr="00364D13" w:rsidRDefault="007715D0" w:rsidP="0077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5D0" w:rsidRPr="00364D13" w14:paraId="0A0BDB79" w14:textId="77777777" w:rsidTr="006E0384">
        <w:trPr>
          <w:gridAfter w:val="1"/>
          <w:wAfter w:w="12" w:type="dxa"/>
        </w:trPr>
        <w:tc>
          <w:tcPr>
            <w:tcW w:w="533" w:type="dxa"/>
            <w:vMerge/>
            <w:vAlign w:val="center"/>
          </w:tcPr>
          <w:p w14:paraId="6DBC2188" w14:textId="77777777" w:rsidR="007715D0" w:rsidRPr="00364D13" w:rsidRDefault="007715D0" w:rsidP="007715D0">
            <w:pPr>
              <w:pStyle w:val="ListParagraph"/>
              <w:numPr>
                <w:ilvl w:val="0"/>
                <w:numId w:val="26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vAlign w:val="center"/>
          </w:tcPr>
          <w:p w14:paraId="655F4415" w14:textId="77777777" w:rsidR="007715D0" w:rsidRPr="00364D13" w:rsidRDefault="007715D0" w:rsidP="0077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14:paraId="12C3C634" w14:textId="77777777" w:rsidR="007715D0" w:rsidRPr="00364D13" w:rsidRDefault="007715D0" w:rsidP="007715D0">
            <w:pPr>
              <w:pStyle w:val="ListParagraph"/>
              <w:numPr>
                <w:ilvl w:val="0"/>
                <w:numId w:val="33"/>
              </w:numPr>
              <w:ind w:left="342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364D13">
              <w:rPr>
                <w:rFonts w:ascii="Times New Roman" w:hAnsi="Times New Roman" w:cs="Times New Roman"/>
                <w:sz w:val="24"/>
                <w:szCs w:val="24"/>
              </w:rPr>
              <w:t>Social Anthropology</w:t>
            </w:r>
          </w:p>
        </w:tc>
        <w:tc>
          <w:tcPr>
            <w:tcW w:w="1778" w:type="dxa"/>
          </w:tcPr>
          <w:p w14:paraId="7B9773EE" w14:textId="6B925196" w:rsidR="007715D0" w:rsidRPr="00364D13" w:rsidRDefault="007715D0" w:rsidP="0077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D13">
              <w:rPr>
                <w:rFonts w:ascii="Times New Roman" w:hAnsi="Times New Roman" w:cs="Times New Roman"/>
                <w:sz w:val="24"/>
                <w:szCs w:val="24"/>
              </w:rPr>
              <w:t>Second Degree</w:t>
            </w:r>
          </w:p>
        </w:tc>
        <w:tc>
          <w:tcPr>
            <w:tcW w:w="1536" w:type="dxa"/>
          </w:tcPr>
          <w:p w14:paraId="7C4776C1" w14:textId="77777777" w:rsidR="007715D0" w:rsidRPr="00364D13" w:rsidRDefault="007715D0" w:rsidP="0077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D13">
              <w:rPr>
                <w:rFonts w:ascii="Times New Roman" w:hAnsi="Times New Roman" w:cs="Times New Roman"/>
                <w:sz w:val="24"/>
                <w:szCs w:val="24"/>
              </w:rPr>
              <w:t>Extension</w:t>
            </w:r>
          </w:p>
        </w:tc>
        <w:tc>
          <w:tcPr>
            <w:tcW w:w="1726" w:type="dxa"/>
            <w:vMerge/>
          </w:tcPr>
          <w:p w14:paraId="5CA3CFB6" w14:textId="77777777" w:rsidR="007715D0" w:rsidRPr="00364D13" w:rsidRDefault="007715D0" w:rsidP="00771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  <w:vAlign w:val="center"/>
          </w:tcPr>
          <w:p w14:paraId="13644DDD" w14:textId="77777777" w:rsidR="007715D0" w:rsidRPr="00364D13" w:rsidRDefault="007715D0" w:rsidP="0077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5D0" w:rsidRPr="00364D13" w14:paraId="0640FDFB" w14:textId="77777777" w:rsidTr="006E0384">
        <w:trPr>
          <w:gridAfter w:val="1"/>
          <w:wAfter w:w="12" w:type="dxa"/>
        </w:trPr>
        <w:tc>
          <w:tcPr>
            <w:tcW w:w="533" w:type="dxa"/>
            <w:vMerge/>
            <w:vAlign w:val="center"/>
          </w:tcPr>
          <w:p w14:paraId="03EF6FAD" w14:textId="77777777" w:rsidR="007715D0" w:rsidRPr="00364D13" w:rsidRDefault="007715D0" w:rsidP="007715D0">
            <w:pPr>
              <w:pStyle w:val="ListParagraph"/>
              <w:numPr>
                <w:ilvl w:val="0"/>
                <w:numId w:val="26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vAlign w:val="center"/>
          </w:tcPr>
          <w:p w14:paraId="139BF49A" w14:textId="77777777" w:rsidR="007715D0" w:rsidRPr="00364D13" w:rsidRDefault="007715D0" w:rsidP="0077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14:paraId="610366A0" w14:textId="77777777" w:rsidR="007715D0" w:rsidRPr="00364D13" w:rsidRDefault="007715D0" w:rsidP="007715D0">
            <w:pPr>
              <w:pStyle w:val="ListParagraph"/>
              <w:numPr>
                <w:ilvl w:val="0"/>
                <w:numId w:val="33"/>
              </w:numPr>
              <w:ind w:left="342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364D13">
              <w:rPr>
                <w:rFonts w:ascii="Times New Roman" w:hAnsi="Times New Roman" w:cs="Times New Roman"/>
                <w:sz w:val="24"/>
                <w:szCs w:val="24"/>
              </w:rPr>
              <w:t>Heritage and Museum Studies</w:t>
            </w:r>
          </w:p>
        </w:tc>
        <w:tc>
          <w:tcPr>
            <w:tcW w:w="1778" w:type="dxa"/>
          </w:tcPr>
          <w:p w14:paraId="5A84E82F" w14:textId="22321351" w:rsidR="007715D0" w:rsidRPr="00364D13" w:rsidRDefault="007715D0" w:rsidP="0077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D13">
              <w:rPr>
                <w:rFonts w:ascii="Times New Roman" w:hAnsi="Times New Roman" w:cs="Times New Roman"/>
                <w:sz w:val="24"/>
                <w:szCs w:val="24"/>
              </w:rPr>
              <w:t>Second Degree</w:t>
            </w:r>
          </w:p>
        </w:tc>
        <w:tc>
          <w:tcPr>
            <w:tcW w:w="1536" w:type="dxa"/>
          </w:tcPr>
          <w:p w14:paraId="37CC27AB" w14:textId="77777777" w:rsidR="007715D0" w:rsidRPr="00364D13" w:rsidRDefault="007715D0" w:rsidP="0077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D13">
              <w:rPr>
                <w:rFonts w:ascii="Times New Roman" w:hAnsi="Times New Roman" w:cs="Times New Roman"/>
                <w:sz w:val="24"/>
                <w:szCs w:val="24"/>
              </w:rPr>
              <w:t>Extension</w:t>
            </w:r>
          </w:p>
        </w:tc>
        <w:tc>
          <w:tcPr>
            <w:tcW w:w="1726" w:type="dxa"/>
            <w:vMerge/>
          </w:tcPr>
          <w:p w14:paraId="2E1AA7BC" w14:textId="77777777" w:rsidR="007715D0" w:rsidRPr="00364D13" w:rsidRDefault="007715D0" w:rsidP="00771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  <w:vAlign w:val="center"/>
          </w:tcPr>
          <w:p w14:paraId="4FA19E41" w14:textId="77777777" w:rsidR="007715D0" w:rsidRPr="00364D13" w:rsidRDefault="007715D0" w:rsidP="0077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5D0" w:rsidRPr="00364D13" w14:paraId="1927CA76" w14:textId="77777777" w:rsidTr="006E0384">
        <w:trPr>
          <w:gridAfter w:val="1"/>
          <w:wAfter w:w="12" w:type="dxa"/>
        </w:trPr>
        <w:tc>
          <w:tcPr>
            <w:tcW w:w="533" w:type="dxa"/>
            <w:vMerge w:val="restart"/>
            <w:vAlign w:val="center"/>
          </w:tcPr>
          <w:p w14:paraId="065C3BE9" w14:textId="77777777" w:rsidR="007715D0" w:rsidRPr="00364D13" w:rsidRDefault="007715D0" w:rsidP="007715D0">
            <w:pPr>
              <w:pStyle w:val="ListParagraph"/>
              <w:numPr>
                <w:ilvl w:val="0"/>
                <w:numId w:val="26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 w:val="restart"/>
            <w:vAlign w:val="center"/>
          </w:tcPr>
          <w:p w14:paraId="1B731630" w14:textId="77777777" w:rsidR="007715D0" w:rsidRPr="00364D13" w:rsidRDefault="007715D0" w:rsidP="0077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D13">
              <w:rPr>
                <w:rFonts w:ascii="Times New Roman" w:hAnsi="Times New Roman" w:cs="Times New Roman"/>
                <w:sz w:val="24"/>
                <w:szCs w:val="24"/>
              </w:rPr>
              <w:t>Sport Academy</w:t>
            </w:r>
          </w:p>
        </w:tc>
        <w:tc>
          <w:tcPr>
            <w:tcW w:w="5115" w:type="dxa"/>
          </w:tcPr>
          <w:p w14:paraId="29270049" w14:textId="77777777" w:rsidR="007715D0" w:rsidRPr="00364D13" w:rsidRDefault="007715D0" w:rsidP="007715D0">
            <w:pPr>
              <w:pStyle w:val="ListParagraph"/>
              <w:numPr>
                <w:ilvl w:val="0"/>
                <w:numId w:val="34"/>
              </w:numPr>
              <w:ind w:left="342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364D13">
              <w:rPr>
                <w:rFonts w:ascii="Times New Roman" w:hAnsi="Times New Roman" w:cs="Times New Roman"/>
                <w:sz w:val="24"/>
                <w:szCs w:val="24"/>
              </w:rPr>
              <w:t>Sport Science (Football coaching)</w:t>
            </w:r>
          </w:p>
        </w:tc>
        <w:tc>
          <w:tcPr>
            <w:tcW w:w="1778" w:type="dxa"/>
          </w:tcPr>
          <w:p w14:paraId="5842C9FC" w14:textId="212BBA46" w:rsidR="007715D0" w:rsidRPr="00364D13" w:rsidRDefault="007715D0" w:rsidP="0077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D13">
              <w:rPr>
                <w:rFonts w:ascii="Times New Roman" w:hAnsi="Times New Roman" w:cs="Times New Roman"/>
                <w:sz w:val="24"/>
                <w:szCs w:val="24"/>
              </w:rPr>
              <w:t>Second Degree</w:t>
            </w:r>
          </w:p>
        </w:tc>
        <w:tc>
          <w:tcPr>
            <w:tcW w:w="1536" w:type="dxa"/>
          </w:tcPr>
          <w:p w14:paraId="154B9DBE" w14:textId="77777777" w:rsidR="007715D0" w:rsidRPr="00364D13" w:rsidRDefault="007715D0" w:rsidP="0077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D13">
              <w:rPr>
                <w:rFonts w:ascii="Times New Roman" w:hAnsi="Times New Roman" w:cs="Times New Roman"/>
                <w:sz w:val="24"/>
                <w:szCs w:val="24"/>
              </w:rPr>
              <w:t>Extension</w:t>
            </w:r>
          </w:p>
        </w:tc>
        <w:tc>
          <w:tcPr>
            <w:tcW w:w="1726" w:type="dxa"/>
            <w:vMerge w:val="restart"/>
            <w:vAlign w:val="center"/>
          </w:tcPr>
          <w:p w14:paraId="10EF49A8" w14:textId="77777777" w:rsidR="007715D0" w:rsidRPr="00364D13" w:rsidRDefault="007715D0" w:rsidP="0077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D13">
              <w:rPr>
                <w:rFonts w:ascii="Times New Roman" w:hAnsi="Times New Roman" w:cs="Times New Roman"/>
                <w:sz w:val="24"/>
                <w:szCs w:val="24"/>
              </w:rPr>
              <w:t>Bahir Dar,</w:t>
            </w:r>
          </w:p>
          <w:p w14:paraId="06A252F7" w14:textId="7DE8A40E" w:rsidR="007715D0" w:rsidRPr="00364D13" w:rsidRDefault="007715D0" w:rsidP="0077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vMerge w:val="restart"/>
            <w:vAlign w:val="center"/>
          </w:tcPr>
          <w:p w14:paraId="1C558DA6" w14:textId="77777777" w:rsidR="007715D0" w:rsidRPr="00364D13" w:rsidRDefault="007715D0" w:rsidP="0077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D13">
              <w:rPr>
                <w:rFonts w:ascii="Times New Roman" w:hAnsi="Times New Roman" w:cs="Times New Roman"/>
                <w:sz w:val="24"/>
                <w:szCs w:val="24"/>
              </w:rPr>
              <w:t>Peda</w:t>
            </w:r>
            <w:proofErr w:type="spellEnd"/>
            <w:r w:rsidRPr="00364D13">
              <w:rPr>
                <w:rFonts w:ascii="Times New Roman" w:hAnsi="Times New Roman" w:cs="Times New Roman"/>
                <w:sz w:val="24"/>
                <w:szCs w:val="24"/>
              </w:rPr>
              <w:t xml:space="preserve"> Campus</w:t>
            </w:r>
          </w:p>
        </w:tc>
      </w:tr>
      <w:tr w:rsidR="007715D0" w:rsidRPr="00364D13" w14:paraId="4B237A79" w14:textId="77777777" w:rsidTr="006E0384">
        <w:trPr>
          <w:gridAfter w:val="1"/>
          <w:wAfter w:w="12" w:type="dxa"/>
        </w:trPr>
        <w:tc>
          <w:tcPr>
            <w:tcW w:w="533" w:type="dxa"/>
            <w:vMerge/>
            <w:vAlign w:val="center"/>
          </w:tcPr>
          <w:p w14:paraId="268ECA57" w14:textId="77777777" w:rsidR="007715D0" w:rsidRPr="00364D13" w:rsidRDefault="007715D0" w:rsidP="007715D0">
            <w:pPr>
              <w:pStyle w:val="ListParagraph"/>
              <w:numPr>
                <w:ilvl w:val="0"/>
                <w:numId w:val="26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vAlign w:val="center"/>
          </w:tcPr>
          <w:p w14:paraId="4EF52B4B" w14:textId="77777777" w:rsidR="007715D0" w:rsidRPr="00364D13" w:rsidRDefault="007715D0" w:rsidP="0077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14:paraId="2E8AC539" w14:textId="77777777" w:rsidR="007715D0" w:rsidRPr="00364D13" w:rsidRDefault="007715D0" w:rsidP="007715D0">
            <w:pPr>
              <w:pStyle w:val="ListParagraph"/>
              <w:numPr>
                <w:ilvl w:val="0"/>
                <w:numId w:val="34"/>
              </w:numPr>
              <w:ind w:left="342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364D13">
              <w:rPr>
                <w:rFonts w:ascii="Times New Roman" w:hAnsi="Times New Roman" w:cs="Times New Roman"/>
                <w:sz w:val="24"/>
                <w:szCs w:val="24"/>
              </w:rPr>
              <w:t>Sport Science (Volleyball Coaching)</w:t>
            </w:r>
          </w:p>
        </w:tc>
        <w:tc>
          <w:tcPr>
            <w:tcW w:w="1778" w:type="dxa"/>
          </w:tcPr>
          <w:p w14:paraId="1CBCE18B" w14:textId="7F9C3658" w:rsidR="007715D0" w:rsidRPr="00364D13" w:rsidRDefault="007715D0" w:rsidP="0077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D13">
              <w:rPr>
                <w:rFonts w:ascii="Times New Roman" w:hAnsi="Times New Roman" w:cs="Times New Roman"/>
                <w:sz w:val="24"/>
                <w:szCs w:val="24"/>
              </w:rPr>
              <w:t>Second Degree</w:t>
            </w:r>
          </w:p>
        </w:tc>
        <w:tc>
          <w:tcPr>
            <w:tcW w:w="1536" w:type="dxa"/>
          </w:tcPr>
          <w:p w14:paraId="15255010" w14:textId="77777777" w:rsidR="007715D0" w:rsidRPr="00364D13" w:rsidRDefault="007715D0" w:rsidP="0077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D13">
              <w:rPr>
                <w:rFonts w:ascii="Times New Roman" w:hAnsi="Times New Roman" w:cs="Times New Roman"/>
                <w:sz w:val="24"/>
                <w:szCs w:val="24"/>
              </w:rPr>
              <w:t>Extension</w:t>
            </w:r>
          </w:p>
        </w:tc>
        <w:tc>
          <w:tcPr>
            <w:tcW w:w="1726" w:type="dxa"/>
            <w:vMerge/>
          </w:tcPr>
          <w:p w14:paraId="537D42FD" w14:textId="77777777" w:rsidR="007715D0" w:rsidRPr="00364D13" w:rsidRDefault="007715D0" w:rsidP="00771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  <w:vAlign w:val="center"/>
          </w:tcPr>
          <w:p w14:paraId="077FC133" w14:textId="77777777" w:rsidR="007715D0" w:rsidRPr="00364D13" w:rsidRDefault="007715D0" w:rsidP="0077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5D0" w:rsidRPr="00364D13" w14:paraId="58E6B95E" w14:textId="77777777" w:rsidTr="006E0384">
        <w:trPr>
          <w:gridAfter w:val="1"/>
          <w:wAfter w:w="12" w:type="dxa"/>
        </w:trPr>
        <w:tc>
          <w:tcPr>
            <w:tcW w:w="533" w:type="dxa"/>
            <w:vMerge/>
            <w:vAlign w:val="center"/>
          </w:tcPr>
          <w:p w14:paraId="2B1E4F99" w14:textId="77777777" w:rsidR="007715D0" w:rsidRPr="00364D13" w:rsidRDefault="007715D0" w:rsidP="007715D0">
            <w:pPr>
              <w:pStyle w:val="ListParagraph"/>
              <w:numPr>
                <w:ilvl w:val="0"/>
                <w:numId w:val="26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vAlign w:val="center"/>
          </w:tcPr>
          <w:p w14:paraId="44E059AD" w14:textId="77777777" w:rsidR="007715D0" w:rsidRPr="00364D13" w:rsidRDefault="007715D0" w:rsidP="0077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14:paraId="6DDD2B6B" w14:textId="77777777" w:rsidR="007715D0" w:rsidRPr="00364D13" w:rsidRDefault="007715D0" w:rsidP="007715D0">
            <w:pPr>
              <w:pStyle w:val="ListParagraph"/>
              <w:numPr>
                <w:ilvl w:val="0"/>
                <w:numId w:val="34"/>
              </w:numPr>
              <w:ind w:left="342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364D13">
              <w:rPr>
                <w:rFonts w:ascii="Times New Roman" w:hAnsi="Times New Roman" w:cs="Times New Roman"/>
                <w:sz w:val="24"/>
                <w:szCs w:val="24"/>
              </w:rPr>
              <w:t>Sport Science (Handball Coaching)</w:t>
            </w:r>
          </w:p>
        </w:tc>
        <w:tc>
          <w:tcPr>
            <w:tcW w:w="1778" w:type="dxa"/>
          </w:tcPr>
          <w:p w14:paraId="58D7A573" w14:textId="249D525B" w:rsidR="007715D0" w:rsidRPr="00364D13" w:rsidRDefault="007715D0" w:rsidP="0077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D13">
              <w:rPr>
                <w:rFonts w:ascii="Times New Roman" w:hAnsi="Times New Roman" w:cs="Times New Roman"/>
                <w:sz w:val="24"/>
                <w:szCs w:val="24"/>
              </w:rPr>
              <w:t>Second Degree</w:t>
            </w:r>
          </w:p>
        </w:tc>
        <w:tc>
          <w:tcPr>
            <w:tcW w:w="1536" w:type="dxa"/>
          </w:tcPr>
          <w:p w14:paraId="63F31719" w14:textId="77777777" w:rsidR="007715D0" w:rsidRPr="00364D13" w:rsidRDefault="007715D0" w:rsidP="0077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D13">
              <w:rPr>
                <w:rFonts w:ascii="Times New Roman" w:hAnsi="Times New Roman" w:cs="Times New Roman"/>
                <w:sz w:val="24"/>
                <w:szCs w:val="24"/>
              </w:rPr>
              <w:t>Extension</w:t>
            </w:r>
          </w:p>
        </w:tc>
        <w:tc>
          <w:tcPr>
            <w:tcW w:w="1726" w:type="dxa"/>
            <w:vMerge/>
          </w:tcPr>
          <w:p w14:paraId="7FCA109D" w14:textId="77777777" w:rsidR="007715D0" w:rsidRPr="00364D13" w:rsidRDefault="007715D0" w:rsidP="00771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  <w:vAlign w:val="center"/>
          </w:tcPr>
          <w:p w14:paraId="05EC64E1" w14:textId="77777777" w:rsidR="007715D0" w:rsidRPr="00364D13" w:rsidRDefault="007715D0" w:rsidP="0077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5D0" w:rsidRPr="00364D13" w14:paraId="3F5349A8" w14:textId="77777777" w:rsidTr="006E0384">
        <w:trPr>
          <w:gridAfter w:val="1"/>
          <w:wAfter w:w="12" w:type="dxa"/>
        </w:trPr>
        <w:tc>
          <w:tcPr>
            <w:tcW w:w="533" w:type="dxa"/>
            <w:vMerge/>
            <w:vAlign w:val="center"/>
          </w:tcPr>
          <w:p w14:paraId="26623CBE" w14:textId="77777777" w:rsidR="007715D0" w:rsidRPr="00364D13" w:rsidRDefault="007715D0" w:rsidP="007715D0">
            <w:pPr>
              <w:pStyle w:val="ListParagraph"/>
              <w:numPr>
                <w:ilvl w:val="0"/>
                <w:numId w:val="26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vAlign w:val="center"/>
          </w:tcPr>
          <w:p w14:paraId="21C10696" w14:textId="77777777" w:rsidR="007715D0" w:rsidRPr="00364D13" w:rsidRDefault="007715D0" w:rsidP="0077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14:paraId="05267FDD" w14:textId="77777777" w:rsidR="007715D0" w:rsidRPr="00364D13" w:rsidRDefault="007715D0" w:rsidP="007715D0">
            <w:pPr>
              <w:pStyle w:val="ListParagraph"/>
              <w:numPr>
                <w:ilvl w:val="0"/>
                <w:numId w:val="34"/>
              </w:numPr>
              <w:ind w:left="342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364D13">
              <w:rPr>
                <w:rFonts w:ascii="Times New Roman" w:hAnsi="Times New Roman" w:cs="Times New Roman"/>
                <w:sz w:val="24"/>
                <w:szCs w:val="24"/>
              </w:rPr>
              <w:t>Sport Science (Athletics Coaching)</w:t>
            </w:r>
          </w:p>
        </w:tc>
        <w:tc>
          <w:tcPr>
            <w:tcW w:w="1778" w:type="dxa"/>
          </w:tcPr>
          <w:p w14:paraId="3103ECD2" w14:textId="7331EF26" w:rsidR="007715D0" w:rsidRPr="00364D13" w:rsidRDefault="007715D0" w:rsidP="0077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D13">
              <w:rPr>
                <w:rFonts w:ascii="Times New Roman" w:hAnsi="Times New Roman" w:cs="Times New Roman"/>
                <w:sz w:val="24"/>
                <w:szCs w:val="24"/>
              </w:rPr>
              <w:t>Second Degree</w:t>
            </w:r>
          </w:p>
        </w:tc>
        <w:tc>
          <w:tcPr>
            <w:tcW w:w="1536" w:type="dxa"/>
          </w:tcPr>
          <w:p w14:paraId="7EA0FC37" w14:textId="77777777" w:rsidR="007715D0" w:rsidRPr="00364D13" w:rsidRDefault="007715D0" w:rsidP="0077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D13">
              <w:rPr>
                <w:rFonts w:ascii="Times New Roman" w:hAnsi="Times New Roman" w:cs="Times New Roman"/>
                <w:sz w:val="24"/>
                <w:szCs w:val="24"/>
              </w:rPr>
              <w:t>Extension</w:t>
            </w:r>
          </w:p>
        </w:tc>
        <w:tc>
          <w:tcPr>
            <w:tcW w:w="1726" w:type="dxa"/>
            <w:vMerge/>
          </w:tcPr>
          <w:p w14:paraId="00F8D893" w14:textId="77777777" w:rsidR="007715D0" w:rsidRPr="00364D13" w:rsidRDefault="007715D0" w:rsidP="00771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  <w:vAlign w:val="center"/>
          </w:tcPr>
          <w:p w14:paraId="659925FD" w14:textId="77777777" w:rsidR="007715D0" w:rsidRPr="00364D13" w:rsidRDefault="007715D0" w:rsidP="0077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5D0" w:rsidRPr="00364D13" w14:paraId="2CED48AC" w14:textId="77777777" w:rsidTr="006E0384">
        <w:trPr>
          <w:gridAfter w:val="1"/>
          <w:wAfter w:w="12" w:type="dxa"/>
        </w:trPr>
        <w:tc>
          <w:tcPr>
            <w:tcW w:w="533" w:type="dxa"/>
            <w:vMerge/>
            <w:vAlign w:val="center"/>
          </w:tcPr>
          <w:p w14:paraId="793D82CD" w14:textId="77777777" w:rsidR="007715D0" w:rsidRPr="00364D13" w:rsidRDefault="007715D0" w:rsidP="007715D0">
            <w:pPr>
              <w:pStyle w:val="ListParagraph"/>
              <w:numPr>
                <w:ilvl w:val="0"/>
                <w:numId w:val="26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vAlign w:val="center"/>
          </w:tcPr>
          <w:p w14:paraId="47CFEB55" w14:textId="77777777" w:rsidR="007715D0" w:rsidRPr="00364D13" w:rsidRDefault="007715D0" w:rsidP="0077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14:paraId="0E83F546" w14:textId="77777777" w:rsidR="007715D0" w:rsidRPr="00364D13" w:rsidRDefault="007715D0" w:rsidP="007715D0">
            <w:pPr>
              <w:pStyle w:val="ListParagraph"/>
              <w:numPr>
                <w:ilvl w:val="0"/>
                <w:numId w:val="34"/>
              </w:numPr>
              <w:ind w:left="342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364D13">
              <w:rPr>
                <w:rFonts w:ascii="Times New Roman" w:hAnsi="Times New Roman" w:cs="Times New Roman"/>
                <w:sz w:val="24"/>
                <w:szCs w:val="24"/>
              </w:rPr>
              <w:t>Sport Science (Exercise Physiology)</w:t>
            </w:r>
          </w:p>
        </w:tc>
        <w:tc>
          <w:tcPr>
            <w:tcW w:w="1778" w:type="dxa"/>
          </w:tcPr>
          <w:p w14:paraId="7765264A" w14:textId="571F5894" w:rsidR="007715D0" w:rsidRPr="00364D13" w:rsidRDefault="007715D0" w:rsidP="0077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D13">
              <w:rPr>
                <w:rFonts w:ascii="Times New Roman" w:hAnsi="Times New Roman" w:cs="Times New Roman"/>
                <w:sz w:val="24"/>
                <w:szCs w:val="24"/>
              </w:rPr>
              <w:t>Second Degree</w:t>
            </w:r>
          </w:p>
        </w:tc>
        <w:tc>
          <w:tcPr>
            <w:tcW w:w="1536" w:type="dxa"/>
          </w:tcPr>
          <w:p w14:paraId="7E7AD6FF" w14:textId="77777777" w:rsidR="007715D0" w:rsidRPr="00364D13" w:rsidRDefault="007715D0" w:rsidP="0077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D13">
              <w:rPr>
                <w:rFonts w:ascii="Times New Roman" w:hAnsi="Times New Roman" w:cs="Times New Roman"/>
                <w:sz w:val="24"/>
                <w:szCs w:val="24"/>
              </w:rPr>
              <w:t>Extension</w:t>
            </w:r>
          </w:p>
        </w:tc>
        <w:tc>
          <w:tcPr>
            <w:tcW w:w="1726" w:type="dxa"/>
            <w:vMerge/>
          </w:tcPr>
          <w:p w14:paraId="4996E70D" w14:textId="77777777" w:rsidR="007715D0" w:rsidRPr="00364D13" w:rsidRDefault="007715D0" w:rsidP="00771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  <w:vAlign w:val="center"/>
          </w:tcPr>
          <w:p w14:paraId="3D2AC5A6" w14:textId="77777777" w:rsidR="007715D0" w:rsidRPr="00364D13" w:rsidRDefault="007715D0" w:rsidP="0077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5D0" w:rsidRPr="00364D13" w14:paraId="4AD2633A" w14:textId="77777777" w:rsidTr="006E0384">
        <w:trPr>
          <w:gridAfter w:val="1"/>
          <w:wAfter w:w="12" w:type="dxa"/>
        </w:trPr>
        <w:tc>
          <w:tcPr>
            <w:tcW w:w="533" w:type="dxa"/>
            <w:vMerge w:val="restart"/>
            <w:vAlign w:val="center"/>
          </w:tcPr>
          <w:p w14:paraId="2609C062" w14:textId="77777777" w:rsidR="007715D0" w:rsidRPr="00364D13" w:rsidRDefault="007715D0" w:rsidP="007715D0">
            <w:pPr>
              <w:pStyle w:val="ListParagraph"/>
              <w:numPr>
                <w:ilvl w:val="0"/>
                <w:numId w:val="26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 w:val="restart"/>
            <w:vAlign w:val="center"/>
          </w:tcPr>
          <w:p w14:paraId="5F263788" w14:textId="77777777" w:rsidR="007715D0" w:rsidRPr="00364D13" w:rsidRDefault="007715D0" w:rsidP="0077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D13">
              <w:rPr>
                <w:rFonts w:ascii="Times New Roman" w:hAnsi="Times New Roman" w:cs="Times New Roman"/>
                <w:sz w:val="24"/>
                <w:szCs w:val="24"/>
              </w:rPr>
              <w:t>College of Education and Behavioural Science</w:t>
            </w:r>
          </w:p>
        </w:tc>
        <w:tc>
          <w:tcPr>
            <w:tcW w:w="5115" w:type="dxa"/>
          </w:tcPr>
          <w:p w14:paraId="582D44A1" w14:textId="77777777" w:rsidR="007715D0" w:rsidRPr="00364D13" w:rsidRDefault="007715D0" w:rsidP="007715D0">
            <w:pPr>
              <w:pStyle w:val="ListParagraph"/>
              <w:numPr>
                <w:ilvl w:val="0"/>
                <w:numId w:val="35"/>
              </w:numPr>
              <w:ind w:left="342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364D13">
              <w:rPr>
                <w:rFonts w:ascii="Times New Roman" w:hAnsi="Times New Roman" w:cs="Times New Roman"/>
                <w:sz w:val="24"/>
                <w:szCs w:val="24"/>
              </w:rPr>
              <w:t>Social psychology</w:t>
            </w:r>
          </w:p>
        </w:tc>
        <w:tc>
          <w:tcPr>
            <w:tcW w:w="1778" w:type="dxa"/>
          </w:tcPr>
          <w:p w14:paraId="5BAEC7BA" w14:textId="6105263E" w:rsidR="007715D0" w:rsidRPr="00364D13" w:rsidRDefault="007715D0" w:rsidP="0077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D13">
              <w:rPr>
                <w:rFonts w:ascii="Times New Roman" w:hAnsi="Times New Roman" w:cs="Times New Roman"/>
                <w:sz w:val="24"/>
                <w:szCs w:val="24"/>
              </w:rPr>
              <w:t>Second Degree</w:t>
            </w:r>
          </w:p>
        </w:tc>
        <w:tc>
          <w:tcPr>
            <w:tcW w:w="1536" w:type="dxa"/>
          </w:tcPr>
          <w:p w14:paraId="5B311258" w14:textId="77777777" w:rsidR="007715D0" w:rsidRPr="00364D13" w:rsidRDefault="007715D0" w:rsidP="0077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D13">
              <w:rPr>
                <w:rFonts w:ascii="Times New Roman" w:hAnsi="Times New Roman" w:cs="Times New Roman"/>
                <w:sz w:val="24"/>
                <w:szCs w:val="24"/>
              </w:rPr>
              <w:t>Extension</w:t>
            </w:r>
          </w:p>
        </w:tc>
        <w:tc>
          <w:tcPr>
            <w:tcW w:w="1726" w:type="dxa"/>
            <w:vMerge w:val="restart"/>
            <w:vAlign w:val="center"/>
          </w:tcPr>
          <w:p w14:paraId="0499A9C4" w14:textId="77777777" w:rsidR="007715D0" w:rsidRPr="00364D13" w:rsidRDefault="007715D0" w:rsidP="0077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1277FB" w14:textId="77777777" w:rsidR="007715D0" w:rsidRPr="00364D13" w:rsidRDefault="007715D0" w:rsidP="0077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D13">
              <w:rPr>
                <w:rFonts w:ascii="Times New Roman" w:hAnsi="Times New Roman" w:cs="Times New Roman"/>
                <w:sz w:val="24"/>
                <w:szCs w:val="24"/>
              </w:rPr>
              <w:t>Bahir Dar,</w:t>
            </w:r>
          </w:p>
          <w:p w14:paraId="369BA20E" w14:textId="60EA984F" w:rsidR="007715D0" w:rsidRPr="00364D13" w:rsidRDefault="007715D0" w:rsidP="0077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vMerge w:val="restart"/>
            <w:vAlign w:val="center"/>
          </w:tcPr>
          <w:p w14:paraId="0BA4C2D0" w14:textId="53E11EE9" w:rsidR="007715D0" w:rsidRPr="00364D13" w:rsidRDefault="007715D0" w:rsidP="0077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D13">
              <w:rPr>
                <w:rFonts w:ascii="Times New Roman" w:hAnsi="Times New Roman" w:cs="Times New Roman"/>
                <w:sz w:val="24"/>
                <w:szCs w:val="24"/>
              </w:rPr>
              <w:t>Peda</w:t>
            </w:r>
            <w:proofErr w:type="spellEnd"/>
            <w:r w:rsidRPr="00364D13">
              <w:rPr>
                <w:rFonts w:ascii="Times New Roman" w:hAnsi="Times New Roman" w:cs="Times New Roman"/>
                <w:sz w:val="24"/>
                <w:szCs w:val="24"/>
              </w:rPr>
              <w:t xml:space="preserve"> Campus</w:t>
            </w:r>
          </w:p>
        </w:tc>
      </w:tr>
      <w:tr w:rsidR="007715D0" w:rsidRPr="00364D13" w14:paraId="6FD61C26" w14:textId="77777777" w:rsidTr="006E0384">
        <w:trPr>
          <w:gridAfter w:val="1"/>
          <w:wAfter w:w="12" w:type="dxa"/>
        </w:trPr>
        <w:tc>
          <w:tcPr>
            <w:tcW w:w="533" w:type="dxa"/>
            <w:vMerge/>
          </w:tcPr>
          <w:p w14:paraId="043594B8" w14:textId="77777777" w:rsidR="007715D0" w:rsidRPr="00364D13" w:rsidRDefault="007715D0" w:rsidP="007715D0">
            <w:pPr>
              <w:pStyle w:val="ListParagraph"/>
              <w:numPr>
                <w:ilvl w:val="0"/>
                <w:numId w:val="26"/>
              </w:num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14:paraId="169718DC" w14:textId="77777777" w:rsidR="007715D0" w:rsidRPr="00364D13" w:rsidRDefault="007715D0" w:rsidP="00771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14:paraId="3DA1645F" w14:textId="77777777" w:rsidR="007715D0" w:rsidRPr="00364D13" w:rsidRDefault="007715D0" w:rsidP="007715D0">
            <w:pPr>
              <w:pStyle w:val="ListParagraph"/>
              <w:numPr>
                <w:ilvl w:val="0"/>
                <w:numId w:val="35"/>
              </w:numPr>
              <w:ind w:left="342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364D13">
              <w:rPr>
                <w:rFonts w:ascii="Times New Roman" w:hAnsi="Times New Roman" w:cs="Times New Roman"/>
                <w:sz w:val="24"/>
                <w:szCs w:val="24"/>
              </w:rPr>
              <w:t>Counselling psychology</w:t>
            </w:r>
          </w:p>
        </w:tc>
        <w:tc>
          <w:tcPr>
            <w:tcW w:w="1778" w:type="dxa"/>
          </w:tcPr>
          <w:p w14:paraId="7394700B" w14:textId="10740181" w:rsidR="007715D0" w:rsidRPr="00364D13" w:rsidRDefault="007715D0" w:rsidP="0077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D13">
              <w:rPr>
                <w:rFonts w:ascii="Times New Roman" w:hAnsi="Times New Roman" w:cs="Times New Roman"/>
                <w:sz w:val="24"/>
                <w:szCs w:val="24"/>
              </w:rPr>
              <w:t>Second Degree</w:t>
            </w:r>
          </w:p>
        </w:tc>
        <w:tc>
          <w:tcPr>
            <w:tcW w:w="1536" w:type="dxa"/>
          </w:tcPr>
          <w:p w14:paraId="209B468A" w14:textId="77777777" w:rsidR="007715D0" w:rsidRPr="00364D13" w:rsidRDefault="007715D0" w:rsidP="0077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D13">
              <w:rPr>
                <w:rFonts w:ascii="Times New Roman" w:hAnsi="Times New Roman" w:cs="Times New Roman"/>
                <w:sz w:val="24"/>
                <w:szCs w:val="24"/>
              </w:rPr>
              <w:t>Extension</w:t>
            </w:r>
          </w:p>
        </w:tc>
        <w:tc>
          <w:tcPr>
            <w:tcW w:w="1726" w:type="dxa"/>
            <w:vMerge/>
          </w:tcPr>
          <w:p w14:paraId="7FEDEF60" w14:textId="77777777" w:rsidR="007715D0" w:rsidRPr="00364D13" w:rsidRDefault="007715D0" w:rsidP="00771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14:paraId="66052E82" w14:textId="77777777" w:rsidR="007715D0" w:rsidRPr="00364D13" w:rsidRDefault="007715D0" w:rsidP="00771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5D0" w:rsidRPr="00364D13" w14:paraId="7B11CAEF" w14:textId="77777777" w:rsidTr="006E0384">
        <w:trPr>
          <w:gridAfter w:val="1"/>
          <w:wAfter w:w="12" w:type="dxa"/>
        </w:trPr>
        <w:tc>
          <w:tcPr>
            <w:tcW w:w="533" w:type="dxa"/>
            <w:vMerge/>
          </w:tcPr>
          <w:p w14:paraId="0402BF5E" w14:textId="77777777" w:rsidR="007715D0" w:rsidRPr="00364D13" w:rsidRDefault="007715D0" w:rsidP="007715D0">
            <w:pPr>
              <w:pStyle w:val="ListParagraph"/>
              <w:numPr>
                <w:ilvl w:val="0"/>
                <w:numId w:val="26"/>
              </w:num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14:paraId="78741970" w14:textId="77777777" w:rsidR="007715D0" w:rsidRPr="00364D13" w:rsidRDefault="007715D0" w:rsidP="00771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14:paraId="1900E8E8" w14:textId="77777777" w:rsidR="007715D0" w:rsidRPr="00364D13" w:rsidRDefault="007715D0" w:rsidP="007715D0">
            <w:pPr>
              <w:pStyle w:val="ListParagraph"/>
              <w:numPr>
                <w:ilvl w:val="0"/>
                <w:numId w:val="35"/>
              </w:numPr>
              <w:ind w:left="342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364D13">
              <w:rPr>
                <w:rFonts w:ascii="Times New Roman" w:hAnsi="Times New Roman" w:cs="Times New Roman"/>
                <w:sz w:val="24"/>
                <w:szCs w:val="24"/>
              </w:rPr>
              <w:t>Measurement and Evaluation</w:t>
            </w:r>
          </w:p>
        </w:tc>
        <w:tc>
          <w:tcPr>
            <w:tcW w:w="1778" w:type="dxa"/>
          </w:tcPr>
          <w:p w14:paraId="52F3D2A3" w14:textId="041DBF09" w:rsidR="007715D0" w:rsidRPr="00364D13" w:rsidRDefault="007715D0" w:rsidP="0077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D13">
              <w:rPr>
                <w:rFonts w:ascii="Times New Roman" w:hAnsi="Times New Roman" w:cs="Times New Roman"/>
                <w:sz w:val="24"/>
                <w:szCs w:val="24"/>
              </w:rPr>
              <w:t>Second Degree</w:t>
            </w:r>
          </w:p>
        </w:tc>
        <w:tc>
          <w:tcPr>
            <w:tcW w:w="1536" w:type="dxa"/>
          </w:tcPr>
          <w:p w14:paraId="6EE4A68E" w14:textId="77777777" w:rsidR="007715D0" w:rsidRPr="00364D13" w:rsidRDefault="007715D0" w:rsidP="0077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D13">
              <w:rPr>
                <w:rFonts w:ascii="Times New Roman" w:hAnsi="Times New Roman" w:cs="Times New Roman"/>
                <w:sz w:val="24"/>
                <w:szCs w:val="24"/>
              </w:rPr>
              <w:t>Extension</w:t>
            </w:r>
          </w:p>
        </w:tc>
        <w:tc>
          <w:tcPr>
            <w:tcW w:w="1726" w:type="dxa"/>
            <w:vMerge/>
          </w:tcPr>
          <w:p w14:paraId="54D692A4" w14:textId="77777777" w:rsidR="007715D0" w:rsidRPr="00364D13" w:rsidRDefault="007715D0" w:rsidP="00771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14:paraId="46C47D90" w14:textId="77777777" w:rsidR="007715D0" w:rsidRPr="00364D13" w:rsidRDefault="007715D0" w:rsidP="00771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5D0" w:rsidRPr="00364D13" w14:paraId="27AFADF8" w14:textId="77777777" w:rsidTr="006E0384">
        <w:trPr>
          <w:gridAfter w:val="1"/>
          <w:wAfter w:w="12" w:type="dxa"/>
        </w:trPr>
        <w:tc>
          <w:tcPr>
            <w:tcW w:w="533" w:type="dxa"/>
            <w:vMerge/>
          </w:tcPr>
          <w:p w14:paraId="74A339EB" w14:textId="77777777" w:rsidR="007715D0" w:rsidRPr="00364D13" w:rsidRDefault="007715D0" w:rsidP="007715D0">
            <w:pPr>
              <w:pStyle w:val="ListParagraph"/>
              <w:numPr>
                <w:ilvl w:val="0"/>
                <w:numId w:val="26"/>
              </w:num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14:paraId="34F1D965" w14:textId="77777777" w:rsidR="007715D0" w:rsidRPr="00364D13" w:rsidRDefault="007715D0" w:rsidP="00771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14:paraId="3D2DB642" w14:textId="61F57046" w:rsidR="007715D0" w:rsidRPr="00364D13" w:rsidRDefault="007029F8" w:rsidP="007715D0">
            <w:pPr>
              <w:pStyle w:val="ListParagraph"/>
              <w:numPr>
                <w:ilvl w:val="0"/>
                <w:numId w:val="35"/>
              </w:numPr>
              <w:ind w:left="342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7715D0" w:rsidRPr="00364D13">
              <w:rPr>
                <w:rFonts w:ascii="Times New Roman" w:hAnsi="Times New Roman" w:cs="Times New Roman"/>
                <w:sz w:val="24"/>
                <w:szCs w:val="24"/>
              </w:rPr>
              <w:t>ducational planning and management</w:t>
            </w:r>
          </w:p>
        </w:tc>
        <w:tc>
          <w:tcPr>
            <w:tcW w:w="1778" w:type="dxa"/>
          </w:tcPr>
          <w:p w14:paraId="1DB5CF28" w14:textId="34E8C0E6" w:rsidR="007715D0" w:rsidRPr="00364D13" w:rsidRDefault="007715D0" w:rsidP="0077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D13">
              <w:rPr>
                <w:rFonts w:ascii="Times New Roman" w:hAnsi="Times New Roman" w:cs="Times New Roman"/>
                <w:sz w:val="24"/>
                <w:szCs w:val="24"/>
              </w:rPr>
              <w:t>Second Degree</w:t>
            </w:r>
          </w:p>
        </w:tc>
        <w:tc>
          <w:tcPr>
            <w:tcW w:w="1536" w:type="dxa"/>
          </w:tcPr>
          <w:p w14:paraId="62D8E874" w14:textId="77777777" w:rsidR="007715D0" w:rsidRPr="00364D13" w:rsidRDefault="007715D0" w:rsidP="0077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D13">
              <w:rPr>
                <w:rFonts w:ascii="Times New Roman" w:hAnsi="Times New Roman" w:cs="Times New Roman"/>
                <w:sz w:val="24"/>
                <w:szCs w:val="24"/>
              </w:rPr>
              <w:t>Extension</w:t>
            </w:r>
          </w:p>
        </w:tc>
        <w:tc>
          <w:tcPr>
            <w:tcW w:w="1726" w:type="dxa"/>
            <w:vMerge/>
          </w:tcPr>
          <w:p w14:paraId="365A8973" w14:textId="77777777" w:rsidR="007715D0" w:rsidRPr="00364D13" w:rsidRDefault="007715D0" w:rsidP="00771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14:paraId="4A57DC6A" w14:textId="77777777" w:rsidR="007715D0" w:rsidRPr="00364D13" w:rsidRDefault="007715D0" w:rsidP="00771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5D0" w:rsidRPr="00364D13" w14:paraId="0AB70F3D" w14:textId="77777777" w:rsidTr="006E0384">
        <w:trPr>
          <w:gridAfter w:val="1"/>
          <w:wAfter w:w="12" w:type="dxa"/>
        </w:trPr>
        <w:tc>
          <w:tcPr>
            <w:tcW w:w="533" w:type="dxa"/>
            <w:vMerge/>
          </w:tcPr>
          <w:p w14:paraId="19B1C64F" w14:textId="77777777" w:rsidR="007715D0" w:rsidRPr="00364D13" w:rsidRDefault="007715D0" w:rsidP="007715D0">
            <w:pPr>
              <w:pStyle w:val="ListParagraph"/>
              <w:numPr>
                <w:ilvl w:val="0"/>
                <w:numId w:val="26"/>
              </w:num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14:paraId="5411758D" w14:textId="77777777" w:rsidR="007715D0" w:rsidRPr="00364D13" w:rsidRDefault="007715D0" w:rsidP="00771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14:paraId="3CD78C8C" w14:textId="77777777" w:rsidR="007715D0" w:rsidRPr="00364D13" w:rsidRDefault="007715D0" w:rsidP="007715D0">
            <w:pPr>
              <w:pStyle w:val="ListParagraph"/>
              <w:numPr>
                <w:ilvl w:val="0"/>
                <w:numId w:val="35"/>
              </w:numPr>
              <w:ind w:left="342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364D13">
              <w:rPr>
                <w:rFonts w:ascii="Times New Roman" w:hAnsi="Times New Roman" w:cs="Times New Roman"/>
                <w:sz w:val="24"/>
                <w:szCs w:val="24"/>
              </w:rPr>
              <w:t>Adult Education and community development</w:t>
            </w:r>
          </w:p>
        </w:tc>
        <w:tc>
          <w:tcPr>
            <w:tcW w:w="1778" w:type="dxa"/>
          </w:tcPr>
          <w:p w14:paraId="3437A709" w14:textId="217DC51E" w:rsidR="007715D0" w:rsidRPr="00364D13" w:rsidRDefault="007715D0" w:rsidP="0077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D13">
              <w:rPr>
                <w:rFonts w:ascii="Times New Roman" w:hAnsi="Times New Roman" w:cs="Times New Roman"/>
                <w:sz w:val="24"/>
                <w:szCs w:val="24"/>
              </w:rPr>
              <w:t>Second Degree</w:t>
            </w:r>
          </w:p>
        </w:tc>
        <w:tc>
          <w:tcPr>
            <w:tcW w:w="1536" w:type="dxa"/>
          </w:tcPr>
          <w:p w14:paraId="560FC562" w14:textId="77777777" w:rsidR="007715D0" w:rsidRPr="00364D13" w:rsidRDefault="007715D0" w:rsidP="0077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D13">
              <w:rPr>
                <w:rFonts w:ascii="Times New Roman" w:hAnsi="Times New Roman" w:cs="Times New Roman"/>
                <w:sz w:val="24"/>
                <w:szCs w:val="24"/>
              </w:rPr>
              <w:t>Extension</w:t>
            </w:r>
          </w:p>
        </w:tc>
        <w:tc>
          <w:tcPr>
            <w:tcW w:w="1726" w:type="dxa"/>
            <w:vMerge/>
          </w:tcPr>
          <w:p w14:paraId="36141486" w14:textId="77777777" w:rsidR="007715D0" w:rsidRPr="00364D13" w:rsidRDefault="007715D0" w:rsidP="00771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14:paraId="3B641CF1" w14:textId="77777777" w:rsidR="007715D0" w:rsidRPr="00364D13" w:rsidRDefault="007715D0" w:rsidP="00771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5D0" w:rsidRPr="00364D13" w14:paraId="07DBC612" w14:textId="77777777" w:rsidTr="006E0384">
        <w:trPr>
          <w:gridAfter w:val="1"/>
          <w:wAfter w:w="12" w:type="dxa"/>
        </w:trPr>
        <w:tc>
          <w:tcPr>
            <w:tcW w:w="533" w:type="dxa"/>
            <w:vMerge/>
          </w:tcPr>
          <w:p w14:paraId="2BD047CA" w14:textId="77777777" w:rsidR="007715D0" w:rsidRPr="00364D13" w:rsidRDefault="007715D0" w:rsidP="007715D0">
            <w:pPr>
              <w:pStyle w:val="ListParagraph"/>
              <w:numPr>
                <w:ilvl w:val="0"/>
                <w:numId w:val="26"/>
              </w:num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14:paraId="705EE5CC" w14:textId="77777777" w:rsidR="007715D0" w:rsidRPr="00364D13" w:rsidRDefault="007715D0" w:rsidP="00771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14:paraId="03A2C603" w14:textId="77777777" w:rsidR="007715D0" w:rsidRPr="00364D13" w:rsidRDefault="007715D0" w:rsidP="007715D0">
            <w:pPr>
              <w:pStyle w:val="ListParagraph"/>
              <w:numPr>
                <w:ilvl w:val="0"/>
                <w:numId w:val="35"/>
              </w:numPr>
              <w:ind w:left="342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364D13">
              <w:rPr>
                <w:rFonts w:ascii="Times New Roman" w:hAnsi="Times New Roman" w:cs="Times New Roman"/>
                <w:sz w:val="24"/>
                <w:szCs w:val="24"/>
              </w:rPr>
              <w:t>Special Needs and inclusive Education</w:t>
            </w:r>
          </w:p>
        </w:tc>
        <w:tc>
          <w:tcPr>
            <w:tcW w:w="1778" w:type="dxa"/>
          </w:tcPr>
          <w:p w14:paraId="16932128" w14:textId="1F8F64B2" w:rsidR="007715D0" w:rsidRPr="00364D13" w:rsidRDefault="007715D0" w:rsidP="0077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D13">
              <w:rPr>
                <w:rFonts w:ascii="Times New Roman" w:hAnsi="Times New Roman" w:cs="Times New Roman"/>
                <w:sz w:val="24"/>
                <w:szCs w:val="24"/>
              </w:rPr>
              <w:t>Second Degree</w:t>
            </w:r>
          </w:p>
        </w:tc>
        <w:tc>
          <w:tcPr>
            <w:tcW w:w="1536" w:type="dxa"/>
          </w:tcPr>
          <w:p w14:paraId="256BBA9F" w14:textId="77777777" w:rsidR="007715D0" w:rsidRPr="00364D13" w:rsidRDefault="007715D0" w:rsidP="0077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D13">
              <w:rPr>
                <w:rFonts w:ascii="Times New Roman" w:hAnsi="Times New Roman" w:cs="Times New Roman"/>
                <w:sz w:val="24"/>
                <w:szCs w:val="24"/>
              </w:rPr>
              <w:t>Extension</w:t>
            </w:r>
          </w:p>
        </w:tc>
        <w:tc>
          <w:tcPr>
            <w:tcW w:w="1726" w:type="dxa"/>
            <w:vMerge/>
          </w:tcPr>
          <w:p w14:paraId="30E33D5B" w14:textId="77777777" w:rsidR="007715D0" w:rsidRPr="00364D13" w:rsidRDefault="007715D0" w:rsidP="00771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14:paraId="18B58C80" w14:textId="77777777" w:rsidR="007715D0" w:rsidRPr="00364D13" w:rsidRDefault="007715D0" w:rsidP="00771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5D0" w:rsidRPr="00364D13" w14:paraId="3D2FF499" w14:textId="77777777" w:rsidTr="006E0384">
        <w:trPr>
          <w:gridAfter w:val="1"/>
          <w:wAfter w:w="12" w:type="dxa"/>
        </w:trPr>
        <w:tc>
          <w:tcPr>
            <w:tcW w:w="533" w:type="dxa"/>
            <w:vMerge/>
          </w:tcPr>
          <w:p w14:paraId="154A6387" w14:textId="77777777" w:rsidR="007715D0" w:rsidRPr="00364D13" w:rsidRDefault="007715D0" w:rsidP="007715D0">
            <w:pPr>
              <w:pStyle w:val="ListParagraph"/>
              <w:numPr>
                <w:ilvl w:val="0"/>
                <w:numId w:val="26"/>
              </w:num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14:paraId="61D8F45A" w14:textId="77777777" w:rsidR="007715D0" w:rsidRPr="00364D13" w:rsidRDefault="007715D0" w:rsidP="00771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14:paraId="5B231761" w14:textId="2FD8F2C9" w:rsidR="007715D0" w:rsidRPr="00364D13" w:rsidRDefault="007715D0" w:rsidP="007715D0">
            <w:pPr>
              <w:pStyle w:val="ListParagraph"/>
              <w:numPr>
                <w:ilvl w:val="0"/>
                <w:numId w:val="35"/>
              </w:numPr>
              <w:ind w:left="342" w:right="-198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364D13">
              <w:rPr>
                <w:rFonts w:ascii="Times New Roman" w:hAnsi="Times New Roman" w:cs="Times New Roman"/>
                <w:sz w:val="24"/>
                <w:szCs w:val="24"/>
              </w:rPr>
              <w:t>International and Comparative Educations</w:t>
            </w:r>
          </w:p>
        </w:tc>
        <w:tc>
          <w:tcPr>
            <w:tcW w:w="1778" w:type="dxa"/>
          </w:tcPr>
          <w:p w14:paraId="6C44D9A6" w14:textId="12BE8718" w:rsidR="007715D0" w:rsidRPr="00364D13" w:rsidRDefault="007715D0" w:rsidP="0077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D13">
              <w:rPr>
                <w:rFonts w:ascii="Times New Roman" w:hAnsi="Times New Roman" w:cs="Times New Roman"/>
                <w:sz w:val="24"/>
                <w:szCs w:val="24"/>
              </w:rPr>
              <w:t>Second Degree</w:t>
            </w:r>
          </w:p>
        </w:tc>
        <w:tc>
          <w:tcPr>
            <w:tcW w:w="1536" w:type="dxa"/>
          </w:tcPr>
          <w:p w14:paraId="285EA759" w14:textId="77777777" w:rsidR="007715D0" w:rsidRPr="00364D13" w:rsidRDefault="007715D0" w:rsidP="0077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D13">
              <w:rPr>
                <w:rFonts w:ascii="Times New Roman" w:hAnsi="Times New Roman" w:cs="Times New Roman"/>
                <w:sz w:val="24"/>
                <w:szCs w:val="24"/>
              </w:rPr>
              <w:t>Extension</w:t>
            </w:r>
          </w:p>
        </w:tc>
        <w:tc>
          <w:tcPr>
            <w:tcW w:w="1726" w:type="dxa"/>
            <w:vMerge/>
          </w:tcPr>
          <w:p w14:paraId="5246C67D" w14:textId="77777777" w:rsidR="007715D0" w:rsidRPr="00364D13" w:rsidRDefault="007715D0" w:rsidP="00771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14:paraId="00399C5B" w14:textId="77777777" w:rsidR="007715D0" w:rsidRPr="00364D13" w:rsidRDefault="007715D0" w:rsidP="00771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5D0" w:rsidRPr="00364D13" w14:paraId="48785EC0" w14:textId="77777777" w:rsidTr="006E0384">
        <w:trPr>
          <w:gridAfter w:val="1"/>
          <w:wAfter w:w="12" w:type="dxa"/>
        </w:trPr>
        <w:tc>
          <w:tcPr>
            <w:tcW w:w="533" w:type="dxa"/>
            <w:vMerge/>
          </w:tcPr>
          <w:p w14:paraId="73C76B7F" w14:textId="77777777" w:rsidR="007715D0" w:rsidRPr="00364D13" w:rsidRDefault="007715D0" w:rsidP="007715D0">
            <w:pPr>
              <w:pStyle w:val="ListParagraph"/>
              <w:numPr>
                <w:ilvl w:val="0"/>
                <w:numId w:val="26"/>
              </w:num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14:paraId="4473CE2A" w14:textId="77777777" w:rsidR="007715D0" w:rsidRPr="00364D13" w:rsidRDefault="007715D0" w:rsidP="00771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14:paraId="29B8F1CF" w14:textId="357F6EAF" w:rsidR="007715D0" w:rsidRPr="00364D13" w:rsidRDefault="007029F8" w:rsidP="007715D0">
            <w:pPr>
              <w:pStyle w:val="ListParagraph"/>
              <w:numPr>
                <w:ilvl w:val="0"/>
                <w:numId w:val="35"/>
              </w:numPr>
              <w:ind w:left="342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715D0" w:rsidRPr="00364D13">
              <w:rPr>
                <w:rFonts w:ascii="Times New Roman" w:hAnsi="Times New Roman" w:cs="Times New Roman"/>
                <w:sz w:val="24"/>
                <w:szCs w:val="24"/>
              </w:rPr>
              <w:t>pplied developmental Psychology</w:t>
            </w:r>
          </w:p>
        </w:tc>
        <w:tc>
          <w:tcPr>
            <w:tcW w:w="1778" w:type="dxa"/>
          </w:tcPr>
          <w:p w14:paraId="37214FCB" w14:textId="79567F1F" w:rsidR="007715D0" w:rsidRPr="00364D13" w:rsidRDefault="007715D0" w:rsidP="0077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D13">
              <w:rPr>
                <w:rFonts w:ascii="Times New Roman" w:hAnsi="Times New Roman" w:cs="Times New Roman"/>
                <w:sz w:val="24"/>
                <w:szCs w:val="24"/>
              </w:rPr>
              <w:t>Second Degree</w:t>
            </w:r>
          </w:p>
        </w:tc>
        <w:tc>
          <w:tcPr>
            <w:tcW w:w="1536" w:type="dxa"/>
          </w:tcPr>
          <w:p w14:paraId="13FEDE10" w14:textId="77777777" w:rsidR="007715D0" w:rsidRPr="00364D13" w:rsidRDefault="007715D0" w:rsidP="0077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D13">
              <w:rPr>
                <w:rFonts w:ascii="Times New Roman" w:hAnsi="Times New Roman" w:cs="Times New Roman"/>
                <w:sz w:val="24"/>
                <w:szCs w:val="24"/>
              </w:rPr>
              <w:t>Extension</w:t>
            </w:r>
          </w:p>
        </w:tc>
        <w:tc>
          <w:tcPr>
            <w:tcW w:w="1726" w:type="dxa"/>
            <w:vMerge/>
          </w:tcPr>
          <w:p w14:paraId="3399D1F2" w14:textId="77777777" w:rsidR="007715D0" w:rsidRPr="00364D13" w:rsidRDefault="007715D0" w:rsidP="00771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14:paraId="2F180B5B" w14:textId="77777777" w:rsidR="007715D0" w:rsidRPr="00364D13" w:rsidRDefault="007715D0" w:rsidP="00771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D7CA89" w14:textId="625980CF" w:rsidR="00B32F04" w:rsidRDefault="00B32F04" w:rsidP="00C04E0A">
      <w:pPr>
        <w:rPr>
          <w:rFonts w:ascii="Times New Roman" w:hAnsi="Times New Roman" w:cs="Times New Roman"/>
        </w:rPr>
      </w:pPr>
    </w:p>
    <w:p w14:paraId="46210FFF" w14:textId="03202DD1" w:rsidR="00775988" w:rsidRDefault="00775988" w:rsidP="00C04E0A">
      <w:pPr>
        <w:rPr>
          <w:rFonts w:ascii="Times New Roman" w:hAnsi="Times New Roman" w:cs="Times New Roman"/>
        </w:rPr>
      </w:pPr>
    </w:p>
    <w:p w14:paraId="7C43DB06" w14:textId="77777777" w:rsidR="00306712" w:rsidRDefault="00306712" w:rsidP="00C04E0A">
      <w:pPr>
        <w:rPr>
          <w:rFonts w:ascii="Times New Roman" w:hAnsi="Times New Roman" w:cs="Times New Roman"/>
        </w:rPr>
      </w:pPr>
    </w:p>
    <w:tbl>
      <w:tblPr>
        <w:tblStyle w:val="TableGrid"/>
        <w:tblW w:w="1440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530"/>
        <w:gridCol w:w="1826"/>
        <w:gridCol w:w="5564"/>
        <w:gridCol w:w="1870"/>
        <w:gridCol w:w="1536"/>
        <w:gridCol w:w="1544"/>
        <w:gridCol w:w="1530"/>
      </w:tblGrid>
      <w:tr w:rsidR="00364D13" w:rsidRPr="00364D13" w14:paraId="31E3BCEF" w14:textId="77777777" w:rsidTr="00F95B4F">
        <w:tc>
          <w:tcPr>
            <w:tcW w:w="14400" w:type="dxa"/>
            <w:gridSpan w:val="7"/>
          </w:tcPr>
          <w:p w14:paraId="44EF7837" w14:textId="52367468" w:rsidR="00F95B4F" w:rsidRPr="00364D13" w:rsidRDefault="001D7D45" w:rsidP="00F95B4F">
            <w:pPr>
              <w:jc w:val="center"/>
              <w:rPr>
                <w:rFonts w:ascii="Arial Black" w:hAnsi="Arial Black" w:cs="Times New Roman"/>
                <w:b/>
                <w:sz w:val="36"/>
                <w:szCs w:val="36"/>
              </w:rPr>
            </w:pPr>
            <w:r w:rsidRPr="008A7123">
              <w:rPr>
                <w:rFonts w:ascii="Power Geez Unicode1" w:hAnsi="Power Geez Unicode1"/>
                <w:noProof/>
                <w:color w:val="FF0000"/>
                <w:sz w:val="24"/>
                <w:szCs w:val="24"/>
                <w:lang w:val="en-US"/>
              </w:rPr>
              <w:drawing>
                <wp:anchor distT="0" distB="0" distL="114300" distR="114300" simplePos="0" relativeHeight="251657216" behindDoc="1" locked="0" layoutInCell="1" allowOverlap="1" wp14:anchorId="5BB723B2" wp14:editId="11DDDD6C">
                  <wp:simplePos x="0" y="0"/>
                  <wp:positionH relativeFrom="column">
                    <wp:posOffset>7829550</wp:posOffset>
                  </wp:positionH>
                  <wp:positionV relativeFrom="paragraph">
                    <wp:posOffset>5955665</wp:posOffset>
                  </wp:positionV>
                  <wp:extent cx="1114425" cy="1080090"/>
                  <wp:effectExtent l="0" t="0" r="0" b="6350"/>
                  <wp:wrapNone/>
                  <wp:docPr id="1" name="Picture 1" descr="stamp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amp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08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95B4F" w:rsidRPr="00364D13">
              <w:rPr>
                <w:rFonts w:ascii="Arial Black" w:hAnsi="Arial Black" w:cs="Times New Roman"/>
                <w:b/>
                <w:sz w:val="36"/>
                <w:szCs w:val="36"/>
                <w:lang w:val="en-US"/>
              </w:rPr>
              <w:t xml:space="preserve">Second Degree </w:t>
            </w:r>
            <w:r w:rsidR="00F95B4F" w:rsidRPr="00364D13">
              <w:rPr>
                <w:rFonts w:ascii="Arial Black" w:hAnsi="Arial Black" w:cs="Times New Roman"/>
                <w:b/>
                <w:sz w:val="36"/>
                <w:szCs w:val="36"/>
              </w:rPr>
              <w:t xml:space="preserve">Extension Program </w:t>
            </w:r>
          </w:p>
        </w:tc>
      </w:tr>
      <w:tr w:rsidR="00364D13" w:rsidRPr="00364D13" w14:paraId="20189E1E" w14:textId="77777777" w:rsidTr="00F95B4F">
        <w:trPr>
          <w:trHeight w:val="516"/>
        </w:trPr>
        <w:tc>
          <w:tcPr>
            <w:tcW w:w="530" w:type="dxa"/>
            <w:shd w:val="clear" w:color="auto" w:fill="FDE9D9" w:themeFill="accent6" w:themeFillTint="33"/>
            <w:vAlign w:val="center"/>
          </w:tcPr>
          <w:p w14:paraId="08D3E655" w14:textId="77777777" w:rsidR="00F95B4F" w:rsidRPr="00364D13" w:rsidRDefault="00F95B4F" w:rsidP="00F95B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64D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</w:t>
            </w:r>
          </w:p>
        </w:tc>
        <w:tc>
          <w:tcPr>
            <w:tcW w:w="1826" w:type="dxa"/>
            <w:shd w:val="clear" w:color="auto" w:fill="FDE9D9" w:themeFill="accent6" w:themeFillTint="33"/>
            <w:vAlign w:val="center"/>
          </w:tcPr>
          <w:p w14:paraId="4438059F" w14:textId="77777777" w:rsidR="00F95B4F" w:rsidRPr="00364D13" w:rsidRDefault="00F95B4F" w:rsidP="00F95B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64D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cademic Unit</w:t>
            </w:r>
          </w:p>
        </w:tc>
        <w:tc>
          <w:tcPr>
            <w:tcW w:w="5564" w:type="dxa"/>
            <w:shd w:val="clear" w:color="auto" w:fill="FDE9D9" w:themeFill="accent6" w:themeFillTint="33"/>
            <w:vAlign w:val="center"/>
          </w:tcPr>
          <w:p w14:paraId="343C8E30" w14:textId="77777777" w:rsidR="00F95B4F" w:rsidRPr="00364D13" w:rsidRDefault="00F95B4F" w:rsidP="00F95B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D13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Department (Stream)</w:t>
            </w:r>
          </w:p>
        </w:tc>
        <w:tc>
          <w:tcPr>
            <w:tcW w:w="1870" w:type="dxa"/>
            <w:shd w:val="clear" w:color="auto" w:fill="FDE9D9" w:themeFill="accent6" w:themeFillTint="33"/>
            <w:vAlign w:val="center"/>
          </w:tcPr>
          <w:p w14:paraId="122790B8" w14:textId="77777777" w:rsidR="00F95B4F" w:rsidRPr="00364D13" w:rsidRDefault="00F95B4F" w:rsidP="00F95B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D13">
              <w:rPr>
                <w:rFonts w:ascii="Times New Roman" w:hAnsi="Times New Roman" w:cs="Times New Roman"/>
                <w:b/>
                <w:sz w:val="24"/>
                <w:szCs w:val="24"/>
              </w:rPr>
              <w:t>Program Level</w:t>
            </w:r>
          </w:p>
        </w:tc>
        <w:tc>
          <w:tcPr>
            <w:tcW w:w="1536" w:type="dxa"/>
            <w:shd w:val="clear" w:color="auto" w:fill="FDE9D9" w:themeFill="accent6" w:themeFillTint="33"/>
            <w:vAlign w:val="center"/>
          </w:tcPr>
          <w:p w14:paraId="12E7AF0D" w14:textId="77777777" w:rsidR="00F95B4F" w:rsidRPr="00364D13" w:rsidRDefault="00F95B4F" w:rsidP="00F95B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D13">
              <w:rPr>
                <w:rFonts w:ascii="Times New Roman" w:hAnsi="Times New Roman" w:cs="Times New Roman"/>
                <w:b/>
                <w:sz w:val="24"/>
                <w:szCs w:val="24"/>
              </w:rPr>
              <w:t>Admission classification</w:t>
            </w:r>
          </w:p>
        </w:tc>
        <w:tc>
          <w:tcPr>
            <w:tcW w:w="1544" w:type="dxa"/>
            <w:shd w:val="clear" w:color="auto" w:fill="FDE9D9" w:themeFill="accent6" w:themeFillTint="33"/>
            <w:vAlign w:val="center"/>
          </w:tcPr>
          <w:p w14:paraId="5D332EC8" w14:textId="77777777" w:rsidR="00F95B4F" w:rsidRPr="00364D13" w:rsidRDefault="00F95B4F" w:rsidP="00F95B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D13">
              <w:rPr>
                <w:rFonts w:ascii="Times New Roman" w:hAnsi="Times New Roman" w:cs="Times New Roman"/>
                <w:b/>
                <w:sz w:val="24"/>
                <w:szCs w:val="24"/>
              </w:rPr>
              <w:t>Centre for  admission</w:t>
            </w:r>
          </w:p>
        </w:tc>
        <w:tc>
          <w:tcPr>
            <w:tcW w:w="1530" w:type="dxa"/>
            <w:shd w:val="clear" w:color="auto" w:fill="FDE9D9" w:themeFill="accent6" w:themeFillTint="33"/>
            <w:vAlign w:val="center"/>
          </w:tcPr>
          <w:p w14:paraId="0F969D2E" w14:textId="70CAA364" w:rsidR="00F95B4F" w:rsidRPr="00364D13" w:rsidRDefault="0089766F" w:rsidP="00F95B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gistrar l</w:t>
            </w:r>
            <w:r w:rsidR="00F95B4F" w:rsidRPr="00364D13">
              <w:rPr>
                <w:rFonts w:ascii="Times New Roman" w:hAnsi="Times New Roman" w:cs="Times New Roman"/>
                <w:b/>
                <w:sz w:val="24"/>
                <w:szCs w:val="24"/>
              </w:rPr>
              <w:t>ocation</w:t>
            </w:r>
          </w:p>
        </w:tc>
      </w:tr>
      <w:tr w:rsidR="004E4B21" w:rsidRPr="00364D13" w14:paraId="2BA58DA5" w14:textId="77777777" w:rsidTr="004E4B21">
        <w:tc>
          <w:tcPr>
            <w:tcW w:w="530" w:type="dxa"/>
            <w:vMerge w:val="restart"/>
            <w:vAlign w:val="center"/>
          </w:tcPr>
          <w:p w14:paraId="6B76A569" w14:textId="77777777" w:rsidR="004E4B21" w:rsidRPr="00364D13" w:rsidRDefault="004E4B21" w:rsidP="004E4B21">
            <w:pPr>
              <w:pStyle w:val="ListParagraph"/>
              <w:numPr>
                <w:ilvl w:val="0"/>
                <w:numId w:val="26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vMerge w:val="restart"/>
            <w:vAlign w:val="center"/>
          </w:tcPr>
          <w:p w14:paraId="41B4960B" w14:textId="77777777" w:rsidR="004E4B21" w:rsidRPr="00364D13" w:rsidRDefault="004E4B21" w:rsidP="004E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D13">
              <w:rPr>
                <w:rFonts w:ascii="Times New Roman" w:hAnsi="Times New Roman" w:cs="Times New Roman"/>
                <w:sz w:val="24"/>
                <w:szCs w:val="24"/>
              </w:rPr>
              <w:t>School of Law</w:t>
            </w:r>
          </w:p>
        </w:tc>
        <w:tc>
          <w:tcPr>
            <w:tcW w:w="5564" w:type="dxa"/>
          </w:tcPr>
          <w:p w14:paraId="47ED0939" w14:textId="77777777" w:rsidR="004E4B21" w:rsidRPr="00364D13" w:rsidRDefault="004E4B21" w:rsidP="004E4B21">
            <w:pPr>
              <w:pStyle w:val="ListParagraph"/>
              <w:numPr>
                <w:ilvl w:val="0"/>
                <w:numId w:val="37"/>
              </w:numPr>
              <w:ind w:left="351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364D13">
              <w:rPr>
                <w:rFonts w:ascii="Times New Roman" w:hAnsi="Times New Roman" w:cs="Times New Roman"/>
                <w:sz w:val="24"/>
                <w:szCs w:val="24"/>
              </w:rPr>
              <w:t>Governance and Development Studies</w:t>
            </w:r>
          </w:p>
        </w:tc>
        <w:tc>
          <w:tcPr>
            <w:tcW w:w="1870" w:type="dxa"/>
            <w:vAlign w:val="center"/>
          </w:tcPr>
          <w:p w14:paraId="6B87B8C1" w14:textId="3DE8D36B" w:rsidR="004E4B21" w:rsidRPr="00364D13" w:rsidRDefault="004E4B21" w:rsidP="004E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D13">
              <w:rPr>
                <w:rFonts w:ascii="Times New Roman" w:hAnsi="Times New Roman" w:cs="Times New Roman"/>
                <w:sz w:val="24"/>
                <w:szCs w:val="24"/>
              </w:rPr>
              <w:t>Second Degree</w:t>
            </w:r>
          </w:p>
        </w:tc>
        <w:tc>
          <w:tcPr>
            <w:tcW w:w="1536" w:type="dxa"/>
            <w:vAlign w:val="center"/>
          </w:tcPr>
          <w:p w14:paraId="50C7B747" w14:textId="77777777" w:rsidR="004E4B21" w:rsidRPr="00364D13" w:rsidRDefault="004E4B21" w:rsidP="004E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D13">
              <w:rPr>
                <w:rFonts w:ascii="Times New Roman" w:hAnsi="Times New Roman" w:cs="Times New Roman"/>
                <w:sz w:val="24"/>
                <w:szCs w:val="24"/>
              </w:rPr>
              <w:t>Extension</w:t>
            </w:r>
          </w:p>
        </w:tc>
        <w:tc>
          <w:tcPr>
            <w:tcW w:w="1544" w:type="dxa"/>
            <w:vMerge w:val="restart"/>
            <w:vAlign w:val="center"/>
          </w:tcPr>
          <w:p w14:paraId="18CEFFAE" w14:textId="77777777" w:rsidR="004E4B21" w:rsidRPr="00364D13" w:rsidRDefault="004E4B21" w:rsidP="004E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D13">
              <w:rPr>
                <w:rFonts w:ascii="Times New Roman" w:hAnsi="Times New Roman" w:cs="Times New Roman"/>
                <w:sz w:val="24"/>
                <w:szCs w:val="24"/>
              </w:rPr>
              <w:t>Bahir Dar</w:t>
            </w:r>
          </w:p>
          <w:p w14:paraId="5833645E" w14:textId="22E1E5D8" w:rsidR="004E4B21" w:rsidRPr="00364D13" w:rsidRDefault="004E4B21" w:rsidP="004E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  <w:vAlign w:val="center"/>
          </w:tcPr>
          <w:p w14:paraId="469E3FCB" w14:textId="77777777" w:rsidR="004E4B21" w:rsidRPr="00364D13" w:rsidRDefault="004E4B21" w:rsidP="004E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D13">
              <w:rPr>
                <w:rFonts w:ascii="Times New Roman" w:hAnsi="Times New Roman" w:cs="Times New Roman"/>
                <w:sz w:val="24"/>
                <w:szCs w:val="24"/>
              </w:rPr>
              <w:t>Yibab</w:t>
            </w:r>
            <w:proofErr w:type="spellEnd"/>
            <w:r w:rsidRPr="00364D13">
              <w:rPr>
                <w:rFonts w:ascii="Times New Roman" w:hAnsi="Times New Roman" w:cs="Times New Roman"/>
                <w:sz w:val="24"/>
                <w:szCs w:val="24"/>
              </w:rPr>
              <w:t xml:space="preserve">(Gish </w:t>
            </w:r>
            <w:proofErr w:type="spellStart"/>
            <w:r w:rsidRPr="00364D13">
              <w:rPr>
                <w:rFonts w:ascii="Times New Roman" w:hAnsi="Times New Roman" w:cs="Times New Roman"/>
                <w:sz w:val="24"/>
                <w:szCs w:val="24"/>
              </w:rPr>
              <w:t>Abay</w:t>
            </w:r>
            <w:proofErr w:type="spellEnd"/>
            <w:r w:rsidRPr="00364D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00219D3" w14:textId="77777777" w:rsidR="004E4B21" w:rsidRPr="00364D13" w:rsidRDefault="004E4B21" w:rsidP="004E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D13">
              <w:rPr>
                <w:rFonts w:ascii="Times New Roman" w:hAnsi="Times New Roman" w:cs="Times New Roman"/>
                <w:sz w:val="24"/>
                <w:szCs w:val="24"/>
              </w:rPr>
              <w:t>Campus</w:t>
            </w:r>
          </w:p>
        </w:tc>
      </w:tr>
      <w:tr w:rsidR="004E4B21" w:rsidRPr="00364D13" w14:paraId="3412DC43" w14:textId="77777777" w:rsidTr="004E4B21">
        <w:tc>
          <w:tcPr>
            <w:tcW w:w="530" w:type="dxa"/>
            <w:vMerge/>
            <w:vAlign w:val="center"/>
          </w:tcPr>
          <w:p w14:paraId="0937AC31" w14:textId="77777777" w:rsidR="004E4B21" w:rsidRPr="00364D13" w:rsidRDefault="004E4B21" w:rsidP="004E4B21">
            <w:pPr>
              <w:pStyle w:val="ListParagraph"/>
              <w:numPr>
                <w:ilvl w:val="0"/>
                <w:numId w:val="26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vMerge/>
            <w:vAlign w:val="center"/>
          </w:tcPr>
          <w:p w14:paraId="37D57E96" w14:textId="77777777" w:rsidR="004E4B21" w:rsidRPr="00364D13" w:rsidRDefault="004E4B21" w:rsidP="004E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</w:tcPr>
          <w:p w14:paraId="14660F78" w14:textId="6F4368F0" w:rsidR="004E4B21" w:rsidRPr="00364D13" w:rsidRDefault="004E4B21" w:rsidP="004E4B21">
            <w:pPr>
              <w:pStyle w:val="ListParagraph"/>
              <w:numPr>
                <w:ilvl w:val="0"/>
                <w:numId w:val="37"/>
              </w:numPr>
              <w:ind w:left="351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364D13">
              <w:rPr>
                <w:rFonts w:ascii="Times New Roman" w:hAnsi="Times New Roman" w:cs="Times New Roman"/>
                <w:sz w:val="24"/>
                <w:szCs w:val="24"/>
              </w:rPr>
              <w:t>usiness and corpor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w</w:t>
            </w:r>
          </w:p>
        </w:tc>
        <w:tc>
          <w:tcPr>
            <w:tcW w:w="1870" w:type="dxa"/>
            <w:vAlign w:val="center"/>
          </w:tcPr>
          <w:p w14:paraId="2A6C334E" w14:textId="2AC6DCCA" w:rsidR="004E4B21" w:rsidRPr="00364D13" w:rsidRDefault="004E4B21" w:rsidP="004E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D13">
              <w:rPr>
                <w:rFonts w:ascii="Times New Roman" w:hAnsi="Times New Roman" w:cs="Times New Roman"/>
                <w:sz w:val="24"/>
                <w:szCs w:val="24"/>
              </w:rPr>
              <w:t>Second Degree</w:t>
            </w:r>
          </w:p>
        </w:tc>
        <w:tc>
          <w:tcPr>
            <w:tcW w:w="1536" w:type="dxa"/>
            <w:vAlign w:val="center"/>
          </w:tcPr>
          <w:p w14:paraId="13F90078" w14:textId="77777777" w:rsidR="004E4B21" w:rsidRPr="00364D13" w:rsidRDefault="004E4B21" w:rsidP="004E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D13">
              <w:rPr>
                <w:rFonts w:ascii="Times New Roman" w:hAnsi="Times New Roman" w:cs="Times New Roman"/>
                <w:sz w:val="24"/>
                <w:szCs w:val="24"/>
              </w:rPr>
              <w:t>Extension</w:t>
            </w:r>
          </w:p>
        </w:tc>
        <w:tc>
          <w:tcPr>
            <w:tcW w:w="1544" w:type="dxa"/>
            <w:vMerge/>
            <w:vAlign w:val="center"/>
          </w:tcPr>
          <w:p w14:paraId="5293B9DC" w14:textId="77777777" w:rsidR="004E4B21" w:rsidRPr="00364D13" w:rsidRDefault="004E4B21" w:rsidP="004E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14:paraId="084E0497" w14:textId="77777777" w:rsidR="004E4B21" w:rsidRPr="00364D13" w:rsidRDefault="004E4B21" w:rsidP="004E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B21" w:rsidRPr="00364D13" w14:paraId="47F6401B" w14:textId="77777777" w:rsidTr="004E4B21">
        <w:tc>
          <w:tcPr>
            <w:tcW w:w="530" w:type="dxa"/>
            <w:vMerge/>
            <w:vAlign w:val="center"/>
          </w:tcPr>
          <w:p w14:paraId="5298D426" w14:textId="77777777" w:rsidR="004E4B21" w:rsidRPr="00364D13" w:rsidRDefault="004E4B21" w:rsidP="004E4B21">
            <w:pPr>
              <w:pStyle w:val="ListParagraph"/>
              <w:numPr>
                <w:ilvl w:val="0"/>
                <w:numId w:val="26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vMerge/>
            <w:vAlign w:val="center"/>
          </w:tcPr>
          <w:p w14:paraId="4C0F9F87" w14:textId="77777777" w:rsidR="004E4B21" w:rsidRPr="00364D13" w:rsidRDefault="004E4B21" w:rsidP="004E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</w:tcPr>
          <w:p w14:paraId="0E67E333" w14:textId="35DFE496" w:rsidR="004E4B21" w:rsidRPr="00364D13" w:rsidRDefault="004E4B21" w:rsidP="004E4B21">
            <w:pPr>
              <w:pStyle w:val="ListParagraph"/>
              <w:numPr>
                <w:ilvl w:val="0"/>
                <w:numId w:val="37"/>
              </w:numPr>
              <w:ind w:left="351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364D13">
              <w:rPr>
                <w:rFonts w:ascii="Times New Roman" w:hAnsi="Times New Roman" w:cs="Times New Roman"/>
                <w:sz w:val="24"/>
                <w:szCs w:val="24"/>
              </w:rPr>
              <w:t>Criminal Justice and Human right</w:t>
            </w:r>
          </w:p>
        </w:tc>
        <w:tc>
          <w:tcPr>
            <w:tcW w:w="1870" w:type="dxa"/>
            <w:vAlign w:val="center"/>
          </w:tcPr>
          <w:p w14:paraId="4283D73F" w14:textId="6AD71C27" w:rsidR="004E4B21" w:rsidRPr="00364D13" w:rsidRDefault="004E4B21" w:rsidP="004E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D13">
              <w:rPr>
                <w:rFonts w:ascii="Times New Roman" w:hAnsi="Times New Roman" w:cs="Times New Roman"/>
                <w:sz w:val="24"/>
                <w:szCs w:val="24"/>
              </w:rPr>
              <w:t>Second Degree</w:t>
            </w:r>
          </w:p>
        </w:tc>
        <w:tc>
          <w:tcPr>
            <w:tcW w:w="1536" w:type="dxa"/>
            <w:vAlign w:val="center"/>
          </w:tcPr>
          <w:p w14:paraId="56E55CCF" w14:textId="77777777" w:rsidR="004E4B21" w:rsidRPr="00364D13" w:rsidRDefault="004E4B21" w:rsidP="004E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D13">
              <w:rPr>
                <w:rFonts w:ascii="Times New Roman" w:hAnsi="Times New Roman" w:cs="Times New Roman"/>
                <w:sz w:val="24"/>
                <w:szCs w:val="24"/>
              </w:rPr>
              <w:t>Extension</w:t>
            </w:r>
          </w:p>
        </w:tc>
        <w:tc>
          <w:tcPr>
            <w:tcW w:w="1544" w:type="dxa"/>
            <w:vMerge/>
            <w:vAlign w:val="center"/>
          </w:tcPr>
          <w:p w14:paraId="382651A2" w14:textId="77777777" w:rsidR="004E4B21" w:rsidRPr="00364D13" w:rsidRDefault="004E4B21" w:rsidP="004E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14:paraId="311684ED" w14:textId="77777777" w:rsidR="004E4B21" w:rsidRPr="00364D13" w:rsidRDefault="004E4B21" w:rsidP="004E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B21" w:rsidRPr="00364D13" w14:paraId="6B5E7745" w14:textId="77777777" w:rsidTr="004E4B21">
        <w:tc>
          <w:tcPr>
            <w:tcW w:w="530" w:type="dxa"/>
            <w:vMerge w:val="restart"/>
            <w:vAlign w:val="center"/>
          </w:tcPr>
          <w:p w14:paraId="4D0614A3" w14:textId="77777777" w:rsidR="004E4B21" w:rsidRPr="00364D13" w:rsidRDefault="004E4B21" w:rsidP="004E4B21">
            <w:pPr>
              <w:pStyle w:val="ListParagraph"/>
              <w:numPr>
                <w:ilvl w:val="0"/>
                <w:numId w:val="26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vMerge w:val="restart"/>
            <w:vAlign w:val="center"/>
          </w:tcPr>
          <w:p w14:paraId="7D52A055" w14:textId="77777777" w:rsidR="004E4B21" w:rsidRPr="00364D13" w:rsidRDefault="004E4B21" w:rsidP="004E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D13">
              <w:rPr>
                <w:rFonts w:ascii="Times New Roman" w:hAnsi="Times New Roman" w:cs="Times New Roman"/>
                <w:sz w:val="24"/>
                <w:szCs w:val="24"/>
              </w:rPr>
              <w:t>Faculty of Humanities</w:t>
            </w:r>
          </w:p>
        </w:tc>
        <w:tc>
          <w:tcPr>
            <w:tcW w:w="5564" w:type="dxa"/>
          </w:tcPr>
          <w:p w14:paraId="65DDC507" w14:textId="69510FAE" w:rsidR="004E4B21" w:rsidRPr="00364D13" w:rsidRDefault="004E4B21" w:rsidP="004E4B21">
            <w:pPr>
              <w:pStyle w:val="ListParagraph"/>
              <w:numPr>
                <w:ilvl w:val="0"/>
                <w:numId w:val="38"/>
              </w:numPr>
              <w:ind w:left="351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364D13">
              <w:rPr>
                <w:rFonts w:ascii="Times New Roman" w:hAnsi="Times New Roman" w:cs="Times New Roman"/>
                <w:sz w:val="24"/>
                <w:szCs w:val="24"/>
              </w:rPr>
              <w:t xml:space="preserve">Teaching English as a Foreign Language </w:t>
            </w:r>
          </w:p>
        </w:tc>
        <w:tc>
          <w:tcPr>
            <w:tcW w:w="1870" w:type="dxa"/>
            <w:vAlign w:val="center"/>
          </w:tcPr>
          <w:p w14:paraId="07DC89F8" w14:textId="51781A92" w:rsidR="004E4B21" w:rsidRPr="00364D13" w:rsidRDefault="004E4B21" w:rsidP="004E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D13">
              <w:rPr>
                <w:rFonts w:ascii="Times New Roman" w:hAnsi="Times New Roman" w:cs="Times New Roman"/>
                <w:sz w:val="24"/>
                <w:szCs w:val="24"/>
              </w:rPr>
              <w:t>Second Degree</w:t>
            </w:r>
          </w:p>
        </w:tc>
        <w:tc>
          <w:tcPr>
            <w:tcW w:w="1536" w:type="dxa"/>
            <w:vAlign w:val="center"/>
          </w:tcPr>
          <w:p w14:paraId="32A59C34" w14:textId="77777777" w:rsidR="004E4B21" w:rsidRPr="00364D13" w:rsidRDefault="004E4B21" w:rsidP="004E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D13">
              <w:rPr>
                <w:rFonts w:ascii="Times New Roman" w:hAnsi="Times New Roman" w:cs="Times New Roman"/>
                <w:sz w:val="24"/>
                <w:szCs w:val="24"/>
              </w:rPr>
              <w:t>Extension</w:t>
            </w:r>
          </w:p>
        </w:tc>
        <w:tc>
          <w:tcPr>
            <w:tcW w:w="1544" w:type="dxa"/>
            <w:vMerge w:val="restart"/>
            <w:vAlign w:val="center"/>
          </w:tcPr>
          <w:p w14:paraId="166637B5" w14:textId="77777777" w:rsidR="004E4B21" w:rsidRPr="00364D13" w:rsidRDefault="004E4B21" w:rsidP="004E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D13">
              <w:rPr>
                <w:rFonts w:ascii="Times New Roman" w:hAnsi="Times New Roman" w:cs="Times New Roman"/>
                <w:sz w:val="24"/>
                <w:szCs w:val="24"/>
              </w:rPr>
              <w:t>Bahir Dar</w:t>
            </w:r>
          </w:p>
          <w:p w14:paraId="786AD737" w14:textId="4F3B4C76" w:rsidR="004E4B21" w:rsidRPr="00364D13" w:rsidRDefault="004E4B21" w:rsidP="004E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  <w:vAlign w:val="center"/>
          </w:tcPr>
          <w:p w14:paraId="35CF4388" w14:textId="77777777" w:rsidR="004E4B21" w:rsidRPr="00364D13" w:rsidRDefault="004E4B21" w:rsidP="004E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D13">
              <w:rPr>
                <w:rFonts w:ascii="Times New Roman" w:hAnsi="Times New Roman" w:cs="Times New Roman"/>
                <w:sz w:val="24"/>
                <w:szCs w:val="24"/>
              </w:rPr>
              <w:t>Peda</w:t>
            </w:r>
            <w:proofErr w:type="spellEnd"/>
            <w:r w:rsidRPr="00364D13">
              <w:rPr>
                <w:rFonts w:ascii="Times New Roman" w:hAnsi="Times New Roman" w:cs="Times New Roman"/>
                <w:sz w:val="24"/>
                <w:szCs w:val="24"/>
              </w:rPr>
              <w:t xml:space="preserve"> Campus</w:t>
            </w:r>
          </w:p>
        </w:tc>
      </w:tr>
      <w:tr w:rsidR="004E4B21" w:rsidRPr="00364D13" w14:paraId="6C573F22" w14:textId="77777777" w:rsidTr="004E4B21">
        <w:tc>
          <w:tcPr>
            <w:tcW w:w="530" w:type="dxa"/>
            <w:vMerge/>
            <w:vAlign w:val="center"/>
          </w:tcPr>
          <w:p w14:paraId="22127B1E" w14:textId="77777777" w:rsidR="004E4B21" w:rsidRPr="00364D13" w:rsidRDefault="004E4B21" w:rsidP="004E4B21">
            <w:pPr>
              <w:pStyle w:val="ListParagraph"/>
              <w:numPr>
                <w:ilvl w:val="0"/>
                <w:numId w:val="26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vMerge/>
            <w:vAlign w:val="center"/>
          </w:tcPr>
          <w:p w14:paraId="3A09FADA" w14:textId="77777777" w:rsidR="004E4B21" w:rsidRPr="00364D13" w:rsidRDefault="004E4B21" w:rsidP="004E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</w:tcPr>
          <w:p w14:paraId="2BE94594" w14:textId="65D3781A" w:rsidR="004E4B21" w:rsidRPr="00364D13" w:rsidRDefault="004E4B21" w:rsidP="004E4B21">
            <w:pPr>
              <w:pStyle w:val="ListParagraph"/>
              <w:numPr>
                <w:ilvl w:val="0"/>
                <w:numId w:val="38"/>
              </w:numPr>
              <w:ind w:left="351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364D13">
              <w:rPr>
                <w:rFonts w:ascii="Times New Roman" w:hAnsi="Times New Roman" w:cs="Times New Roman"/>
                <w:sz w:val="24"/>
                <w:szCs w:val="24"/>
              </w:rPr>
              <w:t xml:space="preserve">Literature </w:t>
            </w:r>
          </w:p>
        </w:tc>
        <w:tc>
          <w:tcPr>
            <w:tcW w:w="1870" w:type="dxa"/>
            <w:vAlign w:val="center"/>
          </w:tcPr>
          <w:p w14:paraId="2F1F0413" w14:textId="29000D3A" w:rsidR="004E4B21" w:rsidRPr="00364D13" w:rsidRDefault="004E4B21" w:rsidP="004E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D13">
              <w:rPr>
                <w:rFonts w:ascii="Times New Roman" w:hAnsi="Times New Roman" w:cs="Times New Roman"/>
                <w:sz w:val="24"/>
                <w:szCs w:val="24"/>
              </w:rPr>
              <w:t>Second Degree</w:t>
            </w:r>
          </w:p>
        </w:tc>
        <w:tc>
          <w:tcPr>
            <w:tcW w:w="1536" w:type="dxa"/>
            <w:vAlign w:val="center"/>
          </w:tcPr>
          <w:p w14:paraId="53EC276A" w14:textId="77777777" w:rsidR="004E4B21" w:rsidRPr="00364D13" w:rsidRDefault="004E4B21" w:rsidP="004E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D13">
              <w:rPr>
                <w:rFonts w:ascii="Times New Roman" w:hAnsi="Times New Roman" w:cs="Times New Roman"/>
                <w:sz w:val="24"/>
                <w:szCs w:val="24"/>
              </w:rPr>
              <w:t>Extension</w:t>
            </w:r>
          </w:p>
        </w:tc>
        <w:tc>
          <w:tcPr>
            <w:tcW w:w="1544" w:type="dxa"/>
            <w:vMerge/>
            <w:vAlign w:val="center"/>
          </w:tcPr>
          <w:p w14:paraId="25B0F789" w14:textId="77777777" w:rsidR="004E4B21" w:rsidRPr="00364D13" w:rsidRDefault="004E4B21" w:rsidP="004E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14:paraId="1114F713" w14:textId="77777777" w:rsidR="004E4B21" w:rsidRPr="00364D13" w:rsidRDefault="004E4B21" w:rsidP="004E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B21" w:rsidRPr="00364D13" w14:paraId="4CF6C2AB" w14:textId="77777777" w:rsidTr="004E4B21">
        <w:tc>
          <w:tcPr>
            <w:tcW w:w="530" w:type="dxa"/>
            <w:vMerge/>
            <w:vAlign w:val="center"/>
          </w:tcPr>
          <w:p w14:paraId="6A1DF422" w14:textId="77777777" w:rsidR="004E4B21" w:rsidRPr="00364D13" w:rsidRDefault="004E4B21" w:rsidP="004E4B21">
            <w:pPr>
              <w:pStyle w:val="ListParagraph"/>
              <w:numPr>
                <w:ilvl w:val="0"/>
                <w:numId w:val="26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vMerge/>
            <w:vAlign w:val="center"/>
          </w:tcPr>
          <w:p w14:paraId="1A2BB510" w14:textId="77777777" w:rsidR="004E4B21" w:rsidRPr="00364D13" w:rsidRDefault="004E4B21" w:rsidP="004E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</w:tcPr>
          <w:p w14:paraId="19CDF231" w14:textId="7CB35AE1" w:rsidR="004E4B21" w:rsidRPr="00364D13" w:rsidRDefault="004E4B21" w:rsidP="004E4B21">
            <w:pPr>
              <w:pStyle w:val="ListParagraph"/>
              <w:numPr>
                <w:ilvl w:val="0"/>
                <w:numId w:val="38"/>
              </w:numPr>
              <w:ind w:left="351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364D13">
              <w:rPr>
                <w:rFonts w:ascii="Times New Roman" w:hAnsi="Times New Roman" w:cs="Times New Roman"/>
                <w:sz w:val="24"/>
                <w:szCs w:val="24"/>
              </w:rPr>
              <w:t xml:space="preserve">Teaching Amharic </w:t>
            </w:r>
          </w:p>
        </w:tc>
        <w:tc>
          <w:tcPr>
            <w:tcW w:w="1870" w:type="dxa"/>
            <w:vAlign w:val="center"/>
          </w:tcPr>
          <w:p w14:paraId="0CD1114E" w14:textId="118F79EA" w:rsidR="004E4B21" w:rsidRPr="00364D13" w:rsidRDefault="004E4B21" w:rsidP="004E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D13">
              <w:rPr>
                <w:rFonts w:ascii="Times New Roman" w:hAnsi="Times New Roman" w:cs="Times New Roman"/>
                <w:sz w:val="24"/>
                <w:szCs w:val="24"/>
              </w:rPr>
              <w:t>Second Degree</w:t>
            </w:r>
          </w:p>
        </w:tc>
        <w:tc>
          <w:tcPr>
            <w:tcW w:w="1536" w:type="dxa"/>
            <w:vAlign w:val="center"/>
          </w:tcPr>
          <w:p w14:paraId="4B918619" w14:textId="77777777" w:rsidR="004E4B21" w:rsidRPr="00364D13" w:rsidRDefault="004E4B21" w:rsidP="004E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D13">
              <w:rPr>
                <w:rFonts w:ascii="Times New Roman" w:hAnsi="Times New Roman" w:cs="Times New Roman"/>
                <w:sz w:val="24"/>
                <w:szCs w:val="24"/>
              </w:rPr>
              <w:t>Extension</w:t>
            </w:r>
          </w:p>
        </w:tc>
        <w:tc>
          <w:tcPr>
            <w:tcW w:w="1544" w:type="dxa"/>
            <w:vMerge/>
            <w:vAlign w:val="center"/>
          </w:tcPr>
          <w:p w14:paraId="28D23FBB" w14:textId="77777777" w:rsidR="004E4B21" w:rsidRPr="00364D13" w:rsidRDefault="004E4B21" w:rsidP="004E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14:paraId="24E3A9D3" w14:textId="77777777" w:rsidR="004E4B21" w:rsidRPr="00364D13" w:rsidRDefault="004E4B21" w:rsidP="004E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B21" w:rsidRPr="00364D13" w14:paraId="5113050B" w14:textId="77777777" w:rsidTr="004E4B21">
        <w:tc>
          <w:tcPr>
            <w:tcW w:w="530" w:type="dxa"/>
            <w:vMerge/>
            <w:vAlign w:val="center"/>
          </w:tcPr>
          <w:p w14:paraId="3196EABF" w14:textId="77777777" w:rsidR="004E4B21" w:rsidRPr="00364D13" w:rsidRDefault="004E4B21" w:rsidP="004E4B21">
            <w:pPr>
              <w:pStyle w:val="ListParagraph"/>
              <w:numPr>
                <w:ilvl w:val="0"/>
                <w:numId w:val="26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vMerge/>
            <w:vAlign w:val="center"/>
          </w:tcPr>
          <w:p w14:paraId="05B865F3" w14:textId="77777777" w:rsidR="004E4B21" w:rsidRPr="00364D13" w:rsidRDefault="004E4B21" w:rsidP="004E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</w:tcPr>
          <w:p w14:paraId="0E2BD679" w14:textId="07B256FD" w:rsidR="004E4B21" w:rsidRPr="00364D13" w:rsidRDefault="004E4B21" w:rsidP="004E4B21">
            <w:pPr>
              <w:pStyle w:val="ListParagraph"/>
              <w:numPr>
                <w:ilvl w:val="0"/>
                <w:numId w:val="38"/>
              </w:numPr>
              <w:ind w:left="351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364D13">
              <w:rPr>
                <w:rFonts w:ascii="Times New Roman" w:hAnsi="Times New Roman" w:cs="Times New Roman"/>
                <w:sz w:val="24"/>
                <w:szCs w:val="24"/>
              </w:rPr>
              <w:t xml:space="preserve">Amharic Literature </w:t>
            </w:r>
          </w:p>
        </w:tc>
        <w:tc>
          <w:tcPr>
            <w:tcW w:w="1870" w:type="dxa"/>
            <w:vAlign w:val="center"/>
          </w:tcPr>
          <w:p w14:paraId="42CFA677" w14:textId="123BB3D1" w:rsidR="004E4B21" w:rsidRPr="00364D13" w:rsidRDefault="004E4B21" w:rsidP="004E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D13">
              <w:rPr>
                <w:rFonts w:ascii="Times New Roman" w:hAnsi="Times New Roman" w:cs="Times New Roman"/>
                <w:sz w:val="24"/>
                <w:szCs w:val="24"/>
              </w:rPr>
              <w:t>Second Degree</w:t>
            </w:r>
          </w:p>
        </w:tc>
        <w:tc>
          <w:tcPr>
            <w:tcW w:w="1536" w:type="dxa"/>
            <w:vAlign w:val="center"/>
          </w:tcPr>
          <w:p w14:paraId="3331FA26" w14:textId="77777777" w:rsidR="004E4B21" w:rsidRPr="00364D13" w:rsidRDefault="004E4B21" w:rsidP="004E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D13">
              <w:rPr>
                <w:rFonts w:ascii="Times New Roman" w:hAnsi="Times New Roman" w:cs="Times New Roman"/>
                <w:sz w:val="24"/>
                <w:szCs w:val="24"/>
              </w:rPr>
              <w:t>Extension</w:t>
            </w:r>
          </w:p>
        </w:tc>
        <w:tc>
          <w:tcPr>
            <w:tcW w:w="1544" w:type="dxa"/>
            <w:vMerge/>
            <w:vAlign w:val="center"/>
          </w:tcPr>
          <w:p w14:paraId="1F565242" w14:textId="77777777" w:rsidR="004E4B21" w:rsidRPr="00364D13" w:rsidRDefault="004E4B21" w:rsidP="004E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14:paraId="4D9E6845" w14:textId="77777777" w:rsidR="004E4B21" w:rsidRPr="00364D13" w:rsidRDefault="004E4B21" w:rsidP="004E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B21" w:rsidRPr="00364D13" w14:paraId="786E7993" w14:textId="77777777" w:rsidTr="004E4B21">
        <w:tc>
          <w:tcPr>
            <w:tcW w:w="530" w:type="dxa"/>
            <w:vMerge/>
            <w:vAlign w:val="center"/>
          </w:tcPr>
          <w:p w14:paraId="61B55900" w14:textId="77777777" w:rsidR="004E4B21" w:rsidRPr="00364D13" w:rsidRDefault="004E4B21" w:rsidP="004E4B21">
            <w:pPr>
              <w:pStyle w:val="ListParagraph"/>
              <w:numPr>
                <w:ilvl w:val="0"/>
                <w:numId w:val="26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vMerge/>
            <w:vAlign w:val="center"/>
          </w:tcPr>
          <w:p w14:paraId="05244552" w14:textId="77777777" w:rsidR="004E4B21" w:rsidRPr="00364D13" w:rsidRDefault="004E4B21" w:rsidP="004E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</w:tcPr>
          <w:p w14:paraId="5B8418FA" w14:textId="5FBFD517" w:rsidR="004E4B21" w:rsidRPr="00364D13" w:rsidRDefault="004E4B21" w:rsidP="004E4B21">
            <w:pPr>
              <w:pStyle w:val="ListParagraph"/>
              <w:numPr>
                <w:ilvl w:val="0"/>
                <w:numId w:val="38"/>
              </w:numPr>
              <w:ind w:left="351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364D13">
              <w:rPr>
                <w:rFonts w:ascii="Times New Roman" w:hAnsi="Times New Roman" w:cs="Times New Roman"/>
                <w:sz w:val="24"/>
                <w:szCs w:val="24"/>
              </w:rPr>
              <w:t xml:space="preserve">Folklore/Cultural studies </w:t>
            </w:r>
          </w:p>
        </w:tc>
        <w:tc>
          <w:tcPr>
            <w:tcW w:w="1870" w:type="dxa"/>
            <w:vAlign w:val="center"/>
          </w:tcPr>
          <w:p w14:paraId="75BF25E1" w14:textId="745197EA" w:rsidR="004E4B21" w:rsidRPr="00364D13" w:rsidRDefault="004E4B21" w:rsidP="004E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D13">
              <w:rPr>
                <w:rFonts w:ascii="Times New Roman" w:hAnsi="Times New Roman" w:cs="Times New Roman"/>
                <w:sz w:val="24"/>
                <w:szCs w:val="24"/>
              </w:rPr>
              <w:t>Second Degree</w:t>
            </w:r>
          </w:p>
        </w:tc>
        <w:tc>
          <w:tcPr>
            <w:tcW w:w="1536" w:type="dxa"/>
            <w:vAlign w:val="center"/>
          </w:tcPr>
          <w:p w14:paraId="411D1AA1" w14:textId="77777777" w:rsidR="004E4B21" w:rsidRPr="00364D13" w:rsidRDefault="004E4B21" w:rsidP="004E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D13">
              <w:rPr>
                <w:rFonts w:ascii="Times New Roman" w:hAnsi="Times New Roman" w:cs="Times New Roman"/>
                <w:sz w:val="24"/>
                <w:szCs w:val="24"/>
              </w:rPr>
              <w:t>Extension</w:t>
            </w:r>
          </w:p>
        </w:tc>
        <w:tc>
          <w:tcPr>
            <w:tcW w:w="1544" w:type="dxa"/>
            <w:vMerge/>
            <w:vAlign w:val="center"/>
          </w:tcPr>
          <w:p w14:paraId="14936FED" w14:textId="77777777" w:rsidR="004E4B21" w:rsidRPr="00364D13" w:rsidRDefault="004E4B21" w:rsidP="004E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14:paraId="77399DFA" w14:textId="77777777" w:rsidR="004E4B21" w:rsidRPr="00364D13" w:rsidRDefault="004E4B21" w:rsidP="004E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B21" w:rsidRPr="00364D13" w14:paraId="3A9392AA" w14:textId="77777777" w:rsidTr="004E4B21">
        <w:tc>
          <w:tcPr>
            <w:tcW w:w="530" w:type="dxa"/>
            <w:vMerge/>
            <w:vAlign w:val="center"/>
          </w:tcPr>
          <w:p w14:paraId="413B030C" w14:textId="77777777" w:rsidR="004E4B21" w:rsidRPr="00364D13" w:rsidRDefault="004E4B21" w:rsidP="004E4B21">
            <w:pPr>
              <w:pStyle w:val="ListParagraph"/>
              <w:numPr>
                <w:ilvl w:val="0"/>
                <w:numId w:val="26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vMerge/>
            <w:vAlign w:val="center"/>
          </w:tcPr>
          <w:p w14:paraId="0FF0CCF0" w14:textId="77777777" w:rsidR="004E4B21" w:rsidRPr="00364D13" w:rsidRDefault="004E4B21" w:rsidP="004E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</w:tcPr>
          <w:p w14:paraId="23F2C40B" w14:textId="5D5EC180" w:rsidR="004E4B21" w:rsidRPr="00364D13" w:rsidRDefault="004E4B21" w:rsidP="004E4B21">
            <w:pPr>
              <w:pStyle w:val="ListParagraph"/>
              <w:numPr>
                <w:ilvl w:val="0"/>
                <w:numId w:val="38"/>
              </w:numPr>
              <w:ind w:left="351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364D13">
              <w:rPr>
                <w:rFonts w:ascii="Times New Roman" w:hAnsi="Times New Roman" w:cs="Times New Roman"/>
                <w:sz w:val="24"/>
                <w:szCs w:val="24"/>
              </w:rPr>
              <w:t xml:space="preserve">Linguistics </w:t>
            </w:r>
          </w:p>
        </w:tc>
        <w:tc>
          <w:tcPr>
            <w:tcW w:w="1870" w:type="dxa"/>
            <w:vAlign w:val="center"/>
          </w:tcPr>
          <w:p w14:paraId="33579DF5" w14:textId="55D579CC" w:rsidR="004E4B21" w:rsidRPr="00364D13" w:rsidRDefault="004E4B21" w:rsidP="004E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D13">
              <w:rPr>
                <w:rFonts w:ascii="Times New Roman" w:hAnsi="Times New Roman" w:cs="Times New Roman"/>
                <w:sz w:val="24"/>
                <w:szCs w:val="24"/>
              </w:rPr>
              <w:t>Second Degree</w:t>
            </w:r>
          </w:p>
        </w:tc>
        <w:tc>
          <w:tcPr>
            <w:tcW w:w="1536" w:type="dxa"/>
            <w:vAlign w:val="center"/>
          </w:tcPr>
          <w:p w14:paraId="4353902D" w14:textId="77777777" w:rsidR="004E4B21" w:rsidRPr="00364D13" w:rsidRDefault="004E4B21" w:rsidP="004E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D13">
              <w:rPr>
                <w:rFonts w:ascii="Times New Roman" w:hAnsi="Times New Roman" w:cs="Times New Roman"/>
                <w:sz w:val="24"/>
                <w:szCs w:val="24"/>
              </w:rPr>
              <w:t>Extension</w:t>
            </w:r>
          </w:p>
        </w:tc>
        <w:tc>
          <w:tcPr>
            <w:tcW w:w="1544" w:type="dxa"/>
            <w:vMerge/>
            <w:vAlign w:val="center"/>
          </w:tcPr>
          <w:p w14:paraId="77CEF5D2" w14:textId="77777777" w:rsidR="004E4B21" w:rsidRPr="00364D13" w:rsidRDefault="004E4B21" w:rsidP="004E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14:paraId="59B97392" w14:textId="77777777" w:rsidR="004E4B21" w:rsidRPr="00364D13" w:rsidRDefault="004E4B21" w:rsidP="004E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B21" w:rsidRPr="00364D13" w14:paraId="71E75DA4" w14:textId="77777777" w:rsidTr="004E4B21">
        <w:tc>
          <w:tcPr>
            <w:tcW w:w="530" w:type="dxa"/>
            <w:vMerge/>
            <w:vAlign w:val="center"/>
          </w:tcPr>
          <w:p w14:paraId="4A6E4971" w14:textId="77777777" w:rsidR="004E4B21" w:rsidRPr="00364D13" w:rsidRDefault="004E4B21" w:rsidP="004E4B21">
            <w:pPr>
              <w:pStyle w:val="ListParagraph"/>
              <w:numPr>
                <w:ilvl w:val="0"/>
                <w:numId w:val="26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vMerge/>
            <w:vAlign w:val="center"/>
          </w:tcPr>
          <w:p w14:paraId="04044B0C" w14:textId="77777777" w:rsidR="004E4B21" w:rsidRPr="00364D13" w:rsidRDefault="004E4B21" w:rsidP="004E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</w:tcPr>
          <w:p w14:paraId="33BFBA6A" w14:textId="173225CB" w:rsidR="004E4B21" w:rsidRPr="00364D13" w:rsidRDefault="004E4B21" w:rsidP="004E4B21">
            <w:pPr>
              <w:pStyle w:val="ListParagraph"/>
              <w:numPr>
                <w:ilvl w:val="0"/>
                <w:numId w:val="38"/>
              </w:numPr>
              <w:ind w:left="351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364D13">
              <w:rPr>
                <w:rFonts w:ascii="Times New Roman" w:hAnsi="Times New Roman" w:cs="Times New Roman"/>
                <w:sz w:val="24"/>
                <w:szCs w:val="24"/>
              </w:rPr>
              <w:t xml:space="preserve">Media and Communication </w:t>
            </w:r>
          </w:p>
        </w:tc>
        <w:tc>
          <w:tcPr>
            <w:tcW w:w="1870" w:type="dxa"/>
            <w:vAlign w:val="center"/>
          </w:tcPr>
          <w:p w14:paraId="5D5F510B" w14:textId="329ED261" w:rsidR="004E4B21" w:rsidRPr="00364D13" w:rsidRDefault="004E4B21" w:rsidP="004E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D13">
              <w:rPr>
                <w:rFonts w:ascii="Times New Roman" w:hAnsi="Times New Roman" w:cs="Times New Roman"/>
                <w:sz w:val="24"/>
                <w:szCs w:val="24"/>
              </w:rPr>
              <w:t>Second Degree</w:t>
            </w:r>
          </w:p>
        </w:tc>
        <w:tc>
          <w:tcPr>
            <w:tcW w:w="1536" w:type="dxa"/>
            <w:vAlign w:val="center"/>
          </w:tcPr>
          <w:p w14:paraId="2CB4F95A" w14:textId="77777777" w:rsidR="004E4B21" w:rsidRPr="00364D13" w:rsidRDefault="004E4B21" w:rsidP="004E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D13">
              <w:rPr>
                <w:rFonts w:ascii="Times New Roman" w:hAnsi="Times New Roman" w:cs="Times New Roman"/>
                <w:sz w:val="24"/>
                <w:szCs w:val="24"/>
              </w:rPr>
              <w:t>Extension</w:t>
            </w:r>
          </w:p>
        </w:tc>
        <w:tc>
          <w:tcPr>
            <w:tcW w:w="1544" w:type="dxa"/>
            <w:vMerge/>
            <w:vAlign w:val="center"/>
          </w:tcPr>
          <w:p w14:paraId="35CEA9D1" w14:textId="77777777" w:rsidR="004E4B21" w:rsidRPr="00364D13" w:rsidRDefault="004E4B21" w:rsidP="004E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14:paraId="545592A3" w14:textId="77777777" w:rsidR="004E4B21" w:rsidRPr="00364D13" w:rsidRDefault="004E4B21" w:rsidP="004E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B21" w:rsidRPr="00364D13" w14:paraId="0FE6DC94" w14:textId="77777777" w:rsidTr="004E4B21">
        <w:tc>
          <w:tcPr>
            <w:tcW w:w="530" w:type="dxa"/>
            <w:vMerge/>
            <w:vAlign w:val="center"/>
          </w:tcPr>
          <w:p w14:paraId="54004208" w14:textId="77777777" w:rsidR="004E4B21" w:rsidRPr="00364D13" w:rsidRDefault="004E4B21" w:rsidP="004E4B21">
            <w:pPr>
              <w:pStyle w:val="ListParagraph"/>
              <w:numPr>
                <w:ilvl w:val="0"/>
                <w:numId w:val="26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vMerge/>
            <w:vAlign w:val="center"/>
          </w:tcPr>
          <w:p w14:paraId="28F204A6" w14:textId="77777777" w:rsidR="004E4B21" w:rsidRPr="00364D13" w:rsidRDefault="004E4B21" w:rsidP="004E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</w:tcPr>
          <w:p w14:paraId="67A922AD" w14:textId="79E08B80" w:rsidR="004E4B21" w:rsidRPr="00364D13" w:rsidRDefault="004E4B21" w:rsidP="004E4B21">
            <w:pPr>
              <w:pStyle w:val="ListParagraph"/>
              <w:numPr>
                <w:ilvl w:val="0"/>
                <w:numId w:val="38"/>
              </w:numPr>
              <w:ind w:left="351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364D13">
              <w:rPr>
                <w:rFonts w:ascii="Times New Roman" w:hAnsi="Times New Roman" w:cs="Times New Roman"/>
                <w:sz w:val="24"/>
                <w:szCs w:val="24"/>
              </w:rPr>
              <w:t>Applied Linguistics and Communication</w:t>
            </w:r>
          </w:p>
        </w:tc>
        <w:tc>
          <w:tcPr>
            <w:tcW w:w="1870" w:type="dxa"/>
            <w:vAlign w:val="center"/>
          </w:tcPr>
          <w:p w14:paraId="5EA446E6" w14:textId="32AB275A" w:rsidR="004E4B21" w:rsidRPr="00364D13" w:rsidRDefault="004E4B21" w:rsidP="004E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D13">
              <w:rPr>
                <w:rFonts w:ascii="Times New Roman" w:hAnsi="Times New Roman" w:cs="Times New Roman"/>
                <w:sz w:val="24"/>
                <w:szCs w:val="24"/>
              </w:rPr>
              <w:t>Second Degree</w:t>
            </w:r>
          </w:p>
        </w:tc>
        <w:tc>
          <w:tcPr>
            <w:tcW w:w="1536" w:type="dxa"/>
            <w:vAlign w:val="center"/>
          </w:tcPr>
          <w:p w14:paraId="5F40CFA7" w14:textId="77777777" w:rsidR="004E4B21" w:rsidRPr="00364D13" w:rsidRDefault="004E4B21" w:rsidP="004E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D13">
              <w:rPr>
                <w:rFonts w:ascii="Times New Roman" w:hAnsi="Times New Roman" w:cs="Times New Roman"/>
                <w:sz w:val="24"/>
                <w:szCs w:val="24"/>
              </w:rPr>
              <w:t>Extension</w:t>
            </w:r>
          </w:p>
        </w:tc>
        <w:tc>
          <w:tcPr>
            <w:tcW w:w="1544" w:type="dxa"/>
            <w:vMerge/>
            <w:vAlign w:val="center"/>
          </w:tcPr>
          <w:p w14:paraId="546B1B4C" w14:textId="77777777" w:rsidR="004E4B21" w:rsidRPr="00364D13" w:rsidRDefault="004E4B21" w:rsidP="004E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14:paraId="2C032673" w14:textId="77777777" w:rsidR="004E4B21" w:rsidRPr="00364D13" w:rsidRDefault="004E4B21" w:rsidP="004E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B21" w:rsidRPr="00364D13" w14:paraId="101ED9CD" w14:textId="77777777" w:rsidTr="004E4B21">
        <w:tc>
          <w:tcPr>
            <w:tcW w:w="530" w:type="dxa"/>
            <w:vMerge/>
            <w:vAlign w:val="center"/>
          </w:tcPr>
          <w:p w14:paraId="26A8C23B" w14:textId="77777777" w:rsidR="004E4B21" w:rsidRPr="00364D13" w:rsidRDefault="004E4B21" w:rsidP="004E4B21">
            <w:pPr>
              <w:pStyle w:val="ListParagraph"/>
              <w:numPr>
                <w:ilvl w:val="0"/>
                <w:numId w:val="26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vMerge/>
            <w:vAlign w:val="center"/>
          </w:tcPr>
          <w:p w14:paraId="33300835" w14:textId="77777777" w:rsidR="004E4B21" w:rsidRPr="00364D13" w:rsidRDefault="004E4B21" w:rsidP="004E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</w:tcPr>
          <w:p w14:paraId="54B7AAA0" w14:textId="4E0B2EDF" w:rsidR="004E4B21" w:rsidRPr="00364D13" w:rsidRDefault="004E4B21" w:rsidP="004E4B21">
            <w:pPr>
              <w:pStyle w:val="ListParagraph"/>
              <w:numPr>
                <w:ilvl w:val="0"/>
                <w:numId w:val="38"/>
              </w:numPr>
              <w:ind w:left="351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364D13">
              <w:rPr>
                <w:rFonts w:ascii="Times New Roman" w:hAnsi="Times New Roman" w:cs="Times New Roman"/>
                <w:sz w:val="24"/>
                <w:szCs w:val="24"/>
              </w:rPr>
              <w:t>Ge’ez Language and Literature</w:t>
            </w:r>
          </w:p>
        </w:tc>
        <w:tc>
          <w:tcPr>
            <w:tcW w:w="1870" w:type="dxa"/>
            <w:vAlign w:val="center"/>
          </w:tcPr>
          <w:p w14:paraId="2519A002" w14:textId="18B7810C" w:rsidR="004E4B21" w:rsidRPr="00364D13" w:rsidRDefault="004E4B21" w:rsidP="004E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D13">
              <w:rPr>
                <w:rFonts w:ascii="Times New Roman" w:hAnsi="Times New Roman" w:cs="Times New Roman"/>
                <w:sz w:val="24"/>
                <w:szCs w:val="24"/>
              </w:rPr>
              <w:t>Second Degree</w:t>
            </w:r>
          </w:p>
        </w:tc>
        <w:tc>
          <w:tcPr>
            <w:tcW w:w="1536" w:type="dxa"/>
            <w:vAlign w:val="center"/>
          </w:tcPr>
          <w:p w14:paraId="631C2512" w14:textId="77777777" w:rsidR="004E4B21" w:rsidRPr="00364D13" w:rsidRDefault="004E4B21" w:rsidP="004E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D13">
              <w:rPr>
                <w:rFonts w:ascii="Times New Roman" w:hAnsi="Times New Roman" w:cs="Times New Roman"/>
                <w:sz w:val="24"/>
                <w:szCs w:val="24"/>
              </w:rPr>
              <w:t>Extension</w:t>
            </w:r>
          </w:p>
        </w:tc>
        <w:tc>
          <w:tcPr>
            <w:tcW w:w="1544" w:type="dxa"/>
            <w:vMerge/>
            <w:vAlign w:val="center"/>
          </w:tcPr>
          <w:p w14:paraId="49C71428" w14:textId="77777777" w:rsidR="004E4B21" w:rsidRPr="00364D13" w:rsidRDefault="004E4B21" w:rsidP="004E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14:paraId="755D1C98" w14:textId="77777777" w:rsidR="004E4B21" w:rsidRPr="00364D13" w:rsidRDefault="004E4B21" w:rsidP="004E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B21" w:rsidRPr="00364D13" w14:paraId="5BCD4A40" w14:textId="77777777" w:rsidTr="004E4B21">
        <w:tc>
          <w:tcPr>
            <w:tcW w:w="530" w:type="dxa"/>
            <w:vMerge w:val="restart"/>
            <w:vAlign w:val="center"/>
          </w:tcPr>
          <w:p w14:paraId="0A963437" w14:textId="77777777" w:rsidR="004E4B21" w:rsidRPr="00364D13" w:rsidRDefault="004E4B21" w:rsidP="004E4B21">
            <w:pPr>
              <w:pStyle w:val="ListParagraph"/>
              <w:numPr>
                <w:ilvl w:val="0"/>
                <w:numId w:val="26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vMerge w:val="restart"/>
            <w:vAlign w:val="center"/>
          </w:tcPr>
          <w:p w14:paraId="3F5DD1EF" w14:textId="77777777" w:rsidR="004E4B21" w:rsidRPr="00364D13" w:rsidRDefault="004E4B21" w:rsidP="004E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D13">
              <w:rPr>
                <w:rFonts w:ascii="Times New Roman" w:hAnsi="Times New Roman" w:cs="Times New Roman"/>
                <w:sz w:val="24"/>
                <w:szCs w:val="24"/>
              </w:rPr>
              <w:t>College of Agriculture and Environmental Science</w:t>
            </w:r>
          </w:p>
        </w:tc>
        <w:tc>
          <w:tcPr>
            <w:tcW w:w="5564" w:type="dxa"/>
            <w:vAlign w:val="center"/>
          </w:tcPr>
          <w:p w14:paraId="0D4BA142" w14:textId="6396ED07" w:rsidR="004E4B21" w:rsidRPr="00364D13" w:rsidRDefault="00714301" w:rsidP="004E4B21">
            <w:pPr>
              <w:pStyle w:val="ListParagraph"/>
              <w:numPr>
                <w:ilvl w:val="0"/>
                <w:numId w:val="39"/>
              </w:numPr>
              <w:ind w:left="351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4E4B21" w:rsidRPr="00364D13">
              <w:rPr>
                <w:rFonts w:ascii="Times New Roman" w:hAnsi="Times New Roman" w:cs="Times New Roman"/>
                <w:sz w:val="24"/>
                <w:szCs w:val="24"/>
              </w:rPr>
              <w:t>eterinary epidemiology and economics</w:t>
            </w:r>
          </w:p>
        </w:tc>
        <w:tc>
          <w:tcPr>
            <w:tcW w:w="1870" w:type="dxa"/>
            <w:vAlign w:val="center"/>
          </w:tcPr>
          <w:p w14:paraId="297615E1" w14:textId="3C311AA6" w:rsidR="004E4B21" w:rsidRPr="00364D13" w:rsidRDefault="004E4B21" w:rsidP="004E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D13">
              <w:rPr>
                <w:rFonts w:ascii="Times New Roman" w:hAnsi="Times New Roman" w:cs="Times New Roman"/>
                <w:sz w:val="24"/>
                <w:szCs w:val="24"/>
              </w:rPr>
              <w:t>Second Degree</w:t>
            </w:r>
          </w:p>
        </w:tc>
        <w:tc>
          <w:tcPr>
            <w:tcW w:w="1536" w:type="dxa"/>
            <w:vAlign w:val="center"/>
          </w:tcPr>
          <w:p w14:paraId="3232155B" w14:textId="77777777" w:rsidR="004E4B21" w:rsidRPr="00364D13" w:rsidRDefault="004E4B21" w:rsidP="004E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D13">
              <w:rPr>
                <w:rFonts w:ascii="Times New Roman" w:hAnsi="Times New Roman" w:cs="Times New Roman"/>
                <w:sz w:val="24"/>
                <w:szCs w:val="24"/>
              </w:rPr>
              <w:t>Extension</w:t>
            </w:r>
          </w:p>
        </w:tc>
        <w:tc>
          <w:tcPr>
            <w:tcW w:w="1544" w:type="dxa"/>
            <w:vMerge w:val="restart"/>
            <w:vAlign w:val="center"/>
          </w:tcPr>
          <w:p w14:paraId="466A1BE0" w14:textId="77777777" w:rsidR="004E4B21" w:rsidRPr="00364D13" w:rsidRDefault="004E4B21" w:rsidP="004E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D13">
              <w:rPr>
                <w:rFonts w:ascii="Times New Roman" w:hAnsi="Times New Roman" w:cs="Times New Roman"/>
                <w:sz w:val="24"/>
                <w:szCs w:val="24"/>
              </w:rPr>
              <w:t>Bahir Dar</w:t>
            </w:r>
          </w:p>
          <w:p w14:paraId="2265A96A" w14:textId="30F11F2A" w:rsidR="004E4B21" w:rsidRPr="00364D13" w:rsidRDefault="004E4B21" w:rsidP="004E4B21">
            <w:pPr>
              <w:ind w:firstLine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  <w:vAlign w:val="center"/>
          </w:tcPr>
          <w:p w14:paraId="31210BC5" w14:textId="77777777" w:rsidR="004E4B21" w:rsidRPr="00364D13" w:rsidRDefault="004E4B21" w:rsidP="004E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D13">
              <w:rPr>
                <w:rFonts w:ascii="Times New Roman" w:hAnsi="Times New Roman" w:cs="Times New Roman"/>
                <w:sz w:val="24"/>
                <w:szCs w:val="24"/>
              </w:rPr>
              <w:t>Zenzelema</w:t>
            </w:r>
            <w:proofErr w:type="spellEnd"/>
            <w:r w:rsidRPr="00364D13">
              <w:rPr>
                <w:rFonts w:ascii="Times New Roman" w:hAnsi="Times New Roman" w:cs="Times New Roman"/>
                <w:sz w:val="24"/>
                <w:szCs w:val="24"/>
              </w:rPr>
              <w:t xml:space="preserve"> Campus</w:t>
            </w:r>
          </w:p>
        </w:tc>
      </w:tr>
      <w:tr w:rsidR="004E4B21" w:rsidRPr="00364D13" w14:paraId="30ABD61B" w14:textId="77777777" w:rsidTr="004E4B21">
        <w:tc>
          <w:tcPr>
            <w:tcW w:w="530" w:type="dxa"/>
            <w:vMerge/>
            <w:vAlign w:val="center"/>
          </w:tcPr>
          <w:p w14:paraId="6DA6503D" w14:textId="77777777" w:rsidR="004E4B21" w:rsidRPr="00364D13" w:rsidRDefault="004E4B21" w:rsidP="004E4B21">
            <w:pPr>
              <w:pStyle w:val="ListParagraph"/>
              <w:numPr>
                <w:ilvl w:val="0"/>
                <w:numId w:val="26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vMerge/>
            <w:vAlign w:val="center"/>
          </w:tcPr>
          <w:p w14:paraId="20612FF2" w14:textId="77777777" w:rsidR="004E4B21" w:rsidRPr="00364D13" w:rsidRDefault="004E4B21" w:rsidP="004E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  <w:vAlign w:val="center"/>
          </w:tcPr>
          <w:p w14:paraId="4B790D16" w14:textId="3CFA262A" w:rsidR="004E4B21" w:rsidRPr="00364D13" w:rsidRDefault="00714301" w:rsidP="004E4B21">
            <w:pPr>
              <w:pStyle w:val="ListParagraph"/>
              <w:numPr>
                <w:ilvl w:val="0"/>
                <w:numId w:val="39"/>
              </w:numPr>
              <w:ind w:left="351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4E4B21" w:rsidRPr="00364D13">
              <w:rPr>
                <w:rFonts w:ascii="Times New Roman" w:hAnsi="Times New Roman" w:cs="Times New Roman"/>
                <w:sz w:val="24"/>
                <w:szCs w:val="24"/>
              </w:rPr>
              <w:t xml:space="preserve">eterinary micro-biology </w:t>
            </w:r>
          </w:p>
        </w:tc>
        <w:tc>
          <w:tcPr>
            <w:tcW w:w="1870" w:type="dxa"/>
            <w:vAlign w:val="center"/>
          </w:tcPr>
          <w:p w14:paraId="7DF7EB57" w14:textId="7B0E0E81" w:rsidR="004E4B21" w:rsidRPr="00364D13" w:rsidRDefault="004E4B21" w:rsidP="004E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D13">
              <w:rPr>
                <w:rFonts w:ascii="Times New Roman" w:hAnsi="Times New Roman" w:cs="Times New Roman"/>
                <w:sz w:val="24"/>
                <w:szCs w:val="24"/>
              </w:rPr>
              <w:t>Second Degree</w:t>
            </w:r>
          </w:p>
        </w:tc>
        <w:tc>
          <w:tcPr>
            <w:tcW w:w="1536" w:type="dxa"/>
            <w:vAlign w:val="center"/>
          </w:tcPr>
          <w:p w14:paraId="2B0C6D74" w14:textId="77777777" w:rsidR="004E4B21" w:rsidRPr="00364D13" w:rsidRDefault="004E4B21" w:rsidP="004E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D13">
              <w:rPr>
                <w:rFonts w:ascii="Times New Roman" w:hAnsi="Times New Roman" w:cs="Times New Roman"/>
                <w:sz w:val="24"/>
                <w:szCs w:val="24"/>
              </w:rPr>
              <w:t>Extension</w:t>
            </w:r>
          </w:p>
        </w:tc>
        <w:tc>
          <w:tcPr>
            <w:tcW w:w="1544" w:type="dxa"/>
            <w:vMerge/>
            <w:vAlign w:val="center"/>
          </w:tcPr>
          <w:p w14:paraId="16CFD6EE" w14:textId="77777777" w:rsidR="004E4B21" w:rsidRPr="00364D13" w:rsidRDefault="004E4B21" w:rsidP="004E4B21">
            <w:pPr>
              <w:ind w:firstLine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14:paraId="3E752F7E" w14:textId="77777777" w:rsidR="004E4B21" w:rsidRPr="00364D13" w:rsidRDefault="004E4B21" w:rsidP="004E4B21">
            <w:pPr>
              <w:ind w:firstLine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B21" w:rsidRPr="00364D13" w14:paraId="4DDDAB0A" w14:textId="77777777" w:rsidTr="004E4B21">
        <w:tc>
          <w:tcPr>
            <w:tcW w:w="530" w:type="dxa"/>
            <w:vMerge/>
            <w:vAlign w:val="center"/>
          </w:tcPr>
          <w:p w14:paraId="4B41A1C6" w14:textId="77777777" w:rsidR="004E4B21" w:rsidRPr="00364D13" w:rsidRDefault="004E4B21" w:rsidP="004E4B21">
            <w:pPr>
              <w:pStyle w:val="ListParagraph"/>
              <w:numPr>
                <w:ilvl w:val="0"/>
                <w:numId w:val="26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vMerge/>
            <w:vAlign w:val="center"/>
          </w:tcPr>
          <w:p w14:paraId="2FE80C36" w14:textId="77777777" w:rsidR="004E4B21" w:rsidRPr="00364D13" w:rsidRDefault="004E4B21" w:rsidP="004E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  <w:vAlign w:val="center"/>
          </w:tcPr>
          <w:p w14:paraId="742940F1" w14:textId="6B2D6EE3" w:rsidR="004E4B21" w:rsidRPr="00364D13" w:rsidRDefault="004E4B21" w:rsidP="004E4B21">
            <w:pPr>
              <w:pStyle w:val="ListParagraph"/>
              <w:numPr>
                <w:ilvl w:val="0"/>
                <w:numId w:val="39"/>
              </w:numPr>
              <w:ind w:left="351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364D13">
              <w:rPr>
                <w:rFonts w:ascii="Times New Roman" w:hAnsi="Times New Roman" w:cs="Times New Roman"/>
                <w:sz w:val="24"/>
                <w:szCs w:val="24"/>
              </w:rPr>
              <w:t>Veterinary public health</w:t>
            </w:r>
          </w:p>
        </w:tc>
        <w:tc>
          <w:tcPr>
            <w:tcW w:w="1870" w:type="dxa"/>
            <w:vAlign w:val="center"/>
          </w:tcPr>
          <w:p w14:paraId="6DAD48C5" w14:textId="33D3B107" w:rsidR="004E4B21" w:rsidRPr="00364D13" w:rsidRDefault="004E4B21" w:rsidP="004E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D13">
              <w:rPr>
                <w:rFonts w:ascii="Times New Roman" w:hAnsi="Times New Roman" w:cs="Times New Roman"/>
                <w:sz w:val="24"/>
                <w:szCs w:val="24"/>
              </w:rPr>
              <w:t>Second Degree</w:t>
            </w:r>
          </w:p>
        </w:tc>
        <w:tc>
          <w:tcPr>
            <w:tcW w:w="1536" w:type="dxa"/>
            <w:vAlign w:val="center"/>
          </w:tcPr>
          <w:p w14:paraId="2BCDAB13" w14:textId="77777777" w:rsidR="004E4B21" w:rsidRPr="00364D13" w:rsidRDefault="004E4B21" w:rsidP="004E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D13">
              <w:rPr>
                <w:rFonts w:ascii="Times New Roman" w:hAnsi="Times New Roman" w:cs="Times New Roman"/>
                <w:sz w:val="24"/>
                <w:szCs w:val="24"/>
              </w:rPr>
              <w:t>Extension</w:t>
            </w:r>
          </w:p>
        </w:tc>
        <w:tc>
          <w:tcPr>
            <w:tcW w:w="1544" w:type="dxa"/>
            <w:vMerge/>
            <w:vAlign w:val="center"/>
          </w:tcPr>
          <w:p w14:paraId="0C28B4F9" w14:textId="77777777" w:rsidR="004E4B21" w:rsidRPr="00364D13" w:rsidRDefault="004E4B21" w:rsidP="004E4B21">
            <w:pPr>
              <w:ind w:firstLine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14:paraId="10B3695C" w14:textId="77777777" w:rsidR="004E4B21" w:rsidRPr="00364D13" w:rsidRDefault="004E4B21" w:rsidP="004E4B21">
            <w:pPr>
              <w:ind w:firstLine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B21" w:rsidRPr="00364D13" w14:paraId="5C69EF3B" w14:textId="77777777" w:rsidTr="004E4B21">
        <w:tc>
          <w:tcPr>
            <w:tcW w:w="530" w:type="dxa"/>
            <w:vMerge w:val="restart"/>
            <w:vAlign w:val="center"/>
          </w:tcPr>
          <w:p w14:paraId="4BF77673" w14:textId="77777777" w:rsidR="004E4B21" w:rsidRPr="00364D13" w:rsidRDefault="004E4B21" w:rsidP="004E4B21">
            <w:pPr>
              <w:pStyle w:val="ListParagraph"/>
              <w:numPr>
                <w:ilvl w:val="0"/>
                <w:numId w:val="26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vMerge w:val="restart"/>
            <w:vAlign w:val="center"/>
          </w:tcPr>
          <w:p w14:paraId="6F87EF1E" w14:textId="77777777" w:rsidR="004E4B21" w:rsidRPr="00364D13" w:rsidRDefault="004E4B21" w:rsidP="004E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D13">
              <w:rPr>
                <w:rFonts w:ascii="Times New Roman" w:hAnsi="Times New Roman" w:cs="Times New Roman"/>
                <w:sz w:val="24"/>
                <w:szCs w:val="24"/>
              </w:rPr>
              <w:t>College of Business and Economics</w:t>
            </w:r>
          </w:p>
        </w:tc>
        <w:tc>
          <w:tcPr>
            <w:tcW w:w="5564" w:type="dxa"/>
            <w:vAlign w:val="center"/>
          </w:tcPr>
          <w:p w14:paraId="4CED4DD4" w14:textId="4903E0E4" w:rsidR="004E4B21" w:rsidRPr="00364D13" w:rsidRDefault="004E4B21" w:rsidP="004E4B21">
            <w:pPr>
              <w:pStyle w:val="ListParagraph"/>
              <w:numPr>
                <w:ilvl w:val="0"/>
                <w:numId w:val="40"/>
              </w:numPr>
              <w:ind w:left="351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364D13">
              <w:rPr>
                <w:rFonts w:ascii="Times New Roman" w:hAnsi="Times New Roman" w:cs="Times New Roman"/>
                <w:sz w:val="24"/>
                <w:szCs w:val="24"/>
              </w:rPr>
              <w:t xml:space="preserve">Accounting and Finance </w:t>
            </w:r>
          </w:p>
        </w:tc>
        <w:tc>
          <w:tcPr>
            <w:tcW w:w="1870" w:type="dxa"/>
            <w:vAlign w:val="center"/>
          </w:tcPr>
          <w:p w14:paraId="46CFA8A3" w14:textId="0515D77B" w:rsidR="004E4B21" w:rsidRPr="00364D13" w:rsidRDefault="004E4B21" w:rsidP="004E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D13">
              <w:rPr>
                <w:rFonts w:ascii="Times New Roman" w:hAnsi="Times New Roman" w:cs="Times New Roman"/>
                <w:sz w:val="24"/>
                <w:szCs w:val="24"/>
              </w:rPr>
              <w:t>Second Degree</w:t>
            </w:r>
          </w:p>
        </w:tc>
        <w:tc>
          <w:tcPr>
            <w:tcW w:w="1536" w:type="dxa"/>
            <w:vAlign w:val="center"/>
          </w:tcPr>
          <w:p w14:paraId="27856143" w14:textId="77777777" w:rsidR="004E4B21" w:rsidRPr="00364D13" w:rsidRDefault="004E4B21" w:rsidP="004E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D13">
              <w:rPr>
                <w:rFonts w:ascii="Times New Roman" w:hAnsi="Times New Roman" w:cs="Times New Roman"/>
                <w:sz w:val="24"/>
                <w:szCs w:val="24"/>
              </w:rPr>
              <w:t>Extension</w:t>
            </w:r>
          </w:p>
        </w:tc>
        <w:tc>
          <w:tcPr>
            <w:tcW w:w="1544" w:type="dxa"/>
            <w:vMerge w:val="restart"/>
            <w:vAlign w:val="center"/>
          </w:tcPr>
          <w:p w14:paraId="42F11E55" w14:textId="77777777" w:rsidR="004E4B21" w:rsidRPr="00364D13" w:rsidRDefault="004E4B21" w:rsidP="004E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D13">
              <w:rPr>
                <w:rFonts w:ascii="Times New Roman" w:hAnsi="Times New Roman" w:cs="Times New Roman"/>
                <w:sz w:val="24"/>
                <w:szCs w:val="24"/>
              </w:rPr>
              <w:t>Bahir Dar</w:t>
            </w:r>
          </w:p>
          <w:p w14:paraId="3384D826" w14:textId="2D454EFF" w:rsidR="004E4B21" w:rsidRPr="00364D13" w:rsidRDefault="004E4B21" w:rsidP="004E4B21">
            <w:pPr>
              <w:ind w:firstLine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  <w:vAlign w:val="center"/>
          </w:tcPr>
          <w:p w14:paraId="0A64E9CC" w14:textId="77777777" w:rsidR="004E4B21" w:rsidRPr="00364D13" w:rsidRDefault="004E4B21" w:rsidP="004E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D13">
              <w:rPr>
                <w:rFonts w:ascii="Times New Roman" w:hAnsi="Times New Roman" w:cs="Times New Roman"/>
                <w:sz w:val="24"/>
                <w:szCs w:val="24"/>
              </w:rPr>
              <w:t>Business Campus</w:t>
            </w:r>
          </w:p>
        </w:tc>
      </w:tr>
      <w:tr w:rsidR="004E4B21" w:rsidRPr="00364D13" w14:paraId="093B8461" w14:textId="77777777" w:rsidTr="004E4B21">
        <w:tc>
          <w:tcPr>
            <w:tcW w:w="530" w:type="dxa"/>
            <w:vMerge/>
            <w:vAlign w:val="center"/>
          </w:tcPr>
          <w:p w14:paraId="670B8625" w14:textId="77777777" w:rsidR="004E4B21" w:rsidRPr="00364D13" w:rsidRDefault="004E4B21" w:rsidP="004E4B21">
            <w:pPr>
              <w:pStyle w:val="ListParagraph"/>
              <w:numPr>
                <w:ilvl w:val="0"/>
                <w:numId w:val="26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vMerge/>
            <w:vAlign w:val="center"/>
          </w:tcPr>
          <w:p w14:paraId="40261FDE" w14:textId="77777777" w:rsidR="004E4B21" w:rsidRPr="00364D13" w:rsidRDefault="004E4B21" w:rsidP="004E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  <w:vAlign w:val="center"/>
          </w:tcPr>
          <w:p w14:paraId="11A16D1B" w14:textId="34D7705B" w:rsidR="004E4B21" w:rsidRPr="00364D13" w:rsidRDefault="004E4B21" w:rsidP="004E4B21">
            <w:pPr>
              <w:pStyle w:val="ListParagraph"/>
              <w:numPr>
                <w:ilvl w:val="0"/>
                <w:numId w:val="40"/>
              </w:numPr>
              <w:ind w:left="351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364D13">
              <w:rPr>
                <w:rFonts w:ascii="Times New Roman" w:hAnsi="Times New Roman" w:cs="Times New Roman"/>
                <w:sz w:val="24"/>
                <w:szCs w:val="24"/>
              </w:rPr>
              <w:t xml:space="preserve">Accounting and Auditing </w:t>
            </w:r>
          </w:p>
        </w:tc>
        <w:tc>
          <w:tcPr>
            <w:tcW w:w="1870" w:type="dxa"/>
            <w:vAlign w:val="center"/>
          </w:tcPr>
          <w:p w14:paraId="78E35609" w14:textId="1C717282" w:rsidR="004E4B21" w:rsidRPr="00364D13" w:rsidRDefault="004E4B21" w:rsidP="004E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D13">
              <w:rPr>
                <w:rFonts w:ascii="Times New Roman" w:hAnsi="Times New Roman" w:cs="Times New Roman"/>
                <w:sz w:val="24"/>
                <w:szCs w:val="24"/>
              </w:rPr>
              <w:t>Second Degree</w:t>
            </w:r>
          </w:p>
        </w:tc>
        <w:tc>
          <w:tcPr>
            <w:tcW w:w="1536" w:type="dxa"/>
            <w:vAlign w:val="center"/>
          </w:tcPr>
          <w:p w14:paraId="44687E12" w14:textId="77777777" w:rsidR="004E4B21" w:rsidRPr="00364D13" w:rsidRDefault="004E4B21" w:rsidP="004E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D13">
              <w:rPr>
                <w:rFonts w:ascii="Times New Roman" w:hAnsi="Times New Roman" w:cs="Times New Roman"/>
                <w:sz w:val="24"/>
                <w:szCs w:val="24"/>
              </w:rPr>
              <w:t>Extension</w:t>
            </w:r>
          </w:p>
        </w:tc>
        <w:tc>
          <w:tcPr>
            <w:tcW w:w="1544" w:type="dxa"/>
            <w:vMerge/>
            <w:vAlign w:val="center"/>
          </w:tcPr>
          <w:p w14:paraId="77B95A78" w14:textId="77777777" w:rsidR="004E4B21" w:rsidRPr="00364D13" w:rsidRDefault="004E4B21" w:rsidP="004E4B21">
            <w:pPr>
              <w:ind w:firstLine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14:paraId="1CD096F2" w14:textId="77777777" w:rsidR="004E4B21" w:rsidRPr="00364D13" w:rsidRDefault="004E4B21" w:rsidP="004E4B21">
            <w:pPr>
              <w:ind w:firstLine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B21" w:rsidRPr="00364D13" w14:paraId="62924861" w14:textId="77777777" w:rsidTr="004E4B21">
        <w:tc>
          <w:tcPr>
            <w:tcW w:w="530" w:type="dxa"/>
            <w:vMerge/>
            <w:vAlign w:val="center"/>
          </w:tcPr>
          <w:p w14:paraId="4B523522" w14:textId="77777777" w:rsidR="004E4B21" w:rsidRPr="00364D13" w:rsidRDefault="004E4B21" w:rsidP="004E4B21">
            <w:pPr>
              <w:pStyle w:val="ListParagraph"/>
              <w:numPr>
                <w:ilvl w:val="0"/>
                <w:numId w:val="26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vMerge/>
            <w:vAlign w:val="center"/>
          </w:tcPr>
          <w:p w14:paraId="2BCD4686" w14:textId="77777777" w:rsidR="004E4B21" w:rsidRPr="00364D13" w:rsidRDefault="004E4B21" w:rsidP="004E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  <w:vAlign w:val="center"/>
          </w:tcPr>
          <w:p w14:paraId="7D174F1A" w14:textId="47FE319E" w:rsidR="004E4B21" w:rsidRPr="00364D13" w:rsidRDefault="004E4B21" w:rsidP="004E4B21">
            <w:pPr>
              <w:pStyle w:val="ListParagraph"/>
              <w:numPr>
                <w:ilvl w:val="0"/>
                <w:numId w:val="40"/>
              </w:numPr>
              <w:ind w:left="351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364D13">
              <w:rPr>
                <w:rFonts w:ascii="Times New Roman" w:hAnsi="Times New Roman" w:cs="Times New Roman"/>
                <w:sz w:val="24"/>
                <w:szCs w:val="24"/>
              </w:rPr>
              <w:t xml:space="preserve">Development Economics </w:t>
            </w:r>
          </w:p>
        </w:tc>
        <w:tc>
          <w:tcPr>
            <w:tcW w:w="1870" w:type="dxa"/>
            <w:vAlign w:val="center"/>
          </w:tcPr>
          <w:p w14:paraId="0242A324" w14:textId="61B519E1" w:rsidR="004E4B21" w:rsidRPr="00364D13" w:rsidRDefault="004E4B21" w:rsidP="004E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D13">
              <w:rPr>
                <w:rFonts w:ascii="Times New Roman" w:hAnsi="Times New Roman" w:cs="Times New Roman"/>
                <w:sz w:val="24"/>
                <w:szCs w:val="24"/>
              </w:rPr>
              <w:t>Second Degree</w:t>
            </w:r>
          </w:p>
        </w:tc>
        <w:tc>
          <w:tcPr>
            <w:tcW w:w="1536" w:type="dxa"/>
            <w:vAlign w:val="center"/>
          </w:tcPr>
          <w:p w14:paraId="517957F2" w14:textId="77777777" w:rsidR="004E4B21" w:rsidRPr="00364D13" w:rsidRDefault="004E4B21" w:rsidP="004E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D13">
              <w:rPr>
                <w:rFonts w:ascii="Times New Roman" w:hAnsi="Times New Roman" w:cs="Times New Roman"/>
                <w:sz w:val="24"/>
                <w:szCs w:val="24"/>
              </w:rPr>
              <w:t>Extension</w:t>
            </w:r>
          </w:p>
        </w:tc>
        <w:tc>
          <w:tcPr>
            <w:tcW w:w="1544" w:type="dxa"/>
            <w:vMerge/>
            <w:vAlign w:val="center"/>
          </w:tcPr>
          <w:p w14:paraId="372FBDC7" w14:textId="77777777" w:rsidR="004E4B21" w:rsidRPr="00364D13" w:rsidRDefault="004E4B21" w:rsidP="004E4B21">
            <w:pPr>
              <w:ind w:firstLine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14:paraId="3D904420" w14:textId="77777777" w:rsidR="004E4B21" w:rsidRPr="00364D13" w:rsidRDefault="004E4B21" w:rsidP="004E4B21">
            <w:pPr>
              <w:ind w:firstLine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B21" w:rsidRPr="00364D13" w14:paraId="3B801690" w14:textId="77777777" w:rsidTr="004E4B21">
        <w:tc>
          <w:tcPr>
            <w:tcW w:w="530" w:type="dxa"/>
            <w:vMerge/>
            <w:vAlign w:val="center"/>
          </w:tcPr>
          <w:p w14:paraId="20EF9964" w14:textId="77777777" w:rsidR="004E4B21" w:rsidRPr="00364D13" w:rsidRDefault="004E4B21" w:rsidP="004E4B21">
            <w:pPr>
              <w:pStyle w:val="ListParagraph"/>
              <w:numPr>
                <w:ilvl w:val="0"/>
                <w:numId w:val="26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vMerge/>
            <w:vAlign w:val="center"/>
          </w:tcPr>
          <w:p w14:paraId="22DC573D" w14:textId="77777777" w:rsidR="004E4B21" w:rsidRPr="00364D13" w:rsidRDefault="004E4B21" w:rsidP="004E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  <w:vAlign w:val="center"/>
          </w:tcPr>
          <w:p w14:paraId="7A0B84B1" w14:textId="65DE5F9E" w:rsidR="004E4B21" w:rsidRPr="00364D13" w:rsidRDefault="004E4B21" w:rsidP="004E4B21">
            <w:pPr>
              <w:pStyle w:val="ListParagraph"/>
              <w:numPr>
                <w:ilvl w:val="0"/>
                <w:numId w:val="40"/>
              </w:numPr>
              <w:ind w:left="351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364D13">
              <w:rPr>
                <w:rFonts w:ascii="Times New Roman" w:hAnsi="Times New Roman" w:cs="Times New Roman"/>
                <w:sz w:val="24"/>
                <w:szCs w:val="24"/>
              </w:rPr>
              <w:t xml:space="preserve">Business </w:t>
            </w:r>
            <w:r w:rsidR="00E06C1F" w:rsidRPr="00364D13">
              <w:rPr>
                <w:rFonts w:ascii="Times New Roman" w:hAnsi="Times New Roman" w:cs="Times New Roman"/>
                <w:sz w:val="24"/>
                <w:szCs w:val="24"/>
              </w:rPr>
              <w:t>Administration (</w:t>
            </w:r>
            <w:r w:rsidRPr="00364D13">
              <w:rPr>
                <w:rFonts w:ascii="Times New Roman" w:hAnsi="Times New Roman" w:cs="Times New Roman"/>
                <w:sz w:val="24"/>
                <w:szCs w:val="24"/>
              </w:rPr>
              <w:t>MBA)</w:t>
            </w:r>
          </w:p>
        </w:tc>
        <w:tc>
          <w:tcPr>
            <w:tcW w:w="1870" w:type="dxa"/>
            <w:vAlign w:val="center"/>
          </w:tcPr>
          <w:p w14:paraId="26EE69B9" w14:textId="784D1582" w:rsidR="004E4B21" w:rsidRPr="00364D13" w:rsidRDefault="004E4B21" w:rsidP="004E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D13">
              <w:rPr>
                <w:rFonts w:ascii="Times New Roman" w:hAnsi="Times New Roman" w:cs="Times New Roman"/>
                <w:sz w:val="24"/>
                <w:szCs w:val="24"/>
              </w:rPr>
              <w:t>Second Degree</w:t>
            </w:r>
          </w:p>
        </w:tc>
        <w:tc>
          <w:tcPr>
            <w:tcW w:w="1536" w:type="dxa"/>
            <w:vAlign w:val="center"/>
          </w:tcPr>
          <w:p w14:paraId="235A9595" w14:textId="77777777" w:rsidR="004E4B21" w:rsidRPr="00364D13" w:rsidRDefault="004E4B21" w:rsidP="004E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D13">
              <w:rPr>
                <w:rFonts w:ascii="Times New Roman" w:hAnsi="Times New Roman" w:cs="Times New Roman"/>
                <w:sz w:val="24"/>
                <w:szCs w:val="24"/>
              </w:rPr>
              <w:t>Extension</w:t>
            </w:r>
          </w:p>
        </w:tc>
        <w:tc>
          <w:tcPr>
            <w:tcW w:w="1544" w:type="dxa"/>
            <w:vMerge/>
            <w:vAlign w:val="center"/>
          </w:tcPr>
          <w:p w14:paraId="65293185" w14:textId="77777777" w:rsidR="004E4B21" w:rsidRPr="00364D13" w:rsidRDefault="004E4B21" w:rsidP="004E4B21">
            <w:pPr>
              <w:ind w:firstLine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14:paraId="785DA496" w14:textId="77777777" w:rsidR="004E4B21" w:rsidRPr="00364D13" w:rsidRDefault="004E4B21" w:rsidP="004E4B21">
            <w:pPr>
              <w:ind w:firstLine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B21" w:rsidRPr="00364D13" w14:paraId="20938AA4" w14:textId="77777777" w:rsidTr="004E4B21">
        <w:tc>
          <w:tcPr>
            <w:tcW w:w="530" w:type="dxa"/>
            <w:vMerge/>
            <w:vAlign w:val="center"/>
          </w:tcPr>
          <w:p w14:paraId="42AEEF61" w14:textId="77777777" w:rsidR="004E4B21" w:rsidRPr="00364D13" w:rsidRDefault="004E4B21" w:rsidP="004E4B21">
            <w:pPr>
              <w:pStyle w:val="ListParagraph"/>
              <w:numPr>
                <w:ilvl w:val="0"/>
                <w:numId w:val="26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vMerge/>
            <w:vAlign w:val="center"/>
          </w:tcPr>
          <w:p w14:paraId="4C223361" w14:textId="77777777" w:rsidR="004E4B21" w:rsidRPr="00364D13" w:rsidRDefault="004E4B21" w:rsidP="004E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  <w:vAlign w:val="center"/>
          </w:tcPr>
          <w:p w14:paraId="5719F398" w14:textId="585C9C33" w:rsidR="004E4B21" w:rsidRPr="00364D13" w:rsidRDefault="00E06C1F" w:rsidP="004E4B21">
            <w:pPr>
              <w:pStyle w:val="ListParagraph"/>
              <w:numPr>
                <w:ilvl w:val="0"/>
                <w:numId w:val="40"/>
              </w:numPr>
              <w:ind w:left="351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4E4B21" w:rsidRPr="00364D13">
              <w:rPr>
                <w:rFonts w:ascii="Times New Roman" w:hAnsi="Times New Roman" w:cs="Times New Roman"/>
                <w:sz w:val="24"/>
                <w:szCs w:val="24"/>
              </w:rPr>
              <w:t xml:space="preserve">ogistics and Supply Chain Management </w:t>
            </w:r>
          </w:p>
        </w:tc>
        <w:tc>
          <w:tcPr>
            <w:tcW w:w="1870" w:type="dxa"/>
            <w:vAlign w:val="center"/>
          </w:tcPr>
          <w:p w14:paraId="19A2E284" w14:textId="3071EFCE" w:rsidR="004E4B21" w:rsidRPr="00364D13" w:rsidRDefault="004E4B21" w:rsidP="004E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D13">
              <w:rPr>
                <w:rFonts w:ascii="Times New Roman" w:hAnsi="Times New Roman" w:cs="Times New Roman"/>
                <w:sz w:val="24"/>
                <w:szCs w:val="24"/>
              </w:rPr>
              <w:t>Second Degree</w:t>
            </w:r>
          </w:p>
        </w:tc>
        <w:tc>
          <w:tcPr>
            <w:tcW w:w="1536" w:type="dxa"/>
            <w:vAlign w:val="center"/>
          </w:tcPr>
          <w:p w14:paraId="18D8A2B2" w14:textId="77777777" w:rsidR="004E4B21" w:rsidRPr="00364D13" w:rsidRDefault="004E4B21" w:rsidP="004E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D13">
              <w:rPr>
                <w:rFonts w:ascii="Times New Roman" w:hAnsi="Times New Roman" w:cs="Times New Roman"/>
                <w:sz w:val="24"/>
                <w:szCs w:val="24"/>
              </w:rPr>
              <w:t>Extension</w:t>
            </w:r>
          </w:p>
        </w:tc>
        <w:tc>
          <w:tcPr>
            <w:tcW w:w="1544" w:type="dxa"/>
            <w:vMerge/>
            <w:vAlign w:val="center"/>
          </w:tcPr>
          <w:p w14:paraId="49E637BE" w14:textId="77777777" w:rsidR="004E4B21" w:rsidRPr="00364D13" w:rsidRDefault="004E4B21" w:rsidP="004E4B21">
            <w:pPr>
              <w:ind w:firstLine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14:paraId="1FF54CE4" w14:textId="77777777" w:rsidR="004E4B21" w:rsidRPr="00364D13" w:rsidRDefault="004E4B21" w:rsidP="004E4B21">
            <w:pPr>
              <w:ind w:firstLine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B21" w:rsidRPr="00364D13" w14:paraId="0F0A983E" w14:textId="77777777" w:rsidTr="004E4B21">
        <w:tc>
          <w:tcPr>
            <w:tcW w:w="530" w:type="dxa"/>
            <w:vMerge/>
            <w:vAlign w:val="center"/>
          </w:tcPr>
          <w:p w14:paraId="573A77D0" w14:textId="77777777" w:rsidR="004E4B21" w:rsidRPr="00364D13" w:rsidRDefault="004E4B21" w:rsidP="004E4B21">
            <w:pPr>
              <w:pStyle w:val="ListParagraph"/>
              <w:numPr>
                <w:ilvl w:val="0"/>
                <w:numId w:val="26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vMerge/>
            <w:vAlign w:val="center"/>
          </w:tcPr>
          <w:p w14:paraId="79135647" w14:textId="77777777" w:rsidR="004E4B21" w:rsidRPr="00364D13" w:rsidRDefault="004E4B21" w:rsidP="004E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  <w:vAlign w:val="center"/>
          </w:tcPr>
          <w:p w14:paraId="75E1DB53" w14:textId="7953EA30" w:rsidR="004E4B21" w:rsidRPr="00364D13" w:rsidRDefault="004E4B21" w:rsidP="004E4B21">
            <w:pPr>
              <w:pStyle w:val="ListParagraph"/>
              <w:numPr>
                <w:ilvl w:val="0"/>
                <w:numId w:val="40"/>
              </w:numPr>
              <w:ind w:left="351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364D13">
              <w:rPr>
                <w:rFonts w:ascii="Times New Roman" w:hAnsi="Times New Roman" w:cs="Times New Roman"/>
                <w:sz w:val="24"/>
                <w:szCs w:val="24"/>
              </w:rPr>
              <w:t xml:space="preserve">Marketing Management </w:t>
            </w:r>
          </w:p>
        </w:tc>
        <w:tc>
          <w:tcPr>
            <w:tcW w:w="1870" w:type="dxa"/>
            <w:vAlign w:val="center"/>
          </w:tcPr>
          <w:p w14:paraId="74A7F0F7" w14:textId="70069498" w:rsidR="004E4B21" w:rsidRPr="00364D13" w:rsidRDefault="004E4B21" w:rsidP="004E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D13">
              <w:rPr>
                <w:rFonts w:ascii="Times New Roman" w:hAnsi="Times New Roman" w:cs="Times New Roman"/>
                <w:sz w:val="24"/>
                <w:szCs w:val="24"/>
              </w:rPr>
              <w:t>Second Degree</w:t>
            </w:r>
          </w:p>
        </w:tc>
        <w:tc>
          <w:tcPr>
            <w:tcW w:w="1536" w:type="dxa"/>
            <w:vAlign w:val="center"/>
          </w:tcPr>
          <w:p w14:paraId="69D430A2" w14:textId="77777777" w:rsidR="004E4B21" w:rsidRPr="00364D13" w:rsidRDefault="004E4B21" w:rsidP="004E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D13">
              <w:rPr>
                <w:rFonts w:ascii="Times New Roman" w:hAnsi="Times New Roman" w:cs="Times New Roman"/>
                <w:sz w:val="24"/>
                <w:szCs w:val="24"/>
              </w:rPr>
              <w:t>Extension</w:t>
            </w:r>
          </w:p>
        </w:tc>
        <w:tc>
          <w:tcPr>
            <w:tcW w:w="1544" w:type="dxa"/>
            <w:vMerge/>
            <w:vAlign w:val="center"/>
          </w:tcPr>
          <w:p w14:paraId="0C5AAF44" w14:textId="77777777" w:rsidR="004E4B21" w:rsidRPr="00364D13" w:rsidRDefault="004E4B21" w:rsidP="004E4B21">
            <w:pPr>
              <w:ind w:firstLine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14:paraId="0E027336" w14:textId="77777777" w:rsidR="004E4B21" w:rsidRPr="00364D13" w:rsidRDefault="004E4B21" w:rsidP="004E4B21">
            <w:pPr>
              <w:ind w:firstLine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B21" w:rsidRPr="00364D13" w14:paraId="525AD124" w14:textId="77777777" w:rsidTr="004E4B21">
        <w:tc>
          <w:tcPr>
            <w:tcW w:w="530" w:type="dxa"/>
            <w:vMerge/>
            <w:vAlign w:val="center"/>
          </w:tcPr>
          <w:p w14:paraId="247F29CA" w14:textId="77777777" w:rsidR="004E4B21" w:rsidRPr="00364D13" w:rsidRDefault="004E4B21" w:rsidP="004E4B21">
            <w:pPr>
              <w:pStyle w:val="ListParagraph"/>
              <w:numPr>
                <w:ilvl w:val="0"/>
                <w:numId w:val="26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vMerge/>
            <w:vAlign w:val="center"/>
          </w:tcPr>
          <w:p w14:paraId="3D72E4C1" w14:textId="77777777" w:rsidR="004E4B21" w:rsidRPr="00364D13" w:rsidRDefault="004E4B21" w:rsidP="004E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  <w:vAlign w:val="center"/>
          </w:tcPr>
          <w:p w14:paraId="7BBE86B1" w14:textId="234C227C" w:rsidR="004E4B21" w:rsidRPr="00364D13" w:rsidRDefault="004E4B21" w:rsidP="004E4B21">
            <w:pPr>
              <w:pStyle w:val="ListParagraph"/>
              <w:numPr>
                <w:ilvl w:val="0"/>
                <w:numId w:val="40"/>
              </w:numPr>
              <w:ind w:left="351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364D13">
              <w:rPr>
                <w:rFonts w:ascii="Times New Roman" w:hAnsi="Times New Roman" w:cs="Times New Roman"/>
                <w:sz w:val="24"/>
                <w:szCs w:val="24"/>
              </w:rPr>
              <w:t xml:space="preserve">Tourism Business Administration </w:t>
            </w:r>
          </w:p>
        </w:tc>
        <w:tc>
          <w:tcPr>
            <w:tcW w:w="1870" w:type="dxa"/>
            <w:vAlign w:val="center"/>
          </w:tcPr>
          <w:p w14:paraId="5742388C" w14:textId="00A4BC20" w:rsidR="004E4B21" w:rsidRPr="00364D13" w:rsidRDefault="004E4B21" w:rsidP="004E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D13">
              <w:rPr>
                <w:rFonts w:ascii="Times New Roman" w:hAnsi="Times New Roman" w:cs="Times New Roman"/>
                <w:sz w:val="24"/>
                <w:szCs w:val="24"/>
              </w:rPr>
              <w:t>Second Degree</w:t>
            </w:r>
          </w:p>
        </w:tc>
        <w:tc>
          <w:tcPr>
            <w:tcW w:w="1536" w:type="dxa"/>
            <w:vAlign w:val="center"/>
          </w:tcPr>
          <w:p w14:paraId="228043A1" w14:textId="77777777" w:rsidR="004E4B21" w:rsidRPr="00364D13" w:rsidRDefault="004E4B21" w:rsidP="004E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D13">
              <w:rPr>
                <w:rFonts w:ascii="Times New Roman" w:hAnsi="Times New Roman" w:cs="Times New Roman"/>
                <w:sz w:val="24"/>
                <w:szCs w:val="24"/>
              </w:rPr>
              <w:t>Extension</w:t>
            </w:r>
          </w:p>
        </w:tc>
        <w:tc>
          <w:tcPr>
            <w:tcW w:w="1544" w:type="dxa"/>
            <w:vMerge/>
            <w:vAlign w:val="center"/>
          </w:tcPr>
          <w:p w14:paraId="2DAF3920" w14:textId="77777777" w:rsidR="004E4B21" w:rsidRPr="00364D13" w:rsidRDefault="004E4B21" w:rsidP="004E4B21">
            <w:pPr>
              <w:ind w:firstLine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14:paraId="362F5EF6" w14:textId="77777777" w:rsidR="004E4B21" w:rsidRPr="00364D13" w:rsidRDefault="004E4B21" w:rsidP="004E4B21">
            <w:pPr>
              <w:ind w:firstLine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B21" w:rsidRPr="00364D13" w14:paraId="3682A08B" w14:textId="77777777" w:rsidTr="004E4B21">
        <w:tc>
          <w:tcPr>
            <w:tcW w:w="530" w:type="dxa"/>
            <w:vMerge w:val="restart"/>
            <w:vAlign w:val="center"/>
          </w:tcPr>
          <w:p w14:paraId="011640C0" w14:textId="77777777" w:rsidR="004E4B21" w:rsidRPr="00364D13" w:rsidRDefault="004E4B21" w:rsidP="004E4B21">
            <w:pPr>
              <w:pStyle w:val="ListParagraph"/>
              <w:numPr>
                <w:ilvl w:val="0"/>
                <w:numId w:val="26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vMerge w:val="restart"/>
            <w:vAlign w:val="center"/>
          </w:tcPr>
          <w:p w14:paraId="4DBEC417" w14:textId="77777777" w:rsidR="004E4B21" w:rsidRPr="00364D13" w:rsidRDefault="004E4B21" w:rsidP="004E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D13">
              <w:rPr>
                <w:rFonts w:ascii="Times New Roman" w:hAnsi="Times New Roman" w:cs="Times New Roman"/>
                <w:sz w:val="24"/>
                <w:szCs w:val="24"/>
              </w:rPr>
              <w:t>Institute of Disaster Risk Management and Food Security Studies</w:t>
            </w:r>
          </w:p>
        </w:tc>
        <w:tc>
          <w:tcPr>
            <w:tcW w:w="5564" w:type="dxa"/>
            <w:vAlign w:val="center"/>
          </w:tcPr>
          <w:p w14:paraId="2A7584FE" w14:textId="77777777" w:rsidR="004E4B21" w:rsidRPr="00364D13" w:rsidRDefault="004E4B21" w:rsidP="004E4B21">
            <w:pPr>
              <w:pStyle w:val="ListParagraph"/>
              <w:numPr>
                <w:ilvl w:val="0"/>
                <w:numId w:val="41"/>
              </w:numPr>
              <w:ind w:left="351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364D13">
              <w:rPr>
                <w:rFonts w:ascii="Times New Roman" w:hAnsi="Times New Roman" w:cs="Times New Roman"/>
                <w:sz w:val="24"/>
                <w:szCs w:val="24"/>
              </w:rPr>
              <w:t xml:space="preserve">Disaster Risk Management and Sustainable Development </w:t>
            </w:r>
          </w:p>
        </w:tc>
        <w:tc>
          <w:tcPr>
            <w:tcW w:w="1870" w:type="dxa"/>
            <w:vAlign w:val="center"/>
          </w:tcPr>
          <w:p w14:paraId="797BD305" w14:textId="6B782C7D" w:rsidR="004E4B21" w:rsidRPr="00364D13" w:rsidRDefault="004E4B21" w:rsidP="004E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D13">
              <w:rPr>
                <w:rFonts w:ascii="Times New Roman" w:hAnsi="Times New Roman" w:cs="Times New Roman"/>
                <w:sz w:val="24"/>
                <w:szCs w:val="24"/>
              </w:rPr>
              <w:t>Second Degree</w:t>
            </w:r>
          </w:p>
        </w:tc>
        <w:tc>
          <w:tcPr>
            <w:tcW w:w="1536" w:type="dxa"/>
            <w:vAlign w:val="center"/>
          </w:tcPr>
          <w:p w14:paraId="1E5B635A" w14:textId="77777777" w:rsidR="004E4B21" w:rsidRPr="00364D13" w:rsidRDefault="004E4B21" w:rsidP="004E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D13">
              <w:rPr>
                <w:rFonts w:ascii="Times New Roman" w:eastAsia="Arial" w:hAnsi="Times New Roman" w:cs="Times New Roman"/>
                <w:sz w:val="24"/>
                <w:szCs w:val="24"/>
              </w:rPr>
              <w:t>Extension</w:t>
            </w:r>
          </w:p>
        </w:tc>
        <w:tc>
          <w:tcPr>
            <w:tcW w:w="1544" w:type="dxa"/>
            <w:vMerge w:val="restart"/>
            <w:vAlign w:val="center"/>
          </w:tcPr>
          <w:p w14:paraId="32FF22FA" w14:textId="77777777" w:rsidR="004E4B21" w:rsidRPr="00364D13" w:rsidRDefault="004E4B21" w:rsidP="004E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D13">
              <w:rPr>
                <w:rFonts w:ascii="Times New Roman" w:hAnsi="Times New Roman" w:cs="Times New Roman"/>
                <w:sz w:val="24"/>
                <w:szCs w:val="24"/>
              </w:rPr>
              <w:t>Bahir Dar</w:t>
            </w:r>
          </w:p>
        </w:tc>
        <w:tc>
          <w:tcPr>
            <w:tcW w:w="1530" w:type="dxa"/>
            <w:vMerge w:val="restart"/>
            <w:vAlign w:val="center"/>
          </w:tcPr>
          <w:p w14:paraId="00ED9BE7" w14:textId="77777777" w:rsidR="004E4B21" w:rsidRPr="00364D13" w:rsidRDefault="004E4B21" w:rsidP="004E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D13">
              <w:rPr>
                <w:rFonts w:ascii="Times New Roman" w:hAnsi="Times New Roman" w:cs="Times New Roman"/>
                <w:sz w:val="24"/>
                <w:szCs w:val="24"/>
              </w:rPr>
              <w:t>Zenzelema</w:t>
            </w:r>
            <w:proofErr w:type="spellEnd"/>
            <w:r w:rsidRPr="00364D13">
              <w:rPr>
                <w:rFonts w:ascii="Times New Roman" w:hAnsi="Times New Roman" w:cs="Times New Roman"/>
                <w:sz w:val="24"/>
                <w:szCs w:val="24"/>
              </w:rPr>
              <w:t xml:space="preserve"> Campus</w:t>
            </w:r>
          </w:p>
        </w:tc>
      </w:tr>
      <w:tr w:rsidR="004E4B21" w:rsidRPr="00364D13" w14:paraId="3262DF52" w14:textId="77777777" w:rsidTr="004E4B21">
        <w:tc>
          <w:tcPr>
            <w:tcW w:w="530" w:type="dxa"/>
            <w:vMerge/>
          </w:tcPr>
          <w:p w14:paraId="4C55D41B" w14:textId="77777777" w:rsidR="004E4B21" w:rsidRPr="00364D13" w:rsidRDefault="004E4B21" w:rsidP="004E4B21">
            <w:pPr>
              <w:pStyle w:val="ListParagraph"/>
              <w:numPr>
                <w:ilvl w:val="0"/>
                <w:numId w:val="30"/>
              </w:num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vMerge/>
          </w:tcPr>
          <w:p w14:paraId="13B6EC6C" w14:textId="77777777" w:rsidR="004E4B21" w:rsidRPr="00364D13" w:rsidRDefault="004E4B21" w:rsidP="004E4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  <w:vAlign w:val="center"/>
          </w:tcPr>
          <w:p w14:paraId="6B98B230" w14:textId="77777777" w:rsidR="004E4B21" w:rsidRPr="00364D13" w:rsidRDefault="004E4B21" w:rsidP="004E4B21">
            <w:pPr>
              <w:pStyle w:val="ListParagraph"/>
              <w:numPr>
                <w:ilvl w:val="0"/>
                <w:numId w:val="41"/>
              </w:numPr>
              <w:ind w:left="351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364D13">
              <w:rPr>
                <w:rFonts w:ascii="Times New Roman" w:hAnsi="Times New Roman" w:cs="Times New Roman"/>
                <w:sz w:val="24"/>
                <w:szCs w:val="24"/>
              </w:rPr>
              <w:t xml:space="preserve">Livelihoods and  Food Security </w:t>
            </w:r>
          </w:p>
        </w:tc>
        <w:tc>
          <w:tcPr>
            <w:tcW w:w="1870" w:type="dxa"/>
            <w:vAlign w:val="center"/>
          </w:tcPr>
          <w:p w14:paraId="5BF8DC2A" w14:textId="18861C52" w:rsidR="004E4B21" w:rsidRPr="00364D13" w:rsidRDefault="004E4B21" w:rsidP="004E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D13">
              <w:rPr>
                <w:rFonts w:ascii="Times New Roman" w:hAnsi="Times New Roman" w:cs="Times New Roman"/>
                <w:sz w:val="24"/>
                <w:szCs w:val="24"/>
              </w:rPr>
              <w:t>Second Degree</w:t>
            </w:r>
          </w:p>
        </w:tc>
        <w:tc>
          <w:tcPr>
            <w:tcW w:w="1536" w:type="dxa"/>
            <w:vAlign w:val="center"/>
          </w:tcPr>
          <w:p w14:paraId="7523137E" w14:textId="77777777" w:rsidR="004E4B21" w:rsidRPr="00364D13" w:rsidRDefault="004E4B21" w:rsidP="004E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D13">
              <w:rPr>
                <w:rFonts w:ascii="Times New Roman" w:eastAsia="Arial" w:hAnsi="Times New Roman" w:cs="Times New Roman"/>
                <w:sz w:val="24"/>
                <w:szCs w:val="24"/>
              </w:rPr>
              <w:t>Extension</w:t>
            </w:r>
          </w:p>
        </w:tc>
        <w:tc>
          <w:tcPr>
            <w:tcW w:w="1544" w:type="dxa"/>
            <w:vMerge/>
            <w:vAlign w:val="center"/>
          </w:tcPr>
          <w:p w14:paraId="5DAFB99D" w14:textId="77777777" w:rsidR="004E4B21" w:rsidRPr="00364D13" w:rsidRDefault="004E4B21" w:rsidP="004E4B21">
            <w:pPr>
              <w:ind w:firstLine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3970AB28" w14:textId="77777777" w:rsidR="004E4B21" w:rsidRPr="00364D13" w:rsidRDefault="004E4B21" w:rsidP="004E4B21">
            <w:pPr>
              <w:ind w:firstLine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B21" w:rsidRPr="00364D13" w14:paraId="138B5A12" w14:textId="77777777" w:rsidTr="004E4B21">
        <w:tc>
          <w:tcPr>
            <w:tcW w:w="530" w:type="dxa"/>
            <w:vMerge/>
          </w:tcPr>
          <w:p w14:paraId="161E12B3" w14:textId="77777777" w:rsidR="004E4B21" w:rsidRPr="00364D13" w:rsidRDefault="004E4B21" w:rsidP="004E4B21">
            <w:pPr>
              <w:pStyle w:val="ListParagraph"/>
              <w:numPr>
                <w:ilvl w:val="0"/>
                <w:numId w:val="30"/>
              </w:num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vMerge/>
          </w:tcPr>
          <w:p w14:paraId="1AC02290" w14:textId="77777777" w:rsidR="004E4B21" w:rsidRPr="00364D13" w:rsidRDefault="004E4B21" w:rsidP="004E4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  <w:vAlign w:val="center"/>
          </w:tcPr>
          <w:p w14:paraId="57FAB75E" w14:textId="77777777" w:rsidR="004E4B21" w:rsidRPr="00364D13" w:rsidRDefault="004E4B21" w:rsidP="004E4B21">
            <w:pPr>
              <w:pStyle w:val="ListParagraph"/>
              <w:numPr>
                <w:ilvl w:val="0"/>
                <w:numId w:val="41"/>
              </w:numPr>
              <w:ind w:left="351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364D13">
              <w:rPr>
                <w:rFonts w:ascii="Times New Roman" w:hAnsi="Times New Roman" w:cs="Times New Roman"/>
                <w:sz w:val="24"/>
                <w:szCs w:val="24"/>
              </w:rPr>
              <w:t xml:space="preserve">Climate Change and Development </w:t>
            </w:r>
          </w:p>
        </w:tc>
        <w:tc>
          <w:tcPr>
            <w:tcW w:w="1870" w:type="dxa"/>
            <w:vAlign w:val="center"/>
          </w:tcPr>
          <w:p w14:paraId="48596ECF" w14:textId="5232160B" w:rsidR="004E4B21" w:rsidRPr="00364D13" w:rsidRDefault="004E4B21" w:rsidP="004E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D13">
              <w:rPr>
                <w:rFonts w:ascii="Times New Roman" w:hAnsi="Times New Roman" w:cs="Times New Roman"/>
                <w:sz w:val="24"/>
                <w:szCs w:val="24"/>
              </w:rPr>
              <w:t>Second Degree</w:t>
            </w:r>
          </w:p>
        </w:tc>
        <w:tc>
          <w:tcPr>
            <w:tcW w:w="1536" w:type="dxa"/>
            <w:vAlign w:val="center"/>
          </w:tcPr>
          <w:p w14:paraId="29FCD6FD" w14:textId="77777777" w:rsidR="004E4B21" w:rsidRPr="00364D13" w:rsidRDefault="004E4B21" w:rsidP="004E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D13">
              <w:rPr>
                <w:rFonts w:ascii="Times New Roman" w:eastAsia="Arial" w:hAnsi="Times New Roman" w:cs="Times New Roman"/>
                <w:sz w:val="24"/>
                <w:szCs w:val="24"/>
              </w:rPr>
              <w:t>Extension</w:t>
            </w:r>
          </w:p>
        </w:tc>
        <w:tc>
          <w:tcPr>
            <w:tcW w:w="1544" w:type="dxa"/>
            <w:vMerge/>
            <w:vAlign w:val="center"/>
          </w:tcPr>
          <w:p w14:paraId="63D06EF1" w14:textId="77777777" w:rsidR="004E4B21" w:rsidRPr="00364D13" w:rsidRDefault="004E4B21" w:rsidP="004E4B21">
            <w:pPr>
              <w:ind w:firstLine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4E3CF4E2" w14:textId="77777777" w:rsidR="004E4B21" w:rsidRPr="00364D13" w:rsidRDefault="004E4B21" w:rsidP="004E4B21">
            <w:pPr>
              <w:ind w:firstLine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0B2174" w14:textId="4D279C20" w:rsidR="00C04E0A" w:rsidRDefault="00C04E0A" w:rsidP="00C04E0A">
      <w:pPr>
        <w:tabs>
          <w:tab w:val="left" w:pos="5825"/>
        </w:tabs>
        <w:rPr>
          <w:rFonts w:ascii="Times New Roman" w:hAnsi="Times New Roman" w:cs="Times New Roman"/>
        </w:rPr>
      </w:pPr>
    </w:p>
    <w:p w14:paraId="1A0F52D5" w14:textId="3F922E2D" w:rsidR="00FB456E" w:rsidRDefault="00FB456E" w:rsidP="00C04E0A">
      <w:pPr>
        <w:tabs>
          <w:tab w:val="left" w:pos="5825"/>
        </w:tabs>
        <w:rPr>
          <w:rFonts w:ascii="Times New Roman" w:hAnsi="Times New Roman" w:cs="Times New Roman"/>
        </w:rPr>
      </w:pPr>
    </w:p>
    <w:tbl>
      <w:tblPr>
        <w:tblStyle w:val="TableGrid"/>
        <w:tblW w:w="1440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530"/>
        <w:gridCol w:w="1826"/>
        <w:gridCol w:w="5564"/>
        <w:gridCol w:w="1870"/>
        <w:gridCol w:w="1536"/>
        <w:gridCol w:w="1544"/>
        <w:gridCol w:w="1530"/>
      </w:tblGrid>
      <w:tr w:rsidR="00364D13" w:rsidRPr="000278DB" w14:paraId="10034D3B" w14:textId="77777777" w:rsidTr="00787C88">
        <w:tc>
          <w:tcPr>
            <w:tcW w:w="14400" w:type="dxa"/>
            <w:gridSpan w:val="7"/>
          </w:tcPr>
          <w:p w14:paraId="58E97A3D" w14:textId="77777777" w:rsidR="00FB456E" w:rsidRPr="000278DB" w:rsidRDefault="00FB456E" w:rsidP="00787C88">
            <w:pPr>
              <w:jc w:val="center"/>
              <w:rPr>
                <w:rFonts w:ascii="Arial Black" w:hAnsi="Arial Black" w:cs="Times New Roman"/>
                <w:b/>
                <w:sz w:val="32"/>
                <w:szCs w:val="32"/>
              </w:rPr>
            </w:pPr>
            <w:r w:rsidRPr="000278DB">
              <w:rPr>
                <w:rFonts w:ascii="Arial Black" w:hAnsi="Arial Black" w:cs="Times New Roman"/>
                <w:b/>
                <w:sz w:val="32"/>
                <w:szCs w:val="32"/>
                <w:lang w:val="en-US"/>
              </w:rPr>
              <w:lastRenderedPageBreak/>
              <w:t xml:space="preserve">Second Degree </w:t>
            </w:r>
            <w:r w:rsidRPr="000278DB">
              <w:rPr>
                <w:rFonts w:ascii="Arial Black" w:hAnsi="Arial Black" w:cs="Times New Roman"/>
                <w:b/>
                <w:sz w:val="32"/>
                <w:szCs w:val="32"/>
              </w:rPr>
              <w:t xml:space="preserve">Extension Program </w:t>
            </w:r>
          </w:p>
        </w:tc>
      </w:tr>
      <w:tr w:rsidR="00364D13" w:rsidRPr="000278DB" w14:paraId="1632DDE8" w14:textId="77777777" w:rsidTr="00787C88">
        <w:trPr>
          <w:trHeight w:val="516"/>
        </w:trPr>
        <w:tc>
          <w:tcPr>
            <w:tcW w:w="530" w:type="dxa"/>
            <w:shd w:val="clear" w:color="auto" w:fill="FDE9D9" w:themeFill="accent6" w:themeFillTint="33"/>
            <w:vAlign w:val="center"/>
          </w:tcPr>
          <w:p w14:paraId="69B68674" w14:textId="77777777" w:rsidR="00FB456E" w:rsidRPr="000278DB" w:rsidRDefault="00FB456E" w:rsidP="00787C8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278DB">
              <w:rPr>
                <w:rFonts w:ascii="Times New Roman" w:hAnsi="Times New Roman" w:cs="Times New Roman"/>
                <w:b/>
                <w:lang w:val="en-US"/>
              </w:rPr>
              <w:t>No</w:t>
            </w:r>
          </w:p>
        </w:tc>
        <w:tc>
          <w:tcPr>
            <w:tcW w:w="1826" w:type="dxa"/>
            <w:shd w:val="clear" w:color="auto" w:fill="FDE9D9" w:themeFill="accent6" w:themeFillTint="33"/>
            <w:vAlign w:val="center"/>
          </w:tcPr>
          <w:p w14:paraId="1A510EEC" w14:textId="77777777" w:rsidR="00FB456E" w:rsidRPr="000278DB" w:rsidRDefault="00FB456E" w:rsidP="00787C8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278DB">
              <w:rPr>
                <w:rFonts w:ascii="Times New Roman" w:hAnsi="Times New Roman" w:cs="Times New Roman"/>
                <w:b/>
                <w:lang w:val="en-US"/>
              </w:rPr>
              <w:t>Academic Unit</w:t>
            </w:r>
          </w:p>
        </w:tc>
        <w:tc>
          <w:tcPr>
            <w:tcW w:w="5564" w:type="dxa"/>
            <w:shd w:val="clear" w:color="auto" w:fill="FDE9D9" w:themeFill="accent6" w:themeFillTint="33"/>
            <w:vAlign w:val="center"/>
          </w:tcPr>
          <w:p w14:paraId="32B63419" w14:textId="77777777" w:rsidR="00FB456E" w:rsidRPr="000278DB" w:rsidRDefault="00FB456E" w:rsidP="00787C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78DB">
              <w:rPr>
                <w:rFonts w:ascii="Times New Roman" w:eastAsia="Arial" w:hAnsi="Times New Roman" w:cs="Times New Roman"/>
                <w:b/>
              </w:rPr>
              <w:t>Department (Stream)</w:t>
            </w:r>
          </w:p>
        </w:tc>
        <w:tc>
          <w:tcPr>
            <w:tcW w:w="1870" w:type="dxa"/>
            <w:shd w:val="clear" w:color="auto" w:fill="FDE9D9" w:themeFill="accent6" w:themeFillTint="33"/>
            <w:vAlign w:val="center"/>
          </w:tcPr>
          <w:p w14:paraId="12F97E0C" w14:textId="77777777" w:rsidR="00FB456E" w:rsidRPr="000278DB" w:rsidRDefault="00FB456E" w:rsidP="00787C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78DB">
              <w:rPr>
                <w:rFonts w:ascii="Times New Roman" w:hAnsi="Times New Roman" w:cs="Times New Roman"/>
                <w:b/>
              </w:rPr>
              <w:t>Program Level</w:t>
            </w:r>
          </w:p>
        </w:tc>
        <w:tc>
          <w:tcPr>
            <w:tcW w:w="1536" w:type="dxa"/>
            <w:shd w:val="clear" w:color="auto" w:fill="FDE9D9" w:themeFill="accent6" w:themeFillTint="33"/>
            <w:vAlign w:val="center"/>
          </w:tcPr>
          <w:p w14:paraId="08655978" w14:textId="77777777" w:rsidR="00FB456E" w:rsidRPr="000278DB" w:rsidRDefault="00FB456E" w:rsidP="00787C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78DB">
              <w:rPr>
                <w:rFonts w:ascii="Times New Roman" w:hAnsi="Times New Roman" w:cs="Times New Roman"/>
                <w:b/>
              </w:rPr>
              <w:t>Admission classification</w:t>
            </w:r>
          </w:p>
        </w:tc>
        <w:tc>
          <w:tcPr>
            <w:tcW w:w="1544" w:type="dxa"/>
            <w:shd w:val="clear" w:color="auto" w:fill="FDE9D9" w:themeFill="accent6" w:themeFillTint="33"/>
            <w:vAlign w:val="center"/>
          </w:tcPr>
          <w:p w14:paraId="33261288" w14:textId="77777777" w:rsidR="00FB456E" w:rsidRPr="000278DB" w:rsidRDefault="00FB456E" w:rsidP="00787C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78DB">
              <w:rPr>
                <w:rFonts w:ascii="Times New Roman" w:hAnsi="Times New Roman" w:cs="Times New Roman"/>
                <w:b/>
              </w:rPr>
              <w:t>Centre for  admission</w:t>
            </w:r>
          </w:p>
        </w:tc>
        <w:tc>
          <w:tcPr>
            <w:tcW w:w="1530" w:type="dxa"/>
            <w:shd w:val="clear" w:color="auto" w:fill="FDE9D9" w:themeFill="accent6" w:themeFillTint="33"/>
            <w:vAlign w:val="center"/>
          </w:tcPr>
          <w:p w14:paraId="56A1BF40" w14:textId="2765AAA4" w:rsidR="00FB456E" w:rsidRPr="000278DB" w:rsidRDefault="0089766F" w:rsidP="00787C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78DB">
              <w:rPr>
                <w:rFonts w:ascii="Times New Roman" w:hAnsi="Times New Roman" w:cs="Times New Roman"/>
                <w:b/>
              </w:rPr>
              <w:t>Registrar l</w:t>
            </w:r>
            <w:r w:rsidR="00FB456E" w:rsidRPr="000278DB">
              <w:rPr>
                <w:rFonts w:ascii="Times New Roman" w:hAnsi="Times New Roman" w:cs="Times New Roman"/>
                <w:b/>
              </w:rPr>
              <w:t>ocation</w:t>
            </w:r>
          </w:p>
        </w:tc>
      </w:tr>
      <w:tr w:rsidR="00364D13" w:rsidRPr="000278DB" w14:paraId="437E2668" w14:textId="77777777" w:rsidTr="004C484C">
        <w:tc>
          <w:tcPr>
            <w:tcW w:w="530" w:type="dxa"/>
            <w:vMerge w:val="restart"/>
            <w:vAlign w:val="center"/>
          </w:tcPr>
          <w:p w14:paraId="3877D716" w14:textId="77777777" w:rsidR="00FB456E" w:rsidRPr="000278DB" w:rsidRDefault="00FB456E" w:rsidP="00FB456E">
            <w:pPr>
              <w:pStyle w:val="ListParagraph"/>
              <w:numPr>
                <w:ilvl w:val="0"/>
                <w:numId w:val="26"/>
              </w:numPr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 w:val="restart"/>
            <w:vAlign w:val="center"/>
          </w:tcPr>
          <w:p w14:paraId="68833D9B" w14:textId="77777777" w:rsidR="00FB456E" w:rsidRPr="000278DB" w:rsidRDefault="00FB456E" w:rsidP="00FB456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278DB">
              <w:rPr>
                <w:rFonts w:ascii="Times New Roman" w:hAnsi="Times New Roman" w:cs="Times New Roman"/>
                <w:lang w:val="en-US"/>
              </w:rPr>
              <w:t>Science College</w:t>
            </w:r>
          </w:p>
        </w:tc>
        <w:tc>
          <w:tcPr>
            <w:tcW w:w="5564" w:type="dxa"/>
          </w:tcPr>
          <w:p w14:paraId="0DDF629D" w14:textId="77777777" w:rsidR="00FB456E" w:rsidRPr="000278DB" w:rsidRDefault="00FB456E" w:rsidP="00DB0D49">
            <w:pPr>
              <w:pStyle w:val="ListParagraph"/>
              <w:numPr>
                <w:ilvl w:val="0"/>
                <w:numId w:val="42"/>
              </w:numPr>
              <w:ind w:left="506" w:hanging="450"/>
              <w:rPr>
                <w:rFonts w:ascii="Times New Roman" w:hAnsi="Times New Roman" w:cs="Times New Roman"/>
              </w:rPr>
            </w:pPr>
            <w:r w:rsidRPr="000278DB">
              <w:rPr>
                <w:rFonts w:ascii="Times New Roman" w:hAnsi="Times New Roman" w:cs="Times New Roman"/>
              </w:rPr>
              <w:t>Materials Science and Engineering</w:t>
            </w:r>
          </w:p>
        </w:tc>
        <w:tc>
          <w:tcPr>
            <w:tcW w:w="1870" w:type="dxa"/>
            <w:vAlign w:val="center"/>
          </w:tcPr>
          <w:p w14:paraId="4DD6EBD0" w14:textId="3413F6F8" w:rsidR="00FB456E" w:rsidRPr="000278DB" w:rsidRDefault="000278DB" w:rsidP="004C484C">
            <w:pPr>
              <w:jc w:val="center"/>
              <w:rPr>
                <w:rFonts w:ascii="Times New Roman" w:hAnsi="Times New Roman" w:cs="Times New Roman"/>
              </w:rPr>
            </w:pPr>
            <w:r w:rsidRPr="000278DB">
              <w:rPr>
                <w:rFonts w:ascii="Times New Roman" w:hAnsi="Times New Roman" w:cs="Times New Roman"/>
              </w:rPr>
              <w:t>Second Degree</w:t>
            </w:r>
          </w:p>
        </w:tc>
        <w:tc>
          <w:tcPr>
            <w:tcW w:w="1536" w:type="dxa"/>
          </w:tcPr>
          <w:p w14:paraId="49216F0B" w14:textId="77777777" w:rsidR="00FB456E" w:rsidRPr="000278DB" w:rsidRDefault="00FB456E" w:rsidP="00FB456E">
            <w:pPr>
              <w:rPr>
                <w:rFonts w:ascii="Times New Roman" w:hAnsi="Times New Roman" w:cs="Times New Roman"/>
              </w:rPr>
            </w:pPr>
            <w:r w:rsidRPr="000278DB">
              <w:rPr>
                <w:rFonts w:ascii="Times New Roman" w:hAnsi="Times New Roman" w:cs="Times New Roman"/>
              </w:rPr>
              <w:t>Extension</w:t>
            </w:r>
          </w:p>
        </w:tc>
        <w:tc>
          <w:tcPr>
            <w:tcW w:w="1544" w:type="dxa"/>
            <w:vMerge w:val="restart"/>
            <w:vAlign w:val="center"/>
          </w:tcPr>
          <w:p w14:paraId="22ADC2BA" w14:textId="77777777" w:rsidR="00FB456E" w:rsidRPr="000278DB" w:rsidRDefault="00FB456E" w:rsidP="00FB456E">
            <w:pPr>
              <w:jc w:val="center"/>
              <w:rPr>
                <w:rFonts w:ascii="Times New Roman" w:hAnsi="Times New Roman" w:cs="Times New Roman"/>
              </w:rPr>
            </w:pPr>
            <w:r w:rsidRPr="000278DB">
              <w:rPr>
                <w:rFonts w:ascii="Times New Roman" w:hAnsi="Times New Roman" w:cs="Times New Roman"/>
              </w:rPr>
              <w:t>Bahir Dar</w:t>
            </w:r>
          </w:p>
        </w:tc>
        <w:tc>
          <w:tcPr>
            <w:tcW w:w="1530" w:type="dxa"/>
            <w:vMerge w:val="restart"/>
            <w:vAlign w:val="center"/>
          </w:tcPr>
          <w:p w14:paraId="7F142937" w14:textId="77777777" w:rsidR="00FB456E" w:rsidRPr="000278DB" w:rsidRDefault="00FB456E" w:rsidP="00FB456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78DB">
              <w:rPr>
                <w:rFonts w:ascii="Times New Roman" w:hAnsi="Times New Roman" w:cs="Times New Roman"/>
              </w:rPr>
              <w:t>Peda</w:t>
            </w:r>
            <w:proofErr w:type="spellEnd"/>
            <w:r w:rsidRPr="000278DB">
              <w:rPr>
                <w:rFonts w:ascii="Times New Roman" w:hAnsi="Times New Roman" w:cs="Times New Roman"/>
              </w:rPr>
              <w:t xml:space="preserve"> Campus</w:t>
            </w:r>
          </w:p>
        </w:tc>
      </w:tr>
      <w:tr w:rsidR="000278DB" w:rsidRPr="000278DB" w14:paraId="681F8022" w14:textId="77777777" w:rsidTr="001220AC">
        <w:tc>
          <w:tcPr>
            <w:tcW w:w="530" w:type="dxa"/>
            <w:vMerge/>
            <w:vAlign w:val="center"/>
          </w:tcPr>
          <w:p w14:paraId="59942E55" w14:textId="77777777" w:rsidR="000278DB" w:rsidRPr="000278DB" w:rsidRDefault="000278DB" w:rsidP="000278DB">
            <w:pPr>
              <w:pStyle w:val="ListParagraph"/>
              <w:numPr>
                <w:ilvl w:val="0"/>
                <w:numId w:val="26"/>
              </w:numPr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</w:tcPr>
          <w:p w14:paraId="24C268D1" w14:textId="77777777" w:rsidR="000278DB" w:rsidRPr="000278DB" w:rsidRDefault="000278DB" w:rsidP="000278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4" w:type="dxa"/>
          </w:tcPr>
          <w:p w14:paraId="513BF005" w14:textId="7D6F8B7D" w:rsidR="000278DB" w:rsidRPr="000278DB" w:rsidRDefault="000278DB" w:rsidP="000278DB">
            <w:pPr>
              <w:pStyle w:val="ListParagraph"/>
              <w:numPr>
                <w:ilvl w:val="0"/>
                <w:numId w:val="42"/>
              </w:numPr>
              <w:ind w:left="506" w:hanging="450"/>
              <w:rPr>
                <w:rFonts w:ascii="Times New Roman" w:hAnsi="Times New Roman" w:cs="Times New Roman"/>
              </w:rPr>
            </w:pPr>
            <w:r w:rsidRPr="000278DB">
              <w:rPr>
                <w:rFonts w:ascii="Times New Roman" w:hAnsi="Times New Roman" w:cs="Times New Roman"/>
              </w:rPr>
              <w:t xml:space="preserve">Biostatistics </w:t>
            </w:r>
          </w:p>
        </w:tc>
        <w:tc>
          <w:tcPr>
            <w:tcW w:w="1870" w:type="dxa"/>
          </w:tcPr>
          <w:p w14:paraId="0373BE58" w14:textId="0C8CCBD5" w:rsidR="000278DB" w:rsidRPr="000278DB" w:rsidRDefault="000278DB" w:rsidP="000278DB">
            <w:pPr>
              <w:jc w:val="center"/>
              <w:rPr>
                <w:rFonts w:ascii="Times New Roman" w:hAnsi="Times New Roman" w:cs="Times New Roman"/>
              </w:rPr>
            </w:pPr>
            <w:r w:rsidRPr="001968A2">
              <w:rPr>
                <w:rFonts w:ascii="Times New Roman" w:hAnsi="Times New Roman" w:cs="Times New Roman"/>
              </w:rPr>
              <w:t>Second Degree</w:t>
            </w:r>
          </w:p>
        </w:tc>
        <w:tc>
          <w:tcPr>
            <w:tcW w:w="1536" w:type="dxa"/>
          </w:tcPr>
          <w:p w14:paraId="0A59F73C" w14:textId="77777777" w:rsidR="000278DB" w:rsidRPr="000278DB" w:rsidRDefault="000278DB" w:rsidP="000278DB">
            <w:pPr>
              <w:jc w:val="center"/>
              <w:rPr>
                <w:rFonts w:ascii="Times New Roman" w:hAnsi="Times New Roman" w:cs="Times New Roman"/>
              </w:rPr>
            </w:pPr>
            <w:r w:rsidRPr="000278DB">
              <w:rPr>
                <w:rFonts w:ascii="Times New Roman" w:hAnsi="Times New Roman" w:cs="Times New Roman"/>
              </w:rPr>
              <w:t>Extension</w:t>
            </w:r>
          </w:p>
        </w:tc>
        <w:tc>
          <w:tcPr>
            <w:tcW w:w="1544" w:type="dxa"/>
            <w:vMerge/>
            <w:vAlign w:val="center"/>
          </w:tcPr>
          <w:p w14:paraId="386E744A" w14:textId="77777777" w:rsidR="000278DB" w:rsidRPr="000278DB" w:rsidRDefault="000278DB" w:rsidP="000278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/>
            <w:vAlign w:val="center"/>
          </w:tcPr>
          <w:p w14:paraId="00701D45" w14:textId="77777777" w:rsidR="000278DB" w:rsidRPr="000278DB" w:rsidRDefault="000278DB" w:rsidP="000278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78DB" w:rsidRPr="000278DB" w14:paraId="182130D7" w14:textId="77777777" w:rsidTr="001220AC">
        <w:tc>
          <w:tcPr>
            <w:tcW w:w="530" w:type="dxa"/>
            <w:vMerge/>
            <w:vAlign w:val="center"/>
          </w:tcPr>
          <w:p w14:paraId="1B838EAB" w14:textId="77777777" w:rsidR="000278DB" w:rsidRPr="000278DB" w:rsidRDefault="000278DB" w:rsidP="000278DB">
            <w:pPr>
              <w:pStyle w:val="ListParagraph"/>
              <w:numPr>
                <w:ilvl w:val="0"/>
                <w:numId w:val="26"/>
              </w:numPr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</w:tcPr>
          <w:p w14:paraId="2104EDCC" w14:textId="77777777" w:rsidR="000278DB" w:rsidRPr="000278DB" w:rsidRDefault="000278DB" w:rsidP="000278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4" w:type="dxa"/>
          </w:tcPr>
          <w:p w14:paraId="55235D03" w14:textId="5E88828C" w:rsidR="000278DB" w:rsidRPr="000278DB" w:rsidRDefault="000278DB" w:rsidP="000278DB">
            <w:pPr>
              <w:pStyle w:val="ListParagraph"/>
              <w:numPr>
                <w:ilvl w:val="0"/>
                <w:numId w:val="42"/>
              </w:numPr>
              <w:ind w:left="506" w:hanging="450"/>
              <w:rPr>
                <w:rFonts w:ascii="Times New Roman" w:hAnsi="Times New Roman" w:cs="Times New Roman"/>
              </w:rPr>
            </w:pPr>
            <w:r w:rsidRPr="000278DB">
              <w:rPr>
                <w:rFonts w:ascii="Times New Roman" w:hAnsi="Times New Roman" w:cs="Times New Roman"/>
              </w:rPr>
              <w:t>Industrial Statistics</w:t>
            </w:r>
          </w:p>
        </w:tc>
        <w:tc>
          <w:tcPr>
            <w:tcW w:w="1870" w:type="dxa"/>
          </w:tcPr>
          <w:p w14:paraId="48B414E1" w14:textId="5E636826" w:rsidR="000278DB" w:rsidRPr="000278DB" w:rsidRDefault="000278DB" w:rsidP="000278DB">
            <w:pPr>
              <w:jc w:val="center"/>
              <w:rPr>
                <w:rFonts w:ascii="Times New Roman" w:hAnsi="Times New Roman" w:cs="Times New Roman"/>
              </w:rPr>
            </w:pPr>
            <w:r w:rsidRPr="001968A2">
              <w:rPr>
                <w:rFonts w:ascii="Times New Roman" w:hAnsi="Times New Roman" w:cs="Times New Roman"/>
              </w:rPr>
              <w:t>Second Degree</w:t>
            </w:r>
          </w:p>
        </w:tc>
        <w:tc>
          <w:tcPr>
            <w:tcW w:w="1536" w:type="dxa"/>
          </w:tcPr>
          <w:p w14:paraId="3F91DEF2" w14:textId="77777777" w:rsidR="000278DB" w:rsidRPr="000278DB" w:rsidRDefault="000278DB" w:rsidP="000278DB">
            <w:pPr>
              <w:jc w:val="center"/>
              <w:rPr>
                <w:rFonts w:ascii="Times New Roman" w:hAnsi="Times New Roman" w:cs="Times New Roman"/>
              </w:rPr>
            </w:pPr>
            <w:r w:rsidRPr="000278DB">
              <w:rPr>
                <w:rFonts w:ascii="Times New Roman" w:hAnsi="Times New Roman" w:cs="Times New Roman"/>
              </w:rPr>
              <w:t>Extension</w:t>
            </w:r>
          </w:p>
        </w:tc>
        <w:tc>
          <w:tcPr>
            <w:tcW w:w="1544" w:type="dxa"/>
            <w:vMerge/>
            <w:vAlign w:val="center"/>
          </w:tcPr>
          <w:p w14:paraId="5A22B045" w14:textId="77777777" w:rsidR="000278DB" w:rsidRPr="000278DB" w:rsidRDefault="000278DB" w:rsidP="000278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/>
            <w:vAlign w:val="center"/>
          </w:tcPr>
          <w:p w14:paraId="7FD13668" w14:textId="77777777" w:rsidR="000278DB" w:rsidRPr="000278DB" w:rsidRDefault="000278DB" w:rsidP="000278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78DB" w:rsidRPr="000278DB" w14:paraId="01370F54" w14:textId="77777777" w:rsidTr="001220AC">
        <w:tc>
          <w:tcPr>
            <w:tcW w:w="530" w:type="dxa"/>
            <w:vMerge/>
            <w:vAlign w:val="center"/>
          </w:tcPr>
          <w:p w14:paraId="4C5B61BA" w14:textId="77777777" w:rsidR="000278DB" w:rsidRPr="000278DB" w:rsidRDefault="000278DB" w:rsidP="000278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</w:tcPr>
          <w:p w14:paraId="68C0EA32" w14:textId="77777777" w:rsidR="000278DB" w:rsidRPr="000278DB" w:rsidRDefault="000278DB" w:rsidP="000278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4" w:type="dxa"/>
          </w:tcPr>
          <w:p w14:paraId="4BE560E5" w14:textId="360529AC" w:rsidR="000278DB" w:rsidRPr="000278DB" w:rsidRDefault="000278DB" w:rsidP="000278DB">
            <w:pPr>
              <w:pStyle w:val="ListParagraph"/>
              <w:numPr>
                <w:ilvl w:val="0"/>
                <w:numId w:val="42"/>
              </w:numPr>
              <w:ind w:left="506" w:hanging="450"/>
              <w:rPr>
                <w:rFonts w:ascii="Times New Roman" w:hAnsi="Times New Roman" w:cs="Times New Roman"/>
              </w:rPr>
            </w:pPr>
            <w:r w:rsidRPr="000278DB">
              <w:rPr>
                <w:rFonts w:ascii="Times New Roman" w:hAnsi="Times New Roman" w:cs="Times New Roman"/>
              </w:rPr>
              <w:t>Econometrics</w:t>
            </w:r>
          </w:p>
        </w:tc>
        <w:tc>
          <w:tcPr>
            <w:tcW w:w="1870" w:type="dxa"/>
          </w:tcPr>
          <w:p w14:paraId="39C31E23" w14:textId="49729173" w:rsidR="000278DB" w:rsidRPr="000278DB" w:rsidRDefault="000278DB" w:rsidP="000278DB">
            <w:pPr>
              <w:jc w:val="center"/>
              <w:rPr>
                <w:rFonts w:ascii="Times New Roman" w:hAnsi="Times New Roman" w:cs="Times New Roman"/>
              </w:rPr>
            </w:pPr>
            <w:r w:rsidRPr="001968A2">
              <w:rPr>
                <w:rFonts w:ascii="Times New Roman" w:hAnsi="Times New Roman" w:cs="Times New Roman"/>
              </w:rPr>
              <w:t>Second Degree</w:t>
            </w:r>
          </w:p>
        </w:tc>
        <w:tc>
          <w:tcPr>
            <w:tcW w:w="1536" w:type="dxa"/>
          </w:tcPr>
          <w:p w14:paraId="0D68029A" w14:textId="77777777" w:rsidR="000278DB" w:rsidRPr="000278DB" w:rsidRDefault="000278DB" w:rsidP="000278DB">
            <w:pPr>
              <w:jc w:val="center"/>
              <w:rPr>
                <w:rFonts w:ascii="Times New Roman" w:hAnsi="Times New Roman" w:cs="Times New Roman"/>
              </w:rPr>
            </w:pPr>
            <w:r w:rsidRPr="000278DB">
              <w:rPr>
                <w:rFonts w:ascii="Times New Roman" w:hAnsi="Times New Roman" w:cs="Times New Roman"/>
              </w:rPr>
              <w:t>Extension</w:t>
            </w:r>
          </w:p>
        </w:tc>
        <w:tc>
          <w:tcPr>
            <w:tcW w:w="1544" w:type="dxa"/>
            <w:vMerge/>
            <w:vAlign w:val="center"/>
          </w:tcPr>
          <w:p w14:paraId="6A389846" w14:textId="77777777" w:rsidR="000278DB" w:rsidRPr="000278DB" w:rsidRDefault="000278DB" w:rsidP="000278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/>
            <w:vAlign w:val="center"/>
          </w:tcPr>
          <w:p w14:paraId="18369677" w14:textId="77777777" w:rsidR="000278DB" w:rsidRPr="000278DB" w:rsidRDefault="000278DB" w:rsidP="000278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78DB" w:rsidRPr="000278DB" w14:paraId="1614EBB2" w14:textId="77777777" w:rsidTr="001220AC">
        <w:tc>
          <w:tcPr>
            <w:tcW w:w="530" w:type="dxa"/>
            <w:vMerge/>
            <w:vAlign w:val="center"/>
          </w:tcPr>
          <w:p w14:paraId="3853B08E" w14:textId="77777777" w:rsidR="000278DB" w:rsidRPr="000278DB" w:rsidRDefault="000278DB" w:rsidP="000278DB">
            <w:pPr>
              <w:pStyle w:val="ListParagraph"/>
              <w:numPr>
                <w:ilvl w:val="0"/>
                <w:numId w:val="26"/>
              </w:numPr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</w:tcPr>
          <w:p w14:paraId="7DA90369" w14:textId="77777777" w:rsidR="000278DB" w:rsidRPr="000278DB" w:rsidRDefault="000278DB" w:rsidP="000278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4" w:type="dxa"/>
          </w:tcPr>
          <w:p w14:paraId="57F4D7EB" w14:textId="77777777" w:rsidR="000278DB" w:rsidRPr="000278DB" w:rsidRDefault="000278DB" w:rsidP="000278DB">
            <w:pPr>
              <w:pStyle w:val="ListParagraph"/>
              <w:numPr>
                <w:ilvl w:val="0"/>
                <w:numId w:val="42"/>
              </w:numPr>
              <w:ind w:left="506" w:hanging="450"/>
              <w:rPr>
                <w:rFonts w:ascii="Times New Roman" w:hAnsi="Times New Roman" w:cs="Times New Roman"/>
              </w:rPr>
            </w:pPr>
            <w:r w:rsidRPr="000278DB">
              <w:rPr>
                <w:rFonts w:ascii="Times New Roman" w:hAnsi="Times New Roman" w:cs="Times New Roman"/>
                <w:shd w:val="clear" w:color="auto" w:fill="FFFFFF"/>
              </w:rPr>
              <w:t>Biopolymer Science and Technology</w:t>
            </w:r>
          </w:p>
        </w:tc>
        <w:tc>
          <w:tcPr>
            <w:tcW w:w="1870" w:type="dxa"/>
          </w:tcPr>
          <w:p w14:paraId="670C271D" w14:textId="5B5097A5" w:rsidR="000278DB" w:rsidRPr="000278DB" w:rsidRDefault="000278DB" w:rsidP="000278DB">
            <w:pPr>
              <w:jc w:val="center"/>
              <w:rPr>
                <w:rFonts w:ascii="Times New Roman" w:hAnsi="Times New Roman" w:cs="Times New Roman"/>
              </w:rPr>
            </w:pPr>
            <w:r w:rsidRPr="001968A2">
              <w:rPr>
                <w:rFonts w:ascii="Times New Roman" w:hAnsi="Times New Roman" w:cs="Times New Roman"/>
              </w:rPr>
              <w:t>Second Degree</w:t>
            </w:r>
          </w:p>
        </w:tc>
        <w:tc>
          <w:tcPr>
            <w:tcW w:w="1536" w:type="dxa"/>
          </w:tcPr>
          <w:p w14:paraId="58456E15" w14:textId="77777777" w:rsidR="000278DB" w:rsidRPr="000278DB" w:rsidRDefault="000278DB" w:rsidP="000278DB">
            <w:pPr>
              <w:jc w:val="center"/>
              <w:rPr>
                <w:rFonts w:ascii="Times New Roman" w:hAnsi="Times New Roman" w:cs="Times New Roman"/>
              </w:rPr>
            </w:pPr>
            <w:r w:rsidRPr="000278DB">
              <w:rPr>
                <w:rFonts w:ascii="Times New Roman" w:hAnsi="Times New Roman" w:cs="Times New Roman"/>
              </w:rPr>
              <w:t>Extension</w:t>
            </w:r>
          </w:p>
        </w:tc>
        <w:tc>
          <w:tcPr>
            <w:tcW w:w="1544" w:type="dxa"/>
            <w:vMerge/>
            <w:vAlign w:val="center"/>
          </w:tcPr>
          <w:p w14:paraId="7A9D00B4" w14:textId="77777777" w:rsidR="000278DB" w:rsidRPr="000278DB" w:rsidRDefault="000278DB" w:rsidP="000278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/>
            <w:vAlign w:val="center"/>
          </w:tcPr>
          <w:p w14:paraId="7430FADD" w14:textId="77777777" w:rsidR="000278DB" w:rsidRPr="000278DB" w:rsidRDefault="000278DB" w:rsidP="000278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78DB" w:rsidRPr="000278DB" w14:paraId="750B8C44" w14:textId="77777777" w:rsidTr="001220AC">
        <w:tc>
          <w:tcPr>
            <w:tcW w:w="530" w:type="dxa"/>
            <w:vMerge/>
            <w:vAlign w:val="center"/>
          </w:tcPr>
          <w:p w14:paraId="3BA2C56F" w14:textId="77777777" w:rsidR="000278DB" w:rsidRPr="000278DB" w:rsidRDefault="000278DB" w:rsidP="000278DB">
            <w:pPr>
              <w:pStyle w:val="ListParagraph"/>
              <w:numPr>
                <w:ilvl w:val="0"/>
                <w:numId w:val="26"/>
              </w:numPr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</w:tcPr>
          <w:p w14:paraId="6E7D0EE2" w14:textId="77777777" w:rsidR="000278DB" w:rsidRPr="000278DB" w:rsidRDefault="000278DB" w:rsidP="000278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4" w:type="dxa"/>
          </w:tcPr>
          <w:p w14:paraId="4EB0F2F4" w14:textId="77777777" w:rsidR="000278DB" w:rsidRPr="000278DB" w:rsidRDefault="000278DB" w:rsidP="000278DB">
            <w:pPr>
              <w:pStyle w:val="ListParagraph"/>
              <w:numPr>
                <w:ilvl w:val="0"/>
                <w:numId w:val="42"/>
              </w:numPr>
              <w:ind w:left="506" w:hanging="450"/>
              <w:rPr>
                <w:rFonts w:ascii="Times New Roman" w:hAnsi="Times New Roman" w:cs="Times New Roman"/>
              </w:rPr>
            </w:pPr>
            <w:r w:rsidRPr="000278DB">
              <w:rPr>
                <w:rFonts w:ascii="Times New Roman" w:hAnsi="Times New Roman" w:cs="Times New Roman"/>
                <w:shd w:val="clear" w:color="auto" w:fill="FFFFFF"/>
              </w:rPr>
              <w:t>Industrial Quality Control and Management</w:t>
            </w:r>
          </w:p>
        </w:tc>
        <w:tc>
          <w:tcPr>
            <w:tcW w:w="1870" w:type="dxa"/>
          </w:tcPr>
          <w:p w14:paraId="75656868" w14:textId="6B07EAEA" w:rsidR="000278DB" w:rsidRPr="000278DB" w:rsidRDefault="000278DB" w:rsidP="000278DB">
            <w:pPr>
              <w:jc w:val="center"/>
              <w:rPr>
                <w:rFonts w:ascii="Times New Roman" w:hAnsi="Times New Roman" w:cs="Times New Roman"/>
              </w:rPr>
            </w:pPr>
            <w:r w:rsidRPr="001968A2">
              <w:rPr>
                <w:rFonts w:ascii="Times New Roman" w:hAnsi="Times New Roman" w:cs="Times New Roman"/>
              </w:rPr>
              <w:t>Second Degree</w:t>
            </w:r>
          </w:p>
        </w:tc>
        <w:tc>
          <w:tcPr>
            <w:tcW w:w="1536" w:type="dxa"/>
          </w:tcPr>
          <w:p w14:paraId="4E6361F4" w14:textId="77777777" w:rsidR="000278DB" w:rsidRPr="000278DB" w:rsidRDefault="000278DB" w:rsidP="000278DB">
            <w:pPr>
              <w:jc w:val="center"/>
              <w:rPr>
                <w:rFonts w:ascii="Times New Roman" w:hAnsi="Times New Roman" w:cs="Times New Roman"/>
              </w:rPr>
            </w:pPr>
            <w:r w:rsidRPr="000278DB">
              <w:rPr>
                <w:rFonts w:ascii="Times New Roman" w:hAnsi="Times New Roman" w:cs="Times New Roman"/>
              </w:rPr>
              <w:t>Extension</w:t>
            </w:r>
          </w:p>
        </w:tc>
        <w:tc>
          <w:tcPr>
            <w:tcW w:w="1544" w:type="dxa"/>
            <w:vMerge/>
            <w:vAlign w:val="center"/>
          </w:tcPr>
          <w:p w14:paraId="55B1B75D" w14:textId="77777777" w:rsidR="000278DB" w:rsidRPr="000278DB" w:rsidRDefault="000278DB" w:rsidP="000278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/>
            <w:vAlign w:val="center"/>
          </w:tcPr>
          <w:p w14:paraId="1DD44FF1" w14:textId="77777777" w:rsidR="000278DB" w:rsidRPr="000278DB" w:rsidRDefault="000278DB" w:rsidP="000278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78DB" w:rsidRPr="000278DB" w14:paraId="79087296" w14:textId="77777777" w:rsidTr="001220AC">
        <w:tc>
          <w:tcPr>
            <w:tcW w:w="530" w:type="dxa"/>
            <w:vMerge/>
            <w:vAlign w:val="center"/>
          </w:tcPr>
          <w:p w14:paraId="571103FD" w14:textId="77777777" w:rsidR="000278DB" w:rsidRPr="000278DB" w:rsidRDefault="000278DB" w:rsidP="000278DB">
            <w:pPr>
              <w:pStyle w:val="ListParagraph"/>
              <w:numPr>
                <w:ilvl w:val="0"/>
                <w:numId w:val="26"/>
              </w:numPr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</w:tcPr>
          <w:p w14:paraId="42D2E158" w14:textId="77777777" w:rsidR="000278DB" w:rsidRPr="000278DB" w:rsidRDefault="000278DB" w:rsidP="000278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4" w:type="dxa"/>
          </w:tcPr>
          <w:p w14:paraId="2F1BBE0B" w14:textId="7F1C8C23" w:rsidR="000278DB" w:rsidRPr="000278DB" w:rsidRDefault="000278DB" w:rsidP="000278DB">
            <w:pPr>
              <w:pStyle w:val="ListParagraph"/>
              <w:numPr>
                <w:ilvl w:val="0"/>
                <w:numId w:val="42"/>
              </w:numPr>
              <w:ind w:left="506" w:hanging="450"/>
              <w:rPr>
                <w:rFonts w:ascii="Times New Roman" w:hAnsi="Times New Roman" w:cs="Times New Roman"/>
              </w:rPr>
            </w:pPr>
            <w:r w:rsidRPr="000278DB">
              <w:rPr>
                <w:rFonts w:ascii="Times New Roman" w:hAnsi="Times New Roman" w:cs="Times New Roman"/>
                <w:shd w:val="clear" w:color="auto" w:fill="FFFFFF"/>
              </w:rPr>
              <w:t>Mathematics</w:t>
            </w:r>
          </w:p>
        </w:tc>
        <w:tc>
          <w:tcPr>
            <w:tcW w:w="1870" w:type="dxa"/>
          </w:tcPr>
          <w:p w14:paraId="56567400" w14:textId="12DF0967" w:rsidR="000278DB" w:rsidRPr="000278DB" w:rsidRDefault="000278DB" w:rsidP="000278DB">
            <w:pPr>
              <w:jc w:val="center"/>
              <w:rPr>
                <w:rFonts w:ascii="Times New Roman" w:hAnsi="Times New Roman" w:cs="Times New Roman"/>
              </w:rPr>
            </w:pPr>
            <w:r w:rsidRPr="001968A2">
              <w:rPr>
                <w:rFonts w:ascii="Times New Roman" w:hAnsi="Times New Roman" w:cs="Times New Roman"/>
              </w:rPr>
              <w:t>Second Degree</w:t>
            </w:r>
          </w:p>
        </w:tc>
        <w:tc>
          <w:tcPr>
            <w:tcW w:w="1536" w:type="dxa"/>
          </w:tcPr>
          <w:p w14:paraId="4DAD1331" w14:textId="77777777" w:rsidR="000278DB" w:rsidRPr="000278DB" w:rsidRDefault="000278DB" w:rsidP="000278DB">
            <w:pPr>
              <w:jc w:val="center"/>
              <w:rPr>
                <w:rFonts w:ascii="Times New Roman" w:hAnsi="Times New Roman" w:cs="Times New Roman"/>
              </w:rPr>
            </w:pPr>
            <w:r w:rsidRPr="000278DB">
              <w:rPr>
                <w:rFonts w:ascii="Times New Roman" w:hAnsi="Times New Roman" w:cs="Times New Roman"/>
              </w:rPr>
              <w:t>Extension</w:t>
            </w:r>
          </w:p>
        </w:tc>
        <w:tc>
          <w:tcPr>
            <w:tcW w:w="1544" w:type="dxa"/>
            <w:vMerge/>
            <w:vAlign w:val="center"/>
          </w:tcPr>
          <w:p w14:paraId="03C62DEC" w14:textId="77777777" w:rsidR="000278DB" w:rsidRPr="000278DB" w:rsidRDefault="000278DB" w:rsidP="000278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/>
            <w:vAlign w:val="center"/>
          </w:tcPr>
          <w:p w14:paraId="64DC7885" w14:textId="77777777" w:rsidR="000278DB" w:rsidRPr="000278DB" w:rsidRDefault="000278DB" w:rsidP="000278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78DB" w:rsidRPr="000278DB" w14:paraId="4C9DCFD9" w14:textId="77777777" w:rsidTr="001220AC">
        <w:tc>
          <w:tcPr>
            <w:tcW w:w="530" w:type="dxa"/>
            <w:vMerge/>
            <w:vAlign w:val="center"/>
          </w:tcPr>
          <w:p w14:paraId="5420D063" w14:textId="77777777" w:rsidR="000278DB" w:rsidRPr="000278DB" w:rsidRDefault="000278DB" w:rsidP="000278DB">
            <w:pPr>
              <w:pStyle w:val="ListParagraph"/>
              <w:numPr>
                <w:ilvl w:val="0"/>
                <w:numId w:val="26"/>
              </w:numPr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</w:tcPr>
          <w:p w14:paraId="09E75563" w14:textId="77777777" w:rsidR="000278DB" w:rsidRPr="000278DB" w:rsidRDefault="000278DB" w:rsidP="000278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4" w:type="dxa"/>
          </w:tcPr>
          <w:p w14:paraId="0AC36E44" w14:textId="0539270F" w:rsidR="000278DB" w:rsidRPr="000278DB" w:rsidRDefault="000278DB" w:rsidP="000278DB">
            <w:pPr>
              <w:pStyle w:val="ListParagraph"/>
              <w:numPr>
                <w:ilvl w:val="0"/>
                <w:numId w:val="42"/>
              </w:numPr>
              <w:ind w:left="506" w:hanging="450"/>
              <w:rPr>
                <w:rFonts w:ascii="Times New Roman" w:hAnsi="Times New Roman" w:cs="Times New Roman"/>
              </w:rPr>
            </w:pPr>
            <w:r w:rsidRPr="000278DB">
              <w:rPr>
                <w:rFonts w:ascii="Times New Roman" w:hAnsi="Times New Roman" w:cs="Times New Roman"/>
                <w:shd w:val="clear" w:color="auto" w:fill="FFFFFF"/>
              </w:rPr>
              <w:t>Chemistry</w:t>
            </w:r>
          </w:p>
        </w:tc>
        <w:tc>
          <w:tcPr>
            <w:tcW w:w="1870" w:type="dxa"/>
          </w:tcPr>
          <w:p w14:paraId="0669DC21" w14:textId="53B2284D" w:rsidR="000278DB" w:rsidRPr="000278DB" w:rsidRDefault="000278DB" w:rsidP="000278DB">
            <w:pPr>
              <w:jc w:val="center"/>
              <w:rPr>
                <w:rFonts w:ascii="Times New Roman" w:hAnsi="Times New Roman" w:cs="Times New Roman"/>
              </w:rPr>
            </w:pPr>
            <w:r w:rsidRPr="001968A2">
              <w:rPr>
                <w:rFonts w:ascii="Times New Roman" w:hAnsi="Times New Roman" w:cs="Times New Roman"/>
              </w:rPr>
              <w:t>Second Degree</w:t>
            </w:r>
          </w:p>
        </w:tc>
        <w:tc>
          <w:tcPr>
            <w:tcW w:w="1536" w:type="dxa"/>
          </w:tcPr>
          <w:p w14:paraId="262EA506" w14:textId="77777777" w:rsidR="000278DB" w:rsidRPr="000278DB" w:rsidRDefault="000278DB" w:rsidP="000278DB">
            <w:pPr>
              <w:jc w:val="center"/>
              <w:rPr>
                <w:rFonts w:ascii="Times New Roman" w:hAnsi="Times New Roman" w:cs="Times New Roman"/>
              </w:rPr>
            </w:pPr>
            <w:r w:rsidRPr="000278DB">
              <w:rPr>
                <w:rFonts w:ascii="Times New Roman" w:hAnsi="Times New Roman" w:cs="Times New Roman"/>
              </w:rPr>
              <w:t>Extension</w:t>
            </w:r>
          </w:p>
        </w:tc>
        <w:tc>
          <w:tcPr>
            <w:tcW w:w="1544" w:type="dxa"/>
            <w:vMerge/>
            <w:vAlign w:val="center"/>
          </w:tcPr>
          <w:p w14:paraId="667D9225" w14:textId="77777777" w:rsidR="000278DB" w:rsidRPr="000278DB" w:rsidRDefault="000278DB" w:rsidP="000278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/>
            <w:vAlign w:val="center"/>
          </w:tcPr>
          <w:p w14:paraId="7A5C93C4" w14:textId="77777777" w:rsidR="000278DB" w:rsidRPr="000278DB" w:rsidRDefault="000278DB" w:rsidP="000278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78DB" w:rsidRPr="000278DB" w14:paraId="179D1348" w14:textId="77777777" w:rsidTr="001220AC">
        <w:tc>
          <w:tcPr>
            <w:tcW w:w="530" w:type="dxa"/>
            <w:vMerge/>
            <w:vAlign w:val="center"/>
          </w:tcPr>
          <w:p w14:paraId="5D3B853B" w14:textId="77777777" w:rsidR="000278DB" w:rsidRPr="000278DB" w:rsidRDefault="000278DB" w:rsidP="000278DB">
            <w:pPr>
              <w:pStyle w:val="ListParagraph"/>
              <w:numPr>
                <w:ilvl w:val="0"/>
                <w:numId w:val="26"/>
              </w:numPr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</w:tcPr>
          <w:p w14:paraId="4F731AA0" w14:textId="77777777" w:rsidR="000278DB" w:rsidRPr="000278DB" w:rsidRDefault="000278DB" w:rsidP="000278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4" w:type="dxa"/>
          </w:tcPr>
          <w:p w14:paraId="0DD13F13" w14:textId="77777777" w:rsidR="000278DB" w:rsidRPr="000278DB" w:rsidRDefault="000278DB" w:rsidP="000278DB">
            <w:pPr>
              <w:pStyle w:val="ListParagraph"/>
              <w:numPr>
                <w:ilvl w:val="0"/>
                <w:numId w:val="42"/>
              </w:numPr>
              <w:ind w:left="506" w:hanging="450"/>
              <w:rPr>
                <w:rFonts w:ascii="Times New Roman" w:hAnsi="Times New Roman" w:cs="Times New Roman"/>
              </w:rPr>
            </w:pPr>
            <w:r w:rsidRPr="000278DB">
              <w:rPr>
                <w:rFonts w:ascii="Times New Roman" w:hAnsi="Times New Roman" w:cs="Times New Roman"/>
              </w:rPr>
              <w:t xml:space="preserve">Applied microbiology </w:t>
            </w:r>
          </w:p>
        </w:tc>
        <w:tc>
          <w:tcPr>
            <w:tcW w:w="1870" w:type="dxa"/>
          </w:tcPr>
          <w:p w14:paraId="2F6D724D" w14:textId="2A42A3CB" w:rsidR="000278DB" w:rsidRPr="000278DB" w:rsidRDefault="000278DB" w:rsidP="000278DB">
            <w:pPr>
              <w:jc w:val="center"/>
              <w:rPr>
                <w:rFonts w:ascii="Times New Roman" w:hAnsi="Times New Roman" w:cs="Times New Roman"/>
              </w:rPr>
            </w:pPr>
            <w:r w:rsidRPr="001968A2">
              <w:rPr>
                <w:rFonts w:ascii="Times New Roman" w:hAnsi="Times New Roman" w:cs="Times New Roman"/>
              </w:rPr>
              <w:t>Second Degree</w:t>
            </w:r>
          </w:p>
        </w:tc>
        <w:tc>
          <w:tcPr>
            <w:tcW w:w="1536" w:type="dxa"/>
          </w:tcPr>
          <w:p w14:paraId="14C6C8DF" w14:textId="77777777" w:rsidR="000278DB" w:rsidRPr="000278DB" w:rsidRDefault="000278DB" w:rsidP="000278DB">
            <w:pPr>
              <w:jc w:val="center"/>
              <w:rPr>
                <w:rFonts w:ascii="Times New Roman" w:hAnsi="Times New Roman" w:cs="Times New Roman"/>
              </w:rPr>
            </w:pPr>
            <w:r w:rsidRPr="000278DB">
              <w:rPr>
                <w:rFonts w:ascii="Times New Roman" w:hAnsi="Times New Roman" w:cs="Times New Roman"/>
              </w:rPr>
              <w:t>Extension</w:t>
            </w:r>
          </w:p>
        </w:tc>
        <w:tc>
          <w:tcPr>
            <w:tcW w:w="1544" w:type="dxa"/>
            <w:vMerge/>
            <w:vAlign w:val="center"/>
          </w:tcPr>
          <w:p w14:paraId="2914BEC6" w14:textId="77777777" w:rsidR="000278DB" w:rsidRPr="000278DB" w:rsidRDefault="000278DB" w:rsidP="000278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/>
            <w:vAlign w:val="center"/>
          </w:tcPr>
          <w:p w14:paraId="1BE76868" w14:textId="77777777" w:rsidR="000278DB" w:rsidRPr="000278DB" w:rsidRDefault="000278DB" w:rsidP="000278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78DB" w:rsidRPr="000278DB" w14:paraId="5E208B79" w14:textId="77777777" w:rsidTr="001220AC">
        <w:tc>
          <w:tcPr>
            <w:tcW w:w="530" w:type="dxa"/>
            <w:vMerge/>
            <w:vAlign w:val="center"/>
          </w:tcPr>
          <w:p w14:paraId="7FF97F27" w14:textId="77777777" w:rsidR="000278DB" w:rsidRPr="000278DB" w:rsidRDefault="000278DB" w:rsidP="000278DB">
            <w:pPr>
              <w:pStyle w:val="ListParagraph"/>
              <w:numPr>
                <w:ilvl w:val="0"/>
                <w:numId w:val="26"/>
              </w:numPr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</w:tcPr>
          <w:p w14:paraId="218FFEBF" w14:textId="77777777" w:rsidR="000278DB" w:rsidRPr="000278DB" w:rsidRDefault="000278DB" w:rsidP="000278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4" w:type="dxa"/>
          </w:tcPr>
          <w:p w14:paraId="2C2C975E" w14:textId="77777777" w:rsidR="000278DB" w:rsidRPr="000278DB" w:rsidRDefault="000278DB" w:rsidP="000278DB">
            <w:pPr>
              <w:pStyle w:val="ListParagraph"/>
              <w:numPr>
                <w:ilvl w:val="0"/>
                <w:numId w:val="42"/>
              </w:numPr>
              <w:ind w:left="506" w:hanging="450"/>
              <w:rPr>
                <w:rFonts w:ascii="Times New Roman" w:hAnsi="Times New Roman" w:cs="Times New Roman"/>
              </w:rPr>
            </w:pPr>
            <w:r w:rsidRPr="000278DB">
              <w:rPr>
                <w:rFonts w:ascii="Times New Roman" w:hAnsi="Times New Roman" w:cs="Times New Roman"/>
              </w:rPr>
              <w:t>Botanical Science</w:t>
            </w:r>
          </w:p>
        </w:tc>
        <w:tc>
          <w:tcPr>
            <w:tcW w:w="1870" w:type="dxa"/>
          </w:tcPr>
          <w:p w14:paraId="45B7AA8B" w14:textId="61F66CDB" w:rsidR="000278DB" w:rsidRPr="000278DB" w:rsidRDefault="000278DB" w:rsidP="000278DB">
            <w:pPr>
              <w:jc w:val="center"/>
              <w:rPr>
                <w:rFonts w:ascii="Times New Roman" w:hAnsi="Times New Roman" w:cs="Times New Roman"/>
              </w:rPr>
            </w:pPr>
            <w:r w:rsidRPr="001968A2">
              <w:rPr>
                <w:rFonts w:ascii="Times New Roman" w:hAnsi="Times New Roman" w:cs="Times New Roman"/>
              </w:rPr>
              <w:t>Second Degree</w:t>
            </w:r>
          </w:p>
        </w:tc>
        <w:tc>
          <w:tcPr>
            <w:tcW w:w="1536" w:type="dxa"/>
          </w:tcPr>
          <w:p w14:paraId="32167595" w14:textId="77777777" w:rsidR="000278DB" w:rsidRPr="000278DB" w:rsidRDefault="000278DB" w:rsidP="000278DB">
            <w:pPr>
              <w:jc w:val="center"/>
              <w:rPr>
                <w:rFonts w:ascii="Times New Roman" w:hAnsi="Times New Roman" w:cs="Times New Roman"/>
              </w:rPr>
            </w:pPr>
            <w:r w:rsidRPr="000278DB">
              <w:rPr>
                <w:rFonts w:ascii="Times New Roman" w:hAnsi="Times New Roman" w:cs="Times New Roman"/>
              </w:rPr>
              <w:t>Extension</w:t>
            </w:r>
          </w:p>
        </w:tc>
        <w:tc>
          <w:tcPr>
            <w:tcW w:w="1544" w:type="dxa"/>
            <w:vMerge/>
            <w:vAlign w:val="center"/>
          </w:tcPr>
          <w:p w14:paraId="22A99BDD" w14:textId="77777777" w:rsidR="000278DB" w:rsidRPr="000278DB" w:rsidRDefault="000278DB" w:rsidP="000278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/>
            <w:vAlign w:val="center"/>
          </w:tcPr>
          <w:p w14:paraId="5FCD32BE" w14:textId="77777777" w:rsidR="000278DB" w:rsidRPr="000278DB" w:rsidRDefault="000278DB" w:rsidP="000278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78DB" w:rsidRPr="000278DB" w14:paraId="446BCE10" w14:textId="77777777" w:rsidTr="001220AC">
        <w:tc>
          <w:tcPr>
            <w:tcW w:w="530" w:type="dxa"/>
            <w:vMerge/>
            <w:vAlign w:val="center"/>
          </w:tcPr>
          <w:p w14:paraId="219382BE" w14:textId="77777777" w:rsidR="000278DB" w:rsidRPr="000278DB" w:rsidRDefault="000278DB" w:rsidP="000278DB">
            <w:pPr>
              <w:pStyle w:val="ListParagraph"/>
              <w:numPr>
                <w:ilvl w:val="0"/>
                <w:numId w:val="26"/>
              </w:numPr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</w:tcPr>
          <w:p w14:paraId="330B6813" w14:textId="77777777" w:rsidR="000278DB" w:rsidRPr="000278DB" w:rsidRDefault="000278DB" w:rsidP="000278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4" w:type="dxa"/>
          </w:tcPr>
          <w:p w14:paraId="57A46B74" w14:textId="77777777" w:rsidR="000278DB" w:rsidRPr="000278DB" w:rsidRDefault="000278DB" w:rsidP="000278DB">
            <w:pPr>
              <w:pStyle w:val="ListParagraph"/>
              <w:numPr>
                <w:ilvl w:val="0"/>
                <w:numId w:val="42"/>
              </w:numPr>
              <w:ind w:left="506" w:hanging="450"/>
              <w:rPr>
                <w:rFonts w:ascii="Times New Roman" w:hAnsi="Times New Roman" w:cs="Times New Roman"/>
              </w:rPr>
            </w:pPr>
            <w:r w:rsidRPr="000278DB">
              <w:rPr>
                <w:rFonts w:ascii="Times New Roman" w:hAnsi="Times New Roman" w:cs="Times New Roman"/>
              </w:rPr>
              <w:t>Biomedical Science</w:t>
            </w:r>
          </w:p>
        </w:tc>
        <w:tc>
          <w:tcPr>
            <w:tcW w:w="1870" w:type="dxa"/>
          </w:tcPr>
          <w:p w14:paraId="59BB3714" w14:textId="2F4EBA17" w:rsidR="000278DB" w:rsidRPr="000278DB" w:rsidRDefault="000278DB" w:rsidP="000278DB">
            <w:pPr>
              <w:jc w:val="center"/>
              <w:rPr>
                <w:rFonts w:ascii="Times New Roman" w:hAnsi="Times New Roman" w:cs="Times New Roman"/>
              </w:rPr>
            </w:pPr>
            <w:r w:rsidRPr="001968A2">
              <w:rPr>
                <w:rFonts w:ascii="Times New Roman" w:hAnsi="Times New Roman" w:cs="Times New Roman"/>
              </w:rPr>
              <w:t>Second Degree</w:t>
            </w:r>
          </w:p>
        </w:tc>
        <w:tc>
          <w:tcPr>
            <w:tcW w:w="1536" w:type="dxa"/>
          </w:tcPr>
          <w:p w14:paraId="7E3CD05B" w14:textId="77777777" w:rsidR="000278DB" w:rsidRPr="000278DB" w:rsidRDefault="000278DB" w:rsidP="000278DB">
            <w:pPr>
              <w:jc w:val="center"/>
              <w:rPr>
                <w:rFonts w:ascii="Times New Roman" w:hAnsi="Times New Roman" w:cs="Times New Roman"/>
              </w:rPr>
            </w:pPr>
            <w:r w:rsidRPr="000278DB">
              <w:rPr>
                <w:rFonts w:ascii="Times New Roman" w:hAnsi="Times New Roman" w:cs="Times New Roman"/>
              </w:rPr>
              <w:t>Extension</w:t>
            </w:r>
          </w:p>
        </w:tc>
        <w:tc>
          <w:tcPr>
            <w:tcW w:w="1544" w:type="dxa"/>
            <w:vMerge/>
            <w:vAlign w:val="center"/>
          </w:tcPr>
          <w:p w14:paraId="7E1227F1" w14:textId="77777777" w:rsidR="000278DB" w:rsidRPr="000278DB" w:rsidRDefault="000278DB" w:rsidP="000278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/>
            <w:vAlign w:val="center"/>
          </w:tcPr>
          <w:p w14:paraId="1993568B" w14:textId="77777777" w:rsidR="000278DB" w:rsidRPr="000278DB" w:rsidRDefault="000278DB" w:rsidP="000278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78DB" w:rsidRPr="000278DB" w14:paraId="6F049317" w14:textId="77777777" w:rsidTr="001220AC">
        <w:tc>
          <w:tcPr>
            <w:tcW w:w="530" w:type="dxa"/>
            <w:vMerge/>
            <w:vAlign w:val="center"/>
          </w:tcPr>
          <w:p w14:paraId="76CD2529" w14:textId="77777777" w:rsidR="000278DB" w:rsidRPr="000278DB" w:rsidRDefault="000278DB" w:rsidP="000278DB">
            <w:pPr>
              <w:pStyle w:val="ListParagraph"/>
              <w:numPr>
                <w:ilvl w:val="0"/>
                <w:numId w:val="26"/>
              </w:numPr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</w:tcPr>
          <w:p w14:paraId="37177E92" w14:textId="77777777" w:rsidR="000278DB" w:rsidRPr="000278DB" w:rsidRDefault="000278DB" w:rsidP="000278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4" w:type="dxa"/>
          </w:tcPr>
          <w:p w14:paraId="1B5F7771" w14:textId="77777777" w:rsidR="000278DB" w:rsidRPr="000278DB" w:rsidRDefault="000278DB" w:rsidP="000278DB">
            <w:pPr>
              <w:pStyle w:val="ListParagraph"/>
              <w:numPr>
                <w:ilvl w:val="0"/>
                <w:numId w:val="42"/>
              </w:numPr>
              <w:ind w:left="506" w:hanging="450"/>
              <w:rPr>
                <w:rFonts w:ascii="Times New Roman" w:hAnsi="Times New Roman" w:cs="Times New Roman"/>
              </w:rPr>
            </w:pPr>
            <w:r w:rsidRPr="000278DB">
              <w:rPr>
                <w:rFonts w:ascii="Times New Roman" w:hAnsi="Times New Roman" w:cs="Times New Roman"/>
              </w:rPr>
              <w:t xml:space="preserve">Zoological Science </w:t>
            </w:r>
          </w:p>
        </w:tc>
        <w:tc>
          <w:tcPr>
            <w:tcW w:w="1870" w:type="dxa"/>
          </w:tcPr>
          <w:p w14:paraId="3875D9B5" w14:textId="6181A2D7" w:rsidR="000278DB" w:rsidRPr="000278DB" w:rsidRDefault="000278DB" w:rsidP="000278DB">
            <w:pPr>
              <w:jc w:val="center"/>
              <w:rPr>
                <w:rFonts w:ascii="Times New Roman" w:hAnsi="Times New Roman" w:cs="Times New Roman"/>
              </w:rPr>
            </w:pPr>
            <w:r w:rsidRPr="001968A2">
              <w:rPr>
                <w:rFonts w:ascii="Times New Roman" w:hAnsi="Times New Roman" w:cs="Times New Roman"/>
              </w:rPr>
              <w:t>Second Degree</w:t>
            </w:r>
          </w:p>
        </w:tc>
        <w:tc>
          <w:tcPr>
            <w:tcW w:w="1536" w:type="dxa"/>
          </w:tcPr>
          <w:p w14:paraId="1C2DBC50" w14:textId="77777777" w:rsidR="000278DB" w:rsidRPr="000278DB" w:rsidRDefault="000278DB" w:rsidP="000278DB">
            <w:pPr>
              <w:jc w:val="center"/>
              <w:rPr>
                <w:rFonts w:ascii="Times New Roman" w:hAnsi="Times New Roman" w:cs="Times New Roman"/>
              </w:rPr>
            </w:pPr>
            <w:r w:rsidRPr="000278DB">
              <w:rPr>
                <w:rFonts w:ascii="Times New Roman" w:hAnsi="Times New Roman" w:cs="Times New Roman"/>
              </w:rPr>
              <w:t>Extension</w:t>
            </w:r>
          </w:p>
        </w:tc>
        <w:tc>
          <w:tcPr>
            <w:tcW w:w="1544" w:type="dxa"/>
            <w:vMerge/>
            <w:vAlign w:val="center"/>
          </w:tcPr>
          <w:p w14:paraId="219E0E73" w14:textId="77777777" w:rsidR="000278DB" w:rsidRPr="000278DB" w:rsidRDefault="000278DB" w:rsidP="000278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/>
            <w:vAlign w:val="center"/>
          </w:tcPr>
          <w:p w14:paraId="479D0CE5" w14:textId="77777777" w:rsidR="000278DB" w:rsidRPr="000278DB" w:rsidRDefault="000278DB" w:rsidP="000278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78DB" w:rsidRPr="000278DB" w14:paraId="491BB60F" w14:textId="77777777" w:rsidTr="001220AC">
        <w:tc>
          <w:tcPr>
            <w:tcW w:w="530" w:type="dxa"/>
            <w:vMerge/>
            <w:vAlign w:val="center"/>
          </w:tcPr>
          <w:p w14:paraId="1D8BDAC2" w14:textId="77777777" w:rsidR="000278DB" w:rsidRPr="000278DB" w:rsidRDefault="000278DB" w:rsidP="000278DB">
            <w:pPr>
              <w:pStyle w:val="ListParagraph"/>
              <w:numPr>
                <w:ilvl w:val="0"/>
                <w:numId w:val="26"/>
              </w:numPr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</w:tcPr>
          <w:p w14:paraId="195412A1" w14:textId="77777777" w:rsidR="000278DB" w:rsidRPr="000278DB" w:rsidRDefault="000278DB" w:rsidP="000278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4" w:type="dxa"/>
          </w:tcPr>
          <w:p w14:paraId="495B6F46" w14:textId="77777777" w:rsidR="000278DB" w:rsidRPr="000278DB" w:rsidRDefault="000278DB" w:rsidP="000278DB">
            <w:pPr>
              <w:pStyle w:val="ListParagraph"/>
              <w:numPr>
                <w:ilvl w:val="0"/>
                <w:numId w:val="42"/>
              </w:numPr>
              <w:ind w:left="506" w:hanging="450"/>
              <w:rPr>
                <w:rFonts w:ascii="Times New Roman" w:hAnsi="Times New Roman" w:cs="Times New Roman"/>
              </w:rPr>
            </w:pPr>
            <w:r w:rsidRPr="000278DB">
              <w:rPr>
                <w:rFonts w:ascii="Times New Roman" w:hAnsi="Times New Roman" w:cs="Times New Roman"/>
              </w:rPr>
              <w:t>Genetics</w:t>
            </w:r>
          </w:p>
        </w:tc>
        <w:tc>
          <w:tcPr>
            <w:tcW w:w="1870" w:type="dxa"/>
          </w:tcPr>
          <w:p w14:paraId="53C8A087" w14:textId="4EA05BC1" w:rsidR="000278DB" w:rsidRPr="000278DB" w:rsidRDefault="000278DB" w:rsidP="000278DB">
            <w:pPr>
              <w:jc w:val="center"/>
              <w:rPr>
                <w:rFonts w:ascii="Times New Roman" w:hAnsi="Times New Roman" w:cs="Times New Roman"/>
              </w:rPr>
            </w:pPr>
            <w:r w:rsidRPr="001968A2">
              <w:rPr>
                <w:rFonts w:ascii="Times New Roman" w:hAnsi="Times New Roman" w:cs="Times New Roman"/>
              </w:rPr>
              <w:t>Second Degree</w:t>
            </w:r>
          </w:p>
        </w:tc>
        <w:tc>
          <w:tcPr>
            <w:tcW w:w="1536" w:type="dxa"/>
          </w:tcPr>
          <w:p w14:paraId="52C33B8D" w14:textId="77777777" w:rsidR="000278DB" w:rsidRPr="000278DB" w:rsidRDefault="000278DB" w:rsidP="000278DB">
            <w:pPr>
              <w:jc w:val="center"/>
              <w:rPr>
                <w:rFonts w:ascii="Times New Roman" w:hAnsi="Times New Roman" w:cs="Times New Roman"/>
              </w:rPr>
            </w:pPr>
            <w:r w:rsidRPr="000278DB">
              <w:rPr>
                <w:rFonts w:ascii="Times New Roman" w:hAnsi="Times New Roman" w:cs="Times New Roman"/>
              </w:rPr>
              <w:t>Extension</w:t>
            </w:r>
          </w:p>
        </w:tc>
        <w:tc>
          <w:tcPr>
            <w:tcW w:w="1544" w:type="dxa"/>
            <w:vMerge/>
            <w:vAlign w:val="center"/>
          </w:tcPr>
          <w:p w14:paraId="26D06844" w14:textId="77777777" w:rsidR="000278DB" w:rsidRPr="000278DB" w:rsidRDefault="000278DB" w:rsidP="000278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/>
            <w:vAlign w:val="center"/>
          </w:tcPr>
          <w:p w14:paraId="243CBC97" w14:textId="77777777" w:rsidR="000278DB" w:rsidRPr="000278DB" w:rsidRDefault="000278DB" w:rsidP="000278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78DB" w:rsidRPr="000278DB" w14:paraId="597BA340" w14:textId="77777777" w:rsidTr="001220AC">
        <w:tc>
          <w:tcPr>
            <w:tcW w:w="530" w:type="dxa"/>
            <w:vMerge/>
            <w:vAlign w:val="center"/>
          </w:tcPr>
          <w:p w14:paraId="4724490C" w14:textId="77777777" w:rsidR="000278DB" w:rsidRPr="000278DB" w:rsidRDefault="000278DB" w:rsidP="000278DB">
            <w:pPr>
              <w:pStyle w:val="ListParagraph"/>
              <w:numPr>
                <w:ilvl w:val="0"/>
                <w:numId w:val="26"/>
              </w:numPr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</w:tcPr>
          <w:p w14:paraId="561324E7" w14:textId="77777777" w:rsidR="000278DB" w:rsidRPr="000278DB" w:rsidRDefault="000278DB" w:rsidP="000278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4" w:type="dxa"/>
          </w:tcPr>
          <w:p w14:paraId="377BA010" w14:textId="7C9C262A" w:rsidR="000278DB" w:rsidRPr="000278DB" w:rsidRDefault="000278DB" w:rsidP="000278DB">
            <w:pPr>
              <w:pStyle w:val="ListParagraph"/>
              <w:numPr>
                <w:ilvl w:val="0"/>
                <w:numId w:val="42"/>
              </w:numPr>
              <w:ind w:left="506" w:hanging="450"/>
              <w:rPr>
                <w:rFonts w:ascii="Times New Roman" w:hAnsi="Times New Roman" w:cs="Times New Roman"/>
              </w:rPr>
            </w:pPr>
            <w:r w:rsidRPr="000278DB">
              <w:rPr>
                <w:rFonts w:ascii="Times New Roman" w:hAnsi="Times New Roman" w:cs="Times New Roman"/>
              </w:rPr>
              <w:t>Physics</w:t>
            </w:r>
          </w:p>
        </w:tc>
        <w:tc>
          <w:tcPr>
            <w:tcW w:w="1870" w:type="dxa"/>
          </w:tcPr>
          <w:p w14:paraId="1CB8601B" w14:textId="32C90E42" w:rsidR="000278DB" w:rsidRPr="000278DB" w:rsidRDefault="000278DB" w:rsidP="000278DB">
            <w:pPr>
              <w:jc w:val="center"/>
              <w:rPr>
                <w:rFonts w:ascii="Times New Roman" w:hAnsi="Times New Roman" w:cs="Times New Roman"/>
              </w:rPr>
            </w:pPr>
            <w:r w:rsidRPr="001968A2">
              <w:rPr>
                <w:rFonts w:ascii="Times New Roman" w:hAnsi="Times New Roman" w:cs="Times New Roman"/>
              </w:rPr>
              <w:t>Second Degree</w:t>
            </w:r>
          </w:p>
        </w:tc>
        <w:tc>
          <w:tcPr>
            <w:tcW w:w="1536" w:type="dxa"/>
          </w:tcPr>
          <w:p w14:paraId="684B9A90" w14:textId="77777777" w:rsidR="000278DB" w:rsidRPr="000278DB" w:rsidRDefault="000278DB" w:rsidP="000278DB">
            <w:pPr>
              <w:jc w:val="center"/>
              <w:rPr>
                <w:rFonts w:ascii="Times New Roman" w:hAnsi="Times New Roman" w:cs="Times New Roman"/>
              </w:rPr>
            </w:pPr>
            <w:r w:rsidRPr="000278DB">
              <w:rPr>
                <w:rFonts w:ascii="Times New Roman" w:hAnsi="Times New Roman" w:cs="Times New Roman"/>
              </w:rPr>
              <w:t>Extension</w:t>
            </w:r>
          </w:p>
        </w:tc>
        <w:tc>
          <w:tcPr>
            <w:tcW w:w="1544" w:type="dxa"/>
            <w:vMerge/>
            <w:vAlign w:val="center"/>
          </w:tcPr>
          <w:p w14:paraId="37756D57" w14:textId="77777777" w:rsidR="000278DB" w:rsidRPr="000278DB" w:rsidRDefault="000278DB" w:rsidP="000278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/>
            <w:vAlign w:val="center"/>
          </w:tcPr>
          <w:p w14:paraId="2EF07314" w14:textId="77777777" w:rsidR="000278DB" w:rsidRPr="000278DB" w:rsidRDefault="000278DB" w:rsidP="000278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3387" w:rsidRPr="000278DB" w14:paraId="0827A54D" w14:textId="77777777" w:rsidTr="00E759C9">
        <w:tc>
          <w:tcPr>
            <w:tcW w:w="530" w:type="dxa"/>
            <w:vMerge w:val="restart"/>
            <w:vAlign w:val="center"/>
          </w:tcPr>
          <w:p w14:paraId="5C816A97" w14:textId="77777777" w:rsidR="005D3387" w:rsidRPr="000278DB" w:rsidRDefault="005D3387" w:rsidP="000278DB">
            <w:pPr>
              <w:pStyle w:val="ListParagraph"/>
              <w:numPr>
                <w:ilvl w:val="0"/>
                <w:numId w:val="26"/>
              </w:numPr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 w:val="restart"/>
            <w:vAlign w:val="center"/>
          </w:tcPr>
          <w:p w14:paraId="14A0613D" w14:textId="77777777" w:rsidR="00144611" w:rsidRPr="00144611" w:rsidRDefault="00144611" w:rsidP="00144611">
            <w:pPr>
              <w:ind w:firstLine="360"/>
              <w:jc w:val="center"/>
              <w:rPr>
                <w:rFonts w:ascii="Times New Roman" w:hAnsi="Times New Roman" w:cs="Times New Roman"/>
              </w:rPr>
            </w:pPr>
            <w:r w:rsidRPr="00144611">
              <w:rPr>
                <w:rFonts w:ascii="Times New Roman" w:hAnsi="Times New Roman" w:cs="Times New Roman"/>
              </w:rPr>
              <w:t>Ethiopian Institute of Textile</w:t>
            </w:r>
          </w:p>
          <w:p w14:paraId="67BF29FD" w14:textId="77777777" w:rsidR="00144611" w:rsidRPr="00144611" w:rsidRDefault="00144611" w:rsidP="00144611">
            <w:pPr>
              <w:ind w:firstLine="360"/>
              <w:jc w:val="center"/>
              <w:rPr>
                <w:rFonts w:ascii="Times New Roman" w:hAnsi="Times New Roman" w:cs="Times New Roman"/>
              </w:rPr>
            </w:pPr>
            <w:r w:rsidRPr="00144611">
              <w:rPr>
                <w:rFonts w:ascii="Times New Roman" w:hAnsi="Times New Roman" w:cs="Times New Roman"/>
              </w:rPr>
              <w:t>and Fashion Technology</w:t>
            </w:r>
          </w:p>
          <w:p w14:paraId="6BE30BFA" w14:textId="2BBABE08" w:rsidR="005D3387" w:rsidRPr="00144611" w:rsidRDefault="00144611" w:rsidP="00144611">
            <w:pPr>
              <w:jc w:val="center"/>
              <w:rPr>
                <w:rFonts w:ascii="Times New Roman" w:hAnsi="Times New Roman" w:cs="Times New Roman"/>
              </w:rPr>
            </w:pPr>
            <w:r w:rsidRPr="00144611">
              <w:rPr>
                <w:rFonts w:ascii="Times New Roman" w:hAnsi="Times New Roman" w:cs="Times New Roman"/>
              </w:rPr>
              <w:t>(</w:t>
            </w:r>
            <w:proofErr w:type="spellStart"/>
            <w:r w:rsidRPr="00144611">
              <w:rPr>
                <w:rFonts w:ascii="Times New Roman" w:hAnsi="Times New Roman" w:cs="Times New Roman"/>
              </w:rPr>
              <w:t>EiTEX</w:t>
            </w:r>
            <w:proofErr w:type="spellEnd"/>
            <w:r w:rsidRPr="0014461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564" w:type="dxa"/>
          </w:tcPr>
          <w:p w14:paraId="004F6FF5" w14:textId="7B03DBA1" w:rsidR="005D3387" w:rsidRPr="00144611" w:rsidRDefault="005D3387" w:rsidP="00AE0E6D">
            <w:pPr>
              <w:pStyle w:val="ListParagraph"/>
              <w:numPr>
                <w:ilvl w:val="0"/>
                <w:numId w:val="44"/>
              </w:numPr>
              <w:ind w:left="506" w:hanging="450"/>
              <w:rPr>
                <w:rFonts w:ascii="Times New Roman" w:hAnsi="Times New Roman" w:cs="Times New Roman"/>
              </w:rPr>
            </w:pPr>
            <w:r w:rsidRPr="00144611">
              <w:rPr>
                <w:rFonts w:ascii="Times New Roman" w:hAnsi="Times New Roman" w:cs="Times New Roman"/>
              </w:rPr>
              <w:t>Textile Chemistry</w:t>
            </w:r>
          </w:p>
        </w:tc>
        <w:tc>
          <w:tcPr>
            <w:tcW w:w="1870" w:type="dxa"/>
          </w:tcPr>
          <w:p w14:paraId="0286C07B" w14:textId="48615C34" w:rsidR="005D3387" w:rsidRPr="00144611" w:rsidRDefault="005D3387" w:rsidP="000278DB">
            <w:pPr>
              <w:jc w:val="center"/>
              <w:rPr>
                <w:rFonts w:ascii="Times New Roman" w:hAnsi="Times New Roman" w:cs="Times New Roman"/>
              </w:rPr>
            </w:pPr>
            <w:r w:rsidRPr="00144611">
              <w:rPr>
                <w:rFonts w:ascii="Times New Roman" w:hAnsi="Times New Roman" w:cs="Times New Roman"/>
              </w:rPr>
              <w:t>Second Degree</w:t>
            </w:r>
          </w:p>
        </w:tc>
        <w:tc>
          <w:tcPr>
            <w:tcW w:w="1536" w:type="dxa"/>
          </w:tcPr>
          <w:p w14:paraId="0692E430" w14:textId="5A1B2542" w:rsidR="005D3387" w:rsidRPr="00144611" w:rsidRDefault="005D3387" w:rsidP="000278DB">
            <w:pPr>
              <w:jc w:val="center"/>
              <w:rPr>
                <w:rFonts w:ascii="Times New Roman" w:hAnsi="Times New Roman" w:cs="Times New Roman"/>
              </w:rPr>
            </w:pPr>
            <w:r w:rsidRPr="00144611">
              <w:rPr>
                <w:rFonts w:ascii="Times New Roman" w:hAnsi="Times New Roman" w:cs="Times New Roman"/>
              </w:rPr>
              <w:t>Extension</w:t>
            </w:r>
          </w:p>
        </w:tc>
        <w:tc>
          <w:tcPr>
            <w:tcW w:w="1544" w:type="dxa"/>
            <w:vMerge w:val="restart"/>
            <w:vAlign w:val="center"/>
          </w:tcPr>
          <w:p w14:paraId="4C48BB73" w14:textId="6998ED59" w:rsidR="005D3387" w:rsidRPr="00144611" w:rsidRDefault="005D3387" w:rsidP="000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4611">
              <w:rPr>
                <w:rFonts w:ascii="Times New Roman" w:hAnsi="Times New Roman" w:cs="Times New Roman"/>
              </w:rPr>
              <w:t>Bahir</w:t>
            </w:r>
            <w:proofErr w:type="spellEnd"/>
            <w:r w:rsidRPr="00144611">
              <w:rPr>
                <w:rFonts w:ascii="Times New Roman" w:hAnsi="Times New Roman" w:cs="Times New Roman"/>
              </w:rPr>
              <w:t xml:space="preserve"> Dar</w:t>
            </w:r>
          </w:p>
        </w:tc>
        <w:tc>
          <w:tcPr>
            <w:tcW w:w="1530" w:type="dxa"/>
            <w:vMerge w:val="restart"/>
            <w:vAlign w:val="center"/>
          </w:tcPr>
          <w:p w14:paraId="1D4C034F" w14:textId="5E4368E3" w:rsidR="005D3387" w:rsidRPr="00144611" w:rsidRDefault="005D3387" w:rsidP="000278DB">
            <w:pPr>
              <w:jc w:val="center"/>
              <w:rPr>
                <w:rFonts w:ascii="Ebrima" w:hAnsi="Ebrima" w:cs="Times New Roman"/>
              </w:rPr>
            </w:pPr>
            <w:proofErr w:type="spellStart"/>
            <w:r w:rsidRPr="00144611">
              <w:rPr>
                <w:rFonts w:ascii="Ebrima" w:hAnsi="Ebrima" w:cs="Times New Roman"/>
              </w:rPr>
              <w:t>Selam</w:t>
            </w:r>
            <w:proofErr w:type="spellEnd"/>
            <w:r w:rsidRPr="00144611">
              <w:rPr>
                <w:rFonts w:ascii="Ebrima" w:hAnsi="Ebrima" w:cs="Times New Roman"/>
              </w:rPr>
              <w:t xml:space="preserve"> Campus</w:t>
            </w:r>
          </w:p>
        </w:tc>
      </w:tr>
      <w:tr w:rsidR="005D3387" w:rsidRPr="000278DB" w14:paraId="051974F1" w14:textId="77777777" w:rsidTr="001220AC">
        <w:tc>
          <w:tcPr>
            <w:tcW w:w="530" w:type="dxa"/>
            <w:vMerge/>
            <w:vAlign w:val="center"/>
          </w:tcPr>
          <w:p w14:paraId="5D732677" w14:textId="77777777" w:rsidR="005D3387" w:rsidRPr="000278DB" w:rsidRDefault="005D3387" w:rsidP="000278DB">
            <w:pPr>
              <w:pStyle w:val="ListParagraph"/>
              <w:numPr>
                <w:ilvl w:val="0"/>
                <w:numId w:val="26"/>
              </w:numPr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</w:tcPr>
          <w:p w14:paraId="259787B6" w14:textId="77777777" w:rsidR="005D3387" w:rsidRPr="00144611" w:rsidRDefault="005D3387" w:rsidP="000278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4" w:type="dxa"/>
          </w:tcPr>
          <w:p w14:paraId="413E1AD9" w14:textId="284BC190" w:rsidR="005D3387" w:rsidRPr="00144611" w:rsidRDefault="005D3387" w:rsidP="00AE0E6D">
            <w:pPr>
              <w:pStyle w:val="ListParagraph"/>
              <w:numPr>
                <w:ilvl w:val="0"/>
                <w:numId w:val="44"/>
              </w:numPr>
              <w:ind w:left="506" w:hanging="450"/>
              <w:rPr>
                <w:rFonts w:ascii="Times New Roman" w:hAnsi="Times New Roman" w:cs="Times New Roman"/>
              </w:rPr>
            </w:pPr>
            <w:r w:rsidRPr="00144611">
              <w:rPr>
                <w:rFonts w:ascii="Times New Roman" w:hAnsi="Times New Roman" w:cs="Times New Roman"/>
              </w:rPr>
              <w:t>Textile Manufacturing</w:t>
            </w:r>
          </w:p>
        </w:tc>
        <w:tc>
          <w:tcPr>
            <w:tcW w:w="1870" w:type="dxa"/>
          </w:tcPr>
          <w:p w14:paraId="0698C67C" w14:textId="0041627F" w:rsidR="005D3387" w:rsidRPr="00144611" w:rsidRDefault="005D3387" w:rsidP="000278DB">
            <w:pPr>
              <w:jc w:val="center"/>
              <w:rPr>
                <w:rFonts w:ascii="Times New Roman" w:hAnsi="Times New Roman" w:cs="Times New Roman"/>
              </w:rPr>
            </w:pPr>
            <w:r w:rsidRPr="00144611">
              <w:rPr>
                <w:rFonts w:ascii="Times New Roman" w:hAnsi="Times New Roman" w:cs="Times New Roman"/>
              </w:rPr>
              <w:t>Second Degree</w:t>
            </w:r>
          </w:p>
        </w:tc>
        <w:tc>
          <w:tcPr>
            <w:tcW w:w="1536" w:type="dxa"/>
          </w:tcPr>
          <w:p w14:paraId="2E0339BF" w14:textId="676C44D4" w:rsidR="005D3387" w:rsidRPr="00144611" w:rsidRDefault="005D3387" w:rsidP="000278DB">
            <w:pPr>
              <w:jc w:val="center"/>
              <w:rPr>
                <w:rFonts w:ascii="Times New Roman" w:hAnsi="Times New Roman" w:cs="Times New Roman"/>
              </w:rPr>
            </w:pPr>
            <w:r w:rsidRPr="00144611">
              <w:rPr>
                <w:rFonts w:ascii="Times New Roman" w:hAnsi="Times New Roman" w:cs="Times New Roman"/>
              </w:rPr>
              <w:t>Extension</w:t>
            </w:r>
          </w:p>
        </w:tc>
        <w:tc>
          <w:tcPr>
            <w:tcW w:w="1544" w:type="dxa"/>
            <w:vMerge/>
            <w:vAlign w:val="center"/>
          </w:tcPr>
          <w:p w14:paraId="4CCB1ECA" w14:textId="202C9691" w:rsidR="005D3387" w:rsidRPr="00144611" w:rsidRDefault="005D3387" w:rsidP="000278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/>
            <w:vAlign w:val="center"/>
          </w:tcPr>
          <w:p w14:paraId="27691363" w14:textId="77777777" w:rsidR="005D3387" w:rsidRPr="00144611" w:rsidRDefault="005D3387" w:rsidP="000278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3387" w:rsidRPr="000278DB" w14:paraId="1777F251" w14:textId="77777777" w:rsidTr="001220AC">
        <w:tc>
          <w:tcPr>
            <w:tcW w:w="530" w:type="dxa"/>
            <w:vMerge/>
            <w:vAlign w:val="center"/>
          </w:tcPr>
          <w:p w14:paraId="31989CE2" w14:textId="77777777" w:rsidR="005D3387" w:rsidRPr="000278DB" w:rsidRDefault="005D3387" w:rsidP="000278DB">
            <w:pPr>
              <w:pStyle w:val="ListParagraph"/>
              <w:numPr>
                <w:ilvl w:val="0"/>
                <w:numId w:val="26"/>
              </w:numPr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</w:tcPr>
          <w:p w14:paraId="46C7504F" w14:textId="77777777" w:rsidR="005D3387" w:rsidRPr="00144611" w:rsidRDefault="005D3387" w:rsidP="000278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4" w:type="dxa"/>
          </w:tcPr>
          <w:p w14:paraId="6760C81B" w14:textId="2FBE683A" w:rsidR="005D3387" w:rsidRPr="00144611" w:rsidRDefault="005D3387" w:rsidP="00AE0E6D">
            <w:pPr>
              <w:pStyle w:val="ListParagraph"/>
              <w:numPr>
                <w:ilvl w:val="0"/>
                <w:numId w:val="44"/>
              </w:numPr>
              <w:ind w:left="506" w:hanging="450"/>
              <w:rPr>
                <w:rFonts w:ascii="Times New Roman" w:hAnsi="Times New Roman" w:cs="Times New Roman"/>
              </w:rPr>
            </w:pPr>
            <w:r w:rsidRPr="00144611">
              <w:rPr>
                <w:rFonts w:ascii="Times New Roman" w:hAnsi="Times New Roman" w:cs="Times New Roman"/>
              </w:rPr>
              <w:t>Fashion Technology</w:t>
            </w:r>
          </w:p>
        </w:tc>
        <w:tc>
          <w:tcPr>
            <w:tcW w:w="1870" w:type="dxa"/>
          </w:tcPr>
          <w:p w14:paraId="06E992BF" w14:textId="3F9956AE" w:rsidR="005D3387" w:rsidRPr="00144611" w:rsidRDefault="005D3387" w:rsidP="000278DB">
            <w:pPr>
              <w:jc w:val="center"/>
              <w:rPr>
                <w:rFonts w:ascii="Times New Roman" w:hAnsi="Times New Roman" w:cs="Times New Roman"/>
              </w:rPr>
            </w:pPr>
            <w:r w:rsidRPr="00144611">
              <w:rPr>
                <w:rFonts w:ascii="Times New Roman" w:hAnsi="Times New Roman" w:cs="Times New Roman"/>
              </w:rPr>
              <w:t>Second Degree</w:t>
            </w:r>
          </w:p>
        </w:tc>
        <w:tc>
          <w:tcPr>
            <w:tcW w:w="1536" w:type="dxa"/>
          </w:tcPr>
          <w:p w14:paraId="49AF622F" w14:textId="789F1505" w:rsidR="005D3387" w:rsidRPr="00144611" w:rsidRDefault="005D3387" w:rsidP="000278DB">
            <w:pPr>
              <w:jc w:val="center"/>
              <w:rPr>
                <w:rFonts w:ascii="Times New Roman" w:hAnsi="Times New Roman" w:cs="Times New Roman"/>
              </w:rPr>
            </w:pPr>
            <w:r w:rsidRPr="00144611">
              <w:rPr>
                <w:rFonts w:ascii="Times New Roman" w:hAnsi="Times New Roman" w:cs="Times New Roman"/>
              </w:rPr>
              <w:t>Extension</w:t>
            </w:r>
          </w:p>
        </w:tc>
        <w:tc>
          <w:tcPr>
            <w:tcW w:w="1544" w:type="dxa"/>
            <w:vMerge/>
            <w:vAlign w:val="center"/>
          </w:tcPr>
          <w:p w14:paraId="685672C6" w14:textId="4C9F7BAC" w:rsidR="005D3387" w:rsidRPr="00144611" w:rsidRDefault="005D3387" w:rsidP="000278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/>
            <w:vAlign w:val="center"/>
          </w:tcPr>
          <w:p w14:paraId="577DFDA1" w14:textId="77777777" w:rsidR="005D3387" w:rsidRPr="00144611" w:rsidRDefault="005D3387" w:rsidP="000278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3387" w:rsidRPr="000278DB" w14:paraId="6EF134DA" w14:textId="77777777" w:rsidTr="001220AC">
        <w:tc>
          <w:tcPr>
            <w:tcW w:w="530" w:type="dxa"/>
            <w:vMerge/>
            <w:vAlign w:val="center"/>
          </w:tcPr>
          <w:p w14:paraId="7D91FDCF" w14:textId="77777777" w:rsidR="005D3387" w:rsidRPr="000278DB" w:rsidRDefault="005D3387" w:rsidP="000278DB">
            <w:pPr>
              <w:pStyle w:val="ListParagraph"/>
              <w:numPr>
                <w:ilvl w:val="0"/>
                <w:numId w:val="26"/>
              </w:numPr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</w:tcPr>
          <w:p w14:paraId="64C2F392" w14:textId="77777777" w:rsidR="005D3387" w:rsidRPr="00144611" w:rsidRDefault="005D3387" w:rsidP="000278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4" w:type="dxa"/>
          </w:tcPr>
          <w:p w14:paraId="26070E2B" w14:textId="3C1C3CF0" w:rsidR="005D3387" w:rsidRPr="00144611" w:rsidRDefault="005D3387" w:rsidP="00AE0E6D">
            <w:pPr>
              <w:pStyle w:val="ListParagraph"/>
              <w:numPr>
                <w:ilvl w:val="0"/>
                <w:numId w:val="44"/>
              </w:numPr>
              <w:ind w:left="506" w:hanging="450"/>
              <w:rPr>
                <w:rFonts w:ascii="Times New Roman" w:hAnsi="Times New Roman" w:cs="Times New Roman"/>
              </w:rPr>
            </w:pPr>
            <w:r w:rsidRPr="00144611">
              <w:rPr>
                <w:rFonts w:ascii="Times New Roman" w:hAnsi="Times New Roman" w:cs="Times New Roman"/>
              </w:rPr>
              <w:t>Fashion Design</w:t>
            </w:r>
          </w:p>
        </w:tc>
        <w:tc>
          <w:tcPr>
            <w:tcW w:w="1870" w:type="dxa"/>
          </w:tcPr>
          <w:p w14:paraId="77B75133" w14:textId="09F6496C" w:rsidR="005D3387" w:rsidRPr="00144611" w:rsidRDefault="005D3387" w:rsidP="000278DB">
            <w:pPr>
              <w:jc w:val="center"/>
              <w:rPr>
                <w:rFonts w:ascii="Times New Roman" w:hAnsi="Times New Roman" w:cs="Times New Roman"/>
              </w:rPr>
            </w:pPr>
            <w:r w:rsidRPr="00144611">
              <w:rPr>
                <w:rFonts w:ascii="Times New Roman" w:hAnsi="Times New Roman" w:cs="Times New Roman"/>
              </w:rPr>
              <w:t>Second Degree</w:t>
            </w:r>
          </w:p>
        </w:tc>
        <w:tc>
          <w:tcPr>
            <w:tcW w:w="1536" w:type="dxa"/>
          </w:tcPr>
          <w:p w14:paraId="4EB2F99A" w14:textId="486B573A" w:rsidR="005D3387" w:rsidRPr="00144611" w:rsidRDefault="005D3387" w:rsidP="000278DB">
            <w:pPr>
              <w:jc w:val="center"/>
              <w:rPr>
                <w:rFonts w:ascii="Times New Roman" w:hAnsi="Times New Roman" w:cs="Times New Roman"/>
              </w:rPr>
            </w:pPr>
            <w:r w:rsidRPr="00144611">
              <w:rPr>
                <w:rFonts w:ascii="Times New Roman" w:hAnsi="Times New Roman" w:cs="Times New Roman"/>
              </w:rPr>
              <w:t>Extension</w:t>
            </w:r>
          </w:p>
        </w:tc>
        <w:tc>
          <w:tcPr>
            <w:tcW w:w="1544" w:type="dxa"/>
            <w:vMerge/>
            <w:vAlign w:val="center"/>
          </w:tcPr>
          <w:p w14:paraId="431E6E53" w14:textId="77777777" w:rsidR="005D3387" w:rsidRPr="00144611" w:rsidRDefault="005D3387" w:rsidP="000278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/>
            <w:vAlign w:val="center"/>
          </w:tcPr>
          <w:p w14:paraId="017B36C8" w14:textId="77777777" w:rsidR="005D3387" w:rsidRPr="00144611" w:rsidRDefault="005D3387" w:rsidP="000278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3387" w:rsidRPr="000278DB" w14:paraId="1507836D" w14:textId="77777777" w:rsidTr="001220AC">
        <w:tc>
          <w:tcPr>
            <w:tcW w:w="530" w:type="dxa"/>
            <w:vMerge/>
            <w:vAlign w:val="center"/>
          </w:tcPr>
          <w:p w14:paraId="65647B99" w14:textId="77777777" w:rsidR="005D3387" w:rsidRPr="000278DB" w:rsidRDefault="005D3387" w:rsidP="000278DB">
            <w:pPr>
              <w:pStyle w:val="ListParagraph"/>
              <w:numPr>
                <w:ilvl w:val="0"/>
                <w:numId w:val="26"/>
              </w:numPr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</w:tcPr>
          <w:p w14:paraId="5AE68B1A" w14:textId="77777777" w:rsidR="005D3387" w:rsidRPr="00144611" w:rsidRDefault="005D3387" w:rsidP="000278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4" w:type="dxa"/>
          </w:tcPr>
          <w:p w14:paraId="59733B36" w14:textId="7A66DD39" w:rsidR="005D3387" w:rsidRPr="00144611" w:rsidRDefault="005D3387" w:rsidP="00AE0E6D">
            <w:pPr>
              <w:pStyle w:val="ListParagraph"/>
              <w:numPr>
                <w:ilvl w:val="0"/>
                <w:numId w:val="44"/>
              </w:numPr>
              <w:ind w:left="506" w:hanging="450"/>
              <w:rPr>
                <w:rFonts w:ascii="Times New Roman" w:hAnsi="Times New Roman" w:cs="Times New Roman"/>
              </w:rPr>
            </w:pPr>
            <w:r w:rsidRPr="00144611">
              <w:rPr>
                <w:rFonts w:ascii="Times New Roman" w:hAnsi="Times New Roman" w:cs="Times New Roman"/>
              </w:rPr>
              <w:t>Leather Product Design and Engineering</w:t>
            </w:r>
          </w:p>
        </w:tc>
        <w:tc>
          <w:tcPr>
            <w:tcW w:w="1870" w:type="dxa"/>
          </w:tcPr>
          <w:p w14:paraId="34B36D7F" w14:textId="58FE1F3D" w:rsidR="005D3387" w:rsidRPr="00144611" w:rsidRDefault="005D3387" w:rsidP="000278DB">
            <w:pPr>
              <w:jc w:val="center"/>
              <w:rPr>
                <w:rFonts w:ascii="Times New Roman" w:hAnsi="Times New Roman" w:cs="Times New Roman"/>
              </w:rPr>
            </w:pPr>
            <w:r w:rsidRPr="00144611">
              <w:rPr>
                <w:rFonts w:ascii="Times New Roman" w:hAnsi="Times New Roman" w:cs="Times New Roman"/>
              </w:rPr>
              <w:t>Second Degree</w:t>
            </w:r>
          </w:p>
        </w:tc>
        <w:tc>
          <w:tcPr>
            <w:tcW w:w="1536" w:type="dxa"/>
          </w:tcPr>
          <w:p w14:paraId="627C63AC" w14:textId="280158D4" w:rsidR="005D3387" w:rsidRPr="00144611" w:rsidRDefault="005D3387" w:rsidP="000278DB">
            <w:pPr>
              <w:jc w:val="center"/>
              <w:rPr>
                <w:rFonts w:ascii="Times New Roman" w:hAnsi="Times New Roman" w:cs="Times New Roman"/>
              </w:rPr>
            </w:pPr>
            <w:r w:rsidRPr="00144611">
              <w:rPr>
                <w:rFonts w:ascii="Times New Roman" w:hAnsi="Times New Roman" w:cs="Times New Roman"/>
              </w:rPr>
              <w:t>Extension</w:t>
            </w:r>
          </w:p>
        </w:tc>
        <w:tc>
          <w:tcPr>
            <w:tcW w:w="1544" w:type="dxa"/>
            <w:vMerge/>
            <w:vAlign w:val="center"/>
          </w:tcPr>
          <w:p w14:paraId="5908A2B6" w14:textId="77777777" w:rsidR="005D3387" w:rsidRPr="00144611" w:rsidRDefault="005D3387" w:rsidP="000278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/>
            <w:vAlign w:val="center"/>
          </w:tcPr>
          <w:p w14:paraId="3B57092B" w14:textId="77777777" w:rsidR="005D3387" w:rsidRPr="00144611" w:rsidRDefault="005D3387" w:rsidP="000278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3387" w:rsidRPr="000278DB" w14:paraId="427AB2F1" w14:textId="77777777" w:rsidTr="001220AC">
        <w:tc>
          <w:tcPr>
            <w:tcW w:w="530" w:type="dxa"/>
            <w:vMerge/>
            <w:vAlign w:val="center"/>
          </w:tcPr>
          <w:p w14:paraId="09460B72" w14:textId="77777777" w:rsidR="005D3387" w:rsidRPr="000278DB" w:rsidRDefault="005D3387" w:rsidP="000278DB">
            <w:pPr>
              <w:pStyle w:val="ListParagraph"/>
              <w:numPr>
                <w:ilvl w:val="0"/>
                <w:numId w:val="26"/>
              </w:numPr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</w:tcPr>
          <w:p w14:paraId="5F31CA96" w14:textId="77777777" w:rsidR="005D3387" w:rsidRPr="00144611" w:rsidRDefault="005D3387" w:rsidP="000278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4" w:type="dxa"/>
          </w:tcPr>
          <w:p w14:paraId="1435C2D9" w14:textId="77E74F68" w:rsidR="005D3387" w:rsidRPr="00144611" w:rsidRDefault="005D3387" w:rsidP="00AE0E6D">
            <w:pPr>
              <w:pStyle w:val="ListParagraph"/>
              <w:numPr>
                <w:ilvl w:val="0"/>
                <w:numId w:val="44"/>
              </w:numPr>
              <w:ind w:left="506" w:hanging="450"/>
              <w:rPr>
                <w:rFonts w:ascii="Times New Roman" w:hAnsi="Times New Roman" w:cs="Times New Roman"/>
              </w:rPr>
            </w:pPr>
            <w:proofErr w:type="spellStart"/>
            <w:r w:rsidRPr="00144611">
              <w:rPr>
                <w:rFonts w:ascii="Times New Roman" w:hAnsi="Times New Roman" w:cs="Times New Roman"/>
              </w:rPr>
              <w:t>Fiber</w:t>
            </w:r>
            <w:proofErr w:type="spellEnd"/>
            <w:r w:rsidRPr="00144611">
              <w:rPr>
                <w:rFonts w:ascii="Times New Roman" w:hAnsi="Times New Roman" w:cs="Times New Roman"/>
              </w:rPr>
              <w:t xml:space="preserve"> Science and Technology</w:t>
            </w:r>
          </w:p>
        </w:tc>
        <w:tc>
          <w:tcPr>
            <w:tcW w:w="1870" w:type="dxa"/>
          </w:tcPr>
          <w:p w14:paraId="6D80B6F3" w14:textId="56B9858C" w:rsidR="005D3387" w:rsidRPr="00144611" w:rsidRDefault="005D3387" w:rsidP="000278DB">
            <w:pPr>
              <w:jc w:val="center"/>
              <w:rPr>
                <w:rFonts w:ascii="Times New Roman" w:hAnsi="Times New Roman" w:cs="Times New Roman"/>
              </w:rPr>
            </w:pPr>
            <w:r w:rsidRPr="00144611">
              <w:rPr>
                <w:rFonts w:ascii="Times New Roman" w:hAnsi="Times New Roman" w:cs="Times New Roman"/>
              </w:rPr>
              <w:t>Second Degree</w:t>
            </w:r>
          </w:p>
        </w:tc>
        <w:tc>
          <w:tcPr>
            <w:tcW w:w="1536" w:type="dxa"/>
          </w:tcPr>
          <w:p w14:paraId="7DF78A59" w14:textId="26451F1B" w:rsidR="005D3387" w:rsidRPr="00144611" w:rsidRDefault="005D3387" w:rsidP="000278DB">
            <w:pPr>
              <w:jc w:val="center"/>
              <w:rPr>
                <w:rFonts w:ascii="Times New Roman" w:hAnsi="Times New Roman" w:cs="Times New Roman"/>
              </w:rPr>
            </w:pPr>
            <w:r w:rsidRPr="00144611">
              <w:rPr>
                <w:rFonts w:ascii="Times New Roman" w:hAnsi="Times New Roman" w:cs="Times New Roman"/>
              </w:rPr>
              <w:t>Extension</w:t>
            </w:r>
          </w:p>
        </w:tc>
        <w:tc>
          <w:tcPr>
            <w:tcW w:w="1544" w:type="dxa"/>
            <w:vMerge/>
            <w:vAlign w:val="center"/>
          </w:tcPr>
          <w:p w14:paraId="1C838520" w14:textId="77777777" w:rsidR="005D3387" w:rsidRPr="00144611" w:rsidRDefault="005D3387" w:rsidP="000278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/>
            <w:vAlign w:val="center"/>
          </w:tcPr>
          <w:p w14:paraId="7C96DBC9" w14:textId="77777777" w:rsidR="005D3387" w:rsidRPr="00144611" w:rsidRDefault="005D3387" w:rsidP="000278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3387" w:rsidRPr="000278DB" w14:paraId="4B9CC4B1" w14:textId="77777777" w:rsidTr="001220AC">
        <w:tc>
          <w:tcPr>
            <w:tcW w:w="530" w:type="dxa"/>
            <w:vMerge/>
            <w:vAlign w:val="center"/>
          </w:tcPr>
          <w:p w14:paraId="4EB2B1D6" w14:textId="77777777" w:rsidR="005D3387" w:rsidRPr="000278DB" w:rsidRDefault="005D3387" w:rsidP="000278DB">
            <w:pPr>
              <w:pStyle w:val="ListParagraph"/>
              <w:numPr>
                <w:ilvl w:val="0"/>
                <w:numId w:val="26"/>
              </w:numPr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</w:tcPr>
          <w:p w14:paraId="385D2BEB" w14:textId="77777777" w:rsidR="005D3387" w:rsidRPr="00144611" w:rsidRDefault="005D3387" w:rsidP="000278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4" w:type="dxa"/>
          </w:tcPr>
          <w:p w14:paraId="696AB3A8" w14:textId="1A597F82" w:rsidR="005D3387" w:rsidRPr="00144611" w:rsidRDefault="005D3387" w:rsidP="00AE0E6D">
            <w:pPr>
              <w:pStyle w:val="ListParagraph"/>
              <w:numPr>
                <w:ilvl w:val="0"/>
                <w:numId w:val="44"/>
              </w:numPr>
              <w:ind w:left="506" w:hanging="450"/>
              <w:rPr>
                <w:rFonts w:ascii="Times New Roman" w:hAnsi="Times New Roman" w:cs="Times New Roman"/>
              </w:rPr>
            </w:pPr>
            <w:r w:rsidRPr="00144611">
              <w:rPr>
                <w:rFonts w:ascii="Times New Roman" w:hAnsi="Times New Roman" w:cs="Times New Roman"/>
              </w:rPr>
              <w:t>Textile Material Science and Engineering</w:t>
            </w:r>
          </w:p>
        </w:tc>
        <w:tc>
          <w:tcPr>
            <w:tcW w:w="1870" w:type="dxa"/>
          </w:tcPr>
          <w:p w14:paraId="3D7B1357" w14:textId="44C72114" w:rsidR="005D3387" w:rsidRPr="00144611" w:rsidRDefault="005D3387" w:rsidP="000278DB">
            <w:pPr>
              <w:jc w:val="center"/>
              <w:rPr>
                <w:rFonts w:ascii="Times New Roman" w:hAnsi="Times New Roman" w:cs="Times New Roman"/>
              </w:rPr>
            </w:pPr>
            <w:r w:rsidRPr="00144611">
              <w:rPr>
                <w:rFonts w:ascii="Times New Roman" w:hAnsi="Times New Roman" w:cs="Times New Roman"/>
              </w:rPr>
              <w:t>Second Degree</w:t>
            </w:r>
          </w:p>
        </w:tc>
        <w:tc>
          <w:tcPr>
            <w:tcW w:w="1536" w:type="dxa"/>
          </w:tcPr>
          <w:p w14:paraId="35A1CC3E" w14:textId="264CE70A" w:rsidR="005D3387" w:rsidRPr="00144611" w:rsidRDefault="005D3387" w:rsidP="000278DB">
            <w:pPr>
              <w:jc w:val="center"/>
              <w:rPr>
                <w:rFonts w:ascii="Times New Roman" w:hAnsi="Times New Roman" w:cs="Times New Roman"/>
              </w:rPr>
            </w:pPr>
            <w:r w:rsidRPr="00144611">
              <w:rPr>
                <w:rFonts w:ascii="Times New Roman" w:hAnsi="Times New Roman" w:cs="Times New Roman"/>
              </w:rPr>
              <w:t>Extension</w:t>
            </w:r>
          </w:p>
        </w:tc>
        <w:tc>
          <w:tcPr>
            <w:tcW w:w="1544" w:type="dxa"/>
            <w:vMerge/>
            <w:vAlign w:val="center"/>
          </w:tcPr>
          <w:p w14:paraId="1B2545FC" w14:textId="77777777" w:rsidR="005D3387" w:rsidRPr="00144611" w:rsidRDefault="005D3387" w:rsidP="000278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/>
            <w:vAlign w:val="center"/>
          </w:tcPr>
          <w:p w14:paraId="7FFA97C1" w14:textId="77777777" w:rsidR="005D3387" w:rsidRPr="00144611" w:rsidRDefault="005D3387" w:rsidP="000278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3387" w:rsidRPr="000278DB" w14:paraId="479AC899" w14:textId="77777777" w:rsidTr="001220AC">
        <w:tc>
          <w:tcPr>
            <w:tcW w:w="530" w:type="dxa"/>
            <w:vMerge/>
            <w:vAlign w:val="center"/>
          </w:tcPr>
          <w:p w14:paraId="444F77DA" w14:textId="77777777" w:rsidR="005D3387" w:rsidRPr="000278DB" w:rsidRDefault="005D3387" w:rsidP="000278DB">
            <w:pPr>
              <w:pStyle w:val="ListParagraph"/>
              <w:numPr>
                <w:ilvl w:val="0"/>
                <w:numId w:val="26"/>
              </w:numPr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</w:tcPr>
          <w:p w14:paraId="37B5B805" w14:textId="77777777" w:rsidR="005D3387" w:rsidRPr="00144611" w:rsidRDefault="005D3387" w:rsidP="000278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4" w:type="dxa"/>
          </w:tcPr>
          <w:p w14:paraId="516158C7" w14:textId="149099F2" w:rsidR="005D3387" w:rsidRPr="00144611" w:rsidRDefault="005D3387" w:rsidP="00AE0E6D">
            <w:pPr>
              <w:pStyle w:val="ListParagraph"/>
              <w:numPr>
                <w:ilvl w:val="0"/>
                <w:numId w:val="44"/>
              </w:numPr>
              <w:ind w:left="506" w:hanging="450"/>
              <w:rPr>
                <w:rFonts w:ascii="Times New Roman" w:hAnsi="Times New Roman" w:cs="Times New Roman"/>
              </w:rPr>
            </w:pPr>
            <w:r w:rsidRPr="00144611">
              <w:rPr>
                <w:rFonts w:ascii="Times New Roman" w:hAnsi="Times New Roman" w:cs="Times New Roman"/>
              </w:rPr>
              <w:t>Textile Technology</w:t>
            </w:r>
          </w:p>
        </w:tc>
        <w:tc>
          <w:tcPr>
            <w:tcW w:w="1870" w:type="dxa"/>
          </w:tcPr>
          <w:p w14:paraId="1E97B6A4" w14:textId="6F483E40" w:rsidR="005D3387" w:rsidRPr="00144611" w:rsidRDefault="005D3387" w:rsidP="000278DB">
            <w:pPr>
              <w:jc w:val="center"/>
              <w:rPr>
                <w:rFonts w:ascii="Times New Roman" w:hAnsi="Times New Roman" w:cs="Times New Roman"/>
              </w:rPr>
            </w:pPr>
            <w:r w:rsidRPr="00144611">
              <w:rPr>
                <w:rFonts w:ascii="Times New Roman" w:hAnsi="Times New Roman" w:cs="Times New Roman"/>
              </w:rPr>
              <w:t>Second Degree</w:t>
            </w:r>
          </w:p>
        </w:tc>
        <w:tc>
          <w:tcPr>
            <w:tcW w:w="1536" w:type="dxa"/>
          </w:tcPr>
          <w:p w14:paraId="3D467E15" w14:textId="4189125D" w:rsidR="005D3387" w:rsidRPr="00144611" w:rsidRDefault="005D3387" w:rsidP="000278DB">
            <w:pPr>
              <w:jc w:val="center"/>
              <w:rPr>
                <w:rFonts w:ascii="Times New Roman" w:hAnsi="Times New Roman" w:cs="Times New Roman"/>
              </w:rPr>
            </w:pPr>
            <w:r w:rsidRPr="00144611">
              <w:rPr>
                <w:rFonts w:ascii="Times New Roman" w:hAnsi="Times New Roman" w:cs="Times New Roman"/>
              </w:rPr>
              <w:t>Extension</w:t>
            </w:r>
          </w:p>
        </w:tc>
        <w:tc>
          <w:tcPr>
            <w:tcW w:w="1544" w:type="dxa"/>
            <w:vMerge/>
            <w:vAlign w:val="center"/>
          </w:tcPr>
          <w:p w14:paraId="545FB090" w14:textId="77777777" w:rsidR="005D3387" w:rsidRPr="00144611" w:rsidRDefault="005D3387" w:rsidP="000278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/>
            <w:vAlign w:val="center"/>
          </w:tcPr>
          <w:p w14:paraId="76056258" w14:textId="77777777" w:rsidR="005D3387" w:rsidRPr="00144611" w:rsidRDefault="005D3387" w:rsidP="000278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66245FE" w14:textId="77777777" w:rsidR="007903A9" w:rsidRDefault="007903A9" w:rsidP="000278DB">
      <w:pPr>
        <w:tabs>
          <w:tab w:val="left" w:pos="5825"/>
        </w:tabs>
        <w:spacing w:before="120" w:after="120"/>
        <w:jc w:val="center"/>
        <w:rPr>
          <w:rFonts w:ascii="Power Geez Unicode1" w:eastAsia="Calibri" w:hAnsi="Power Geez Unicode1" w:cs="Times New Roman"/>
          <w:color w:val="C00000"/>
          <w:sz w:val="36"/>
          <w:szCs w:val="36"/>
        </w:rPr>
      </w:pPr>
    </w:p>
    <w:p w14:paraId="5323CC5B" w14:textId="77777777" w:rsidR="007903A9" w:rsidRDefault="007903A9" w:rsidP="000278DB">
      <w:pPr>
        <w:tabs>
          <w:tab w:val="left" w:pos="5825"/>
        </w:tabs>
        <w:spacing w:before="120" w:after="120"/>
        <w:jc w:val="center"/>
        <w:rPr>
          <w:rFonts w:ascii="Power Geez Unicode1" w:eastAsia="Calibri" w:hAnsi="Power Geez Unicode1" w:cs="Times New Roman"/>
          <w:color w:val="C00000"/>
          <w:sz w:val="36"/>
          <w:szCs w:val="36"/>
        </w:rPr>
      </w:pPr>
    </w:p>
    <w:p w14:paraId="1F63A9E9" w14:textId="77777777" w:rsidR="007903A9" w:rsidRDefault="007903A9" w:rsidP="000278DB">
      <w:pPr>
        <w:tabs>
          <w:tab w:val="left" w:pos="5825"/>
        </w:tabs>
        <w:spacing w:before="120" w:after="120"/>
        <w:jc w:val="center"/>
        <w:rPr>
          <w:rFonts w:ascii="Power Geez Unicode1" w:eastAsia="Calibri" w:hAnsi="Power Geez Unicode1" w:cs="Times New Roman"/>
          <w:color w:val="C00000"/>
          <w:sz w:val="36"/>
          <w:szCs w:val="36"/>
        </w:rPr>
      </w:pPr>
    </w:p>
    <w:p w14:paraId="4D7A03DE" w14:textId="77777777" w:rsidR="007903A9" w:rsidRDefault="007903A9" w:rsidP="000278DB">
      <w:pPr>
        <w:tabs>
          <w:tab w:val="left" w:pos="5825"/>
        </w:tabs>
        <w:spacing w:before="120" w:after="120"/>
        <w:jc w:val="center"/>
        <w:rPr>
          <w:rFonts w:ascii="Power Geez Unicode1" w:eastAsia="Calibri" w:hAnsi="Power Geez Unicode1" w:cs="Times New Roman"/>
          <w:color w:val="C00000"/>
          <w:sz w:val="36"/>
          <w:szCs w:val="36"/>
        </w:rPr>
      </w:pPr>
    </w:p>
    <w:p w14:paraId="5CF34CA4" w14:textId="77777777" w:rsidR="007903A9" w:rsidRDefault="007903A9" w:rsidP="000278DB">
      <w:pPr>
        <w:tabs>
          <w:tab w:val="left" w:pos="5825"/>
        </w:tabs>
        <w:spacing w:before="120" w:after="120"/>
        <w:jc w:val="center"/>
        <w:rPr>
          <w:rFonts w:ascii="Power Geez Unicode1" w:eastAsia="Calibri" w:hAnsi="Power Geez Unicode1" w:cs="Times New Roman"/>
          <w:color w:val="C00000"/>
          <w:sz w:val="36"/>
          <w:szCs w:val="36"/>
        </w:rPr>
      </w:pPr>
    </w:p>
    <w:p w14:paraId="7CD0061E" w14:textId="77777777" w:rsidR="007903A9" w:rsidRDefault="007903A9" w:rsidP="000278DB">
      <w:pPr>
        <w:tabs>
          <w:tab w:val="left" w:pos="5825"/>
        </w:tabs>
        <w:spacing w:before="120" w:after="120"/>
        <w:jc w:val="center"/>
        <w:rPr>
          <w:rFonts w:ascii="Power Geez Unicode1" w:eastAsia="Calibri" w:hAnsi="Power Geez Unicode1" w:cs="Times New Roman"/>
          <w:color w:val="C00000"/>
          <w:sz w:val="36"/>
          <w:szCs w:val="36"/>
        </w:rPr>
      </w:pPr>
    </w:p>
    <w:p w14:paraId="5387A53B" w14:textId="77777777" w:rsidR="007903A9" w:rsidRDefault="007903A9" w:rsidP="000278DB">
      <w:pPr>
        <w:tabs>
          <w:tab w:val="left" w:pos="5825"/>
        </w:tabs>
        <w:spacing w:before="120" w:after="120"/>
        <w:jc w:val="center"/>
        <w:rPr>
          <w:rFonts w:ascii="Power Geez Unicode1" w:eastAsia="Calibri" w:hAnsi="Power Geez Unicode1" w:cs="Times New Roman"/>
          <w:color w:val="C00000"/>
          <w:sz w:val="36"/>
          <w:szCs w:val="36"/>
        </w:rPr>
      </w:pPr>
    </w:p>
    <w:p w14:paraId="77B8BF15" w14:textId="5C436E4C" w:rsidR="009529D5" w:rsidRPr="000278DB" w:rsidRDefault="004B0D49" w:rsidP="000278DB">
      <w:pPr>
        <w:tabs>
          <w:tab w:val="left" w:pos="5825"/>
        </w:tabs>
        <w:spacing w:before="120" w:after="120"/>
        <w:jc w:val="center"/>
        <w:rPr>
          <w:rFonts w:ascii="Arial Black" w:hAnsi="Arial Black" w:cs="Times New Roman"/>
          <w:b/>
          <w:color w:val="C00000"/>
          <w:sz w:val="36"/>
          <w:szCs w:val="36"/>
        </w:rPr>
      </w:pPr>
      <w:r w:rsidRPr="009529D5">
        <w:rPr>
          <w:rFonts w:ascii="Arial Black" w:hAnsi="Arial Black" w:cs="Times New Roman"/>
          <w:b/>
          <w:noProof/>
          <w:sz w:val="44"/>
          <w:szCs w:val="44"/>
          <w:lang w:val="en-US"/>
        </w:rPr>
        <w:drawing>
          <wp:anchor distT="0" distB="0" distL="114300" distR="114300" simplePos="0" relativeHeight="251661824" behindDoc="1" locked="0" layoutInCell="1" allowOverlap="1" wp14:anchorId="05878158" wp14:editId="07843F32">
            <wp:simplePos x="0" y="0"/>
            <wp:positionH relativeFrom="column">
              <wp:posOffset>7736409</wp:posOffset>
            </wp:positionH>
            <wp:positionV relativeFrom="paragraph">
              <wp:posOffset>3145638</wp:posOffset>
            </wp:positionV>
            <wp:extent cx="1114425" cy="1079500"/>
            <wp:effectExtent l="0" t="0" r="9525" b="6350"/>
            <wp:wrapNone/>
            <wp:docPr id="5" name="Picture 5" descr="stam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amp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529D5" w:rsidRPr="000278DB">
        <w:rPr>
          <w:rFonts w:ascii="Power Geez Unicode1" w:eastAsia="Calibri" w:hAnsi="Power Geez Unicode1" w:cs="Times New Roman"/>
          <w:color w:val="C00000"/>
          <w:sz w:val="36"/>
          <w:szCs w:val="36"/>
        </w:rPr>
        <w:t>በርቀት</w:t>
      </w:r>
      <w:proofErr w:type="spellEnd"/>
      <w:r w:rsidR="009529D5" w:rsidRPr="000278DB">
        <w:rPr>
          <w:rFonts w:ascii="Power Geez Unicode1" w:eastAsia="Calibri" w:hAnsi="Power Geez Unicode1" w:cs="Times New Roman"/>
          <w:color w:val="C00000"/>
          <w:sz w:val="36"/>
          <w:szCs w:val="36"/>
        </w:rPr>
        <w:t xml:space="preserve"> </w:t>
      </w:r>
      <w:proofErr w:type="spellStart"/>
      <w:r w:rsidR="009529D5" w:rsidRPr="000278DB">
        <w:rPr>
          <w:rFonts w:ascii="Power Geez Unicode1" w:eastAsia="Calibri" w:hAnsi="Power Geez Unicode1" w:cs="Times New Roman"/>
          <w:color w:val="C00000"/>
          <w:sz w:val="36"/>
          <w:szCs w:val="36"/>
        </w:rPr>
        <w:t>መርሃ</w:t>
      </w:r>
      <w:proofErr w:type="spellEnd"/>
      <w:r w:rsidR="009529D5" w:rsidRPr="000278DB">
        <w:rPr>
          <w:rFonts w:ascii="Power Geez Unicode1" w:eastAsia="Calibri" w:hAnsi="Power Geez Unicode1" w:cs="Times New Roman"/>
          <w:color w:val="C00000"/>
          <w:sz w:val="36"/>
          <w:szCs w:val="36"/>
        </w:rPr>
        <w:t xml:space="preserve"> </w:t>
      </w:r>
      <w:proofErr w:type="spellStart"/>
      <w:r w:rsidR="009529D5" w:rsidRPr="000278DB">
        <w:rPr>
          <w:rFonts w:ascii="Power Geez Unicode1" w:eastAsia="Calibri" w:hAnsi="Power Geez Unicode1" w:cs="Times New Roman"/>
          <w:color w:val="C00000"/>
          <w:sz w:val="36"/>
          <w:szCs w:val="36"/>
        </w:rPr>
        <w:t>ግብር</w:t>
      </w:r>
      <w:proofErr w:type="spellEnd"/>
      <w:r w:rsidR="009529D5" w:rsidRPr="000278DB">
        <w:rPr>
          <w:rFonts w:ascii="Power Geez Unicode1" w:eastAsia="Calibri" w:hAnsi="Power Geez Unicode1" w:cs="Times New Roman"/>
          <w:color w:val="C00000"/>
          <w:sz w:val="36"/>
          <w:szCs w:val="36"/>
        </w:rPr>
        <w:t xml:space="preserve"> </w:t>
      </w:r>
      <w:proofErr w:type="spellStart"/>
      <w:r w:rsidR="009529D5" w:rsidRPr="000278DB">
        <w:rPr>
          <w:rFonts w:ascii="Power Geez Unicode1" w:eastAsia="Calibri" w:hAnsi="Power Geez Unicode1" w:cs="Times New Roman"/>
          <w:color w:val="C00000"/>
          <w:sz w:val="36"/>
          <w:szCs w:val="36"/>
        </w:rPr>
        <w:t>ትምህርት</w:t>
      </w:r>
      <w:proofErr w:type="spellEnd"/>
      <w:r w:rsidR="009529D5" w:rsidRPr="000278DB">
        <w:rPr>
          <w:rFonts w:ascii="Power Geez Unicode1" w:eastAsia="Calibri" w:hAnsi="Power Geez Unicode1" w:cs="Times New Roman"/>
          <w:color w:val="C00000"/>
          <w:sz w:val="36"/>
          <w:szCs w:val="36"/>
        </w:rPr>
        <w:t xml:space="preserve"> </w:t>
      </w:r>
      <w:proofErr w:type="spellStart"/>
      <w:r w:rsidR="009529D5" w:rsidRPr="000278DB">
        <w:rPr>
          <w:rFonts w:ascii="Power Geez Unicode1" w:eastAsia="Calibri" w:hAnsi="Power Geez Unicode1" w:cs="Times New Roman"/>
          <w:color w:val="C00000"/>
          <w:sz w:val="36"/>
          <w:szCs w:val="36"/>
        </w:rPr>
        <w:t>የሚሰጥባቸው</w:t>
      </w:r>
      <w:proofErr w:type="spellEnd"/>
      <w:r w:rsidR="009529D5" w:rsidRPr="000278DB">
        <w:rPr>
          <w:rFonts w:ascii="Power Geez Unicode1" w:eastAsia="Calibri" w:hAnsi="Power Geez Unicode1" w:cs="Times New Roman"/>
          <w:color w:val="C00000"/>
          <w:sz w:val="36"/>
          <w:szCs w:val="36"/>
        </w:rPr>
        <w:t xml:space="preserve"> </w:t>
      </w:r>
      <w:proofErr w:type="spellStart"/>
      <w:r w:rsidR="009529D5" w:rsidRPr="000278DB">
        <w:rPr>
          <w:rFonts w:ascii="Power Geez Unicode1" w:eastAsia="Calibri" w:hAnsi="Power Geez Unicode1" w:cs="Times New Roman"/>
          <w:color w:val="C00000"/>
          <w:sz w:val="36"/>
          <w:szCs w:val="36"/>
        </w:rPr>
        <w:t>የሙያ</w:t>
      </w:r>
      <w:proofErr w:type="spellEnd"/>
      <w:r w:rsidR="009529D5" w:rsidRPr="000278DB">
        <w:rPr>
          <w:rFonts w:ascii="Power Geez Unicode1" w:eastAsia="Calibri" w:hAnsi="Power Geez Unicode1" w:cs="Times New Roman"/>
          <w:color w:val="C00000"/>
          <w:sz w:val="36"/>
          <w:szCs w:val="36"/>
        </w:rPr>
        <w:t xml:space="preserve"> </w:t>
      </w:r>
      <w:proofErr w:type="spellStart"/>
      <w:r w:rsidR="009529D5" w:rsidRPr="000278DB">
        <w:rPr>
          <w:rFonts w:ascii="Power Geez Unicode1" w:eastAsia="Calibri" w:hAnsi="Power Geez Unicode1" w:cs="Times New Roman"/>
          <w:color w:val="C00000"/>
          <w:sz w:val="36"/>
          <w:szCs w:val="36"/>
        </w:rPr>
        <w:t>መስኮች</w:t>
      </w:r>
      <w:proofErr w:type="spellEnd"/>
      <w:r w:rsidR="009529D5" w:rsidRPr="000278DB">
        <w:rPr>
          <w:rFonts w:ascii="Power Geez Unicode1" w:eastAsia="Calibri" w:hAnsi="Power Geez Unicode1" w:cs="Times New Roman"/>
          <w:color w:val="C00000"/>
          <w:sz w:val="36"/>
          <w:szCs w:val="36"/>
        </w:rPr>
        <w:t xml:space="preserve"> </w:t>
      </w:r>
      <w:proofErr w:type="spellStart"/>
      <w:r w:rsidR="009529D5" w:rsidRPr="000278DB">
        <w:rPr>
          <w:rFonts w:ascii="Power Geez Unicode1" w:eastAsia="Calibri" w:hAnsi="Power Geez Unicode1" w:cs="Times New Roman"/>
          <w:color w:val="C00000"/>
          <w:sz w:val="36"/>
          <w:szCs w:val="36"/>
        </w:rPr>
        <w:t>ዝርዝር</w:t>
      </w:r>
      <w:proofErr w:type="spellEnd"/>
    </w:p>
    <w:tbl>
      <w:tblPr>
        <w:tblStyle w:val="TableGrid"/>
        <w:tblW w:w="1458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530"/>
        <w:gridCol w:w="1826"/>
        <w:gridCol w:w="5564"/>
        <w:gridCol w:w="1870"/>
        <w:gridCol w:w="1536"/>
        <w:gridCol w:w="1724"/>
        <w:gridCol w:w="1530"/>
      </w:tblGrid>
      <w:tr w:rsidR="00FD6B0D" w:rsidRPr="000278DB" w14:paraId="562A7781" w14:textId="77777777" w:rsidTr="004E2571">
        <w:tc>
          <w:tcPr>
            <w:tcW w:w="14580" w:type="dxa"/>
            <w:gridSpan w:val="7"/>
          </w:tcPr>
          <w:p w14:paraId="0FE4C371" w14:textId="0826280A" w:rsidR="00FD6B0D" w:rsidRPr="00F814F4" w:rsidRDefault="00FD6B0D" w:rsidP="000278DB">
            <w:pPr>
              <w:jc w:val="center"/>
              <w:rPr>
                <w:rFonts w:ascii="Arial Black" w:hAnsi="Arial Black" w:cs="Times New Roman"/>
                <w:b/>
                <w:color w:val="0000FF"/>
              </w:rPr>
            </w:pPr>
            <w:r w:rsidRPr="00F814F4">
              <w:rPr>
                <w:rFonts w:ascii="Arial Black" w:hAnsi="Arial Black" w:cs="Times New Roman"/>
                <w:b/>
                <w:color w:val="0000FF"/>
                <w:lang w:val="en-US"/>
              </w:rPr>
              <w:t xml:space="preserve">PGDT Distance </w:t>
            </w:r>
            <w:r w:rsidRPr="00F814F4">
              <w:rPr>
                <w:rFonts w:ascii="Arial Black" w:hAnsi="Arial Black" w:cs="Times New Roman"/>
                <w:b/>
                <w:color w:val="0000FF"/>
              </w:rPr>
              <w:t xml:space="preserve">Program </w:t>
            </w:r>
          </w:p>
        </w:tc>
      </w:tr>
      <w:tr w:rsidR="00FD6B0D" w:rsidRPr="000278DB" w14:paraId="6AB447AC" w14:textId="77777777" w:rsidTr="004E2571">
        <w:trPr>
          <w:trHeight w:val="652"/>
        </w:trPr>
        <w:tc>
          <w:tcPr>
            <w:tcW w:w="530" w:type="dxa"/>
            <w:shd w:val="clear" w:color="auto" w:fill="FDE9D9" w:themeFill="accent6" w:themeFillTint="33"/>
            <w:vAlign w:val="center"/>
          </w:tcPr>
          <w:p w14:paraId="36376535" w14:textId="77777777" w:rsidR="00FD6B0D" w:rsidRPr="000278DB" w:rsidRDefault="00FD6B0D" w:rsidP="000278D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278DB">
              <w:rPr>
                <w:rFonts w:ascii="Times New Roman" w:hAnsi="Times New Roman" w:cs="Times New Roman"/>
                <w:b/>
                <w:lang w:val="en-US"/>
              </w:rPr>
              <w:t>No</w:t>
            </w:r>
          </w:p>
        </w:tc>
        <w:tc>
          <w:tcPr>
            <w:tcW w:w="1826" w:type="dxa"/>
            <w:shd w:val="clear" w:color="auto" w:fill="FDE9D9" w:themeFill="accent6" w:themeFillTint="33"/>
            <w:vAlign w:val="center"/>
          </w:tcPr>
          <w:p w14:paraId="063277D3" w14:textId="77777777" w:rsidR="00FD6B0D" w:rsidRPr="000278DB" w:rsidRDefault="00FD6B0D" w:rsidP="000278D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278DB">
              <w:rPr>
                <w:rFonts w:ascii="Times New Roman" w:hAnsi="Times New Roman" w:cs="Times New Roman"/>
                <w:b/>
                <w:lang w:val="en-US"/>
              </w:rPr>
              <w:t>Academic Unit</w:t>
            </w:r>
          </w:p>
        </w:tc>
        <w:tc>
          <w:tcPr>
            <w:tcW w:w="5564" w:type="dxa"/>
            <w:shd w:val="clear" w:color="auto" w:fill="FDE9D9" w:themeFill="accent6" w:themeFillTint="33"/>
            <w:vAlign w:val="center"/>
          </w:tcPr>
          <w:p w14:paraId="592B9DC3" w14:textId="77777777" w:rsidR="00FD6B0D" w:rsidRPr="000278DB" w:rsidRDefault="00FD6B0D" w:rsidP="000278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78DB">
              <w:rPr>
                <w:rFonts w:ascii="Times New Roman" w:eastAsia="Arial" w:hAnsi="Times New Roman" w:cs="Times New Roman"/>
                <w:b/>
              </w:rPr>
              <w:t>Department (Stream)</w:t>
            </w:r>
          </w:p>
        </w:tc>
        <w:tc>
          <w:tcPr>
            <w:tcW w:w="1870" w:type="dxa"/>
            <w:shd w:val="clear" w:color="auto" w:fill="FDE9D9" w:themeFill="accent6" w:themeFillTint="33"/>
            <w:vAlign w:val="center"/>
          </w:tcPr>
          <w:p w14:paraId="79501FF2" w14:textId="77777777" w:rsidR="00FD6B0D" w:rsidRPr="000278DB" w:rsidRDefault="00FD6B0D" w:rsidP="000278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78DB">
              <w:rPr>
                <w:rFonts w:ascii="Times New Roman" w:hAnsi="Times New Roman" w:cs="Times New Roman"/>
                <w:b/>
              </w:rPr>
              <w:t>Program Level</w:t>
            </w:r>
          </w:p>
        </w:tc>
        <w:tc>
          <w:tcPr>
            <w:tcW w:w="1536" w:type="dxa"/>
            <w:shd w:val="clear" w:color="auto" w:fill="FDE9D9" w:themeFill="accent6" w:themeFillTint="33"/>
            <w:vAlign w:val="center"/>
          </w:tcPr>
          <w:p w14:paraId="11E68C84" w14:textId="77777777" w:rsidR="00FD6B0D" w:rsidRPr="000278DB" w:rsidRDefault="00FD6B0D" w:rsidP="000278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78DB">
              <w:rPr>
                <w:rFonts w:ascii="Times New Roman" w:hAnsi="Times New Roman" w:cs="Times New Roman"/>
                <w:b/>
              </w:rPr>
              <w:t>Admission classification</w:t>
            </w:r>
          </w:p>
        </w:tc>
        <w:tc>
          <w:tcPr>
            <w:tcW w:w="1724" w:type="dxa"/>
            <w:shd w:val="clear" w:color="auto" w:fill="FDE9D9" w:themeFill="accent6" w:themeFillTint="33"/>
            <w:vAlign w:val="center"/>
          </w:tcPr>
          <w:p w14:paraId="54A95255" w14:textId="2A5B1B04" w:rsidR="00FD6B0D" w:rsidRPr="000278DB" w:rsidRDefault="00FD6B0D" w:rsidP="000278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78DB">
              <w:rPr>
                <w:rFonts w:ascii="Times New Roman" w:hAnsi="Times New Roman" w:cs="Times New Roman"/>
                <w:b/>
              </w:rPr>
              <w:t>Centre for admission</w:t>
            </w:r>
          </w:p>
        </w:tc>
        <w:tc>
          <w:tcPr>
            <w:tcW w:w="1530" w:type="dxa"/>
            <w:shd w:val="clear" w:color="auto" w:fill="FDE9D9" w:themeFill="accent6" w:themeFillTint="33"/>
            <w:vAlign w:val="center"/>
          </w:tcPr>
          <w:p w14:paraId="7EC8716C" w14:textId="77777777" w:rsidR="00FD6B0D" w:rsidRPr="000278DB" w:rsidRDefault="00FD6B0D" w:rsidP="000278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78DB">
              <w:rPr>
                <w:rFonts w:ascii="Times New Roman" w:hAnsi="Times New Roman" w:cs="Times New Roman"/>
                <w:b/>
              </w:rPr>
              <w:t>Registrar location</w:t>
            </w:r>
          </w:p>
        </w:tc>
      </w:tr>
      <w:tr w:rsidR="00FD6B0D" w:rsidRPr="000278DB" w14:paraId="2F1AE339" w14:textId="77777777" w:rsidTr="00445210">
        <w:tc>
          <w:tcPr>
            <w:tcW w:w="530" w:type="dxa"/>
            <w:vMerge w:val="restart"/>
            <w:vAlign w:val="center"/>
          </w:tcPr>
          <w:p w14:paraId="212E930A" w14:textId="62101897" w:rsidR="00FD6B0D" w:rsidRPr="000278DB" w:rsidRDefault="00FD6B0D" w:rsidP="006F6C06">
            <w:pPr>
              <w:jc w:val="center"/>
              <w:rPr>
                <w:rFonts w:ascii="Times New Roman" w:hAnsi="Times New Roman" w:cs="Times New Roman"/>
              </w:rPr>
            </w:pPr>
            <w:r w:rsidRPr="000278DB">
              <w:rPr>
                <w:rFonts w:ascii="Times New Roman" w:hAnsi="Times New Roman" w:cs="Times New Roman"/>
              </w:rPr>
              <w:t>1</w:t>
            </w:r>
            <w:r w:rsidR="006F6C06">
              <w:rPr>
                <w:rFonts w:ascii="Times New Roman" w:hAnsi="Times New Roman" w:cs="Times New Roman"/>
              </w:rPr>
              <w:t>2</w:t>
            </w:r>
            <w:bookmarkStart w:id="0" w:name="_GoBack"/>
            <w:bookmarkEnd w:id="0"/>
          </w:p>
        </w:tc>
        <w:tc>
          <w:tcPr>
            <w:tcW w:w="1826" w:type="dxa"/>
            <w:vMerge w:val="restart"/>
            <w:vAlign w:val="center"/>
          </w:tcPr>
          <w:p w14:paraId="12CB9C49" w14:textId="4CD105B5" w:rsidR="00FD6B0D" w:rsidRPr="000278DB" w:rsidRDefault="00FD6B0D" w:rsidP="000278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278DB">
              <w:rPr>
                <w:rFonts w:ascii="Times New Roman" w:hAnsi="Times New Roman" w:cs="Times New Roman"/>
                <w:lang w:val="en-US"/>
              </w:rPr>
              <w:t>College of Education and Behavioral Science</w:t>
            </w:r>
          </w:p>
        </w:tc>
        <w:tc>
          <w:tcPr>
            <w:tcW w:w="5564" w:type="dxa"/>
            <w:vAlign w:val="bottom"/>
          </w:tcPr>
          <w:p w14:paraId="28375218" w14:textId="2E42DC56" w:rsidR="00FD6B0D" w:rsidRPr="000278DB" w:rsidRDefault="00FD6B0D" w:rsidP="000278DB">
            <w:pPr>
              <w:pStyle w:val="ListParagraph"/>
              <w:numPr>
                <w:ilvl w:val="0"/>
                <w:numId w:val="43"/>
              </w:numPr>
              <w:ind w:left="506" w:hanging="450"/>
              <w:rPr>
                <w:rFonts w:ascii="Times New Roman" w:hAnsi="Times New Roman" w:cs="Times New Roman"/>
              </w:rPr>
            </w:pPr>
            <w:r w:rsidRPr="000278DB">
              <w:rPr>
                <w:rFonts w:ascii="Times New Roman" w:hAnsi="Times New Roman" w:cs="Times New Roman"/>
              </w:rPr>
              <w:t>Amharic</w:t>
            </w:r>
          </w:p>
        </w:tc>
        <w:tc>
          <w:tcPr>
            <w:tcW w:w="1870" w:type="dxa"/>
          </w:tcPr>
          <w:p w14:paraId="6D5537AF" w14:textId="09D4C640" w:rsidR="00FD6B0D" w:rsidRPr="000278DB" w:rsidRDefault="00FD6B0D" w:rsidP="000278DB">
            <w:pPr>
              <w:jc w:val="center"/>
              <w:rPr>
                <w:rFonts w:ascii="Times New Roman" w:hAnsi="Times New Roman" w:cs="Times New Roman"/>
              </w:rPr>
            </w:pPr>
            <w:r w:rsidRPr="000278DB">
              <w:rPr>
                <w:rFonts w:ascii="Times New Roman" w:hAnsi="Times New Roman" w:cs="Times New Roman"/>
              </w:rPr>
              <w:t>PGDT</w:t>
            </w:r>
          </w:p>
        </w:tc>
        <w:tc>
          <w:tcPr>
            <w:tcW w:w="1536" w:type="dxa"/>
          </w:tcPr>
          <w:p w14:paraId="79463406" w14:textId="5BBDDAA1" w:rsidR="00FD6B0D" w:rsidRPr="000278DB" w:rsidRDefault="00FD6B0D" w:rsidP="000278DB">
            <w:pPr>
              <w:jc w:val="center"/>
              <w:rPr>
                <w:rFonts w:ascii="Times New Roman" w:hAnsi="Times New Roman" w:cs="Times New Roman"/>
              </w:rPr>
            </w:pPr>
            <w:r w:rsidRPr="000278DB">
              <w:rPr>
                <w:rFonts w:ascii="Times New Roman" w:hAnsi="Times New Roman" w:cs="Times New Roman"/>
              </w:rPr>
              <w:t>Distance</w:t>
            </w:r>
          </w:p>
        </w:tc>
        <w:tc>
          <w:tcPr>
            <w:tcW w:w="1724" w:type="dxa"/>
            <w:vMerge w:val="restart"/>
            <w:vAlign w:val="center"/>
          </w:tcPr>
          <w:p w14:paraId="70DDCFCC" w14:textId="4265AC8C" w:rsidR="00FD6B0D" w:rsidRPr="000278DB" w:rsidRDefault="004E2571" w:rsidP="000278DB">
            <w:pPr>
              <w:jc w:val="center"/>
              <w:rPr>
                <w:rFonts w:ascii="Nyala" w:hAnsi="Nyala" w:cs="Times New Roman"/>
              </w:rPr>
            </w:pPr>
            <w:r w:rsidRPr="000278DB">
              <w:rPr>
                <w:rFonts w:ascii="Times New Roman" w:hAnsi="Times New Roman" w:cs="Times New Roman"/>
              </w:rPr>
              <w:t>Bahir Dar</w:t>
            </w:r>
            <w:r w:rsidR="008A7607" w:rsidRPr="000278DB">
              <w:rPr>
                <w:rFonts w:ascii="Times New Roman" w:hAnsi="Times New Roman" w:cs="Times New Roman"/>
              </w:rPr>
              <w:t>,</w:t>
            </w:r>
          </w:p>
          <w:p w14:paraId="417C2F2F" w14:textId="51995EDC" w:rsidR="004E2571" w:rsidRPr="000278DB" w:rsidRDefault="004E2571" w:rsidP="000278DB">
            <w:pPr>
              <w:jc w:val="center"/>
              <w:rPr>
                <w:rFonts w:ascii="Times New Roman" w:hAnsi="Times New Roman" w:cs="Times New Roman"/>
              </w:rPr>
            </w:pPr>
            <w:r w:rsidRPr="000278DB">
              <w:rPr>
                <w:rFonts w:ascii="Times New Roman" w:hAnsi="Times New Roman" w:cs="Times New Roman"/>
              </w:rPr>
              <w:t>Gonder</w:t>
            </w:r>
            <w:r w:rsidR="008A7607" w:rsidRPr="000278DB">
              <w:rPr>
                <w:rFonts w:ascii="Times New Roman" w:hAnsi="Times New Roman" w:cs="Times New Roman"/>
              </w:rPr>
              <w:t>,</w:t>
            </w:r>
          </w:p>
          <w:p w14:paraId="53E65D34" w14:textId="03D8FC43" w:rsidR="004E2571" w:rsidRPr="000278DB" w:rsidRDefault="004E2571" w:rsidP="000278DB">
            <w:pPr>
              <w:jc w:val="center"/>
              <w:rPr>
                <w:rFonts w:ascii="Times New Roman" w:hAnsi="Times New Roman" w:cs="Times New Roman"/>
              </w:rPr>
            </w:pPr>
            <w:r w:rsidRPr="000278DB">
              <w:rPr>
                <w:rFonts w:ascii="Times New Roman" w:hAnsi="Times New Roman" w:cs="Times New Roman"/>
              </w:rPr>
              <w:t>Debre Markos</w:t>
            </w:r>
            <w:r w:rsidR="008A7607" w:rsidRPr="000278DB">
              <w:rPr>
                <w:rFonts w:ascii="Times New Roman" w:hAnsi="Times New Roman" w:cs="Times New Roman"/>
              </w:rPr>
              <w:t>,</w:t>
            </w:r>
          </w:p>
          <w:p w14:paraId="6D9EB964" w14:textId="36523DC1" w:rsidR="004E2571" w:rsidRPr="000278DB" w:rsidRDefault="004E2571" w:rsidP="000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78DB">
              <w:rPr>
                <w:rFonts w:ascii="Times New Roman" w:hAnsi="Times New Roman" w:cs="Times New Roman"/>
              </w:rPr>
              <w:t>Fenote</w:t>
            </w:r>
            <w:proofErr w:type="spellEnd"/>
            <w:r w:rsidRPr="000278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8DB">
              <w:rPr>
                <w:rFonts w:ascii="Times New Roman" w:hAnsi="Times New Roman" w:cs="Times New Roman"/>
              </w:rPr>
              <w:t>Selam</w:t>
            </w:r>
            <w:proofErr w:type="spellEnd"/>
            <w:r w:rsidR="008A7607" w:rsidRPr="000278DB">
              <w:rPr>
                <w:rFonts w:ascii="Times New Roman" w:hAnsi="Times New Roman" w:cs="Times New Roman"/>
              </w:rPr>
              <w:t>,</w:t>
            </w:r>
          </w:p>
          <w:p w14:paraId="56BBEDCC" w14:textId="0C17DD6C" w:rsidR="004E2571" w:rsidRPr="000278DB" w:rsidRDefault="004E2571" w:rsidP="000278DB">
            <w:pPr>
              <w:jc w:val="center"/>
              <w:rPr>
                <w:rFonts w:ascii="Times New Roman" w:hAnsi="Times New Roman" w:cs="Times New Roman"/>
              </w:rPr>
            </w:pPr>
            <w:r w:rsidRPr="000278DB">
              <w:rPr>
                <w:rFonts w:ascii="Times New Roman" w:hAnsi="Times New Roman" w:cs="Times New Roman"/>
              </w:rPr>
              <w:t>Motta</w:t>
            </w:r>
            <w:r w:rsidR="008A7607" w:rsidRPr="000278DB">
              <w:rPr>
                <w:rFonts w:ascii="Times New Roman" w:hAnsi="Times New Roman" w:cs="Times New Roman"/>
              </w:rPr>
              <w:t>,</w:t>
            </w:r>
          </w:p>
          <w:p w14:paraId="2ED0CD47" w14:textId="0A963694" w:rsidR="004E2571" w:rsidRPr="000278DB" w:rsidRDefault="004E2571" w:rsidP="000278DB">
            <w:pPr>
              <w:jc w:val="center"/>
              <w:rPr>
                <w:rFonts w:ascii="Times New Roman" w:hAnsi="Times New Roman" w:cs="Times New Roman"/>
              </w:rPr>
            </w:pPr>
            <w:r w:rsidRPr="000278DB">
              <w:rPr>
                <w:rFonts w:ascii="Times New Roman" w:hAnsi="Times New Roman" w:cs="Times New Roman"/>
              </w:rPr>
              <w:t>Dessie</w:t>
            </w:r>
            <w:r w:rsidR="008A7607" w:rsidRPr="000278DB">
              <w:rPr>
                <w:rFonts w:ascii="Times New Roman" w:hAnsi="Times New Roman" w:cs="Times New Roman"/>
              </w:rPr>
              <w:t>,</w:t>
            </w:r>
          </w:p>
          <w:p w14:paraId="331B81AA" w14:textId="77777777" w:rsidR="00FD6BF4" w:rsidRDefault="004E2571" w:rsidP="000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78DB">
              <w:rPr>
                <w:rFonts w:ascii="Times New Roman" w:hAnsi="Times New Roman" w:cs="Times New Roman"/>
              </w:rPr>
              <w:t>Debre</w:t>
            </w:r>
            <w:proofErr w:type="spellEnd"/>
            <w:r w:rsidRPr="000278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8DB">
              <w:rPr>
                <w:rFonts w:ascii="Times New Roman" w:hAnsi="Times New Roman" w:cs="Times New Roman"/>
              </w:rPr>
              <w:t>Berhan</w:t>
            </w:r>
            <w:proofErr w:type="spellEnd"/>
          </w:p>
          <w:p w14:paraId="1546C956" w14:textId="4F6DEFC6" w:rsidR="004E2571" w:rsidRPr="00FD6BF4" w:rsidRDefault="00FD6BF4" w:rsidP="000278DB">
            <w:pPr>
              <w:jc w:val="center"/>
              <w:rPr>
                <w:rFonts w:ascii="Ebrima" w:hAnsi="Ebrima" w:cs="Times New Roman"/>
              </w:rPr>
            </w:pPr>
            <w:r>
              <w:rPr>
                <w:rFonts w:ascii="Ebrima" w:hAnsi="Ebrima" w:cs="Times New Roman"/>
              </w:rPr>
              <w:t>Addis Ababa</w:t>
            </w:r>
          </w:p>
        </w:tc>
        <w:tc>
          <w:tcPr>
            <w:tcW w:w="1530" w:type="dxa"/>
            <w:vMerge w:val="restart"/>
            <w:vAlign w:val="center"/>
          </w:tcPr>
          <w:p w14:paraId="57A6A528" w14:textId="171A0521" w:rsidR="00FD6B0D" w:rsidRPr="000278DB" w:rsidRDefault="0017073A" w:rsidP="000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78DB">
              <w:rPr>
                <w:rFonts w:ascii="Times New Roman" w:hAnsi="Times New Roman" w:cs="Times New Roman"/>
              </w:rPr>
              <w:t>Peda</w:t>
            </w:r>
            <w:proofErr w:type="spellEnd"/>
            <w:r w:rsidRPr="000278DB">
              <w:rPr>
                <w:rFonts w:ascii="Times New Roman" w:hAnsi="Times New Roman" w:cs="Times New Roman"/>
              </w:rPr>
              <w:t xml:space="preserve"> Campus</w:t>
            </w:r>
          </w:p>
        </w:tc>
      </w:tr>
      <w:tr w:rsidR="00FD6B0D" w:rsidRPr="000278DB" w14:paraId="03E4C430" w14:textId="77777777" w:rsidTr="004E2571">
        <w:tc>
          <w:tcPr>
            <w:tcW w:w="530" w:type="dxa"/>
            <w:vMerge/>
            <w:vAlign w:val="center"/>
          </w:tcPr>
          <w:p w14:paraId="76A1CFE4" w14:textId="51CF570D" w:rsidR="00FD6B0D" w:rsidRPr="000278DB" w:rsidRDefault="00FD6B0D" w:rsidP="000278DB">
            <w:pPr>
              <w:pStyle w:val="ListParagraph"/>
              <w:numPr>
                <w:ilvl w:val="0"/>
                <w:numId w:val="26"/>
              </w:numPr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  <w:vAlign w:val="center"/>
          </w:tcPr>
          <w:p w14:paraId="38B143F5" w14:textId="77777777" w:rsidR="00FD6B0D" w:rsidRPr="000278DB" w:rsidRDefault="00FD6B0D" w:rsidP="000278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64" w:type="dxa"/>
            <w:vAlign w:val="bottom"/>
          </w:tcPr>
          <w:p w14:paraId="0388D7AA" w14:textId="16C49629" w:rsidR="00FD6B0D" w:rsidRPr="000278DB" w:rsidRDefault="00FD6B0D" w:rsidP="000278DB">
            <w:pPr>
              <w:pStyle w:val="ListParagraph"/>
              <w:numPr>
                <w:ilvl w:val="0"/>
                <w:numId w:val="43"/>
              </w:numPr>
              <w:ind w:left="506" w:hanging="450"/>
              <w:rPr>
                <w:rFonts w:ascii="Ebrima" w:eastAsia="Times New Roman" w:hAnsi="Ebrima" w:cs="Helvetica"/>
                <w:color w:val="000000"/>
                <w:lang w:val="en-US"/>
              </w:rPr>
            </w:pPr>
            <w:r w:rsidRPr="000278DB">
              <w:rPr>
                <w:rFonts w:ascii="Ebrima" w:eastAsia="Times New Roman" w:hAnsi="Ebrima" w:cs="Helvetica"/>
                <w:color w:val="000000"/>
                <w:lang w:val="en-US"/>
              </w:rPr>
              <w:t>English</w:t>
            </w:r>
          </w:p>
        </w:tc>
        <w:tc>
          <w:tcPr>
            <w:tcW w:w="1870" w:type="dxa"/>
          </w:tcPr>
          <w:p w14:paraId="33C63713" w14:textId="4945EF3C" w:rsidR="00FD6B0D" w:rsidRPr="000278DB" w:rsidRDefault="00FD6B0D" w:rsidP="000278DB">
            <w:pPr>
              <w:jc w:val="center"/>
              <w:rPr>
                <w:rFonts w:ascii="Times New Roman" w:hAnsi="Times New Roman" w:cs="Times New Roman"/>
              </w:rPr>
            </w:pPr>
            <w:r w:rsidRPr="000278DB">
              <w:rPr>
                <w:rFonts w:ascii="Times New Roman" w:hAnsi="Times New Roman" w:cs="Times New Roman"/>
              </w:rPr>
              <w:t>PGDT</w:t>
            </w:r>
          </w:p>
        </w:tc>
        <w:tc>
          <w:tcPr>
            <w:tcW w:w="1536" w:type="dxa"/>
          </w:tcPr>
          <w:p w14:paraId="563BB515" w14:textId="76DD5013" w:rsidR="00FD6B0D" w:rsidRPr="000278DB" w:rsidRDefault="00FD6B0D" w:rsidP="000278DB">
            <w:pPr>
              <w:jc w:val="center"/>
              <w:rPr>
                <w:rFonts w:ascii="Times New Roman" w:hAnsi="Times New Roman" w:cs="Times New Roman"/>
              </w:rPr>
            </w:pPr>
            <w:r w:rsidRPr="000278DB">
              <w:rPr>
                <w:rFonts w:ascii="Times New Roman" w:hAnsi="Times New Roman" w:cs="Times New Roman"/>
              </w:rPr>
              <w:t>Distance</w:t>
            </w:r>
          </w:p>
        </w:tc>
        <w:tc>
          <w:tcPr>
            <w:tcW w:w="1724" w:type="dxa"/>
            <w:vMerge/>
            <w:vAlign w:val="center"/>
          </w:tcPr>
          <w:p w14:paraId="4B9ED705" w14:textId="77777777" w:rsidR="00FD6B0D" w:rsidRPr="000278DB" w:rsidRDefault="00FD6B0D" w:rsidP="000278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/>
            <w:vAlign w:val="center"/>
          </w:tcPr>
          <w:p w14:paraId="27ABC657" w14:textId="77777777" w:rsidR="00FD6B0D" w:rsidRPr="000278DB" w:rsidRDefault="00FD6B0D" w:rsidP="000278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6B0D" w:rsidRPr="000278DB" w14:paraId="0004416D" w14:textId="77777777" w:rsidTr="004E2571">
        <w:tc>
          <w:tcPr>
            <w:tcW w:w="530" w:type="dxa"/>
            <w:vMerge/>
            <w:vAlign w:val="center"/>
          </w:tcPr>
          <w:p w14:paraId="358BC691" w14:textId="77777777" w:rsidR="00FD6B0D" w:rsidRPr="000278DB" w:rsidRDefault="00FD6B0D" w:rsidP="000278DB">
            <w:pPr>
              <w:pStyle w:val="ListParagraph"/>
              <w:numPr>
                <w:ilvl w:val="0"/>
                <w:numId w:val="26"/>
              </w:numPr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</w:tcPr>
          <w:p w14:paraId="4E4D7FBE" w14:textId="77777777" w:rsidR="00FD6B0D" w:rsidRPr="000278DB" w:rsidRDefault="00FD6B0D" w:rsidP="000278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4" w:type="dxa"/>
            <w:vAlign w:val="bottom"/>
          </w:tcPr>
          <w:p w14:paraId="0E2A786A" w14:textId="5AFE2D81" w:rsidR="00FD6B0D" w:rsidRPr="000278DB" w:rsidRDefault="00FD6B0D" w:rsidP="000278DB">
            <w:pPr>
              <w:pStyle w:val="ListParagraph"/>
              <w:numPr>
                <w:ilvl w:val="0"/>
                <w:numId w:val="43"/>
              </w:numPr>
              <w:ind w:left="506" w:hanging="450"/>
              <w:rPr>
                <w:rFonts w:ascii="Times New Roman" w:hAnsi="Times New Roman" w:cs="Times New Roman"/>
              </w:rPr>
            </w:pPr>
            <w:r w:rsidRPr="000278DB">
              <w:rPr>
                <w:rFonts w:ascii="Ebrima" w:eastAsia="Times New Roman" w:hAnsi="Ebrima" w:cs="Helvetica"/>
                <w:color w:val="000000"/>
                <w:lang w:val="en-US"/>
              </w:rPr>
              <w:t>Geography</w:t>
            </w:r>
          </w:p>
        </w:tc>
        <w:tc>
          <w:tcPr>
            <w:tcW w:w="1870" w:type="dxa"/>
          </w:tcPr>
          <w:p w14:paraId="0E5A2C90" w14:textId="1AF7A312" w:rsidR="00FD6B0D" w:rsidRPr="000278DB" w:rsidRDefault="00FD6B0D" w:rsidP="000278DB">
            <w:pPr>
              <w:jc w:val="center"/>
              <w:rPr>
                <w:rFonts w:ascii="Times New Roman" w:hAnsi="Times New Roman" w:cs="Times New Roman"/>
              </w:rPr>
            </w:pPr>
            <w:r w:rsidRPr="000278DB">
              <w:rPr>
                <w:rFonts w:ascii="Times New Roman" w:hAnsi="Times New Roman" w:cs="Times New Roman"/>
              </w:rPr>
              <w:t>PGDT</w:t>
            </w:r>
          </w:p>
        </w:tc>
        <w:tc>
          <w:tcPr>
            <w:tcW w:w="1536" w:type="dxa"/>
          </w:tcPr>
          <w:p w14:paraId="346C50AD" w14:textId="2355D5ED" w:rsidR="00FD6B0D" w:rsidRPr="000278DB" w:rsidRDefault="00FD6B0D" w:rsidP="000278DB">
            <w:pPr>
              <w:jc w:val="center"/>
              <w:rPr>
                <w:rFonts w:ascii="Times New Roman" w:hAnsi="Times New Roman" w:cs="Times New Roman"/>
              </w:rPr>
            </w:pPr>
            <w:r w:rsidRPr="000278DB">
              <w:rPr>
                <w:rFonts w:ascii="Times New Roman" w:hAnsi="Times New Roman" w:cs="Times New Roman"/>
              </w:rPr>
              <w:t>Distance</w:t>
            </w:r>
          </w:p>
        </w:tc>
        <w:tc>
          <w:tcPr>
            <w:tcW w:w="1724" w:type="dxa"/>
            <w:vMerge/>
            <w:vAlign w:val="center"/>
          </w:tcPr>
          <w:p w14:paraId="3A5FD7D0" w14:textId="77777777" w:rsidR="00FD6B0D" w:rsidRPr="000278DB" w:rsidRDefault="00FD6B0D" w:rsidP="000278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/>
            <w:vAlign w:val="center"/>
          </w:tcPr>
          <w:p w14:paraId="09E70DAC" w14:textId="77777777" w:rsidR="00FD6B0D" w:rsidRPr="000278DB" w:rsidRDefault="00FD6B0D" w:rsidP="000278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6B0D" w:rsidRPr="000278DB" w14:paraId="2D23F9CF" w14:textId="77777777" w:rsidTr="004E2571">
        <w:tc>
          <w:tcPr>
            <w:tcW w:w="530" w:type="dxa"/>
            <w:vMerge/>
            <w:vAlign w:val="center"/>
          </w:tcPr>
          <w:p w14:paraId="3E4EA014" w14:textId="77777777" w:rsidR="00FD6B0D" w:rsidRPr="000278DB" w:rsidRDefault="00FD6B0D" w:rsidP="000278DB">
            <w:pPr>
              <w:pStyle w:val="ListParagraph"/>
              <w:numPr>
                <w:ilvl w:val="0"/>
                <w:numId w:val="26"/>
              </w:numPr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</w:tcPr>
          <w:p w14:paraId="696002EB" w14:textId="77777777" w:rsidR="00FD6B0D" w:rsidRPr="000278DB" w:rsidRDefault="00FD6B0D" w:rsidP="000278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4" w:type="dxa"/>
            <w:vAlign w:val="bottom"/>
          </w:tcPr>
          <w:p w14:paraId="235CEF67" w14:textId="6424896C" w:rsidR="00FD6B0D" w:rsidRPr="000278DB" w:rsidRDefault="00FD6B0D" w:rsidP="000278DB">
            <w:pPr>
              <w:pStyle w:val="ListParagraph"/>
              <w:numPr>
                <w:ilvl w:val="0"/>
                <w:numId w:val="43"/>
              </w:numPr>
              <w:ind w:left="506" w:hanging="450"/>
              <w:rPr>
                <w:rFonts w:ascii="Times New Roman" w:hAnsi="Times New Roman" w:cs="Times New Roman"/>
              </w:rPr>
            </w:pPr>
            <w:r w:rsidRPr="000278DB">
              <w:rPr>
                <w:rFonts w:ascii="Ebrima" w:eastAsia="Times New Roman" w:hAnsi="Ebrima" w:cs="Helvetica"/>
                <w:color w:val="000000"/>
                <w:lang w:val="en-US"/>
              </w:rPr>
              <w:t>Civics</w:t>
            </w:r>
          </w:p>
        </w:tc>
        <w:tc>
          <w:tcPr>
            <w:tcW w:w="1870" w:type="dxa"/>
          </w:tcPr>
          <w:p w14:paraId="3F5909D3" w14:textId="2937ADF3" w:rsidR="00FD6B0D" w:rsidRPr="000278DB" w:rsidRDefault="00FD6B0D" w:rsidP="000278DB">
            <w:pPr>
              <w:jc w:val="center"/>
              <w:rPr>
                <w:rFonts w:ascii="Times New Roman" w:hAnsi="Times New Roman" w:cs="Times New Roman"/>
              </w:rPr>
            </w:pPr>
            <w:r w:rsidRPr="000278DB">
              <w:rPr>
                <w:rFonts w:ascii="Times New Roman" w:hAnsi="Times New Roman" w:cs="Times New Roman"/>
              </w:rPr>
              <w:t>PGDT</w:t>
            </w:r>
          </w:p>
        </w:tc>
        <w:tc>
          <w:tcPr>
            <w:tcW w:w="1536" w:type="dxa"/>
          </w:tcPr>
          <w:p w14:paraId="55DAC176" w14:textId="2EFCA3AA" w:rsidR="00FD6B0D" w:rsidRPr="000278DB" w:rsidRDefault="00FD6B0D" w:rsidP="000278DB">
            <w:pPr>
              <w:jc w:val="center"/>
              <w:rPr>
                <w:rFonts w:ascii="Times New Roman" w:hAnsi="Times New Roman" w:cs="Times New Roman"/>
              </w:rPr>
            </w:pPr>
            <w:r w:rsidRPr="000278DB">
              <w:rPr>
                <w:rFonts w:ascii="Times New Roman" w:hAnsi="Times New Roman" w:cs="Times New Roman"/>
              </w:rPr>
              <w:t>Distance</w:t>
            </w:r>
          </w:p>
        </w:tc>
        <w:tc>
          <w:tcPr>
            <w:tcW w:w="1724" w:type="dxa"/>
            <w:vMerge/>
            <w:vAlign w:val="center"/>
          </w:tcPr>
          <w:p w14:paraId="443CB597" w14:textId="77777777" w:rsidR="00FD6B0D" w:rsidRPr="000278DB" w:rsidRDefault="00FD6B0D" w:rsidP="000278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/>
            <w:vAlign w:val="center"/>
          </w:tcPr>
          <w:p w14:paraId="680F4702" w14:textId="77777777" w:rsidR="00FD6B0D" w:rsidRPr="000278DB" w:rsidRDefault="00FD6B0D" w:rsidP="000278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6B0D" w:rsidRPr="000278DB" w14:paraId="27CBC661" w14:textId="77777777" w:rsidTr="004E2571">
        <w:tc>
          <w:tcPr>
            <w:tcW w:w="530" w:type="dxa"/>
            <w:vMerge/>
            <w:vAlign w:val="center"/>
          </w:tcPr>
          <w:p w14:paraId="58334B1F" w14:textId="77777777" w:rsidR="00FD6B0D" w:rsidRPr="000278DB" w:rsidRDefault="00FD6B0D" w:rsidP="000278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</w:tcPr>
          <w:p w14:paraId="42D5C4B2" w14:textId="77777777" w:rsidR="00FD6B0D" w:rsidRPr="000278DB" w:rsidRDefault="00FD6B0D" w:rsidP="000278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4" w:type="dxa"/>
            <w:vAlign w:val="bottom"/>
          </w:tcPr>
          <w:p w14:paraId="1DE7B1BD" w14:textId="68B8F316" w:rsidR="00FD6B0D" w:rsidRPr="000278DB" w:rsidRDefault="00FD6B0D" w:rsidP="000278DB">
            <w:pPr>
              <w:pStyle w:val="ListParagraph"/>
              <w:numPr>
                <w:ilvl w:val="0"/>
                <w:numId w:val="43"/>
              </w:numPr>
              <w:ind w:left="506" w:hanging="450"/>
              <w:rPr>
                <w:rFonts w:ascii="Times New Roman" w:hAnsi="Times New Roman" w:cs="Times New Roman"/>
              </w:rPr>
            </w:pPr>
            <w:r w:rsidRPr="000278DB">
              <w:rPr>
                <w:rFonts w:ascii="Ebrima" w:eastAsia="Times New Roman" w:hAnsi="Ebrima" w:cs="Helvetica"/>
                <w:color w:val="000000"/>
                <w:lang w:val="en-US"/>
              </w:rPr>
              <w:t>History</w:t>
            </w:r>
          </w:p>
        </w:tc>
        <w:tc>
          <w:tcPr>
            <w:tcW w:w="1870" w:type="dxa"/>
          </w:tcPr>
          <w:p w14:paraId="5C9A67AA" w14:textId="581916E5" w:rsidR="00FD6B0D" w:rsidRPr="000278DB" w:rsidRDefault="00FD6B0D" w:rsidP="000278DB">
            <w:pPr>
              <w:jc w:val="center"/>
              <w:rPr>
                <w:rFonts w:ascii="Times New Roman" w:hAnsi="Times New Roman" w:cs="Times New Roman"/>
              </w:rPr>
            </w:pPr>
            <w:r w:rsidRPr="000278DB">
              <w:rPr>
                <w:rFonts w:ascii="Times New Roman" w:hAnsi="Times New Roman" w:cs="Times New Roman"/>
              </w:rPr>
              <w:t>PGDT</w:t>
            </w:r>
          </w:p>
        </w:tc>
        <w:tc>
          <w:tcPr>
            <w:tcW w:w="1536" w:type="dxa"/>
          </w:tcPr>
          <w:p w14:paraId="2A87D3F4" w14:textId="2D1F7DEF" w:rsidR="00FD6B0D" w:rsidRPr="000278DB" w:rsidRDefault="00FD6B0D" w:rsidP="000278DB">
            <w:pPr>
              <w:jc w:val="center"/>
              <w:rPr>
                <w:rFonts w:ascii="Times New Roman" w:hAnsi="Times New Roman" w:cs="Times New Roman"/>
              </w:rPr>
            </w:pPr>
            <w:r w:rsidRPr="000278DB">
              <w:rPr>
                <w:rFonts w:ascii="Times New Roman" w:hAnsi="Times New Roman" w:cs="Times New Roman"/>
              </w:rPr>
              <w:t>Distance</w:t>
            </w:r>
          </w:p>
        </w:tc>
        <w:tc>
          <w:tcPr>
            <w:tcW w:w="1724" w:type="dxa"/>
            <w:vMerge/>
            <w:vAlign w:val="center"/>
          </w:tcPr>
          <w:p w14:paraId="37DB0066" w14:textId="77777777" w:rsidR="00FD6B0D" w:rsidRPr="000278DB" w:rsidRDefault="00FD6B0D" w:rsidP="000278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/>
            <w:vAlign w:val="center"/>
          </w:tcPr>
          <w:p w14:paraId="67AB0AD7" w14:textId="77777777" w:rsidR="00FD6B0D" w:rsidRPr="000278DB" w:rsidRDefault="00FD6B0D" w:rsidP="000278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6B0D" w:rsidRPr="000278DB" w14:paraId="28A3A0A0" w14:textId="77777777" w:rsidTr="004E2571">
        <w:tc>
          <w:tcPr>
            <w:tcW w:w="530" w:type="dxa"/>
            <w:vMerge/>
            <w:vAlign w:val="center"/>
          </w:tcPr>
          <w:p w14:paraId="4F863CC5" w14:textId="77777777" w:rsidR="00FD6B0D" w:rsidRPr="000278DB" w:rsidRDefault="00FD6B0D" w:rsidP="000278DB">
            <w:pPr>
              <w:pStyle w:val="ListParagraph"/>
              <w:numPr>
                <w:ilvl w:val="0"/>
                <w:numId w:val="26"/>
              </w:numPr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</w:tcPr>
          <w:p w14:paraId="6BD640FC" w14:textId="77777777" w:rsidR="00FD6B0D" w:rsidRPr="000278DB" w:rsidRDefault="00FD6B0D" w:rsidP="000278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4" w:type="dxa"/>
            <w:vAlign w:val="bottom"/>
          </w:tcPr>
          <w:p w14:paraId="1587E136" w14:textId="1A5280B1" w:rsidR="00FD6B0D" w:rsidRPr="000278DB" w:rsidRDefault="00FD6B0D" w:rsidP="000278DB">
            <w:pPr>
              <w:pStyle w:val="ListParagraph"/>
              <w:numPr>
                <w:ilvl w:val="0"/>
                <w:numId w:val="43"/>
              </w:numPr>
              <w:ind w:left="506" w:hanging="450"/>
              <w:rPr>
                <w:rFonts w:ascii="Times New Roman" w:hAnsi="Times New Roman" w:cs="Times New Roman"/>
              </w:rPr>
            </w:pPr>
            <w:r w:rsidRPr="000278DB">
              <w:rPr>
                <w:rFonts w:ascii="Ebrima" w:eastAsia="Times New Roman" w:hAnsi="Ebrima" w:cs="Helvetica"/>
                <w:color w:val="000000"/>
                <w:lang w:val="en-US"/>
              </w:rPr>
              <w:t>Sport Science</w:t>
            </w:r>
          </w:p>
        </w:tc>
        <w:tc>
          <w:tcPr>
            <w:tcW w:w="1870" w:type="dxa"/>
          </w:tcPr>
          <w:p w14:paraId="18D78A32" w14:textId="5590444E" w:rsidR="00FD6B0D" w:rsidRPr="000278DB" w:rsidRDefault="00FD6B0D" w:rsidP="000278DB">
            <w:pPr>
              <w:jc w:val="center"/>
              <w:rPr>
                <w:rFonts w:ascii="Times New Roman" w:hAnsi="Times New Roman" w:cs="Times New Roman"/>
              </w:rPr>
            </w:pPr>
            <w:r w:rsidRPr="000278DB">
              <w:rPr>
                <w:rFonts w:ascii="Times New Roman" w:hAnsi="Times New Roman" w:cs="Times New Roman"/>
              </w:rPr>
              <w:t>PGDT</w:t>
            </w:r>
          </w:p>
        </w:tc>
        <w:tc>
          <w:tcPr>
            <w:tcW w:w="1536" w:type="dxa"/>
          </w:tcPr>
          <w:p w14:paraId="1FDD4EC6" w14:textId="2C2F171D" w:rsidR="00FD6B0D" w:rsidRPr="000278DB" w:rsidRDefault="00FD6B0D" w:rsidP="000278DB">
            <w:pPr>
              <w:jc w:val="center"/>
              <w:rPr>
                <w:rFonts w:ascii="Times New Roman" w:hAnsi="Times New Roman" w:cs="Times New Roman"/>
              </w:rPr>
            </w:pPr>
            <w:r w:rsidRPr="000278DB">
              <w:rPr>
                <w:rFonts w:ascii="Times New Roman" w:hAnsi="Times New Roman" w:cs="Times New Roman"/>
              </w:rPr>
              <w:t>Distance</w:t>
            </w:r>
          </w:p>
        </w:tc>
        <w:tc>
          <w:tcPr>
            <w:tcW w:w="1724" w:type="dxa"/>
            <w:vMerge/>
            <w:vAlign w:val="center"/>
          </w:tcPr>
          <w:p w14:paraId="0823B4A9" w14:textId="77777777" w:rsidR="00FD6B0D" w:rsidRPr="000278DB" w:rsidRDefault="00FD6B0D" w:rsidP="000278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/>
            <w:vAlign w:val="center"/>
          </w:tcPr>
          <w:p w14:paraId="5CD669BF" w14:textId="77777777" w:rsidR="00FD6B0D" w:rsidRPr="000278DB" w:rsidRDefault="00FD6B0D" w:rsidP="000278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6B0D" w:rsidRPr="000278DB" w14:paraId="0C3C7443" w14:textId="77777777" w:rsidTr="004E2571">
        <w:tc>
          <w:tcPr>
            <w:tcW w:w="530" w:type="dxa"/>
            <w:vMerge/>
            <w:vAlign w:val="center"/>
          </w:tcPr>
          <w:p w14:paraId="2855E49B" w14:textId="77777777" w:rsidR="00FD6B0D" w:rsidRPr="000278DB" w:rsidRDefault="00FD6B0D" w:rsidP="000278DB">
            <w:pPr>
              <w:pStyle w:val="ListParagraph"/>
              <w:numPr>
                <w:ilvl w:val="0"/>
                <w:numId w:val="26"/>
              </w:numPr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</w:tcPr>
          <w:p w14:paraId="022FD6EB" w14:textId="77777777" w:rsidR="00FD6B0D" w:rsidRPr="000278DB" w:rsidRDefault="00FD6B0D" w:rsidP="000278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4" w:type="dxa"/>
            <w:vAlign w:val="bottom"/>
          </w:tcPr>
          <w:p w14:paraId="0054A93A" w14:textId="6A1FB6C7" w:rsidR="00FD6B0D" w:rsidRPr="000278DB" w:rsidRDefault="00FD6B0D" w:rsidP="000278DB">
            <w:pPr>
              <w:pStyle w:val="ListParagraph"/>
              <w:numPr>
                <w:ilvl w:val="0"/>
                <w:numId w:val="43"/>
              </w:numPr>
              <w:ind w:left="506" w:hanging="450"/>
              <w:rPr>
                <w:rFonts w:ascii="Times New Roman" w:hAnsi="Times New Roman" w:cs="Times New Roman"/>
              </w:rPr>
            </w:pPr>
            <w:r w:rsidRPr="000278DB">
              <w:rPr>
                <w:rFonts w:ascii="Ebrima" w:eastAsia="Times New Roman" w:hAnsi="Ebrima" w:cs="Helvetica"/>
                <w:color w:val="000000"/>
                <w:lang w:val="en-US"/>
              </w:rPr>
              <w:t>Mathematics</w:t>
            </w:r>
          </w:p>
        </w:tc>
        <w:tc>
          <w:tcPr>
            <w:tcW w:w="1870" w:type="dxa"/>
          </w:tcPr>
          <w:p w14:paraId="4AECBDDC" w14:textId="1A993A82" w:rsidR="00FD6B0D" w:rsidRPr="000278DB" w:rsidRDefault="00FD6B0D" w:rsidP="000278DB">
            <w:pPr>
              <w:jc w:val="center"/>
              <w:rPr>
                <w:rFonts w:ascii="Times New Roman" w:hAnsi="Times New Roman" w:cs="Times New Roman"/>
              </w:rPr>
            </w:pPr>
            <w:r w:rsidRPr="000278DB">
              <w:rPr>
                <w:rFonts w:ascii="Times New Roman" w:hAnsi="Times New Roman" w:cs="Times New Roman"/>
              </w:rPr>
              <w:t>PGDT</w:t>
            </w:r>
          </w:p>
        </w:tc>
        <w:tc>
          <w:tcPr>
            <w:tcW w:w="1536" w:type="dxa"/>
          </w:tcPr>
          <w:p w14:paraId="773C7CB3" w14:textId="25966C7C" w:rsidR="00FD6B0D" w:rsidRPr="000278DB" w:rsidRDefault="00FD6B0D" w:rsidP="000278DB">
            <w:pPr>
              <w:jc w:val="center"/>
              <w:rPr>
                <w:rFonts w:ascii="Times New Roman" w:hAnsi="Times New Roman" w:cs="Times New Roman"/>
              </w:rPr>
            </w:pPr>
            <w:r w:rsidRPr="000278DB">
              <w:rPr>
                <w:rFonts w:ascii="Times New Roman" w:hAnsi="Times New Roman" w:cs="Times New Roman"/>
              </w:rPr>
              <w:t>Distance</w:t>
            </w:r>
          </w:p>
        </w:tc>
        <w:tc>
          <w:tcPr>
            <w:tcW w:w="1724" w:type="dxa"/>
            <w:vMerge/>
            <w:vAlign w:val="center"/>
          </w:tcPr>
          <w:p w14:paraId="6688E286" w14:textId="77777777" w:rsidR="00FD6B0D" w:rsidRPr="000278DB" w:rsidRDefault="00FD6B0D" w:rsidP="000278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/>
            <w:vAlign w:val="center"/>
          </w:tcPr>
          <w:p w14:paraId="2C67267E" w14:textId="77777777" w:rsidR="00FD6B0D" w:rsidRPr="000278DB" w:rsidRDefault="00FD6B0D" w:rsidP="000278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6B0D" w:rsidRPr="000278DB" w14:paraId="760153ED" w14:textId="77777777" w:rsidTr="004E2571">
        <w:tc>
          <w:tcPr>
            <w:tcW w:w="530" w:type="dxa"/>
            <w:vMerge/>
            <w:vAlign w:val="center"/>
          </w:tcPr>
          <w:p w14:paraId="0644E292" w14:textId="77777777" w:rsidR="00FD6B0D" w:rsidRPr="000278DB" w:rsidRDefault="00FD6B0D" w:rsidP="000278DB">
            <w:pPr>
              <w:pStyle w:val="ListParagraph"/>
              <w:numPr>
                <w:ilvl w:val="0"/>
                <w:numId w:val="26"/>
              </w:numPr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</w:tcPr>
          <w:p w14:paraId="1BB49F4F" w14:textId="77777777" w:rsidR="00FD6B0D" w:rsidRPr="000278DB" w:rsidRDefault="00FD6B0D" w:rsidP="000278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4" w:type="dxa"/>
            <w:vAlign w:val="bottom"/>
          </w:tcPr>
          <w:p w14:paraId="7B5049E0" w14:textId="5DB3DE23" w:rsidR="00FD6B0D" w:rsidRPr="000278DB" w:rsidRDefault="00FD6B0D" w:rsidP="000278DB">
            <w:pPr>
              <w:pStyle w:val="ListParagraph"/>
              <w:numPr>
                <w:ilvl w:val="0"/>
                <w:numId w:val="43"/>
              </w:numPr>
              <w:ind w:left="506" w:hanging="450"/>
              <w:rPr>
                <w:rFonts w:ascii="Times New Roman" w:hAnsi="Times New Roman" w:cs="Times New Roman"/>
              </w:rPr>
            </w:pPr>
            <w:r w:rsidRPr="000278DB">
              <w:rPr>
                <w:rFonts w:ascii="Ebrima" w:eastAsia="Times New Roman" w:hAnsi="Ebrima" w:cs="Helvetica"/>
                <w:color w:val="000000"/>
                <w:lang w:val="en-US"/>
              </w:rPr>
              <w:t>Biology</w:t>
            </w:r>
          </w:p>
        </w:tc>
        <w:tc>
          <w:tcPr>
            <w:tcW w:w="1870" w:type="dxa"/>
          </w:tcPr>
          <w:p w14:paraId="522F0EB6" w14:textId="03663C5C" w:rsidR="00FD6B0D" w:rsidRPr="000278DB" w:rsidRDefault="00FD6B0D" w:rsidP="000278DB">
            <w:pPr>
              <w:jc w:val="center"/>
              <w:rPr>
                <w:rFonts w:ascii="Times New Roman" w:hAnsi="Times New Roman" w:cs="Times New Roman"/>
              </w:rPr>
            </w:pPr>
            <w:r w:rsidRPr="000278DB">
              <w:rPr>
                <w:rFonts w:ascii="Times New Roman" w:hAnsi="Times New Roman" w:cs="Times New Roman"/>
              </w:rPr>
              <w:t>PGDT</w:t>
            </w:r>
          </w:p>
        </w:tc>
        <w:tc>
          <w:tcPr>
            <w:tcW w:w="1536" w:type="dxa"/>
          </w:tcPr>
          <w:p w14:paraId="72542B2A" w14:textId="16CC8653" w:rsidR="00FD6B0D" w:rsidRPr="000278DB" w:rsidRDefault="00FD6B0D" w:rsidP="000278DB">
            <w:pPr>
              <w:jc w:val="center"/>
              <w:rPr>
                <w:rFonts w:ascii="Times New Roman" w:hAnsi="Times New Roman" w:cs="Times New Roman"/>
              </w:rPr>
            </w:pPr>
            <w:r w:rsidRPr="000278DB">
              <w:rPr>
                <w:rFonts w:ascii="Times New Roman" w:hAnsi="Times New Roman" w:cs="Times New Roman"/>
              </w:rPr>
              <w:t>Distance</w:t>
            </w:r>
          </w:p>
        </w:tc>
        <w:tc>
          <w:tcPr>
            <w:tcW w:w="1724" w:type="dxa"/>
            <w:vMerge/>
            <w:vAlign w:val="center"/>
          </w:tcPr>
          <w:p w14:paraId="2208DC4D" w14:textId="77777777" w:rsidR="00FD6B0D" w:rsidRPr="000278DB" w:rsidRDefault="00FD6B0D" w:rsidP="000278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/>
            <w:vAlign w:val="center"/>
          </w:tcPr>
          <w:p w14:paraId="48F83B22" w14:textId="77777777" w:rsidR="00FD6B0D" w:rsidRPr="000278DB" w:rsidRDefault="00FD6B0D" w:rsidP="000278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6B0D" w:rsidRPr="000278DB" w14:paraId="2ACD1A2E" w14:textId="77777777" w:rsidTr="004E2571">
        <w:tc>
          <w:tcPr>
            <w:tcW w:w="530" w:type="dxa"/>
            <w:vMerge/>
            <w:vAlign w:val="center"/>
          </w:tcPr>
          <w:p w14:paraId="2BFD9D5D" w14:textId="77777777" w:rsidR="00FD6B0D" w:rsidRPr="000278DB" w:rsidRDefault="00FD6B0D" w:rsidP="000278DB">
            <w:pPr>
              <w:pStyle w:val="ListParagraph"/>
              <w:numPr>
                <w:ilvl w:val="0"/>
                <w:numId w:val="26"/>
              </w:numPr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</w:tcPr>
          <w:p w14:paraId="3B8AD2C6" w14:textId="77777777" w:rsidR="00FD6B0D" w:rsidRPr="000278DB" w:rsidRDefault="00FD6B0D" w:rsidP="000278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4" w:type="dxa"/>
            <w:vAlign w:val="bottom"/>
          </w:tcPr>
          <w:p w14:paraId="57C4D589" w14:textId="585DC97E" w:rsidR="00FD6B0D" w:rsidRPr="000278DB" w:rsidRDefault="00FD6B0D" w:rsidP="000278DB">
            <w:pPr>
              <w:pStyle w:val="ListParagraph"/>
              <w:numPr>
                <w:ilvl w:val="0"/>
                <w:numId w:val="43"/>
              </w:numPr>
              <w:ind w:left="506" w:hanging="450"/>
              <w:rPr>
                <w:rFonts w:ascii="Times New Roman" w:hAnsi="Times New Roman" w:cs="Times New Roman"/>
              </w:rPr>
            </w:pPr>
            <w:r w:rsidRPr="000278DB">
              <w:rPr>
                <w:rFonts w:ascii="Ebrima" w:eastAsia="Times New Roman" w:hAnsi="Ebrima" w:cs="Helvetica"/>
                <w:color w:val="000000"/>
                <w:lang w:val="en-US"/>
              </w:rPr>
              <w:t>Chemistry</w:t>
            </w:r>
          </w:p>
        </w:tc>
        <w:tc>
          <w:tcPr>
            <w:tcW w:w="1870" w:type="dxa"/>
          </w:tcPr>
          <w:p w14:paraId="3540E048" w14:textId="04265291" w:rsidR="00FD6B0D" w:rsidRPr="000278DB" w:rsidRDefault="00FD6B0D" w:rsidP="000278DB">
            <w:pPr>
              <w:jc w:val="center"/>
              <w:rPr>
                <w:rFonts w:ascii="Times New Roman" w:hAnsi="Times New Roman" w:cs="Times New Roman"/>
              </w:rPr>
            </w:pPr>
            <w:r w:rsidRPr="000278DB">
              <w:rPr>
                <w:rFonts w:ascii="Times New Roman" w:hAnsi="Times New Roman" w:cs="Times New Roman"/>
              </w:rPr>
              <w:t>PGDT</w:t>
            </w:r>
          </w:p>
        </w:tc>
        <w:tc>
          <w:tcPr>
            <w:tcW w:w="1536" w:type="dxa"/>
          </w:tcPr>
          <w:p w14:paraId="14E8F922" w14:textId="3F49D740" w:rsidR="00FD6B0D" w:rsidRPr="000278DB" w:rsidRDefault="00FD6B0D" w:rsidP="000278DB">
            <w:pPr>
              <w:jc w:val="center"/>
              <w:rPr>
                <w:rFonts w:ascii="Times New Roman" w:hAnsi="Times New Roman" w:cs="Times New Roman"/>
              </w:rPr>
            </w:pPr>
            <w:r w:rsidRPr="000278DB">
              <w:rPr>
                <w:rFonts w:ascii="Times New Roman" w:hAnsi="Times New Roman" w:cs="Times New Roman"/>
              </w:rPr>
              <w:t>Distance</w:t>
            </w:r>
          </w:p>
        </w:tc>
        <w:tc>
          <w:tcPr>
            <w:tcW w:w="1724" w:type="dxa"/>
            <w:vMerge/>
            <w:vAlign w:val="center"/>
          </w:tcPr>
          <w:p w14:paraId="48AA5210" w14:textId="77777777" w:rsidR="00FD6B0D" w:rsidRPr="000278DB" w:rsidRDefault="00FD6B0D" w:rsidP="000278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/>
            <w:vAlign w:val="center"/>
          </w:tcPr>
          <w:p w14:paraId="491AF8F1" w14:textId="77777777" w:rsidR="00FD6B0D" w:rsidRPr="000278DB" w:rsidRDefault="00FD6B0D" w:rsidP="000278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6B0D" w:rsidRPr="000278DB" w14:paraId="08031535" w14:textId="77777777" w:rsidTr="004E2571">
        <w:tc>
          <w:tcPr>
            <w:tcW w:w="530" w:type="dxa"/>
            <w:vMerge/>
            <w:vAlign w:val="center"/>
          </w:tcPr>
          <w:p w14:paraId="19722E61" w14:textId="77777777" w:rsidR="00FD6B0D" w:rsidRPr="000278DB" w:rsidRDefault="00FD6B0D" w:rsidP="000278DB">
            <w:pPr>
              <w:pStyle w:val="ListParagraph"/>
              <w:numPr>
                <w:ilvl w:val="0"/>
                <w:numId w:val="26"/>
              </w:numPr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</w:tcPr>
          <w:p w14:paraId="4C6A06A5" w14:textId="77777777" w:rsidR="00FD6B0D" w:rsidRPr="000278DB" w:rsidRDefault="00FD6B0D" w:rsidP="000278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4" w:type="dxa"/>
            <w:vAlign w:val="bottom"/>
          </w:tcPr>
          <w:p w14:paraId="1A8DC5C1" w14:textId="2107CC61" w:rsidR="00FD6B0D" w:rsidRPr="000278DB" w:rsidRDefault="00FD6B0D" w:rsidP="000278DB">
            <w:pPr>
              <w:pStyle w:val="ListParagraph"/>
              <w:numPr>
                <w:ilvl w:val="0"/>
                <w:numId w:val="43"/>
              </w:numPr>
              <w:ind w:left="506" w:hanging="450"/>
              <w:rPr>
                <w:rFonts w:ascii="Times New Roman" w:hAnsi="Times New Roman" w:cs="Times New Roman"/>
              </w:rPr>
            </w:pPr>
            <w:r w:rsidRPr="000278DB">
              <w:rPr>
                <w:rFonts w:ascii="Ebrima" w:eastAsia="Times New Roman" w:hAnsi="Ebrima" w:cs="Helvetica"/>
                <w:color w:val="000000"/>
                <w:lang w:val="en-US"/>
              </w:rPr>
              <w:t>Physics</w:t>
            </w:r>
          </w:p>
        </w:tc>
        <w:tc>
          <w:tcPr>
            <w:tcW w:w="1870" w:type="dxa"/>
          </w:tcPr>
          <w:p w14:paraId="4BE84079" w14:textId="4D3A408B" w:rsidR="00FD6B0D" w:rsidRPr="000278DB" w:rsidRDefault="00FD6B0D" w:rsidP="000278DB">
            <w:pPr>
              <w:jc w:val="center"/>
              <w:rPr>
                <w:rFonts w:ascii="Times New Roman" w:hAnsi="Times New Roman" w:cs="Times New Roman"/>
              </w:rPr>
            </w:pPr>
            <w:r w:rsidRPr="000278DB">
              <w:rPr>
                <w:rFonts w:ascii="Times New Roman" w:hAnsi="Times New Roman" w:cs="Times New Roman"/>
              </w:rPr>
              <w:t>PGDT</w:t>
            </w:r>
          </w:p>
        </w:tc>
        <w:tc>
          <w:tcPr>
            <w:tcW w:w="1536" w:type="dxa"/>
          </w:tcPr>
          <w:p w14:paraId="27FE471D" w14:textId="0ED37577" w:rsidR="00FD6B0D" w:rsidRPr="000278DB" w:rsidRDefault="00FD6B0D" w:rsidP="000278DB">
            <w:pPr>
              <w:jc w:val="center"/>
              <w:rPr>
                <w:rFonts w:ascii="Times New Roman" w:hAnsi="Times New Roman" w:cs="Times New Roman"/>
              </w:rPr>
            </w:pPr>
            <w:r w:rsidRPr="000278DB">
              <w:rPr>
                <w:rFonts w:ascii="Times New Roman" w:hAnsi="Times New Roman" w:cs="Times New Roman"/>
              </w:rPr>
              <w:t>Distance</w:t>
            </w:r>
          </w:p>
        </w:tc>
        <w:tc>
          <w:tcPr>
            <w:tcW w:w="1724" w:type="dxa"/>
            <w:vMerge/>
            <w:vAlign w:val="center"/>
          </w:tcPr>
          <w:p w14:paraId="60FADF40" w14:textId="77777777" w:rsidR="00FD6B0D" w:rsidRPr="000278DB" w:rsidRDefault="00FD6B0D" w:rsidP="000278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/>
            <w:vAlign w:val="center"/>
          </w:tcPr>
          <w:p w14:paraId="1353918A" w14:textId="77777777" w:rsidR="00FD6B0D" w:rsidRPr="000278DB" w:rsidRDefault="00FD6B0D" w:rsidP="000278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6B0D" w:rsidRPr="000278DB" w14:paraId="1B223F8B" w14:textId="77777777" w:rsidTr="004E2571">
        <w:tc>
          <w:tcPr>
            <w:tcW w:w="530" w:type="dxa"/>
            <w:vMerge/>
            <w:vAlign w:val="center"/>
          </w:tcPr>
          <w:p w14:paraId="79513CF6" w14:textId="77777777" w:rsidR="00FD6B0D" w:rsidRPr="000278DB" w:rsidRDefault="00FD6B0D" w:rsidP="000278DB">
            <w:pPr>
              <w:pStyle w:val="ListParagraph"/>
              <w:numPr>
                <w:ilvl w:val="0"/>
                <w:numId w:val="26"/>
              </w:numPr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</w:tcPr>
          <w:p w14:paraId="3C9C97BD" w14:textId="77777777" w:rsidR="00FD6B0D" w:rsidRPr="000278DB" w:rsidRDefault="00FD6B0D" w:rsidP="000278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4" w:type="dxa"/>
            <w:vAlign w:val="bottom"/>
          </w:tcPr>
          <w:p w14:paraId="5E75F690" w14:textId="43386467" w:rsidR="00FD6B0D" w:rsidRPr="000278DB" w:rsidRDefault="00FD6B0D" w:rsidP="000278DB">
            <w:pPr>
              <w:pStyle w:val="ListParagraph"/>
              <w:numPr>
                <w:ilvl w:val="0"/>
                <w:numId w:val="43"/>
              </w:numPr>
              <w:ind w:left="506" w:hanging="450"/>
              <w:rPr>
                <w:rFonts w:ascii="Times New Roman" w:hAnsi="Times New Roman" w:cs="Times New Roman"/>
              </w:rPr>
            </w:pPr>
            <w:r w:rsidRPr="000278DB">
              <w:rPr>
                <w:rFonts w:ascii="Ebrima" w:eastAsia="Times New Roman" w:hAnsi="Ebrima" w:cs="Helvetica"/>
                <w:color w:val="000000"/>
                <w:lang w:val="en-US"/>
              </w:rPr>
              <w:t>ICT</w:t>
            </w:r>
          </w:p>
        </w:tc>
        <w:tc>
          <w:tcPr>
            <w:tcW w:w="1870" w:type="dxa"/>
          </w:tcPr>
          <w:p w14:paraId="6E80E866" w14:textId="4ECAF35B" w:rsidR="00FD6B0D" w:rsidRPr="000278DB" w:rsidRDefault="00FD6B0D" w:rsidP="000278DB">
            <w:pPr>
              <w:jc w:val="center"/>
              <w:rPr>
                <w:rFonts w:ascii="Times New Roman" w:hAnsi="Times New Roman" w:cs="Times New Roman"/>
              </w:rPr>
            </w:pPr>
            <w:r w:rsidRPr="000278DB">
              <w:rPr>
                <w:rFonts w:ascii="Times New Roman" w:hAnsi="Times New Roman" w:cs="Times New Roman"/>
              </w:rPr>
              <w:t>PGDT</w:t>
            </w:r>
          </w:p>
        </w:tc>
        <w:tc>
          <w:tcPr>
            <w:tcW w:w="1536" w:type="dxa"/>
          </w:tcPr>
          <w:p w14:paraId="62607515" w14:textId="614E0715" w:rsidR="00FD6B0D" w:rsidRPr="000278DB" w:rsidRDefault="00FD6B0D" w:rsidP="000278DB">
            <w:pPr>
              <w:jc w:val="center"/>
              <w:rPr>
                <w:rFonts w:ascii="Times New Roman" w:hAnsi="Times New Roman" w:cs="Times New Roman"/>
              </w:rPr>
            </w:pPr>
            <w:r w:rsidRPr="000278DB">
              <w:rPr>
                <w:rFonts w:ascii="Times New Roman" w:hAnsi="Times New Roman" w:cs="Times New Roman"/>
              </w:rPr>
              <w:t>Distance</w:t>
            </w:r>
          </w:p>
        </w:tc>
        <w:tc>
          <w:tcPr>
            <w:tcW w:w="1724" w:type="dxa"/>
            <w:vMerge/>
            <w:vAlign w:val="center"/>
          </w:tcPr>
          <w:p w14:paraId="2978935A" w14:textId="77777777" w:rsidR="00FD6B0D" w:rsidRPr="000278DB" w:rsidRDefault="00FD6B0D" w:rsidP="000278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/>
            <w:vAlign w:val="center"/>
          </w:tcPr>
          <w:p w14:paraId="11B9ACAE" w14:textId="77777777" w:rsidR="00FD6B0D" w:rsidRPr="000278DB" w:rsidRDefault="00FD6B0D" w:rsidP="000278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6B0D" w:rsidRPr="000278DB" w14:paraId="66CD819A" w14:textId="77777777" w:rsidTr="004E2571">
        <w:tc>
          <w:tcPr>
            <w:tcW w:w="530" w:type="dxa"/>
            <w:vMerge/>
            <w:vAlign w:val="center"/>
          </w:tcPr>
          <w:p w14:paraId="0BEC710B" w14:textId="77777777" w:rsidR="00FD6B0D" w:rsidRPr="000278DB" w:rsidRDefault="00FD6B0D" w:rsidP="000278DB">
            <w:pPr>
              <w:pStyle w:val="ListParagraph"/>
              <w:numPr>
                <w:ilvl w:val="0"/>
                <w:numId w:val="26"/>
              </w:numPr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</w:tcPr>
          <w:p w14:paraId="08B979A8" w14:textId="77777777" w:rsidR="00FD6B0D" w:rsidRPr="000278DB" w:rsidRDefault="00FD6B0D" w:rsidP="000278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4" w:type="dxa"/>
            <w:vAlign w:val="bottom"/>
          </w:tcPr>
          <w:p w14:paraId="4E7CE085" w14:textId="6570A1FA" w:rsidR="00FD6B0D" w:rsidRPr="000278DB" w:rsidRDefault="00FD6B0D" w:rsidP="000278DB">
            <w:pPr>
              <w:pStyle w:val="ListParagraph"/>
              <w:numPr>
                <w:ilvl w:val="0"/>
                <w:numId w:val="43"/>
              </w:numPr>
              <w:ind w:left="506" w:hanging="450"/>
              <w:rPr>
                <w:rFonts w:ascii="Times New Roman" w:hAnsi="Times New Roman" w:cs="Times New Roman"/>
              </w:rPr>
            </w:pPr>
            <w:r w:rsidRPr="000278DB">
              <w:rPr>
                <w:rFonts w:ascii="Ebrima" w:eastAsia="Times New Roman" w:hAnsi="Ebrima" w:cs="Helvetica"/>
                <w:color w:val="000000"/>
                <w:lang w:val="en-US"/>
              </w:rPr>
              <w:t>Economics</w:t>
            </w:r>
          </w:p>
        </w:tc>
        <w:tc>
          <w:tcPr>
            <w:tcW w:w="1870" w:type="dxa"/>
          </w:tcPr>
          <w:p w14:paraId="27BE3AE4" w14:textId="5AE6C23F" w:rsidR="00FD6B0D" w:rsidRPr="000278DB" w:rsidRDefault="00FD6B0D" w:rsidP="000278DB">
            <w:pPr>
              <w:jc w:val="center"/>
              <w:rPr>
                <w:rFonts w:ascii="Times New Roman" w:hAnsi="Times New Roman" w:cs="Times New Roman"/>
              </w:rPr>
            </w:pPr>
            <w:r w:rsidRPr="000278DB">
              <w:rPr>
                <w:rFonts w:ascii="Times New Roman" w:hAnsi="Times New Roman" w:cs="Times New Roman"/>
              </w:rPr>
              <w:t>PGDT</w:t>
            </w:r>
          </w:p>
        </w:tc>
        <w:tc>
          <w:tcPr>
            <w:tcW w:w="1536" w:type="dxa"/>
          </w:tcPr>
          <w:p w14:paraId="47E5F7DF" w14:textId="09729AF5" w:rsidR="00FD6B0D" w:rsidRPr="000278DB" w:rsidRDefault="00FD6B0D" w:rsidP="000278DB">
            <w:pPr>
              <w:jc w:val="center"/>
              <w:rPr>
                <w:rFonts w:ascii="Times New Roman" w:hAnsi="Times New Roman" w:cs="Times New Roman"/>
              </w:rPr>
            </w:pPr>
            <w:r w:rsidRPr="000278DB">
              <w:rPr>
                <w:rFonts w:ascii="Times New Roman" w:hAnsi="Times New Roman" w:cs="Times New Roman"/>
              </w:rPr>
              <w:t>Distance</w:t>
            </w:r>
          </w:p>
        </w:tc>
        <w:tc>
          <w:tcPr>
            <w:tcW w:w="1724" w:type="dxa"/>
            <w:vMerge/>
            <w:vAlign w:val="center"/>
          </w:tcPr>
          <w:p w14:paraId="5C6304F2" w14:textId="77777777" w:rsidR="00FD6B0D" w:rsidRPr="000278DB" w:rsidRDefault="00FD6B0D" w:rsidP="000278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/>
            <w:vAlign w:val="center"/>
          </w:tcPr>
          <w:p w14:paraId="5DC19712" w14:textId="77777777" w:rsidR="00FD6B0D" w:rsidRPr="000278DB" w:rsidRDefault="00FD6B0D" w:rsidP="000278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6B0D" w:rsidRPr="000278DB" w14:paraId="0EC1BBBA" w14:textId="77777777" w:rsidTr="004E2571">
        <w:tc>
          <w:tcPr>
            <w:tcW w:w="530" w:type="dxa"/>
            <w:vMerge/>
            <w:vAlign w:val="center"/>
          </w:tcPr>
          <w:p w14:paraId="74F1D8A5" w14:textId="77777777" w:rsidR="00FD6B0D" w:rsidRPr="000278DB" w:rsidRDefault="00FD6B0D" w:rsidP="000278DB">
            <w:pPr>
              <w:pStyle w:val="ListParagraph"/>
              <w:numPr>
                <w:ilvl w:val="0"/>
                <w:numId w:val="26"/>
              </w:numPr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</w:tcPr>
          <w:p w14:paraId="7D111AC3" w14:textId="77777777" w:rsidR="00FD6B0D" w:rsidRPr="000278DB" w:rsidRDefault="00FD6B0D" w:rsidP="000278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4" w:type="dxa"/>
            <w:vAlign w:val="bottom"/>
          </w:tcPr>
          <w:p w14:paraId="143CAF8A" w14:textId="2D02D681" w:rsidR="00FD6B0D" w:rsidRPr="000278DB" w:rsidRDefault="00FD6B0D" w:rsidP="000278DB">
            <w:pPr>
              <w:pStyle w:val="ListParagraph"/>
              <w:numPr>
                <w:ilvl w:val="0"/>
                <w:numId w:val="43"/>
              </w:numPr>
              <w:ind w:left="506" w:hanging="450"/>
              <w:rPr>
                <w:rFonts w:ascii="Times New Roman" w:hAnsi="Times New Roman" w:cs="Times New Roman"/>
              </w:rPr>
            </w:pPr>
            <w:r w:rsidRPr="000278DB">
              <w:rPr>
                <w:rFonts w:ascii="Ebrima" w:eastAsia="Times New Roman" w:hAnsi="Ebrima" w:cs="Helvetica"/>
                <w:color w:val="000000"/>
                <w:lang w:val="en-US"/>
              </w:rPr>
              <w:t>Technical drawing</w:t>
            </w:r>
          </w:p>
        </w:tc>
        <w:tc>
          <w:tcPr>
            <w:tcW w:w="1870" w:type="dxa"/>
          </w:tcPr>
          <w:p w14:paraId="77270EFB" w14:textId="61B6E312" w:rsidR="00FD6B0D" w:rsidRPr="000278DB" w:rsidRDefault="00FD6B0D" w:rsidP="000278DB">
            <w:pPr>
              <w:jc w:val="center"/>
              <w:rPr>
                <w:rFonts w:ascii="Times New Roman" w:hAnsi="Times New Roman" w:cs="Times New Roman"/>
              </w:rPr>
            </w:pPr>
            <w:r w:rsidRPr="000278DB">
              <w:rPr>
                <w:rFonts w:ascii="Times New Roman" w:hAnsi="Times New Roman" w:cs="Times New Roman"/>
              </w:rPr>
              <w:t>PGDT</w:t>
            </w:r>
          </w:p>
        </w:tc>
        <w:tc>
          <w:tcPr>
            <w:tcW w:w="1536" w:type="dxa"/>
          </w:tcPr>
          <w:p w14:paraId="3076A8D3" w14:textId="0CAF52D1" w:rsidR="00FD6B0D" w:rsidRPr="000278DB" w:rsidRDefault="00FD6B0D" w:rsidP="000278DB">
            <w:pPr>
              <w:jc w:val="center"/>
              <w:rPr>
                <w:rFonts w:ascii="Times New Roman" w:hAnsi="Times New Roman" w:cs="Times New Roman"/>
              </w:rPr>
            </w:pPr>
            <w:r w:rsidRPr="000278DB">
              <w:rPr>
                <w:rFonts w:ascii="Times New Roman" w:hAnsi="Times New Roman" w:cs="Times New Roman"/>
              </w:rPr>
              <w:t>Distance</w:t>
            </w:r>
          </w:p>
        </w:tc>
        <w:tc>
          <w:tcPr>
            <w:tcW w:w="1724" w:type="dxa"/>
            <w:vMerge/>
            <w:vAlign w:val="center"/>
          </w:tcPr>
          <w:p w14:paraId="53376105" w14:textId="77777777" w:rsidR="00FD6B0D" w:rsidRPr="000278DB" w:rsidRDefault="00FD6B0D" w:rsidP="000278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/>
            <w:vAlign w:val="center"/>
          </w:tcPr>
          <w:p w14:paraId="0E91E9C4" w14:textId="77777777" w:rsidR="00FD6B0D" w:rsidRPr="000278DB" w:rsidRDefault="00FD6B0D" w:rsidP="000278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7ACC40A" w14:textId="1FA5C65B" w:rsidR="00B32F04" w:rsidRPr="00F10723" w:rsidRDefault="00B32F04" w:rsidP="000278DB">
      <w:pPr>
        <w:tabs>
          <w:tab w:val="left" w:pos="2055"/>
        </w:tabs>
        <w:rPr>
          <w:rFonts w:ascii="Times New Roman" w:hAnsi="Times New Roman" w:cs="Times New Roman"/>
        </w:rPr>
      </w:pPr>
    </w:p>
    <w:sectPr w:rsidR="00B32F04" w:rsidRPr="00F10723" w:rsidSect="00201708">
      <w:footerReference w:type="default" r:id="rId10"/>
      <w:pgSz w:w="15840" w:h="12240" w:orient="landscape" w:code="1"/>
      <w:pgMar w:top="634" w:right="446" w:bottom="907" w:left="360" w:header="360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ACD72F" w14:textId="77777777" w:rsidR="00656871" w:rsidRDefault="00656871" w:rsidP="00AD34E3">
      <w:pPr>
        <w:spacing w:after="0" w:line="240" w:lineRule="auto"/>
      </w:pPr>
      <w:r>
        <w:separator/>
      </w:r>
    </w:p>
  </w:endnote>
  <w:endnote w:type="continuationSeparator" w:id="0">
    <w:p w14:paraId="6924AC04" w14:textId="77777777" w:rsidR="00656871" w:rsidRDefault="00656871" w:rsidP="00AD3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yala">
    <w:altName w:val="Times New Roman"/>
    <w:charset w:val="00"/>
    <w:family w:val="auto"/>
    <w:pitch w:val="variable"/>
    <w:sig w:usb0="00000001" w:usb1="00000000" w:usb2="00000800" w:usb3="00000000" w:csb0="00000093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wer Geez Unicode1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7AC2F0" w14:textId="77777777" w:rsidR="003D3C0F" w:rsidRDefault="003D3C0F">
    <w:pPr>
      <w:pStyle w:val="Footer"/>
      <w:jc w:val="center"/>
    </w:pPr>
  </w:p>
  <w:p w14:paraId="40954D46" w14:textId="77777777" w:rsidR="003D3C0F" w:rsidRDefault="003D3C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DA3D4E" w14:textId="77777777" w:rsidR="00656871" w:rsidRDefault="00656871" w:rsidP="00AD34E3">
      <w:pPr>
        <w:spacing w:after="0" w:line="240" w:lineRule="auto"/>
      </w:pPr>
      <w:r>
        <w:separator/>
      </w:r>
    </w:p>
  </w:footnote>
  <w:footnote w:type="continuationSeparator" w:id="0">
    <w:p w14:paraId="5BFA864B" w14:textId="77777777" w:rsidR="00656871" w:rsidRDefault="00656871" w:rsidP="00AD34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51FB"/>
    <w:multiLevelType w:val="hybridMultilevel"/>
    <w:tmpl w:val="55561F1C"/>
    <w:lvl w:ilvl="0" w:tplc="B52840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D33BA"/>
    <w:multiLevelType w:val="hybridMultilevel"/>
    <w:tmpl w:val="B0461B76"/>
    <w:lvl w:ilvl="0" w:tplc="FD961C3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E18EF"/>
    <w:multiLevelType w:val="hybridMultilevel"/>
    <w:tmpl w:val="AD8A1614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07296D93"/>
    <w:multiLevelType w:val="hybridMultilevel"/>
    <w:tmpl w:val="5374DF4A"/>
    <w:lvl w:ilvl="0" w:tplc="DC7C40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03BF0"/>
    <w:multiLevelType w:val="hybridMultilevel"/>
    <w:tmpl w:val="6AB4D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F2502"/>
    <w:multiLevelType w:val="hybridMultilevel"/>
    <w:tmpl w:val="FE82822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10C92F9C"/>
    <w:multiLevelType w:val="hybridMultilevel"/>
    <w:tmpl w:val="D2C20194"/>
    <w:lvl w:ilvl="0" w:tplc="0BD8CB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2556A"/>
    <w:multiLevelType w:val="hybridMultilevel"/>
    <w:tmpl w:val="15EC7D16"/>
    <w:lvl w:ilvl="0" w:tplc="1902B0C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09356C"/>
    <w:multiLevelType w:val="hybridMultilevel"/>
    <w:tmpl w:val="2CE266C2"/>
    <w:lvl w:ilvl="0" w:tplc="77DCC414">
      <w:start w:val="1"/>
      <w:numFmt w:val="decimal"/>
      <w:lvlText w:val="%1."/>
      <w:lvlJc w:val="left"/>
      <w:pPr>
        <w:ind w:left="720" w:hanging="360"/>
      </w:pPr>
      <w:rPr>
        <w:rFonts w:cs="Nyal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A7A55"/>
    <w:multiLevelType w:val="hybridMultilevel"/>
    <w:tmpl w:val="81C62794"/>
    <w:lvl w:ilvl="0" w:tplc="DD908C1A">
      <w:start w:val="1"/>
      <w:numFmt w:val="upperRoman"/>
      <w:lvlText w:val="%1."/>
      <w:lvlJc w:val="right"/>
      <w:pPr>
        <w:ind w:left="90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1DF91259"/>
    <w:multiLevelType w:val="hybridMultilevel"/>
    <w:tmpl w:val="3BB62F6A"/>
    <w:lvl w:ilvl="0" w:tplc="50CC169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6B1856"/>
    <w:multiLevelType w:val="hybridMultilevel"/>
    <w:tmpl w:val="C8F02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2031B0"/>
    <w:multiLevelType w:val="hybridMultilevel"/>
    <w:tmpl w:val="B0EA8B5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26082F01"/>
    <w:multiLevelType w:val="hybridMultilevel"/>
    <w:tmpl w:val="7EE81A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20A62C3"/>
    <w:multiLevelType w:val="hybridMultilevel"/>
    <w:tmpl w:val="23A4BDB6"/>
    <w:lvl w:ilvl="0" w:tplc="82902D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514FEA"/>
    <w:multiLevelType w:val="hybridMultilevel"/>
    <w:tmpl w:val="F8A43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862AC1"/>
    <w:multiLevelType w:val="hybridMultilevel"/>
    <w:tmpl w:val="F9C23A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FB3407"/>
    <w:multiLevelType w:val="hybridMultilevel"/>
    <w:tmpl w:val="522CE3EA"/>
    <w:lvl w:ilvl="0" w:tplc="62887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8F3941"/>
    <w:multiLevelType w:val="hybridMultilevel"/>
    <w:tmpl w:val="A56CBFEE"/>
    <w:lvl w:ilvl="0" w:tplc="8A149E26">
      <w:start w:val="1"/>
      <w:numFmt w:val="upperRoman"/>
      <w:lvlText w:val="%1."/>
      <w:lvlJc w:val="left"/>
      <w:pPr>
        <w:ind w:left="1260" w:hanging="720"/>
      </w:pPr>
      <w:rPr>
        <w:rFonts w:cs="Ebrima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4925DD7"/>
    <w:multiLevelType w:val="hybridMultilevel"/>
    <w:tmpl w:val="576420D2"/>
    <w:lvl w:ilvl="0" w:tplc="6E6C8A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7B1AB8"/>
    <w:multiLevelType w:val="hybridMultilevel"/>
    <w:tmpl w:val="CBCCCDE8"/>
    <w:lvl w:ilvl="0" w:tplc="CB9CA9F0">
      <w:start w:val="1"/>
      <w:numFmt w:val="upperRoman"/>
      <w:lvlText w:val="%1."/>
      <w:lvlJc w:val="left"/>
      <w:pPr>
        <w:ind w:left="795" w:hanging="720"/>
      </w:pPr>
      <w:rPr>
        <w:rFonts w:ascii="Nyala" w:hAnsi="Nyala"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4E5A122F"/>
    <w:multiLevelType w:val="hybridMultilevel"/>
    <w:tmpl w:val="86084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722E2D"/>
    <w:multiLevelType w:val="hybridMultilevel"/>
    <w:tmpl w:val="7204923E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4F886723"/>
    <w:multiLevelType w:val="hybridMultilevel"/>
    <w:tmpl w:val="E42E75CC"/>
    <w:lvl w:ilvl="0" w:tplc="8F08B6B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4">
    <w:nsid w:val="50104257"/>
    <w:multiLevelType w:val="hybridMultilevel"/>
    <w:tmpl w:val="78CA3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336754"/>
    <w:multiLevelType w:val="hybridMultilevel"/>
    <w:tmpl w:val="93AA5C86"/>
    <w:lvl w:ilvl="0" w:tplc="0809000D">
      <w:start w:val="1"/>
      <w:numFmt w:val="bullet"/>
      <w:lvlText w:val=""/>
      <w:lvlJc w:val="left"/>
      <w:pPr>
        <w:ind w:left="10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6">
    <w:nsid w:val="547C5391"/>
    <w:multiLevelType w:val="hybridMultilevel"/>
    <w:tmpl w:val="F7B4771A"/>
    <w:lvl w:ilvl="0" w:tplc="C4F813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406035"/>
    <w:multiLevelType w:val="hybridMultilevel"/>
    <w:tmpl w:val="D130AB38"/>
    <w:lvl w:ilvl="0" w:tplc="FD52B8E4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>
    <w:nsid w:val="5A0538C4"/>
    <w:multiLevelType w:val="hybridMultilevel"/>
    <w:tmpl w:val="6D7236E8"/>
    <w:lvl w:ilvl="0" w:tplc="B9D244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13294F"/>
    <w:multiLevelType w:val="hybridMultilevel"/>
    <w:tmpl w:val="D78005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DD21DCC"/>
    <w:multiLevelType w:val="hybridMultilevel"/>
    <w:tmpl w:val="BE903A0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1">
    <w:nsid w:val="5FB0376B"/>
    <w:multiLevelType w:val="hybridMultilevel"/>
    <w:tmpl w:val="64A0E69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>
    <w:nsid w:val="63B60CF4"/>
    <w:multiLevelType w:val="hybridMultilevel"/>
    <w:tmpl w:val="A2C03AF2"/>
    <w:lvl w:ilvl="0" w:tplc="D74E8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09235D"/>
    <w:multiLevelType w:val="hybridMultilevel"/>
    <w:tmpl w:val="D348F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A60721"/>
    <w:multiLevelType w:val="hybridMultilevel"/>
    <w:tmpl w:val="B3ECE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6D7ACB"/>
    <w:multiLevelType w:val="hybridMultilevel"/>
    <w:tmpl w:val="41B8B6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upp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FE3011"/>
    <w:multiLevelType w:val="hybridMultilevel"/>
    <w:tmpl w:val="71C2C36A"/>
    <w:lvl w:ilvl="0" w:tplc="0B1EE792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7">
    <w:nsid w:val="7494169D"/>
    <w:multiLevelType w:val="hybridMultilevel"/>
    <w:tmpl w:val="83107C7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8">
    <w:nsid w:val="77D732EB"/>
    <w:multiLevelType w:val="hybridMultilevel"/>
    <w:tmpl w:val="58728F28"/>
    <w:lvl w:ilvl="0" w:tplc="8A5AFF6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DD37EA"/>
    <w:multiLevelType w:val="hybridMultilevel"/>
    <w:tmpl w:val="8AC896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AAF5EAC"/>
    <w:multiLevelType w:val="hybridMultilevel"/>
    <w:tmpl w:val="4DA06C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E9859E8"/>
    <w:multiLevelType w:val="hybridMultilevel"/>
    <w:tmpl w:val="6A6046D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BF2BF8"/>
    <w:multiLevelType w:val="hybridMultilevel"/>
    <w:tmpl w:val="F9C23AEA"/>
    <w:lvl w:ilvl="0" w:tplc="0809000F">
      <w:start w:val="1"/>
      <w:numFmt w:val="decimal"/>
      <w:lvlText w:val="%1."/>
      <w:lvlJc w:val="left"/>
      <w:pPr>
        <w:ind w:left="630" w:hanging="360"/>
      </w:p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3">
    <w:nsid w:val="7EEE3B9C"/>
    <w:multiLevelType w:val="hybridMultilevel"/>
    <w:tmpl w:val="289C66A0"/>
    <w:lvl w:ilvl="0" w:tplc="7418179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0"/>
  </w:num>
  <w:num w:numId="3">
    <w:abstractNumId w:val="11"/>
  </w:num>
  <w:num w:numId="4">
    <w:abstractNumId w:val="17"/>
  </w:num>
  <w:num w:numId="5">
    <w:abstractNumId w:val="8"/>
  </w:num>
  <w:num w:numId="6">
    <w:abstractNumId w:val="40"/>
  </w:num>
  <w:num w:numId="7">
    <w:abstractNumId w:val="42"/>
  </w:num>
  <w:num w:numId="8">
    <w:abstractNumId w:val="16"/>
  </w:num>
  <w:num w:numId="9">
    <w:abstractNumId w:val="2"/>
  </w:num>
  <w:num w:numId="10">
    <w:abstractNumId w:val="22"/>
  </w:num>
  <w:num w:numId="11">
    <w:abstractNumId w:val="30"/>
  </w:num>
  <w:num w:numId="12">
    <w:abstractNumId w:val="6"/>
  </w:num>
  <w:num w:numId="13">
    <w:abstractNumId w:val="5"/>
  </w:num>
  <w:num w:numId="14">
    <w:abstractNumId w:val="39"/>
  </w:num>
  <w:num w:numId="15">
    <w:abstractNumId w:val="36"/>
  </w:num>
  <w:num w:numId="16">
    <w:abstractNumId w:val="18"/>
  </w:num>
  <w:num w:numId="17">
    <w:abstractNumId w:val="37"/>
  </w:num>
  <w:num w:numId="18">
    <w:abstractNumId w:val="35"/>
  </w:num>
  <w:num w:numId="19">
    <w:abstractNumId w:val="29"/>
  </w:num>
  <w:num w:numId="20">
    <w:abstractNumId w:val="41"/>
  </w:num>
  <w:num w:numId="21">
    <w:abstractNumId w:val="27"/>
  </w:num>
  <w:num w:numId="22">
    <w:abstractNumId w:val="9"/>
  </w:num>
  <w:num w:numId="23">
    <w:abstractNumId w:val="31"/>
  </w:num>
  <w:num w:numId="24">
    <w:abstractNumId w:val="23"/>
  </w:num>
  <w:num w:numId="25">
    <w:abstractNumId w:val="33"/>
  </w:num>
  <w:num w:numId="26">
    <w:abstractNumId w:val="13"/>
  </w:num>
  <w:num w:numId="27">
    <w:abstractNumId w:val="25"/>
  </w:num>
  <w:num w:numId="28">
    <w:abstractNumId w:val="24"/>
  </w:num>
  <w:num w:numId="29">
    <w:abstractNumId w:val="12"/>
  </w:num>
  <w:num w:numId="30">
    <w:abstractNumId w:val="43"/>
  </w:num>
  <w:num w:numId="31">
    <w:abstractNumId w:val="21"/>
  </w:num>
  <w:num w:numId="32">
    <w:abstractNumId w:val="26"/>
  </w:num>
  <w:num w:numId="33">
    <w:abstractNumId w:val="10"/>
  </w:num>
  <w:num w:numId="34">
    <w:abstractNumId w:val="32"/>
  </w:num>
  <w:num w:numId="35">
    <w:abstractNumId w:val="7"/>
  </w:num>
  <w:num w:numId="36">
    <w:abstractNumId w:val="4"/>
  </w:num>
  <w:num w:numId="37">
    <w:abstractNumId w:val="14"/>
  </w:num>
  <w:num w:numId="38">
    <w:abstractNumId w:val="38"/>
  </w:num>
  <w:num w:numId="39">
    <w:abstractNumId w:val="3"/>
  </w:num>
  <w:num w:numId="40">
    <w:abstractNumId w:val="1"/>
  </w:num>
  <w:num w:numId="41">
    <w:abstractNumId w:val="28"/>
  </w:num>
  <w:num w:numId="42">
    <w:abstractNumId w:val="19"/>
  </w:num>
  <w:num w:numId="43">
    <w:abstractNumId w:val="15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7B8"/>
    <w:rsid w:val="00004142"/>
    <w:rsid w:val="00007BFF"/>
    <w:rsid w:val="00010238"/>
    <w:rsid w:val="00013816"/>
    <w:rsid w:val="00015D33"/>
    <w:rsid w:val="00017E59"/>
    <w:rsid w:val="000202E1"/>
    <w:rsid w:val="000278DB"/>
    <w:rsid w:val="0004198F"/>
    <w:rsid w:val="00053288"/>
    <w:rsid w:val="00056917"/>
    <w:rsid w:val="00056F62"/>
    <w:rsid w:val="00066F29"/>
    <w:rsid w:val="000763BF"/>
    <w:rsid w:val="00080F12"/>
    <w:rsid w:val="00090314"/>
    <w:rsid w:val="0009556E"/>
    <w:rsid w:val="000A5184"/>
    <w:rsid w:val="000B5F94"/>
    <w:rsid w:val="000D28AB"/>
    <w:rsid w:val="000D4D9D"/>
    <w:rsid w:val="000D5CF2"/>
    <w:rsid w:val="000D7259"/>
    <w:rsid w:val="000E3B1E"/>
    <w:rsid w:val="000E7224"/>
    <w:rsid w:val="000E7E55"/>
    <w:rsid w:val="000F525C"/>
    <w:rsid w:val="000F5D78"/>
    <w:rsid w:val="00101B3E"/>
    <w:rsid w:val="00107333"/>
    <w:rsid w:val="00112342"/>
    <w:rsid w:val="00112952"/>
    <w:rsid w:val="00121C2B"/>
    <w:rsid w:val="00122D3B"/>
    <w:rsid w:val="001255CC"/>
    <w:rsid w:val="00127841"/>
    <w:rsid w:val="00144611"/>
    <w:rsid w:val="0015191C"/>
    <w:rsid w:val="00155B47"/>
    <w:rsid w:val="001560B6"/>
    <w:rsid w:val="0016077F"/>
    <w:rsid w:val="00165ECE"/>
    <w:rsid w:val="0017073A"/>
    <w:rsid w:val="00174380"/>
    <w:rsid w:val="001830EA"/>
    <w:rsid w:val="00186DF1"/>
    <w:rsid w:val="001930EE"/>
    <w:rsid w:val="00197D9E"/>
    <w:rsid w:val="001A188F"/>
    <w:rsid w:val="001A28A3"/>
    <w:rsid w:val="001B04F2"/>
    <w:rsid w:val="001B0A60"/>
    <w:rsid w:val="001B43BA"/>
    <w:rsid w:val="001B6E64"/>
    <w:rsid w:val="001D036D"/>
    <w:rsid w:val="001D7D45"/>
    <w:rsid w:val="001E00D3"/>
    <w:rsid w:val="001E2D45"/>
    <w:rsid w:val="001E60EA"/>
    <w:rsid w:val="001E7E4E"/>
    <w:rsid w:val="001F07F1"/>
    <w:rsid w:val="001F1596"/>
    <w:rsid w:val="001F1EF5"/>
    <w:rsid w:val="001F31C4"/>
    <w:rsid w:val="001F4FB3"/>
    <w:rsid w:val="001F646D"/>
    <w:rsid w:val="00200AE4"/>
    <w:rsid w:val="00201708"/>
    <w:rsid w:val="0020248D"/>
    <w:rsid w:val="00213A7F"/>
    <w:rsid w:val="0022181E"/>
    <w:rsid w:val="002314FA"/>
    <w:rsid w:val="00231CB9"/>
    <w:rsid w:val="00231FBB"/>
    <w:rsid w:val="002332A2"/>
    <w:rsid w:val="00234627"/>
    <w:rsid w:val="002372BC"/>
    <w:rsid w:val="002402DE"/>
    <w:rsid w:val="00242223"/>
    <w:rsid w:val="00243DF0"/>
    <w:rsid w:val="00245445"/>
    <w:rsid w:val="00263C00"/>
    <w:rsid w:val="00265B9D"/>
    <w:rsid w:val="002671A2"/>
    <w:rsid w:val="00275019"/>
    <w:rsid w:val="002753C5"/>
    <w:rsid w:val="00277312"/>
    <w:rsid w:val="002801AC"/>
    <w:rsid w:val="002829C1"/>
    <w:rsid w:val="00282DC9"/>
    <w:rsid w:val="002838BA"/>
    <w:rsid w:val="002858FF"/>
    <w:rsid w:val="002879D3"/>
    <w:rsid w:val="00287BF6"/>
    <w:rsid w:val="00295A08"/>
    <w:rsid w:val="00296589"/>
    <w:rsid w:val="002A4A03"/>
    <w:rsid w:val="002A506C"/>
    <w:rsid w:val="002A7780"/>
    <w:rsid w:val="002B1A4E"/>
    <w:rsid w:val="002B1B7D"/>
    <w:rsid w:val="002B1BE0"/>
    <w:rsid w:val="002B22E0"/>
    <w:rsid w:val="002B36B1"/>
    <w:rsid w:val="002B3A0A"/>
    <w:rsid w:val="002B5C88"/>
    <w:rsid w:val="002C0895"/>
    <w:rsid w:val="002C1E6E"/>
    <w:rsid w:val="002C20B7"/>
    <w:rsid w:val="002C28E9"/>
    <w:rsid w:val="002C597B"/>
    <w:rsid w:val="002D0E61"/>
    <w:rsid w:val="002D139A"/>
    <w:rsid w:val="002D1BB9"/>
    <w:rsid w:val="002D2865"/>
    <w:rsid w:val="002E04E2"/>
    <w:rsid w:val="002F30C7"/>
    <w:rsid w:val="00302786"/>
    <w:rsid w:val="00306712"/>
    <w:rsid w:val="00306CA3"/>
    <w:rsid w:val="003112BF"/>
    <w:rsid w:val="00320D67"/>
    <w:rsid w:val="00324B2E"/>
    <w:rsid w:val="00326AB2"/>
    <w:rsid w:val="003270DC"/>
    <w:rsid w:val="0032744B"/>
    <w:rsid w:val="00332B04"/>
    <w:rsid w:val="00334854"/>
    <w:rsid w:val="0035020C"/>
    <w:rsid w:val="00355E49"/>
    <w:rsid w:val="00356C71"/>
    <w:rsid w:val="00364D13"/>
    <w:rsid w:val="00367D81"/>
    <w:rsid w:val="00372140"/>
    <w:rsid w:val="00374CD7"/>
    <w:rsid w:val="003813AD"/>
    <w:rsid w:val="00385E6D"/>
    <w:rsid w:val="0038761F"/>
    <w:rsid w:val="00393945"/>
    <w:rsid w:val="0039429B"/>
    <w:rsid w:val="003A1A60"/>
    <w:rsid w:val="003A35AA"/>
    <w:rsid w:val="003A66BE"/>
    <w:rsid w:val="003B0F80"/>
    <w:rsid w:val="003B4878"/>
    <w:rsid w:val="003C2E03"/>
    <w:rsid w:val="003D3C0F"/>
    <w:rsid w:val="003D5D3D"/>
    <w:rsid w:val="003E1C99"/>
    <w:rsid w:val="003F38BD"/>
    <w:rsid w:val="003F4A43"/>
    <w:rsid w:val="003F53D3"/>
    <w:rsid w:val="00400DCB"/>
    <w:rsid w:val="0040258F"/>
    <w:rsid w:val="004042F2"/>
    <w:rsid w:val="00414868"/>
    <w:rsid w:val="00414D49"/>
    <w:rsid w:val="0042239F"/>
    <w:rsid w:val="0042655B"/>
    <w:rsid w:val="0043178B"/>
    <w:rsid w:val="00432E63"/>
    <w:rsid w:val="00434DE9"/>
    <w:rsid w:val="00436560"/>
    <w:rsid w:val="00436598"/>
    <w:rsid w:val="00441628"/>
    <w:rsid w:val="00445210"/>
    <w:rsid w:val="00446B48"/>
    <w:rsid w:val="00451015"/>
    <w:rsid w:val="00456C83"/>
    <w:rsid w:val="00461C41"/>
    <w:rsid w:val="00465A3C"/>
    <w:rsid w:val="00465AF5"/>
    <w:rsid w:val="004714D5"/>
    <w:rsid w:val="00475ECA"/>
    <w:rsid w:val="00491C61"/>
    <w:rsid w:val="004969A7"/>
    <w:rsid w:val="0049766F"/>
    <w:rsid w:val="004A1364"/>
    <w:rsid w:val="004A5BB3"/>
    <w:rsid w:val="004A75C8"/>
    <w:rsid w:val="004B0D49"/>
    <w:rsid w:val="004B2B97"/>
    <w:rsid w:val="004B582C"/>
    <w:rsid w:val="004B69CF"/>
    <w:rsid w:val="004B7028"/>
    <w:rsid w:val="004C0B4B"/>
    <w:rsid w:val="004C484C"/>
    <w:rsid w:val="004C5393"/>
    <w:rsid w:val="004C61B0"/>
    <w:rsid w:val="004D185A"/>
    <w:rsid w:val="004D3706"/>
    <w:rsid w:val="004D46C1"/>
    <w:rsid w:val="004E11F3"/>
    <w:rsid w:val="004E2571"/>
    <w:rsid w:val="004E2657"/>
    <w:rsid w:val="004E3CF8"/>
    <w:rsid w:val="004E4B21"/>
    <w:rsid w:val="004E66B6"/>
    <w:rsid w:val="004E7F23"/>
    <w:rsid w:val="004F0665"/>
    <w:rsid w:val="004F0897"/>
    <w:rsid w:val="004F2707"/>
    <w:rsid w:val="004F49E0"/>
    <w:rsid w:val="004F5B0B"/>
    <w:rsid w:val="004F7DF9"/>
    <w:rsid w:val="00502321"/>
    <w:rsid w:val="005043B0"/>
    <w:rsid w:val="0050495E"/>
    <w:rsid w:val="005055F9"/>
    <w:rsid w:val="0050766C"/>
    <w:rsid w:val="0051558D"/>
    <w:rsid w:val="0051574A"/>
    <w:rsid w:val="0052140B"/>
    <w:rsid w:val="00522BA0"/>
    <w:rsid w:val="00532F10"/>
    <w:rsid w:val="0054003E"/>
    <w:rsid w:val="00540C10"/>
    <w:rsid w:val="00542946"/>
    <w:rsid w:val="00545E0E"/>
    <w:rsid w:val="0055728C"/>
    <w:rsid w:val="00560003"/>
    <w:rsid w:val="00560C2F"/>
    <w:rsid w:val="00561ADF"/>
    <w:rsid w:val="00562198"/>
    <w:rsid w:val="00562F3D"/>
    <w:rsid w:val="00563229"/>
    <w:rsid w:val="005743CD"/>
    <w:rsid w:val="00574E32"/>
    <w:rsid w:val="0057578D"/>
    <w:rsid w:val="00580400"/>
    <w:rsid w:val="00581BC7"/>
    <w:rsid w:val="00594B2C"/>
    <w:rsid w:val="005969DF"/>
    <w:rsid w:val="0059722B"/>
    <w:rsid w:val="005A0746"/>
    <w:rsid w:val="005A6E41"/>
    <w:rsid w:val="005D3387"/>
    <w:rsid w:val="005D58BE"/>
    <w:rsid w:val="005D601B"/>
    <w:rsid w:val="005D6D2A"/>
    <w:rsid w:val="005F0EF5"/>
    <w:rsid w:val="005F48CA"/>
    <w:rsid w:val="00613DD9"/>
    <w:rsid w:val="00617E47"/>
    <w:rsid w:val="0062199C"/>
    <w:rsid w:val="0062482D"/>
    <w:rsid w:val="00625520"/>
    <w:rsid w:val="00625A0E"/>
    <w:rsid w:val="00630A24"/>
    <w:rsid w:val="00632185"/>
    <w:rsid w:val="006350F6"/>
    <w:rsid w:val="00635A53"/>
    <w:rsid w:val="0064001C"/>
    <w:rsid w:val="00641E40"/>
    <w:rsid w:val="00652BCC"/>
    <w:rsid w:val="00655072"/>
    <w:rsid w:val="00655D31"/>
    <w:rsid w:val="00656871"/>
    <w:rsid w:val="00660648"/>
    <w:rsid w:val="00664190"/>
    <w:rsid w:val="00664260"/>
    <w:rsid w:val="00673A81"/>
    <w:rsid w:val="006763F8"/>
    <w:rsid w:val="0068051F"/>
    <w:rsid w:val="006826B9"/>
    <w:rsid w:val="00682BFE"/>
    <w:rsid w:val="0068392F"/>
    <w:rsid w:val="0068586C"/>
    <w:rsid w:val="00687867"/>
    <w:rsid w:val="00691539"/>
    <w:rsid w:val="00693C23"/>
    <w:rsid w:val="006A5992"/>
    <w:rsid w:val="006B7BFB"/>
    <w:rsid w:val="006C0140"/>
    <w:rsid w:val="006C1504"/>
    <w:rsid w:val="006C22E4"/>
    <w:rsid w:val="006C3D85"/>
    <w:rsid w:val="006C620B"/>
    <w:rsid w:val="006D20B6"/>
    <w:rsid w:val="006D341A"/>
    <w:rsid w:val="006D714E"/>
    <w:rsid w:val="006E0384"/>
    <w:rsid w:val="006E59EC"/>
    <w:rsid w:val="006E6111"/>
    <w:rsid w:val="006E78C7"/>
    <w:rsid w:val="006F6C06"/>
    <w:rsid w:val="007029F8"/>
    <w:rsid w:val="00705BCA"/>
    <w:rsid w:val="00711EF7"/>
    <w:rsid w:val="00714301"/>
    <w:rsid w:val="007164BE"/>
    <w:rsid w:val="00723109"/>
    <w:rsid w:val="00737837"/>
    <w:rsid w:val="00740EFB"/>
    <w:rsid w:val="00743B74"/>
    <w:rsid w:val="007451A1"/>
    <w:rsid w:val="00746009"/>
    <w:rsid w:val="00746277"/>
    <w:rsid w:val="00751B29"/>
    <w:rsid w:val="0075564D"/>
    <w:rsid w:val="00760527"/>
    <w:rsid w:val="0076112B"/>
    <w:rsid w:val="00763BD2"/>
    <w:rsid w:val="00764542"/>
    <w:rsid w:val="00767C57"/>
    <w:rsid w:val="007700B7"/>
    <w:rsid w:val="007715D0"/>
    <w:rsid w:val="007750AB"/>
    <w:rsid w:val="00775133"/>
    <w:rsid w:val="00775988"/>
    <w:rsid w:val="00784484"/>
    <w:rsid w:val="0078494A"/>
    <w:rsid w:val="00786485"/>
    <w:rsid w:val="007903A9"/>
    <w:rsid w:val="007A1378"/>
    <w:rsid w:val="007A3753"/>
    <w:rsid w:val="007A5A59"/>
    <w:rsid w:val="007B1296"/>
    <w:rsid w:val="007B6DB0"/>
    <w:rsid w:val="007C6BFF"/>
    <w:rsid w:val="007D12C2"/>
    <w:rsid w:val="007D4075"/>
    <w:rsid w:val="007E4550"/>
    <w:rsid w:val="007F1CB0"/>
    <w:rsid w:val="007F428F"/>
    <w:rsid w:val="007F5DD8"/>
    <w:rsid w:val="00802959"/>
    <w:rsid w:val="0080458A"/>
    <w:rsid w:val="00817330"/>
    <w:rsid w:val="00817CFE"/>
    <w:rsid w:val="008209E1"/>
    <w:rsid w:val="00823233"/>
    <w:rsid w:val="00841BD1"/>
    <w:rsid w:val="00843636"/>
    <w:rsid w:val="00853DE6"/>
    <w:rsid w:val="00853E99"/>
    <w:rsid w:val="00863C7D"/>
    <w:rsid w:val="008644E6"/>
    <w:rsid w:val="008655E8"/>
    <w:rsid w:val="008666C6"/>
    <w:rsid w:val="0086674E"/>
    <w:rsid w:val="00881EF7"/>
    <w:rsid w:val="00884C75"/>
    <w:rsid w:val="00890CE0"/>
    <w:rsid w:val="00893695"/>
    <w:rsid w:val="008942A9"/>
    <w:rsid w:val="0089766F"/>
    <w:rsid w:val="008A49C7"/>
    <w:rsid w:val="008A7607"/>
    <w:rsid w:val="008B06C0"/>
    <w:rsid w:val="008B2E92"/>
    <w:rsid w:val="008C14BD"/>
    <w:rsid w:val="008D65C5"/>
    <w:rsid w:val="008E505A"/>
    <w:rsid w:val="008E65A7"/>
    <w:rsid w:val="008E72DC"/>
    <w:rsid w:val="008F1546"/>
    <w:rsid w:val="008F2219"/>
    <w:rsid w:val="008F3B31"/>
    <w:rsid w:val="008F7FEC"/>
    <w:rsid w:val="00900C80"/>
    <w:rsid w:val="0090591C"/>
    <w:rsid w:val="00913B78"/>
    <w:rsid w:val="00914C58"/>
    <w:rsid w:val="009150A3"/>
    <w:rsid w:val="009209B9"/>
    <w:rsid w:val="00930A16"/>
    <w:rsid w:val="00930E0A"/>
    <w:rsid w:val="0093543C"/>
    <w:rsid w:val="00937665"/>
    <w:rsid w:val="00937B6D"/>
    <w:rsid w:val="00940614"/>
    <w:rsid w:val="00941A94"/>
    <w:rsid w:val="0094211E"/>
    <w:rsid w:val="009429C9"/>
    <w:rsid w:val="00942EA4"/>
    <w:rsid w:val="00945F75"/>
    <w:rsid w:val="009519C2"/>
    <w:rsid w:val="009529D5"/>
    <w:rsid w:val="009559CA"/>
    <w:rsid w:val="009626B1"/>
    <w:rsid w:val="009626BD"/>
    <w:rsid w:val="00962FA9"/>
    <w:rsid w:val="00965C0D"/>
    <w:rsid w:val="00970A4E"/>
    <w:rsid w:val="00974FDE"/>
    <w:rsid w:val="009750D6"/>
    <w:rsid w:val="00975B8C"/>
    <w:rsid w:val="009771E0"/>
    <w:rsid w:val="00983978"/>
    <w:rsid w:val="0098693B"/>
    <w:rsid w:val="00987865"/>
    <w:rsid w:val="009919C9"/>
    <w:rsid w:val="00991C83"/>
    <w:rsid w:val="00992470"/>
    <w:rsid w:val="009A07B0"/>
    <w:rsid w:val="009A3F54"/>
    <w:rsid w:val="009B254B"/>
    <w:rsid w:val="009C0D38"/>
    <w:rsid w:val="009C0D82"/>
    <w:rsid w:val="009C5787"/>
    <w:rsid w:val="009C67EB"/>
    <w:rsid w:val="009D5307"/>
    <w:rsid w:val="009D5711"/>
    <w:rsid w:val="009E2C24"/>
    <w:rsid w:val="009E370F"/>
    <w:rsid w:val="009E3F6E"/>
    <w:rsid w:val="009E4343"/>
    <w:rsid w:val="009E5591"/>
    <w:rsid w:val="009E5A23"/>
    <w:rsid w:val="00A04794"/>
    <w:rsid w:val="00A16882"/>
    <w:rsid w:val="00A23D2E"/>
    <w:rsid w:val="00A25351"/>
    <w:rsid w:val="00A268F9"/>
    <w:rsid w:val="00A26FAE"/>
    <w:rsid w:val="00A30E0F"/>
    <w:rsid w:val="00A315A0"/>
    <w:rsid w:val="00A32267"/>
    <w:rsid w:val="00A353CC"/>
    <w:rsid w:val="00A37FFA"/>
    <w:rsid w:val="00A45693"/>
    <w:rsid w:val="00A45F0D"/>
    <w:rsid w:val="00A55E79"/>
    <w:rsid w:val="00A70F88"/>
    <w:rsid w:val="00A82B33"/>
    <w:rsid w:val="00A867C7"/>
    <w:rsid w:val="00A869B3"/>
    <w:rsid w:val="00A874BB"/>
    <w:rsid w:val="00A91C25"/>
    <w:rsid w:val="00A93872"/>
    <w:rsid w:val="00A95A50"/>
    <w:rsid w:val="00AA285C"/>
    <w:rsid w:val="00AA2F34"/>
    <w:rsid w:val="00AB04E9"/>
    <w:rsid w:val="00AB5C6F"/>
    <w:rsid w:val="00AC2296"/>
    <w:rsid w:val="00AD3034"/>
    <w:rsid w:val="00AD34E3"/>
    <w:rsid w:val="00AD6D9A"/>
    <w:rsid w:val="00AE0510"/>
    <w:rsid w:val="00AE0E6D"/>
    <w:rsid w:val="00AE1260"/>
    <w:rsid w:val="00AE2A5F"/>
    <w:rsid w:val="00AE39CC"/>
    <w:rsid w:val="00AE3F27"/>
    <w:rsid w:val="00AE422E"/>
    <w:rsid w:val="00AE6BF1"/>
    <w:rsid w:val="00AF33B5"/>
    <w:rsid w:val="00AF5EC6"/>
    <w:rsid w:val="00B00D7D"/>
    <w:rsid w:val="00B028C1"/>
    <w:rsid w:val="00B06E88"/>
    <w:rsid w:val="00B16517"/>
    <w:rsid w:val="00B169E1"/>
    <w:rsid w:val="00B173B2"/>
    <w:rsid w:val="00B30011"/>
    <w:rsid w:val="00B30A29"/>
    <w:rsid w:val="00B31283"/>
    <w:rsid w:val="00B32F04"/>
    <w:rsid w:val="00B3561B"/>
    <w:rsid w:val="00B409D1"/>
    <w:rsid w:val="00B51C48"/>
    <w:rsid w:val="00B538E5"/>
    <w:rsid w:val="00B5738D"/>
    <w:rsid w:val="00B61353"/>
    <w:rsid w:val="00B642EB"/>
    <w:rsid w:val="00B658C2"/>
    <w:rsid w:val="00B6644C"/>
    <w:rsid w:val="00B669D2"/>
    <w:rsid w:val="00B75B3D"/>
    <w:rsid w:val="00B82E17"/>
    <w:rsid w:val="00B846CA"/>
    <w:rsid w:val="00B911D0"/>
    <w:rsid w:val="00BA33F5"/>
    <w:rsid w:val="00BA3422"/>
    <w:rsid w:val="00BB38B0"/>
    <w:rsid w:val="00BB3E6D"/>
    <w:rsid w:val="00BB710E"/>
    <w:rsid w:val="00BB7B20"/>
    <w:rsid w:val="00BD3F33"/>
    <w:rsid w:val="00BD4ED0"/>
    <w:rsid w:val="00BD5091"/>
    <w:rsid w:val="00BD7705"/>
    <w:rsid w:val="00BE1224"/>
    <w:rsid w:val="00BE35EC"/>
    <w:rsid w:val="00BE6580"/>
    <w:rsid w:val="00BF0525"/>
    <w:rsid w:val="00BF376B"/>
    <w:rsid w:val="00BF424C"/>
    <w:rsid w:val="00BF681E"/>
    <w:rsid w:val="00BF6FF3"/>
    <w:rsid w:val="00BF7FD8"/>
    <w:rsid w:val="00C01775"/>
    <w:rsid w:val="00C04E0A"/>
    <w:rsid w:val="00C06D8B"/>
    <w:rsid w:val="00C10D4D"/>
    <w:rsid w:val="00C136DA"/>
    <w:rsid w:val="00C15E76"/>
    <w:rsid w:val="00C172A4"/>
    <w:rsid w:val="00C44FE9"/>
    <w:rsid w:val="00C45C9B"/>
    <w:rsid w:val="00C4751F"/>
    <w:rsid w:val="00C5091B"/>
    <w:rsid w:val="00C625CB"/>
    <w:rsid w:val="00C65796"/>
    <w:rsid w:val="00C73058"/>
    <w:rsid w:val="00C74A57"/>
    <w:rsid w:val="00C75E1C"/>
    <w:rsid w:val="00C84AF8"/>
    <w:rsid w:val="00C85309"/>
    <w:rsid w:val="00C85645"/>
    <w:rsid w:val="00CA01F0"/>
    <w:rsid w:val="00CA0C23"/>
    <w:rsid w:val="00CA55AB"/>
    <w:rsid w:val="00CB04ED"/>
    <w:rsid w:val="00CB0DF9"/>
    <w:rsid w:val="00CB4B26"/>
    <w:rsid w:val="00CB4D10"/>
    <w:rsid w:val="00CB6752"/>
    <w:rsid w:val="00CC06D4"/>
    <w:rsid w:val="00CC1AA1"/>
    <w:rsid w:val="00CD32FC"/>
    <w:rsid w:val="00CD548C"/>
    <w:rsid w:val="00CD5630"/>
    <w:rsid w:val="00CD79CA"/>
    <w:rsid w:val="00CE130F"/>
    <w:rsid w:val="00CE5043"/>
    <w:rsid w:val="00CE6228"/>
    <w:rsid w:val="00CE6AA3"/>
    <w:rsid w:val="00CF088E"/>
    <w:rsid w:val="00CF1DA3"/>
    <w:rsid w:val="00CF333D"/>
    <w:rsid w:val="00D0195F"/>
    <w:rsid w:val="00D0263C"/>
    <w:rsid w:val="00D05081"/>
    <w:rsid w:val="00D10919"/>
    <w:rsid w:val="00D15FA6"/>
    <w:rsid w:val="00D167BD"/>
    <w:rsid w:val="00D213AD"/>
    <w:rsid w:val="00D21BC4"/>
    <w:rsid w:val="00D21BE1"/>
    <w:rsid w:val="00D23C07"/>
    <w:rsid w:val="00D35CB4"/>
    <w:rsid w:val="00D37995"/>
    <w:rsid w:val="00D56FB5"/>
    <w:rsid w:val="00D76A1B"/>
    <w:rsid w:val="00D8067A"/>
    <w:rsid w:val="00D826DC"/>
    <w:rsid w:val="00D90BEF"/>
    <w:rsid w:val="00D93C13"/>
    <w:rsid w:val="00D966C3"/>
    <w:rsid w:val="00DA4148"/>
    <w:rsid w:val="00DA435C"/>
    <w:rsid w:val="00DA5EF7"/>
    <w:rsid w:val="00DA6B65"/>
    <w:rsid w:val="00DB0CEA"/>
    <w:rsid w:val="00DB0D49"/>
    <w:rsid w:val="00DB1B0D"/>
    <w:rsid w:val="00DB2D53"/>
    <w:rsid w:val="00DC019D"/>
    <w:rsid w:val="00DC1E9B"/>
    <w:rsid w:val="00DC4BDE"/>
    <w:rsid w:val="00DC4BE5"/>
    <w:rsid w:val="00DC7CA4"/>
    <w:rsid w:val="00DD0E40"/>
    <w:rsid w:val="00DD2C21"/>
    <w:rsid w:val="00DD3439"/>
    <w:rsid w:val="00DD5769"/>
    <w:rsid w:val="00DD5D41"/>
    <w:rsid w:val="00DF1E14"/>
    <w:rsid w:val="00E03E94"/>
    <w:rsid w:val="00E04DC9"/>
    <w:rsid w:val="00E0523C"/>
    <w:rsid w:val="00E06C1F"/>
    <w:rsid w:val="00E10DBD"/>
    <w:rsid w:val="00E131EE"/>
    <w:rsid w:val="00E13C2E"/>
    <w:rsid w:val="00E20A20"/>
    <w:rsid w:val="00E27798"/>
    <w:rsid w:val="00E51550"/>
    <w:rsid w:val="00E54E86"/>
    <w:rsid w:val="00E5615D"/>
    <w:rsid w:val="00E70B9B"/>
    <w:rsid w:val="00E7376D"/>
    <w:rsid w:val="00E74ACF"/>
    <w:rsid w:val="00E759C9"/>
    <w:rsid w:val="00E75B6C"/>
    <w:rsid w:val="00E849E5"/>
    <w:rsid w:val="00E9337C"/>
    <w:rsid w:val="00E945A3"/>
    <w:rsid w:val="00E94B25"/>
    <w:rsid w:val="00EA019C"/>
    <w:rsid w:val="00EA1F35"/>
    <w:rsid w:val="00EA47B8"/>
    <w:rsid w:val="00EB5CD8"/>
    <w:rsid w:val="00EC3586"/>
    <w:rsid w:val="00EC6CF2"/>
    <w:rsid w:val="00EC7449"/>
    <w:rsid w:val="00EE1202"/>
    <w:rsid w:val="00EE1E3E"/>
    <w:rsid w:val="00EE2409"/>
    <w:rsid w:val="00EE2F52"/>
    <w:rsid w:val="00EE6C86"/>
    <w:rsid w:val="00EE78BA"/>
    <w:rsid w:val="00EF01C3"/>
    <w:rsid w:val="00EF44AA"/>
    <w:rsid w:val="00EF5B71"/>
    <w:rsid w:val="00F10723"/>
    <w:rsid w:val="00F10D52"/>
    <w:rsid w:val="00F12D03"/>
    <w:rsid w:val="00F22BF1"/>
    <w:rsid w:val="00F258EF"/>
    <w:rsid w:val="00F27A96"/>
    <w:rsid w:val="00F30A4B"/>
    <w:rsid w:val="00F33CEB"/>
    <w:rsid w:val="00F34893"/>
    <w:rsid w:val="00F370CF"/>
    <w:rsid w:val="00F4524D"/>
    <w:rsid w:val="00F47E2C"/>
    <w:rsid w:val="00F5655D"/>
    <w:rsid w:val="00F60521"/>
    <w:rsid w:val="00F62E69"/>
    <w:rsid w:val="00F6684F"/>
    <w:rsid w:val="00F701DC"/>
    <w:rsid w:val="00F71442"/>
    <w:rsid w:val="00F728A5"/>
    <w:rsid w:val="00F767D2"/>
    <w:rsid w:val="00F77FB5"/>
    <w:rsid w:val="00F814F4"/>
    <w:rsid w:val="00F82F03"/>
    <w:rsid w:val="00F86188"/>
    <w:rsid w:val="00F86888"/>
    <w:rsid w:val="00F87074"/>
    <w:rsid w:val="00F875A4"/>
    <w:rsid w:val="00F90FF3"/>
    <w:rsid w:val="00F92146"/>
    <w:rsid w:val="00F95B4F"/>
    <w:rsid w:val="00F9754E"/>
    <w:rsid w:val="00FA0AE2"/>
    <w:rsid w:val="00FA0B26"/>
    <w:rsid w:val="00FA4D62"/>
    <w:rsid w:val="00FA569C"/>
    <w:rsid w:val="00FA678A"/>
    <w:rsid w:val="00FB456E"/>
    <w:rsid w:val="00FC6ABF"/>
    <w:rsid w:val="00FC764A"/>
    <w:rsid w:val="00FD0CE3"/>
    <w:rsid w:val="00FD159F"/>
    <w:rsid w:val="00FD1C9E"/>
    <w:rsid w:val="00FD3037"/>
    <w:rsid w:val="00FD5B32"/>
    <w:rsid w:val="00FD6A83"/>
    <w:rsid w:val="00FD6B0D"/>
    <w:rsid w:val="00FD6BF4"/>
    <w:rsid w:val="00FD6D1C"/>
    <w:rsid w:val="00FE04A8"/>
    <w:rsid w:val="00FE09A3"/>
    <w:rsid w:val="00FE53CE"/>
    <w:rsid w:val="00FE7348"/>
    <w:rsid w:val="00FE7A74"/>
    <w:rsid w:val="00FF3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9F9D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5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34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4E3"/>
  </w:style>
  <w:style w:type="paragraph" w:styleId="Footer">
    <w:name w:val="footer"/>
    <w:basedOn w:val="Normal"/>
    <w:link w:val="FooterChar"/>
    <w:uiPriority w:val="99"/>
    <w:unhideWhenUsed/>
    <w:rsid w:val="00AD34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4E3"/>
  </w:style>
  <w:style w:type="paragraph" w:styleId="ListParagraph">
    <w:name w:val="List Paragraph"/>
    <w:basedOn w:val="Normal"/>
    <w:uiPriority w:val="34"/>
    <w:qFormat/>
    <w:rsid w:val="00FA67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3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4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7700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186D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SpacingChar">
    <w:name w:val="No Spacing Char"/>
    <w:link w:val="NoSpacing"/>
    <w:uiPriority w:val="1"/>
    <w:rsid w:val="00186DF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644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5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34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4E3"/>
  </w:style>
  <w:style w:type="paragraph" w:styleId="Footer">
    <w:name w:val="footer"/>
    <w:basedOn w:val="Normal"/>
    <w:link w:val="FooterChar"/>
    <w:uiPriority w:val="99"/>
    <w:unhideWhenUsed/>
    <w:rsid w:val="00AD34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4E3"/>
  </w:style>
  <w:style w:type="paragraph" w:styleId="ListParagraph">
    <w:name w:val="List Paragraph"/>
    <w:basedOn w:val="Normal"/>
    <w:uiPriority w:val="34"/>
    <w:qFormat/>
    <w:rsid w:val="00FA67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3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4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7700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186D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SpacingChar">
    <w:name w:val="No Spacing Char"/>
    <w:link w:val="NoSpacing"/>
    <w:uiPriority w:val="1"/>
    <w:rsid w:val="00186DF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644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6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FB302-6B1A-41A9-AD88-AB504A8DD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IN REGISTRAR</cp:lastModifiedBy>
  <cp:revision>99</cp:revision>
  <cp:lastPrinted>2022-08-15T06:16:00Z</cp:lastPrinted>
  <dcterms:created xsi:type="dcterms:W3CDTF">2022-08-12T16:31:00Z</dcterms:created>
  <dcterms:modified xsi:type="dcterms:W3CDTF">2022-08-16T07:06:00Z</dcterms:modified>
</cp:coreProperties>
</file>